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A30"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4473B01F" w:rsidR="00E70E2E" w:rsidRDefault="00E70E2E" w:rsidP="00E70E2E">
      <w:pPr>
        <w:rPr>
          <w:b/>
        </w:rPr>
      </w:pPr>
      <w:r w:rsidRPr="005B6B12">
        <w:t xml:space="preserve">ESMA will consider all comments </w:t>
      </w:r>
      <w:r w:rsidRPr="009E1C55">
        <w:t xml:space="preserve">received by </w:t>
      </w:r>
      <w:r w:rsidR="000E669A" w:rsidRPr="000E669A">
        <w:rPr>
          <w:b/>
          <w:color w:val="FF0000"/>
        </w:rPr>
        <w:t>30</w:t>
      </w:r>
      <w:r w:rsidR="009E1C55" w:rsidRPr="000E669A">
        <w:rPr>
          <w:b/>
          <w:color w:val="FF0000"/>
        </w:rPr>
        <w:t xml:space="preserve"> September </w:t>
      </w:r>
      <w:r w:rsidR="005A775C" w:rsidRPr="000E669A">
        <w:rPr>
          <w:b/>
          <w:color w:val="FF0000"/>
        </w:rPr>
        <w:t>202</w:t>
      </w:r>
      <w:r w:rsidR="004934BA" w:rsidRPr="000E669A">
        <w:rPr>
          <w:b/>
          <w:color w:val="FF0000"/>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E57EB">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3"/>
          <w:footerReference w:type="even"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3CFF66BC" w:rsidR="00C2682A" w:rsidRPr="00104E00" w:rsidRDefault="00EC14FA" w:rsidP="00104E00">
                <w:pPr>
                  <w:jc w:val="left"/>
                  <w:rPr>
                    <w:rStyle w:val="PlaceholderText"/>
                  </w:rPr>
                </w:pPr>
                <w:r>
                  <w:rPr>
                    <w:rStyle w:val="PlaceholderText"/>
                  </w:rPr>
                  <w:t>Euron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8F62F4A" w:rsidR="00C2682A" w:rsidRPr="00104E00" w:rsidRDefault="008B24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C14FA">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3B41F5B6" w:rsidR="00C2682A" w:rsidRPr="00104E00" w:rsidRDefault="00EC14FA"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p w14:paraId="05D4196B" w14:textId="117DA791" w:rsidR="00B25E0D" w:rsidRPr="00B25E0D" w:rsidRDefault="00FA4100" w:rsidP="00FA4100">
      <w:pPr>
        <w:pStyle w:val="Heading1"/>
        <w:numPr>
          <w:ilvl w:val="0"/>
          <w:numId w:val="0"/>
        </w:numPr>
        <w:ind w:left="709"/>
      </w:pPr>
      <w:r>
        <w:t xml:space="preserve">2.1 </w:t>
      </w:r>
      <w:r w:rsidR="002D36A3">
        <w:t>CDR 2017/56</w:t>
      </w:r>
      <w:r w:rsidR="005D4F78">
        <w:t>7</w:t>
      </w:r>
    </w:p>
    <w:bookmarkEnd w:id="10"/>
    <w:bookmarkEnd w:id="11"/>
    <w:p w14:paraId="5DA4D64B" w14:textId="75257578" w:rsidR="00CC59BB" w:rsidRDefault="005D4F78" w:rsidP="007C5BD5">
      <w:pPr>
        <w:pStyle w:val="Questionstyle"/>
      </w:pPr>
      <w:r w:rsidRPr="005D4F78">
        <w:t>Should the use of alternative data to perform the calculations (i.e. as described under Option 2 above) be feasible, what would be the costs and the benefits of such a change for different categories of market participants, including in relation to the change and run costs of reporting systems, data quality assurance and other relevant aspects? Do you have other comments on this potential change, e.g. on specific issues, challenges or alternatives that could be considered by ESMA in its assessment?</w:t>
      </w:r>
    </w:p>
    <w:p w14:paraId="17BDD96F" w14:textId="03B46972" w:rsidR="00CC59BB" w:rsidRDefault="00CC59BB" w:rsidP="00C54034">
      <w:pPr>
        <w:spacing w:after="0"/>
      </w:pPr>
      <w:r>
        <w:t>&lt;ESMA_QUESTION</w:t>
      </w:r>
      <w:r w:rsidR="005D4F78">
        <w:t>_CP3_</w:t>
      </w:r>
      <w:r>
        <w:t>1&gt;</w:t>
      </w:r>
    </w:p>
    <w:p w14:paraId="711BDA4F" w14:textId="77777777" w:rsidR="00A90941" w:rsidRPr="003560DF" w:rsidRDefault="00A90941" w:rsidP="00A90941">
      <w:pPr>
        <w:rPr>
          <w:rFonts w:eastAsia="Verdana"/>
          <w:szCs w:val="22"/>
        </w:rPr>
      </w:pPr>
      <w:permStart w:id="124340805" w:edGrp="everyone"/>
      <w:r w:rsidRPr="003560DF">
        <w:rPr>
          <w:rFonts w:eastAsia="Verdana"/>
          <w:szCs w:val="22"/>
        </w:rPr>
        <w:t xml:space="preserve">Euronext is of the view that it would make sense to streamline the submission of the necessary quantitative data under RTS 1, 2 and 3 and include all submissions in the same process and report. This would avoid the submission of duplicative data, in different submissions at different points in time, and improve data quality. </w:t>
      </w:r>
    </w:p>
    <w:p w14:paraId="5492EA2E" w14:textId="77777777" w:rsidR="00A90941" w:rsidRPr="003560DF" w:rsidRDefault="00A90941" w:rsidP="00A90941">
      <w:pPr>
        <w:rPr>
          <w:rFonts w:eastAsia="Verdana"/>
          <w:szCs w:val="22"/>
        </w:rPr>
      </w:pPr>
      <w:r w:rsidRPr="003560DF">
        <w:rPr>
          <w:rFonts w:eastAsia="Verdana"/>
          <w:szCs w:val="22"/>
        </w:rPr>
        <w:t xml:space="preserve">Given that this implies a significant change to existing processes, this proposal should only be progressed on the condition that all reports are completely reviewed and rationalized, minimizing also the ad-hoc / yearly data requests that ESMA is currently issuing, as these are consuming a lot of time internally. </w:t>
      </w:r>
    </w:p>
    <w:p w14:paraId="08DCCF50" w14:textId="77777777" w:rsidR="00A90941" w:rsidRDefault="00A90941" w:rsidP="00C54034">
      <w:pPr>
        <w:spacing w:after="0"/>
        <w:rPr>
          <w:rFonts w:eastAsia="Verdana"/>
          <w:szCs w:val="22"/>
        </w:rPr>
      </w:pPr>
      <w:r w:rsidRPr="003560DF">
        <w:rPr>
          <w:rFonts w:eastAsia="Verdana"/>
          <w:szCs w:val="22"/>
        </w:rPr>
        <w:t xml:space="preserve">We also would highlight that we believe it would be better that this reporting obligation remains on the trading venues with periodic reporting, as we are </w:t>
      </w:r>
      <w:proofErr w:type="spellStart"/>
      <w:r w:rsidRPr="003560DF">
        <w:rPr>
          <w:rFonts w:eastAsia="Verdana"/>
          <w:szCs w:val="22"/>
        </w:rPr>
        <w:t>skeptical</w:t>
      </w:r>
      <w:proofErr w:type="spellEnd"/>
      <w:r w:rsidRPr="003560DF">
        <w:rPr>
          <w:rFonts w:eastAsia="Verdana"/>
          <w:szCs w:val="22"/>
        </w:rPr>
        <w:t xml:space="preserve"> to rely on transaction reporting data (under </w:t>
      </w:r>
      <w:proofErr w:type="spellStart"/>
      <w:r w:rsidRPr="003560DF">
        <w:rPr>
          <w:rFonts w:eastAsia="Verdana"/>
          <w:szCs w:val="22"/>
        </w:rPr>
        <w:t>MiFIR</w:t>
      </w:r>
      <w:proofErr w:type="spellEnd"/>
      <w:r w:rsidRPr="003560DF">
        <w:rPr>
          <w:rFonts w:eastAsia="Verdana"/>
          <w:szCs w:val="22"/>
        </w:rPr>
        <w:t xml:space="preserve"> Art.26) as we are not convinced that investment firms are really able to provide the data related to the waiver indicators in an accurate way.</w:t>
      </w:r>
    </w:p>
    <w:permEnd w:id="124340805"/>
    <w:p w14:paraId="059016CF" w14:textId="46D8DE81" w:rsidR="00CC59BB" w:rsidRDefault="00CC59BB" w:rsidP="00C54034">
      <w:pPr>
        <w:spacing w:after="0"/>
      </w:pPr>
      <w:r>
        <w:t>&lt;ESMA_QUESTION</w:t>
      </w:r>
      <w:r w:rsidR="005D4F78">
        <w:t>_CP3_</w:t>
      </w:r>
      <w:r>
        <w:t>1&gt;</w:t>
      </w:r>
    </w:p>
    <w:p w14:paraId="0445A411" w14:textId="628C6B54" w:rsidR="00B25E0D" w:rsidRDefault="00B25E0D" w:rsidP="00F716D4"/>
    <w:p w14:paraId="213BEB10" w14:textId="5228E258" w:rsidR="00CC59BB" w:rsidRDefault="005D4F78" w:rsidP="007C5BD5">
      <w:pPr>
        <w:pStyle w:val="Questionstyle"/>
      </w:pPr>
      <w:r w:rsidRPr="005D4F78">
        <w:lastRenderedPageBreak/>
        <w:t>Do you agree with the proposal on the start day of application of the transparency calculations? Please explain</w:t>
      </w:r>
      <w:r w:rsidR="00FA4100">
        <w:t>.</w:t>
      </w:r>
    </w:p>
    <w:p w14:paraId="12B58AF3" w14:textId="4F74BC2B" w:rsidR="00CC59BB" w:rsidRDefault="00CC59BB" w:rsidP="00C54034">
      <w:pPr>
        <w:spacing w:after="0"/>
      </w:pPr>
      <w:r>
        <w:t>&lt;ESMA_QUESTION</w:t>
      </w:r>
      <w:r w:rsidR="005D4F78">
        <w:t>_CP3_</w:t>
      </w:r>
      <w:r>
        <w:t>2&gt;</w:t>
      </w:r>
    </w:p>
    <w:p w14:paraId="6453AAFE" w14:textId="77777777" w:rsidR="00015D5D" w:rsidRPr="003560DF" w:rsidRDefault="00015D5D" w:rsidP="00015D5D">
      <w:pPr>
        <w:rPr>
          <w:rFonts w:eastAsia="Verdana"/>
          <w:szCs w:val="22"/>
        </w:rPr>
      </w:pPr>
      <w:permStart w:id="1947404220" w:edGrp="everyone"/>
      <w:r w:rsidRPr="003560DF">
        <w:rPr>
          <w:rFonts w:eastAsia="Verdana"/>
          <w:szCs w:val="22"/>
        </w:rPr>
        <w:t>Yes, Euronext agrees to use the date of the venue where the company is performing an IPO as well as other corporate actions (including private placements, direct listings, M&amp;A, cross listings, dual listings) that result in the allocation of a new ISIN, as this creates more certainty. This should also be linked to the use of the estimates provided by this venue (then validated by ESMA) to perform the other relevant transparency calculation (tick size, LIS…) i.e. only the estimates provided by the venue where the IPO is taking place should be considered by ESMA on the first of the three dates. This would avoid reliance on incorrect data that is usually sent to ESMA by the MTFs - this is one of the biggest current issues with the FITRS.</w:t>
      </w:r>
    </w:p>
    <w:p w14:paraId="6AEB901E" w14:textId="77777777" w:rsidR="00015D5D" w:rsidRDefault="00015D5D" w:rsidP="00C54034">
      <w:pPr>
        <w:spacing w:after="0"/>
        <w:rPr>
          <w:rFonts w:eastAsia="Verdana"/>
          <w:szCs w:val="22"/>
        </w:rPr>
      </w:pPr>
      <w:r w:rsidRPr="003560DF">
        <w:rPr>
          <w:rFonts w:eastAsia="Verdana"/>
          <w:szCs w:val="22"/>
        </w:rPr>
        <w:t xml:space="preserve">In addition, it is not clear to us what the proposal is for new ISINs arising from other cases such as: </w:t>
      </w:r>
      <w:proofErr w:type="spellStart"/>
      <w:r w:rsidRPr="003560DF">
        <w:rPr>
          <w:rFonts w:eastAsia="Verdana"/>
          <w:szCs w:val="22"/>
        </w:rPr>
        <w:t>i</w:t>
      </w:r>
      <w:proofErr w:type="spellEnd"/>
      <w:r w:rsidRPr="003560DF">
        <w:rPr>
          <w:rFonts w:eastAsia="Verdana"/>
          <w:szCs w:val="22"/>
        </w:rPr>
        <w:t>) listings that are not IPOs such as mergers / splits; ii) other corporate actions. In this case, there should be some link between the old and new ISIN so that ESMA can ensure continuity with the MRMTL before the corporate action.</w:t>
      </w:r>
    </w:p>
    <w:permEnd w:id="1947404220"/>
    <w:p w14:paraId="73D19FBF" w14:textId="08A6327D" w:rsidR="00CC59BB" w:rsidRDefault="00CC59BB" w:rsidP="00C54034">
      <w:pPr>
        <w:spacing w:after="0"/>
      </w:pPr>
      <w:r>
        <w:t>&lt;ESMA_QUESTION</w:t>
      </w:r>
      <w:r w:rsidR="005D4F78">
        <w:t>_CP3_</w:t>
      </w:r>
      <w:r>
        <w:t>2&gt;</w:t>
      </w:r>
    </w:p>
    <w:p w14:paraId="4BEA6789" w14:textId="77777777" w:rsidR="00CC59BB" w:rsidRDefault="00CC59BB" w:rsidP="00F716D4"/>
    <w:p w14:paraId="2253A079" w14:textId="77777777" w:rsidR="005D4F78" w:rsidRDefault="005D4F78" w:rsidP="00F716D4"/>
    <w:p w14:paraId="1BAB9E7F" w14:textId="77777777" w:rsidR="005D4F78" w:rsidRDefault="005D4F78" w:rsidP="00F716D4"/>
    <w:p w14:paraId="7C87420C" w14:textId="77777777" w:rsidR="005D4F78" w:rsidRDefault="005D4F78" w:rsidP="00F716D4"/>
    <w:p w14:paraId="7A92C410" w14:textId="4B812FCB" w:rsidR="00CC59BB" w:rsidRDefault="005D4F78" w:rsidP="007C5BD5">
      <w:pPr>
        <w:pStyle w:val="Questionstyle"/>
      </w:pPr>
      <w:r w:rsidRPr="005D4F78">
        <w:t>Do you agree with the proposal on the denominator of the (i) ADT, (ii) ADNTE and (iii) for specifying daily traded parameter? Please explain</w:t>
      </w:r>
      <w:r w:rsidR="00FA4100">
        <w:t>.</w:t>
      </w:r>
    </w:p>
    <w:p w14:paraId="6B789D16" w14:textId="151F7A08" w:rsidR="00CC59BB" w:rsidRDefault="00CC59BB" w:rsidP="00C54034">
      <w:pPr>
        <w:spacing w:after="0"/>
      </w:pPr>
      <w:r>
        <w:t>&lt;ESMA_QUESTION</w:t>
      </w:r>
      <w:r w:rsidR="005D4F78">
        <w:t>_CP3_</w:t>
      </w:r>
      <w:r>
        <w:t>3&gt;</w:t>
      </w:r>
    </w:p>
    <w:p w14:paraId="6216E020" w14:textId="77777777" w:rsidR="00CB3572" w:rsidRPr="003560DF" w:rsidRDefault="00CB3572" w:rsidP="00CB3572">
      <w:pPr>
        <w:rPr>
          <w:rFonts w:eastAsia="Verdana"/>
          <w:szCs w:val="22"/>
        </w:rPr>
      </w:pPr>
      <w:permStart w:id="2005885194" w:edGrp="everyone"/>
      <w:r w:rsidRPr="003560DF">
        <w:rPr>
          <w:rFonts w:eastAsia="Verdana"/>
          <w:szCs w:val="22"/>
        </w:rPr>
        <w:t xml:space="preserve">Yes, the use of the number of trading days on the MRMTL makes sense and, in addition, it ‘strengthens’ the role of the MRMTL. We would accept that this methodology would lead by definition to a small over-estimation of the data, since OTC trading can also happen on days when the MRMTL is closed. </w:t>
      </w:r>
    </w:p>
    <w:p w14:paraId="22A1076A" w14:textId="77777777" w:rsidR="00CB3572" w:rsidRPr="003560DF" w:rsidRDefault="00CB3572" w:rsidP="00CB3572">
      <w:pPr>
        <w:rPr>
          <w:rFonts w:eastAsia="Verdana"/>
          <w:szCs w:val="22"/>
        </w:rPr>
      </w:pPr>
      <w:r w:rsidRPr="003560DF">
        <w:rPr>
          <w:rFonts w:eastAsia="Verdana"/>
          <w:szCs w:val="22"/>
        </w:rPr>
        <w:t xml:space="preserve">As the calculation is performed on a yearly basis, it must also be stressed that the determination of the MRMTL must be kept synchronized with the same yearly re-calculations. </w:t>
      </w:r>
    </w:p>
    <w:p w14:paraId="2690FF41" w14:textId="1935EE3D" w:rsidR="00CB3572" w:rsidRDefault="00CB3572" w:rsidP="00C54034">
      <w:pPr>
        <w:spacing w:after="0"/>
        <w:rPr>
          <w:rFonts w:eastAsia="Verdana"/>
          <w:szCs w:val="22"/>
        </w:rPr>
      </w:pPr>
      <w:r w:rsidRPr="003560DF">
        <w:rPr>
          <w:rFonts w:eastAsia="Verdana"/>
          <w:szCs w:val="22"/>
        </w:rPr>
        <w:t>It should be noted that these data,  or other data, that are strictly interlinked with these metrics, are also used for the determination of the tick size (i.e. the ADT for the LIS parameter, and the ADNTE on MRMTL for the tick size). A consistent methodology should be used across all these indicators.</w:t>
      </w:r>
    </w:p>
    <w:permEnd w:id="2005885194"/>
    <w:p w14:paraId="677D639B" w14:textId="001451C1" w:rsidR="00CC59BB" w:rsidRDefault="00CC59BB" w:rsidP="00C54034">
      <w:pPr>
        <w:spacing w:after="0"/>
      </w:pPr>
      <w:r>
        <w:t>&lt;ESMA_QUESTION</w:t>
      </w:r>
      <w:r w:rsidR="005D4F78">
        <w:t>_CP3_</w:t>
      </w:r>
      <w:r>
        <w:t>3&gt;</w:t>
      </w:r>
    </w:p>
    <w:p w14:paraId="506315DD" w14:textId="77777777" w:rsidR="00CC59BB" w:rsidRDefault="00CC59BB" w:rsidP="00F716D4"/>
    <w:p w14:paraId="044A8FFD" w14:textId="41775C76" w:rsidR="00CC59BB" w:rsidRDefault="005D4F78" w:rsidP="007C5BD5">
      <w:pPr>
        <w:pStyle w:val="Questionstyle"/>
      </w:pPr>
      <w:r w:rsidRPr="005D4F78">
        <w:t>Do you agree with the proposal on the liquidity determination for shares? Please explain</w:t>
      </w:r>
      <w:r w:rsidR="00FA4100">
        <w:t>.</w:t>
      </w:r>
    </w:p>
    <w:p w14:paraId="3B828213" w14:textId="2C9D497F" w:rsidR="00CC59BB" w:rsidRDefault="00CC59BB" w:rsidP="00C54034">
      <w:pPr>
        <w:spacing w:after="0"/>
      </w:pPr>
      <w:r>
        <w:t>&lt;ESMA_QUESTION</w:t>
      </w:r>
      <w:r w:rsidR="005D4F78">
        <w:t>_CP3_</w:t>
      </w:r>
      <w:r>
        <w:t>4&gt;</w:t>
      </w:r>
    </w:p>
    <w:p w14:paraId="3FADFE6C" w14:textId="1A302C7F" w:rsidR="00D66604" w:rsidRPr="003560DF" w:rsidRDefault="00D66604" w:rsidP="00D66604">
      <w:pPr>
        <w:rPr>
          <w:rFonts w:eastAsia="Verdana"/>
          <w:szCs w:val="22"/>
        </w:rPr>
      </w:pPr>
      <w:permStart w:id="1235513680" w:edGrp="everyone"/>
      <w:r w:rsidRPr="003560DF">
        <w:rPr>
          <w:rFonts w:eastAsia="Verdana"/>
          <w:szCs w:val="22"/>
        </w:rPr>
        <w:t xml:space="preserve">The liquid market concept is pivotal to the transparency of EU equity markets: it determines the application of pre-trade transparency obligations for SIs and some instances of the use of the negotiated deal waiver “dealt within a percentage of a suitable reference price, being a percentage and a reference price set in advance by the system operator”. </w:t>
      </w:r>
    </w:p>
    <w:p w14:paraId="1106396C" w14:textId="5F8F2616" w:rsidR="00D66604" w:rsidRPr="003560DF" w:rsidRDefault="00D66604" w:rsidP="00D66604">
      <w:pPr>
        <w:rPr>
          <w:szCs w:val="22"/>
        </w:rPr>
      </w:pPr>
      <w:r w:rsidRPr="003560DF">
        <w:rPr>
          <w:rFonts w:eastAsia="Verdana"/>
          <w:szCs w:val="22"/>
        </w:rPr>
        <w:t xml:space="preserve">Euronext believes the current thresholds proposed by ESMA are too low to actually foster more liquidity on EU equity markets by increasing the amount of liquidity visible to EU as well as foreign investors. When looking at the numbers of stocks that would be deemed liquid as per ESMA’s analysis, it is a very small percentage of overall number of stocks admitted on EU markets so we question how this will help improve transparency in the market at all. Setting the thresholds at a level that increases the visibility of EU liquidity is especially important in the context where the double volume cap is being replaced by a single cap, where the negotiated deal waiver may be more significantly used. </w:t>
      </w:r>
    </w:p>
    <w:p w14:paraId="18C4F057" w14:textId="1D5E3DB7" w:rsidR="00CC59BB" w:rsidRDefault="00D66604" w:rsidP="00D66604">
      <w:pPr>
        <w:spacing w:after="0"/>
      </w:pPr>
      <w:r w:rsidRPr="003560DF">
        <w:rPr>
          <w:rFonts w:eastAsia="Verdana"/>
          <w:szCs w:val="22"/>
        </w:rPr>
        <w:t>Therefore, we believe ESMA should carry out further analysis to ensure the revised approach will have a meaningful and positive impact on transparency in EU markets</w:t>
      </w:r>
      <w:r>
        <w:rPr>
          <w:rFonts w:eastAsia="Verdana"/>
          <w:szCs w:val="22"/>
        </w:rPr>
        <w:t>.</w:t>
      </w:r>
    </w:p>
    <w:permEnd w:id="1235513680"/>
    <w:p w14:paraId="5645007D" w14:textId="4E2E9AE4" w:rsidR="00CC59BB" w:rsidRDefault="00CC59BB" w:rsidP="00C54034">
      <w:pPr>
        <w:spacing w:after="0"/>
      </w:pPr>
      <w:r>
        <w:t>&lt;ESMA_QUESTION</w:t>
      </w:r>
      <w:r w:rsidR="005D4F78">
        <w:t>_CP3_</w:t>
      </w:r>
      <w:r>
        <w:t>4&gt;</w:t>
      </w:r>
    </w:p>
    <w:p w14:paraId="6A5562F7" w14:textId="7B74717E" w:rsidR="00BB1973" w:rsidRDefault="00BB1973" w:rsidP="00F716D4"/>
    <w:p w14:paraId="51E3550B" w14:textId="5B5E3F69" w:rsidR="00CC59BB" w:rsidRDefault="005D4F78" w:rsidP="007C5BD5">
      <w:pPr>
        <w:pStyle w:val="Questionstyle"/>
      </w:pPr>
      <w:r w:rsidRPr="005D4F78">
        <w:t>Do you agree with the proposal on the liquidity determination for other similar financial instruments? Please explain</w:t>
      </w:r>
      <w:r w:rsidR="00FA4100">
        <w:t>.</w:t>
      </w:r>
    </w:p>
    <w:p w14:paraId="19426988" w14:textId="240AE797" w:rsidR="00CC59BB" w:rsidRDefault="00CC59BB" w:rsidP="00C54034">
      <w:pPr>
        <w:spacing w:after="0"/>
      </w:pPr>
      <w:r>
        <w:t>&lt;ESMA_QUESTION</w:t>
      </w:r>
      <w:r w:rsidR="005D4F78">
        <w:t>_CP3_</w:t>
      </w:r>
      <w:r>
        <w:t>5&gt;</w:t>
      </w:r>
    </w:p>
    <w:p w14:paraId="304EFCE2" w14:textId="77777777" w:rsidR="00170F00" w:rsidRDefault="00170F00" w:rsidP="00C54034">
      <w:pPr>
        <w:spacing w:after="0"/>
        <w:rPr>
          <w:b/>
          <w:bCs/>
          <w:szCs w:val="22"/>
        </w:rPr>
      </w:pPr>
      <w:permStart w:id="864513806" w:edGrp="everyone"/>
      <w:r w:rsidRPr="003560DF">
        <w:rPr>
          <w:szCs w:val="22"/>
        </w:rPr>
        <w:t>It would be helpful if ESMA clarifies the instruments that fall into this category</w:t>
      </w:r>
      <w:r w:rsidRPr="003560DF">
        <w:rPr>
          <w:b/>
          <w:bCs/>
          <w:szCs w:val="22"/>
        </w:rPr>
        <w:t>.</w:t>
      </w:r>
    </w:p>
    <w:permEnd w:id="864513806"/>
    <w:p w14:paraId="12028E38" w14:textId="3D4F8FDE" w:rsidR="00CC59BB" w:rsidRDefault="00CC59BB" w:rsidP="00C54034">
      <w:pPr>
        <w:spacing w:after="0"/>
      </w:pPr>
      <w:r>
        <w:t>&lt;ESMA_QUESTION</w:t>
      </w:r>
      <w:r w:rsidR="005D4F78">
        <w:t>_CP3_</w:t>
      </w:r>
      <w:r>
        <w:t>5&gt;</w:t>
      </w:r>
    </w:p>
    <w:p w14:paraId="0716A74E" w14:textId="12CDEECF" w:rsidR="00CC59BB" w:rsidRDefault="00CC59BB" w:rsidP="00F716D4"/>
    <w:p w14:paraId="0B1D0E37" w14:textId="69EF334F" w:rsidR="00CC59BB" w:rsidRDefault="005D4F78" w:rsidP="007C5BD5">
      <w:pPr>
        <w:pStyle w:val="Questionstyle"/>
      </w:pPr>
      <w:r w:rsidRPr="005D4F78">
        <w:t>Do you agree with the proposal to remove the field “holdings exceeding 5% of total voting rights” from the legal text but keeping it in the XML schema of the reporting without being obliged to report such information? Pease explain</w:t>
      </w:r>
      <w:r w:rsidR="00BB1973">
        <w:t>.</w:t>
      </w:r>
    </w:p>
    <w:p w14:paraId="74B71444" w14:textId="25506F03" w:rsidR="00CC59BB" w:rsidRDefault="00CC59BB" w:rsidP="00C54034">
      <w:pPr>
        <w:spacing w:after="0"/>
      </w:pPr>
      <w:r>
        <w:t>&lt;ESMA_QUESTION</w:t>
      </w:r>
      <w:r w:rsidR="005D4F78">
        <w:t>_CP3_</w:t>
      </w:r>
      <w:r>
        <w:t>6&gt;</w:t>
      </w:r>
    </w:p>
    <w:p w14:paraId="31ED94B8" w14:textId="77777777" w:rsidR="00BE6F50" w:rsidRDefault="00BE6F50" w:rsidP="00C54034">
      <w:pPr>
        <w:spacing w:after="0"/>
        <w:rPr>
          <w:szCs w:val="22"/>
        </w:rPr>
      </w:pPr>
      <w:permStart w:id="1293775397" w:edGrp="everyone"/>
      <w:r w:rsidRPr="003560DF">
        <w:rPr>
          <w:szCs w:val="22"/>
        </w:rPr>
        <w:t>We believe this field should be completely removed as there is no added value for it to be retained.</w:t>
      </w:r>
    </w:p>
    <w:permEnd w:id="1293775397"/>
    <w:p w14:paraId="1C5E841E" w14:textId="4D683607" w:rsidR="00CC59BB" w:rsidRDefault="00CC59BB" w:rsidP="00C54034">
      <w:pPr>
        <w:spacing w:after="0"/>
      </w:pPr>
      <w:r>
        <w:t>&lt;ESMA_QUESTION</w:t>
      </w:r>
      <w:r w:rsidR="005D4F78">
        <w:t>_CP3_</w:t>
      </w:r>
      <w:r>
        <w:t>6&gt;</w:t>
      </w:r>
    </w:p>
    <w:p w14:paraId="70FF3B6D" w14:textId="45071471" w:rsidR="00CC59BB" w:rsidRDefault="00CC59BB" w:rsidP="00F716D4"/>
    <w:p w14:paraId="73754F59" w14:textId="77777777" w:rsidR="005D4F78" w:rsidRDefault="005D4F78" w:rsidP="00F716D4"/>
    <w:p w14:paraId="0F496581" w14:textId="77777777" w:rsidR="005D4F78" w:rsidRDefault="005D4F78" w:rsidP="00F716D4"/>
    <w:p w14:paraId="41F5D217" w14:textId="77777777" w:rsidR="005D4F78" w:rsidRDefault="005D4F78" w:rsidP="00F716D4"/>
    <w:p w14:paraId="4C686F76" w14:textId="77777777" w:rsidR="005D4F78" w:rsidRDefault="005D4F78" w:rsidP="00F716D4"/>
    <w:p w14:paraId="65E8C5DB" w14:textId="3055066F" w:rsidR="005D4F78" w:rsidRDefault="005D4F78">
      <w:pPr>
        <w:spacing w:after="0" w:line="240" w:lineRule="auto"/>
        <w:jc w:val="left"/>
      </w:pPr>
      <w:r>
        <w:br w:type="page"/>
      </w:r>
    </w:p>
    <w:p w14:paraId="082CF5C0" w14:textId="77777777" w:rsidR="005D4F78" w:rsidRPr="00B25E0D" w:rsidRDefault="005D4F78" w:rsidP="005D4F78">
      <w:pPr>
        <w:pStyle w:val="Heading1"/>
        <w:numPr>
          <w:ilvl w:val="0"/>
          <w:numId w:val="0"/>
        </w:numPr>
        <w:ind w:left="709"/>
      </w:pPr>
      <w:r>
        <w:lastRenderedPageBreak/>
        <w:t>2.2 RTS 1</w:t>
      </w:r>
    </w:p>
    <w:p w14:paraId="0A97BE36" w14:textId="54209F8A" w:rsidR="00CC59BB" w:rsidRDefault="005D4F78" w:rsidP="007C5BD5">
      <w:pPr>
        <w:pStyle w:val="Questionstyle"/>
      </w:pPr>
      <w:r w:rsidRPr="005D4F78">
        <w:t>Do you in general agree with the content of the proposed Tables 1a and 1b? Please specify (i) which fields you consider as not necessary (ii) any amendments that you consider necessary to the columns “Description and details to be published”, “Type of execution or publication venue”, “Type of trading system” to ensure that the information to be provided is clear and unambiguous (iii) the instruments and the circumstances when it is necessary to report the field price with a price notation different from “MONE” – Monetary value</w:t>
      </w:r>
      <w:r w:rsidR="00BB1973">
        <w:t>.</w:t>
      </w:r>
    </w:p>
    <w:p w14:paraId="7A68C999" w14:textId="398287EA" w:rsidR="00CC59BB" w:rsidRDefault="00CC59BB" w:rsidP="00C54034">
      <w:pPr>
        <w:spacing w:after="0"/>
      </w:pPr>
      <w:r>
        <w:t>&lt;ESMA_QUESTION</w:t>
      </w:r>
      <w:r w:rsidR="005D4F78">
        <w:t>_CP3_</w:t>
      </w:r>
      <w:r>
        <w:t>7&gt;</w:t>
      </w:r>
    </w:p>
    <w:p w14:paraId="1A9EE173" w14:textId="47BC716F" w:rsidR="00172545" w:rsidRPr="003560DF" w:rsidRDefault="00172545" w:rsidP="00172545">
      <w:pPr>
        <w:rPr>
          <w:szCs w:val="22"/>
        </w:rPr>
      </w:pPr>
      <w:permStart w:id="1076438526" w:edGrp="everyone"/>
      <w:r>
        <w:rPr>
          <w:rFonts w:eastAsia="Verdana"/>
          <w:szCs w:val="22"/>
        </w:rPr>
        <w:t>In general</w:t>
      </w:r>
      <w:r w:rsidRPr="003560DF">
        <w:rPr>
          <w:rFonts w:eastAsia="Verdana"/>
          <w:szCs w:val="22"/>
        </w:rPr>
        <w:t>, Euronext believes that there would be value in ESMA reviewing more extensively the transparency requirements applicable to trading venues.</w:t>
      </w:r>
      <w:r w:rsidRPr="003560DF">
        <w:rPr>
          <w:szCs w:val="22"/>
        </w:rPr>
        <w:t xml:space="preserve"> </w:t>
      </w:r>
      <w:r w:rsidRPr="003560DF">
        <w:rPr>
          <w:rFonts w:eastAsia="Verdana"/>
          <w:szCs w:val="22"/>
        </w:rPr>
        <w:t xml:space="preserve">We believe it forms an integral part of its mandate in Level 1 </w:t>
      </w:r>
      <w:r w:rsidRPr="003560DF">
        <w:rPr>
          <w:rFonts w:eastAsia="Verdana"/>
          <w:i/>
          <w:iCs/>
          <w:szCs w:val="22"/>
        </w:rPr>
        <w:t xml:space="preserve">(“The details of pre-trade data, the range of bid and offer prices or designated market-maker quotes, and the depth of trading interest at those prices, to be made public for each class of financial instrument concerned in accordance with Article 3(1), taking into account the necessary calibration for different types of trading systems as referred to in Article 3(2)”). </w:t>
      </w:r>
    </w:p>
    <w:p w14:paraId="09F18681" w14:textId="2BB5465D" w:rsidR="00172545" w:rsidRPr="00A91BEC" w:rsidRDefault="00172545" w:rsidP="00172545">
      <w:pPr>
        <w:spacing w:after="0"/>
        <w:rPr>
          <w:szCs w:val="22"/>
        </w:rPr>
      </w:pPr>
      <w:r w:rsidRPr="003560DF">
        <w:rPr>
          <w:rFonts w:eastAsia="Verdana"/>
          <w:szCs w:val="22"/>
        </w:rPr>
        <w:t>In particular, as highlighted in ESMA’s 2019 report on frequent batch auctions and in subsequent reports, Euronext is concerned about the growth of trading systems which</w:t>
      </w:r>
      <w:r w:rsidR="00A91BEC">
        <w:rPr>
          <w:szCs w:val="22"/>
        </w:rPr>
        <w:t xml:space="preserve"> </w:t>
      </w:r>
      <w:r w:rsidRPr="003560DF">
        <w:rPr>
          <w:rFonts w:eastAsia="Verdana"/>
          <w:szCs w:val="22"/>
        </w:rPr>
        <w:t xml:space="preserve">are de facto importing their execution prices from other sources with limited pre trade transparency and are not captured under a pre trade transparency waiver. This passive liquidity accounts for more than 7% of continuous trading in European equities. </w:t>
      </w:r>
    </w:p>
    <w:p w14:paraId="11C1B48B" w14:textId="77777777" w:rsidR="00172545" w:rsidRPr="003560DF" w:rsidRDefault="00172545" w:rsidP="00172545">
      <w:pPr>
        <w:spacing w:after="0"/>
        <w:rPr>
          <w:rFonts w:eastAsia="Verdana"/>
          <w:szCs w:val="22"/>
        </w:rPr>
      </w:pPr>
    </w:p>
    <w:p w14:paraId="4F37FC61" w14:textId="7DDE247E" w:rsidR="00172545" w:rsidRPr="003560DF" w:rsidRDefault="00172545" w:rsidP="00172545">
      <w:pPr>
        <w:spacing w:after="0"/>
        <w:rPr>
          <w:rFonts w:eastAsia="Verdana"/>
          <w:szCs w:val="22"/>
        </w:rPr>
      </w:pPr>
      <w:r w:rsidRPr="003560DF">
        <w:rPr>
          <w:rFonts w:eastAsia="Verdana"/>
          <w:szCs w:val="22"/>
        </w:rPr>
        <w:t>We had understood from ESMA’s</w:t>
      </w:r>
      <w:r w:rsidR="001A3FA5">
        <w:rPr>
          <w:rFonts w:eastAsia="Verdana"/>
          <w:szCs w:val="22"/>
        </w:rPr>
        <w:t xml:space="preserve"> more recent</w:t>
      </w:r>
      <w:r w:rsidRPr="003560DF">
        <w:rPr>
          <w:rFonts w:eastAsia="Verdana"/>
          <w:szCs w:val="22"/>
        </w:rPr>
        <w:t xml:space="preserve"> 2022 report that this would be looked at further following the </w:t>
      </w:r>
      <w:proofErr w:type="spellStart"/>
      <w:r w:rsidRPr="003560DF">
        <w:rPr>
          <w:rFonts w:eastAsia="Verdana"/>
          <w:szCs w:val="22"/>
        </w:rPr>
        <w:t>MiFIR</w:t>
      </w:r>
      <w:proofErr w:type="spellEnd"/>
      <w:r w:rsidRPr="003560DF">
        <w:rPr>
          <w:rFonts w:eastAsia="Verdana"/>
          <w:szCs w:val="22"/>
        </w:rPr>
        <w:t xml:space="preserve"> Review and we are therefore surprised that this does not seem to be dealt with in this consultation. We believe that this passive trading activity should not be considered as pre-trade transparent and that the information to be made public by each type of trading system in Table 1 Annex 1 of RTS 1 should be amended as set out below. </w:t>
      </w:r>
    </w:p>
    <w:p w14:paraId="31DA04CF" w14:textId="77777777" w:rsidR="00172545" w:rsidRPr="003560DF" w:rsidRDefault="00172545" w:rsidP="00172545">
      <w:pPr>
        <w:spacing w:after="0"/>
        <w:rPr>
          <w:rFonts w:eastAsia="Verdana"/>
          <w:szCs w:val="22"/>
        </w:rPr>
      </w:pPr>
    </w:p>
    <w:p w14:paraId="13F73E70" w14:textId="77777777" w:rsidR="00172545" w:rsidRPr="003560DF" w:rsidRDefault="00172545" w:rsidP="00172545">
      <w:pPr>
        <w:spacing w:after="0"/>
        <w:rPr>
          <w:rFonts w:eastAsia="Verdana"/>
          <w:szCs w:val="22"/>
        </w:rPr>
      </w:pPr>
      <w:r w:rsidRPr="003560DF">
        <w:rPr>
          <w:rFonts w:eastAsia="Verdana"/>
          <w:szCs w:val="22"/>
        </w:rPr>
        <w:t xml:space="preserve">If the situation is not addressed, this will be particularly problematic for the Consolidated Tape for equities &amp; ETFs, as de facto it means that the EBBO displayed by the CT will be flawed with information on best bids and offers not necessarily representative of actual pre-trade transparent interests. </w:t>
      </w:r>
    </w:p>
    <w:p w14:paraId="0F22FBDF" w14:textId="77777777" w:rsidR="00172545" w:rsidRPr="003560DF" w:rsidRDefault="00172545" w:rsidP="00172545">
      <w:pPr>
        <w:rPr>
          <w:szCs w:val="22"/>
        </w:rPr>
      </w:pPr>
      <w:r w:rsidRPr="003560DF">
        <w:rPr>
          <w:rFonts w:eastAsia="Verdana"/>
          <w:color w:val="FF0000"/>
          <w:szCs w:val="22"/>
        </w:rPr>
        <w:t xml:space="preserve"> </w:t>
      </w:r>
    </w:p>
    <w:tbl>
      <w:tblPr>
        <w:tblStyle w:val="TableGrid"/>
        <w:tblW w:w="0" w:type="auto"/>
        <w:tblLayout w:type="fixed"/>
        <w:tblLook w:val="04A0" w:firstRow="1" w:lastRow="0" w:firstColumn="1" w:lastColumn="0" w:noHBand="0" w:noVBand="1"/>
      </w:tblPr>
      <w:tblGrid>
        <w:gridCol w:w="663"/>
        <w:gridCol w:w="1572"/>
        <w:gridCol w:w="3135"/>
        <w:gridCol w:w="3159"/>
      </w:tblGrid>
      <w:tr w:rsidR="00172545" w:rsidRPr="003560DF" w14:paraId="7759D9BE"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4C2561CB" w14:textId="77777777" w:rsidR="00172545" w:rsidRPr="003560DF" w:rsidRDefault="00172545" w:rsidP="009A7FA6">
            <w:pPr>
              <w:rPr>
                <w:szCs w:val="22"/>
              </w:rPr>
            </w:pPr>
            <w:r w:rsidRPr="003560DF">
              <w:rPr>
                <w:rFonts w:eastAsia="Verdana"/>
                <w:b/>
                <w:bCs/>
                <w:szCs w:val="22"/>
              </w:rPr>
              <w:t xml:space="preserve">Row </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51258309" w14:textId="77777777" w:rsidR="00172545" w:rsidRPr="003560DF" w:rsidRDefault="00172545" w:rsidP="009A7FA6">
            <w:pPr>
              <w:rPr>
                <w:szCs w:val="22"/>
              </w:rPr>
            </w:pPr>
            <w:r w:rsidRPr="003560DF">
              <w:rPr>
                <w:rFonts w:eastAsia="Verdana"/>
                <w:b/>
                <w:bCs/>
                <w:szCs w:val="22"/>
              </w:rPr>
              <w:t>Type of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2720C564" w14:textId="77777777" w:rsidR="00172545" w:rsidRPr="003560DF" w:rsidRDefault="00172545" w:rsidP="009A7FA6">
            <w:pPr>
              <w:rPr>
                <w:szCs w:val="22"/>
              </w:rPr>
            </w:pPr>
            <w:r w:rsidRPr="003560DF">
              <w:rPr>
                <w:rFonts w:eastAsia="Aptos"/>
                <w:b/>
                <w:bCs/>
                <w:szCs w:val="22"/>
              </w:rPr>
              <w:t>Description of the trading system</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F414DFE" w14:textId="77777777" w:rsidR="00172545" w:rsidRPr="003560DF" w:rsidRDefault="00172545" w:rsidP="009A7FA6">
            <w:pPr>
              <w:rPr>
                <w:szCs w:val="22"/>
              </w:rPr>
            </w:pPr>
            <w:r w:rsidRPr="003560DF">
              <w:rPr>
                <w:rFonts w:eastAsia="Aptos"/>
                <w:b/>
                <w:bCs/>
                <w:szCs w:val="22"/>
              </w:rPr>
              <w:t>Information to be made public</w:t>
            </w:r>
          </w:p>
        </w:tc>
      </w:tr>
      <w:tr w:rsidR="00172545" w:rsidRPr="003560DF" w14:paraId="427027C0"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4D03515F" w14:textId="77777777" w:rsidR="00172545" w:rsidRPr="003560DF" w:rsidRDefault="00172545" w:rsidP="009A7FA6">
            <w:pPr>
              <w:rPr>
                <w:szCs w:val="22"/>
              </w:rPr>
            </w:pPr>
            <w:r w:rsidRPr="003560DF">
              <w:rPr>
                <w:rFonts w:eastAsia="Verdana"/>
                <w:szCs w:val="22"/>
              </w:rPr>
              <w:t>1</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13559363" w14:textId="77777777" w:rsidR="00172545" w:rsidRPr="003560DF" w:rsidRDefault="00172545" w:rsidP="009A7FA6">
            <w:pPr>
              <w:rPr>
                <w:szCs w:val="22"/>
              </w:rPr>
            </w:pPr>
            <w:r w:rsidRPr="003560DF">
              <w:rPr>
                <w:rFonts w:eastAsia="Aptos"/>
                <w:szCs w:val="22"/>
              </w:rPr>
              <w:t xml:space="preserve">Continuous auction order </w:t>
            </w:r>
            <w:r w:rsidRPr="003560DF">
              <w:rPr>
                <w:rFonts w:eastAsia="Aptos"/>
                <w:szCs w:val="22"/>
              </w:rPr>
              <w:lastRenderedPageBreak/>
              <w:t>book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550409B1" w14:textId="77777777" w:rsidR="00172545" w:rsidRPr="003560DF" w:rsidRDefault="00172545" w:rsidP="009A7FA6">
            <w:pPr>
              <w:rPr>
                <w:szCs w:val="22"/>
              </w:rPr>
            </w:pPr>
            <w:r w:rsidRPr="003560DF">
              <w:rPr>
                <w:rFonts w:eastAsia="Aptos"/>
                <w:szCs w:val="22"/>
              </w:rPr>
              <w:lastRenderedPageBreak/>
              <w:t xml:space="preserve">A system that by means of an order book and a trading algorithm operated without human </w:t>
            </w:r>
            <w:r w:rsidRPr="003560DF">
              <w:rPr>
                <w:rFonts w:eastAsia="Aptos"/>
                <w:szCs w:val="22"/>
              </w:rPr>
              <w:lastRenderedPageBreak/>
              <w:t>intervention matches sell orders with buy orders on the basis of the best available price on a continuous basis.</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6F4A525" w14:textId="77777777" w:rsidR="00172545" w:rsidRPr="003560DF" w:rsidRDefault="00172545" w:rsidP="009A7FA6">
            <w:pPr>
              <w:rPr>
                <w:szCs w:val="22"/>
              </w:rPr>
            </w:pPr>
            <w:r w:rsidRPr="003560DF">
              <w:rPr>
                <w:rFonts w:eastAsia="Aptos"/>
                <w:szCs w:val="22"/>
              </w:rPr>
              <w:lastRenderedPageBreak/>
              <w:t>The aggregate number of orders and the shares, deposi</w:t>
            </w:r>
            <w:r w:rsidRPr="003560DF">
              <w:rPr>
                <w:rFonts w:eastAsia="Aptos"/>
                <w:szCs w:val="22"/>
              </w:rPr>
              <w:lastRenderedPageBreak/>
              <w:t xml:space="preserve">tary receipts, ETFs, certificates and other similar financial instruments that they represent at each price level for at least the five best bid and offer price levels </w:t>
            </w:r>
            <w:r w:rsidRPr="003560DF">
              <w:rPr>
                <w:rFonts w:eastAsia="Aptos"/>
                <w:b/>
                <w:bCs/>
                <w:color w:val="FF0000"/>
                <w:szCs w:val="22"/>
                <w:u w:val="single"/>
              </w:rPr>
              <w:t>sent to the venue’s order book and present on the venue’s order book.</w:t>
            </w:r>
          </w:p>
        </w:tc>
      </w:tr>
      <w:tr w:rsidR="00172545" w:rsidRPr="003560DF" w14:paraId="2B9868C3"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63B1CA23" w14:textId="77777777" w:rsidR="00172545" w:rsidRPr="003560DF" w:rsidRDefault="00172545" w:rsidP="009A7FA6">
            <w:pPr>
              <w:rPr>
                <w:szCs w:val="22"/>
              </w:rPr>
            </w:pPr>
            <w:r w:rsidRPr="003560DF">
              <w:rPr>
                <w:rFonts w:eastAsia="Verdana"/>
                <w:szCs w:val="22"/>
              </w:rPr>
              <w:lastRenderedPageBreak/>
              <w:t>2</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36A4954E" w14:textId="77777777" w:rsidR="00172545" w:rsidRPr="003560DF" w:rsidRDefault="00172545" w:rsidP="009A7FA6">
            <w:pPr>
              <w:rPr>
                <w:szCs w:val="22"/>
              </w:rPr>
            </w:pPr>
            <w:r w:rsidRPr="003560DF">
              <w:rPr>
                <w:rFonts w:eastAsia="Aptos"/>
                <w:szCs w:val="22"/>
              </w:rPr>
              <w:t>Quote-driven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63009D16" w14:textId="77777777" w:rsidR="00172545" w:rsidRPr="003560DF" w:rsidRDefault="00172545" w:rsidP="009A7FA6">
            <w:pPr>
              <w:rPr>
                <w:szCs w:val="22"/>
              </w:rPr>
            </w:pPr>
            <w:r w:rsidRPr="003560DF">
              <w:rPr>
                <w:rFonts w:eastAsia="Aptos"/>
                <w:szCs w:val="22"/>
              </w:rPr>
              <w:t>A system where transactions are concluded on the basis of firm quotes that are continuously made available to participants, which requires the market makers to maintain quotes in a size that balances the needs of members and participants to deal in a commercial size and the risk to which the market maker exposes itself.</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9974756" w14:textId="77777777" w:rsidR="00172545" w:rsidRPr="003560DF" w:rsidRDefault="00172545" w:rsidP="009A7FA6">
            <w:pPr>
              <w:rPr>
                <w:szCs w:val="22"/>
              </w:rPr>
            </w:pPr>
            <w:r w:rsidRPr="003560DF">
              <w:rPr>
                <w:rFonts w:eastAsia="Aptos"/>
                <w:szCs w:val="22"/>
              </w:rPr>
              <w:t>The best bid and offer by price of each market maker in shares, depositary receipts, ETFs, certificates and other similar financial instruments traded on the trading system, together with the volumes attaching to those prices</w:t>
            </w:r>
            <w:r w:rsidRPr="003560DF">
              <w:rPr>
                <w:rFonts w:eastAsia="Aptos"/>
                <w:b/>
                <w:bCs/>
                <w:szCs w:val="22"/>
                <w:u w:val="single"/>
              </w:rPr>
              <w:t xml:space="preserve">, </w:t>
            </w:r>
            <w:r w:rsidRPr="003560DF">
              <w:rPr>
                <w:rFonts w:eastAsia="Aptos"/>
                <w:b/>
                <w:bCs/>
                <w:color w:val="FF0000"/>
                <w:szCs w:val="22"/>
                <w:u w:val="single"/>
              </w:rPr>
              <w:t>sent to the venue’s order book and present on its order book</w:t>
            </w:r>
            <w:r w:rsidRPr="003560DF">
              <w:rPr>
                <w:rFonts w:eastAsia="Aptos"/>
                <w:color w:val="FF0000"/>
                <w:szCs w:val="22"/>
              </w:rPr>
              <w:t xml:space="preserve">. </w:t>
            </w:r>
            <w:r w:rsidRPr="003560DF">
              <w:rPr>
                <w:rFonts w:eastAsia="Aptos"/>
                <w:szCs w:val="22"/>
              </w:rPr>
              <w:t xml:space="preserve">The quotes made public shall be those that represent binding commitments to buy and sell the financial instruments and which indicate the price and volume of financial instruments in which the registered market makers are prepared to buy or sell. In exceptional market conditions, however, indicative or </w:t>
            </w:r>
            <w:proofErr w:type="spellStart"/>
            <w:r w:rsidRPr="003560DF">
              <w:rPr>
                <w:rFonts w:eastAsia="Aptos"/>
                <w:szCs w:val="22"/>
              </w:rPr>
              <w:t>oneway</w:t>
            </w:r>
            <w:proofErr w:type="spellEnd"/>
            <w:r w:rsidRPr="003560DF">
              <w:rPr>
                <w:rFonts w:eastAsia="Aptos"/>
                <w:szCs w:val="22"/>
              </w:rPr>
              <w:t xml:space="preserve"> prices may be allowed for a limited time</w:t>
            </w:r>
          </w:p>
        </w:tc>
      </w:tr>
      <w:tr w:rsidR="00172545" w:rsidRPr="003560DF" w14:paraId="59CE1D8D"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10F7D55D" w14:textId="77777777" w:rsidR="00172545" w:rsidRPr="003560DF" w:rsidRDefault="00172545" w:rsidP="009A7FA6">
            <w:pPr>
              <w:rPr>
                <w:szCs w:val="22"/>
              </w:rPr>
            </w:pPr>
            <w:r w:rsidRPr="003560DF">
              <w:rPr>
                <w:rFonts w:eastAsia="Verdana"/>
                <w:szCs w:val="22"/>
              </w:rPr>
              <w:t>3</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0EC10011" w14:textId="77777777" w:rsidR="00172545" w:rsidRPr="003560DF" w:rsidRDefault="00172545" w:rsidP="009A7FA6">
            <w:pPr>
              <w:rPr>
                <w:szCs w:val="22"/>
              </w:rPr>
            </w:pPr>
            <w:r w:rsidRPr="003560DF">
              <w:rPr>
                <w:rFonts w:eastAsia="Aptos"/>
                <w:szCs w:val="22"/>
              </w:rPr>
              <w:t>Periodic auction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1D2C5742" w14:textId="77777777" w:rsidR="00172545" w:rsidRPr="003560DF" w:rsidRDefault="00172545" w:rsidP="009A7FA6">
            <w:pPr>
              <w:rPr>
                <w:szCs w:val="22"/>
              </w:rPr>
            </w:pPr>
            <w:r w:rsidRPr="003560DF">
              <w:rPr>
                <w:rFonts w:eastAsia="Aptos"/>
                <w:szCs w:val="22"/>
              </w:rPr>
              <w:t>A system that matches orders on the basis of a periodic auction and a trading algorithm operated without human intervention.</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491C329A" w14:textId="77777777" w:rsidR="00172545" w:rsidRPr="003560DF" w:rsidRDefault="00172545" w:rsidP="009A7FA6">
            <w:pPr>
              <w:rPr>
                <w:szCs w:val="22"/>
              </w:rPr>
            </w:pPr>
            <w:r w:rsidRPr="003560DF">
              <w:rPr>
                <w:rFonts w:eastAsia="Aptos"/>
                <w:szCs w:val="22"/>
              </w:rPr>
              <w:t xml:space="preserve">The price at which the auction trading system would best satisfy its trading algorithm in respect of shares, depositary receipts, ETFs, certificates and other similar financial instruments traded on the trading </w:t>
            </w:r>
            <w:r w:rsidRPr="003560DF">
              <w:rPr>
                <w:rFonts w:eastAsia="Aptos"/>
                <w:szCs w:val="22"/>
              </w:rPr>
              <w:lastRenderedPageBreak/>
              <w:t xml:space="preserve">system and the volume that would potentially be executable at that price by participants in that system </w:t>
            </w:r>
            <w:r w:rsidRPr="003560DF">
              <w:rPr>
                <w:rFonts w:eastAsia="Aptos"/>
                <w:b/>
                <w:bCs/>
                <w:color w:val="FF0000"/>
                <w:szCs w:val="22"/>
                <w:u w:val="single"/>
              </w:rPr>
              <w:t>and based exclusively on the prices and sizes of orders sent to the venue’s order book and present on its order book</w:t>
            </w:r>
            <w:r w:rsidRPr="003560DF">
              <w:rPr>
                <w:rFonts w:eastAsia="Aptos"/>
                <w:color w:val="FF0000"/>
                <w:szCs w:val="22"/>
              </w:rPr>
              <w:t>.</w:t>
            </w:r>
          </w:p>
        </w:tc>
      </w:tr>
      <w:tr w:rsidR="00172545" w:rsidRPr="003560DF" w14:paraId="54FFB5E2"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5350A1BC" w14:textId="77777777" w:rsidR="00172545" w:rsidRPr="003560DF" w:rsidRDefault="00172545" w:rsidP="009A7FA6">
            <w:pPr>
              <w:rPr>
                <w:szCs w:val="22"/>
              </w:rPr>
            </w:pPr>
            <w:r w:rsidRPr="003560DF">
              <w:rPr>
                <w:rFonts w:eastAsia="Verdana"/>
                <w:szCs w:val="22"/>
              </w:rPr>
              <w:lastRenderedPageBreak/>
              <w:t>4</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57597845" w14:textId="77777777" w:rsidR="00172545" w:rsidRPr="003560DF" w:rsidRDefault="00172545" w:rsidP="009A7FA6">
            <w:pPr>
              <w:rPr>
                <w:szCs w:val="22"/>
              </w:rPr>
            </w:pPr>
            <w:r w:rsidRPr="003560DF">
              <w:rPr>
                <w:rFonts w:eastAsia="Aptos"/>
                <w:szCs w:val="22"/>
              </w:rPr>
              <w:t>Request for quote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1E67DA24" w14:textId="77777777" w:rsidR="00172545" w:rsidRPr="003560DF" w:rsidRDefault="00172545" w:rsidP="009A7FA6">
            <w:pPr>
              <w:rPr>
                <w:szCs w:val="22"/>
              </w:rPr>
            </w:pPr>
            <w:r w:rsidRPr="003560DF">
              <w:rPr>
                <w:rFonts w:eastAsia="Aptos"/>
                <w:szCs w:val="22"/>
              </w:rPr>
              <w:t>A system where a quote or quotes are provided in response to a request for quote submitted by one or more members or participants. The quote is executable exclusively by the requesting member or participant. The requesting member or participant may conclude a transaction by accepting the quote or quotes provided to it on reques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1286036" w14:textId="77777777" w:rsidR="00172545" w:rsidRPr="003560DF" w:rsidRDefault="00172545" w:rsidP="009A7FA6">
            <w:pPr>
              <w:rPr>
                <w:szCs w:val="22"/>
              </w:rPr>
            </w:pPr>
            <w:r w:rsidRPr="003560DF">
              <w:rPr>
                <w:rFonts w:eastAsia="Aptos"/>
                <w:szCs w:val="22"/>
              </w:rPr>
              <w:t xml:space="preserve">The quotes and the attached volumes from any member or participant </w:t>
            </w:r>
            <w:r w:rsidRPr="003560DF">
              <w:rPr>
                <w:rFonts w:eastAsia="Aptos"/>
                <w:b/>
                <w:bCs/>
                <w:color w:val="FF0000"/>
                <w:szCs w:val="22"/>
                <w:u w:val="single"/>
              </w:rPr>
              <w:t>sent to the venue’s system and present on the venue’s system</w:t>
            </w:r>
            <w:r w:rsidRPr="003560DF">
              <w:rPr>
                <w:rFonts w:eastAsia="Aptos"/>
                <w:color w:val="FF0000"/>
                <w:szCs w:val="22"/>
              </w:rPr>
              <w:t xml:space="preserve"> </w:t>
            </w:r>
            <w:r w:rsidRPr="003560DF">
              <w:rPr>
                <w:rFonts w:eastAsia="Aptos"/>
                <w:szCs w:val="22"/>
              </w:rPr>
              <w:t xml:space="preserve">which, if accepted, would lead to a transaction under the system's rules. All submitted quotes </w:t>
            </w:r>
            <w:r w:rsidRPr="003560DF">
              <w:rPr>
                <w:rFonts w:eastAsia="Aptos"/>
                <w:b/>
                <w:bCs/>
                <w:color w:val="FF0000"/>
                <w:szCs w:val="22"/>
                <w:u w:val="single"/>
              </w:rPr>
              <w:t>on the system</w:t>
            </w:r>
            <w:r w:rsidRPr="003560DF">
              <w:rPr>
                <w:rFonts w:eastAsia="Aptos"/>
                <w:color w:val="FF0000"/>
                <w:szCs w:val="22"/>
              </w:rPr>
              <w:t xml:space="preserve"> </w:t>
            </w:r>
            <w:r w:rsidRPr="003560DF">
              <w:rPr>
                <w:rFonts w:eastAsia="Aptos"/>
                <w:szCs w:val="22"/>
              </w:rPr>
              <w:t>in response to a request for quote may be published at the same time but not later than when they become executable.</w:t>
            </w:r>
          </w:p>
        </w:tc>
      </w:tr>
      <w:tr w:rsidR="00172545" w:rsidRPr="003560DF" w14:paraId="59D1E683"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70F176C4" w14:textId="77777777" w:rsidR="00172545" w:rsidRPr="003560DF" w:rsidRDefault="00172545" w:rsidP="009A7FA6">
            <w:pPr>
              <w:rPr>
                <w:szCs w:val="22"/>
              </w:rPr>
            </w:pPr>
            <w:r w:rsidRPr="003560DF">
              <w:rPr>
                <w:rFonts w:eastAsia="Verdana"/>
                <w:szCs w:val="22"/>
              </w:rPr>
              <w:t>5</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7A662AF8" w14:textId="77777777" w:rsidR="00172545" w:rsidRPr="003560DF" w:rsidRDefault="00172545" w:rsidP="009A7FA6">
            <w:pPr>
              <w:rPr>
                <w:szCs w:val="22"/>
              </w:rPr>
            </w:pPr>
            <w:r w:rsidRPr="003560DF">
              <w:rPr>
                <w:rFonts w:eastAsia="Aptos"/>
                <w:szCs w:val="22"/>
              </w:rPr>
              <w:t>Hybrid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3C8B7058" w14:textId="77777777" w:rsidR="00172545" w:rsidRPr="003560DF" w:rsidRDefault="00172545" w:rsidP="009A7FA6">
            <w:pPr>
              <w:rPr>
                <w:szCs w:val="22"/>
              </w:rPr>
            </w:pPr>
            <w:r w:rsidRPr="003560DF">
              <w:rPr>
                <w:rFonts w:eastAsia="Aptos"/>
                <w:szCs w:val="22"/>
              </w:rPr>
              <w:t>A system falling into two or more of the types of trading systems referred to in rows 1 to 4 of this Table.</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4C61AA5F" w14:textId="77777777" w:rsidR="00172545" w:rsidRPr="003560DF" w:rsidRDefault="00172545" w:rsidP="009A7FA6">
            <w:pPr>
              <w:rPr>
                <w:szCs w:val="22"/>
              </w:rPr>
            </w:pPr>
            <w:r w:rsidRPr="003560DF">
              <w:rPr>
                <w:rFonts w:eastAsia="Aptos"/>
                <w:szCs w:val="22"/>
              </w:rPr>
              <w:t xml:space="preserve">For hybrid systems that combine different trading systems at the same time, the requirements correspond to the pre-trade trade transparency requirements applicable to each type of trading system that forms the hybrid system. For hybrid systems that combine two or more trading systems subsequently, the requirements correspond to the </w:t>
            </w:r>
            <w:proofErr w:type="spellStart"/>
            <w:r w:rsidRPr="003560DF">
              <w:rPr>
                <w:rFonts w:eastAsia="Aptos"/>
                <w:szCs w:val="22"/>
              </w:rPr>
              <w:t>pretrade</w:t>
            </w:r>
            <w:proofErr w:type="spellEnd"/>
            <w:r w:rsidRPr="003560DF">
              <w:rPr>
                <w:rFonts w:eastAsia="Aptos"/>
                <w:szCs w:val="22"/>
              </w:rPr>
              <w:t xml:space="preserve"> transparency requirements applicable to the respective trading system operated at a particular point in time</w:t>
            </w:r>
          </w:p>
        </w:tc>
      </w:tr>
      <w:tr w:rsidR="00172545" w:rsidRPr="003560DF" w14:paraId="7EEFD5A0" w14:textId="77777777" w:rsidTr="009A7FA6">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64850DEC" w14:textId="77777777" w:rsidR="00172545" w:rsidRPr="003560DF" w:rsidRDefault="00172545" w:rsidP="009A7FA6">
            <w:pPr>
              <w:rPr>
                <w:szCs w:val="22"/>
              </w:rPr>
            </w:pPr>
            <w:r w:rsidRPr="003560DF">
              <w:rPr>
                <w:rFonts w:eastAsia="Verdana"/>
                <w:szCs w:val="22"/>
              </w:rPr>
              <w:lastRenderedPageBreak/>
              <w:t>6</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5F740ADF" w14:textId="77777777" w:rsidR="00172545" w:rsidRPr="003560DF" w:rsidRDefault="00172545" w:rsidP="009A7FA6">
            <w:pPr>
              <w:rPr>
                <w:szCs w:val="22"/>
              </w:rPr>
            </w:pPr>
            <w:r w:rsidRPr="003560DF">
              <w:rPr>
                <w:rFonts w:eastAsia="Aptos"/>
                <w:szCs w:val="22"/>
              </w:rPr>
              <w:t>Any other trading system</w:t>
            </w:r>
          </w:p>
          <w:p w14:paraId="01D1FBAF" w14:textId="77777777" w:rsidR="00172545" w:rsidRPr="003560DF" w:rsidRDefault="00172545" w:rsidP="009A7FA6">
            <w:pPr>
              <w:rPr>
                <w:szCs w:val="22"/>
              </w:rPr>
            </w:pPr>
            <w:r w:rsidRPr="003560DF">
              <w:rPr>
                <w:rFonts w:eastAsia="Verdana"/>
                <w:szCs w:val="22"/>
              </w:rPr>
              <w:t xml:space="preserve"> </w:t>
            </w:r>
          </w:p>
          <w:p w14:paraId="6FB126E9" w14:textId="77777777" w:rsidR="00172545" w:rsidRPr="003560DF" w:rsidRDefault="00172545" w:rsidP="009A7FA6">
            <w:pPr>
              <w:rPr>
                <w:szCs w:val="22"/>
              </w:rPr>
            </w:pP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7A2EBDA4" w14:textId="77777777" w:rsidR="00172545" w:rsidRPr="003560DF" w:rsidRDefault="00172545" w:rsidP="009A7FA6">
            <w:pPr>
              <w:rPr>
                <w:szCs w:val="22"/>
              </w:rPr>
            </w:pPr>
            <w:r w:rsidRPr="003560DF">
              <w:rPr>
                <w:rFonts w:eastAsia="Aptos"/>
                <w:szCs w:val="22"/>
              </w:rPr>
              <w:t>Any other type of trading system not covered by rows 1 to 5.</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6E2E3D3A" w14:textId="77777777" w:rsidR="00172545" w:rsidRPr="003560DF" w:rsidRDefault="00172545" w:rsidP="009A7FA6">
            <w:pPr>
              <w:rPr>
                <w:szCs w:val="22"/>
              </w:rPr>
            </w:pPr>
            <w:r w:rsidRPr="003560DF">
              <w:rPr>
                <w:rFonts w:eastAsia="Aptos"/>
                <w:szCs w:val="22"/>
              </w:rPr>
              <w:t xml:space="preserve">Adequate information as to the level of orders or quotes and of trading interest in respect of shares, depositary receipts, ETFs, certificates and other similar financial instruments traded on the trading system, </w:t>
            </w:r>
            <w:r w:rsidRPr="003560DF">
              <w:rPr>
                <w:rFonts w:eastAsia="Aptos"/>
                <w:b/>
                <w:bCs/>
                <w:color w:val="FF0000"/>
                <w:szCs w:val="22"/>
                <w:u w:val="single"/>
              </w:rPr>
              <w:t>sent to the venue’s system and present on the venue’s system</w:t>
            </w:r>
            <w:r w:rsidRPr="003560DF">
              <w:rPr>
                <w:rFonts w:eastAsia="Aptos"/>
                <w:szCs w:val="22"/>
              </w:rPr>
              <w:t>; in particular, the five best bid and offer price levels and/or two-way quotes of each market maker in that instrument, if the characteristics of the price discovery mechanism so permit.</w:t>
            </w:r>
          </w:p>
        </w:tc>
      </w:tr>
    </w:tbl>
    <w:p w14:paraId="51E34932" w14:textId="77777777" w:rsidR="00172545" w:rsidRPr="003560DF" w:rsidRDefault="00172545" w:rsidP="00172545">
      <w:pPr>
        <w:rPr>
          <w:szCs w:val="22"/>
        </w:rPr>
      </w:pPr>
      <w:r w:rsidRPr="003560DF">
        <w:rPr>
          <w:rFonts w:eastAsia="Verdana"/>
          <w:color w:val="FF0000"/>
          <w:szCs w:val="22"/>
        </w:rPr>
        <w:t xml:space="preserve"> </w:t>
      </w:r>
    </w:p>
    <w:p w14:paraId="177BD690" w14:textId="77777777" w:rsidR="00172545" w:rsidRPr="003560DF" w:rsidRDefault="00172545" w:rsidP="00172545">
      <w:pPr>
        <w:rPr>
          <w:rFonts w:eastAsia="Verdana"/>
          <w:szCs w:val="22"/>
        </w:rPr>
      </w:pPr>
      <w:r w:rsidRPr="003560DF">
        <w:rPr>
          <w:rFonts w:eastAsia="Verdana"/>
          <w:szCs w:val="22"/>
        </w:rPr>
        <w:t xml:space="preserve"> In relation to the specific fields set out in the table 1b, we have the following comments:</w:t>
      </w:r>
    </w:p>
    <w:p w14:paraId="04E30C29" w14:textId="77777777" w:rsidR="00172545" w:rsidRPr="003560DF" w:rsidRDefault="00172545" w:rsidP="00172545">
      <w:pPr>
        <w:pStyle w:val="ListParagraph"/>
        <w:numPr>
          <w:ilvl w:val="0"/>
          <w:numId w:val="39"/>
        </w:numPr>
        <w:spacing w:after="0"/>
        <w:rPr>
          <w:rFonts w:eastAsia="Verdana"/>
          <w:szCs w:val="22"/>
        </w:rPr>
      </w:pPr>
      <w:r w:rsidRPr="003560DF">
        <w:rPr>
          <w:rFonts w:eastAsia="Verdana"/>
          <w:szCs w:val="22"/>
        </w:rPr>
        <w:t xml:space="preserve">The table includes some referential data that in our view should not be reported for all published records e.g. price currency, price notation, quantity currency. This information could perhaps be reported separately in another table, but including it for each individual record would increase significantly the size of the reports. </w:t>
      </w:r>
    </w:p>
    <w:p w14:paraId="15563D11" w14:textId="77777777" w:rsidR="00172545" w:rsidRPr="003560DF" w:rsidRDefault="00172545" w:rsidP="00172545">
      <w:pPr>
        <w:pStyle w:val="ListParagraph"/>
        <w:numPr>
          <w:ilvl w:val="0"/>
          <w:numId w:val="39"/>
        </w:numPr>
        <w:spacing w:after="0"/>
        <w:rPr>
          <w:rFonts w:eastAsia="Verdana"/>
          <w:szCs w:val="22"/>
        </w:rPr>
      </w:pPr>
      <w:r w:rsidRPr="003560DF">
        <w:rPr>
          <w:rFonts w:eastAsia="Verdana"/>
          <w:szCs w:val="22"/>
        </w:rPr>
        <w:t>In addition, it is generally unclear how the information should be reported. In the case of a Continuous Order book trading system, it appears that ESMA expects the different limits of the order book to be reported separately, with each limit corresponding to one record and all 10 limits simultaneously published (5 bids and 5 asks) with the same timestamp, and all other qualitative information repeated. Our understanding comes from field 3 (Side) stating BUY or SELL, applying to each record and the confusion around field 1 (Submission date and time). For the size of the record and ease of processing, we strongly recommend that all 5 limits for each side of the order book be reported as a block with a single timestamp, allowing to have all information in one line/record. This solution – currently adopted by trading venues – has the advantage of providing a complete picture of the order book for each timestamp while significantly reducing the file size. In addition, when fewer than 5 limits on each side of the book are available, there is no confusion about whether some records have been missed or lost.</w:t>
      </w:r>
    </w:p>
    <w:p w14:paraId="2871632F" w14:textId="77777777" w:rsidR="00172545" w:rsidRPr="003560DF" w:rsidRDefault="00172545" w:rsidP="00172545">
      <w:pPr>
        <w:pStyle w:val="ListParagraph"/>
        <w:numPr>
          <w:ilvl w:val="0"/>
          <w:numId w:val="39"/>
        </w:numPr>
        <w:spacing w:after="0"/>
        <w:rPr>
          <w:rFonts w:eastAsia="Verdana"/>
          <w:szCs w:val="22"/>
        </w:rPr>
      </w:pPr>
      <w:r w:rsidRPr="003560DF">
        <w:rPr>
          <w:rFonts w:eastAsia="Verdana"/>
          <w:szCs w:val="22"/>
        </w:rPr>
        <w:t xml:space="preserve">Field #1 (Submission date and time) and #7 (Quantity) do not clearly specify the requirement for a CLOB system where orders are aggregated by price. Information shall be clear about aggregation of sizes for the respective price for example (reference to Field 4 – </w:t>
      </w:r>
      <w:r w:rsidRPr="003560DF">
        <w:rPr>
          <w:rFonts w:eastAsia="Verdana"/>
          <w:szCs w:val="22"/>
        </w:rPr>
        <w:lastRenderedPageBreak/>
        <w:t xml:space="preserve">Price). For field 1, we strongly urge ESMA, like for all fields, to define exactly what shall be provided for each type of trading system. Indeed, in relation to the aforementioned point, the description for continuous auction order book trading system explains what shall not be done, but not what shall be done. </w:t>
      </w:r>
    </w:p>
    <w:p w14:paraId="20F6C9C8" w14:textId="77777777" w:rsidR="00172545" w:rsidRPr="003560DF" w:rsidRDefault="00172545" w:rsidP="00172545">
      <w:pPr>
        <w:pStyle w:val="ListParagraph"/>
        <w:spacing w:after="0"/>
        <w:rPr>
          <w:rFonts w:eastAsia="Verdana"/>
          <w:szCs w:val="22"/>
        </w:rPr>
      </w:pPr>
    </w:p>
    <w:p w14:paraId="36A7D0FA" w14:textId="77777777" w:rsidR="00172545" w:rsidRDefault="00172545" w:rsidP="00172545">
      <w:pPr>
        <w:pStyle w:val="ListParagraph"/>
        <w:spacing w:after="0"/>
        <w:rPr>
          <w:rFonts w:eastAsia="Verdana"/>
          <w:szCs w:val="22"/>
        </w:rPr>
      </w:pPr>
      <w:r w:rsidRPr="003560DF">
        <w:rPr>
          <w:rFonts w:eastAsia="Verdana"/>
          <w:szCs w:val="22"/>
        </w:rPr>
        <w:t>Given that the submission date and time for aggregated orders makes no sense, we would suggest the following revision, including a renaming of the said field (in bold): (</w:t>
      </w:r>
      <w:r w:rsidRPr="003560DF">
        <w:rPr>
          <w:rFonts w:eastAsia="Verdana"/>
          <w:strike/>
          <w:szCs w:val="22"/>
        </w:rPr>
        <w:t xml:space="preserve">Submission </w:t>
      </w:r>
      <w:r w:rsidRPr="003560DF">
        <w:rPr>
          <w:rFonts w:eastAsia="Verdana"/>
          <w:szCs w:val="22"/>
        </w:rPr>
        <w:t xml:space="preserve">date and time </w:t>
      </w:r>
      <w:r w:rsidRPr="003560DF">
        <w:rPr>
          <w:rFonts w:eastAsia="Verdana"/>
          <w:b/>
          <w:bCs/>
          <w:szCs w:val="22"/>
        </w:rPr>
        <w:t>reference); For continuous auction order book trading systems, the date and time at which an update in the order book triggered a modification of the best bid and offer price levels, be it a price or a size</w:t>
      </w:r>
      <w:r w:rsidRPr="003560DF">
        <w:rPr>
          <w:rFonts w:eastAsia="Verdana"/>
          <w:szCs w:val="22"/>
        </w:rPr>
        <w:t>.</w:t>
      </w:r>
    </w:p>
    <w:p w14:paraId="33C36C26" w14:textId="77777777" w:rsidR="00522865" w:rsidRPr="003560DF" w:rsidRDefault="00522865" w:rsidP="00172545">
      <w:pPr>
        <w:pStyle w:val="ListParagraph"/>
        <w:spacing w:after="0"/>
        <w:rPr>
          <w:rFonts w:eastAsia="Verdana"/>
          <w:szCs w:val="22"/>
        </w:rPr>
      </w:pPr>
    </w:p>
    <w:p w14:paraId="5F08E00F" w14:textId="77777777" w:rsidR="00172545" w:rsidRDefault="00172545" w:rsidP="00172545">
      <w:pPr>
        <w:pStyle w:val="ListParagraph"/>
        <w:numPr>
          <w:ilvl w:val="0"/>
          <w:numId w:val="39"/>
        </w:numPr>
        <w:spacing w:after="0"/>
        <w:rPr>
          <w:rFonts w:eastAsia="Verdana"/>
          <w:szCs w:val="22"/>
        </w:rPr>
      </w:pPr>
      <w:r w:rsidRPr="003560DF">
        <w:rPr>
          <w:rFonts w:eastAsia="Verdana"/>
          <w:szCs w:val="22"/>
        </w:rPr>
        <w:t>Field #3 (side): for an auction, why should  the indicative price be published twice? Why not a specific value on top of BUY and SELL (i.e. “INDPRICE”)?</w:t>
      </w:r>
    </w:p>
    <w:p w14:paraId="316AAE35" w14:textId="77777777" w:rsidR="00522865" w:rsidRPr="003560DF" w:rsidRDefault="00522865" w:rsidP="00522865">
      <w:pPr>
        <w:pStyle w:val="ListParagraph"/>
        <w:spacing w:after="0"/>
        <w:rPr>
          <w:rFonts w:eastAsia="Verdana"/>
          <w:szCs w:val="22"/>
        </w:rPr>
      </w:pPr>
    </w:p>
    <w:p w14:paraId="72888619" w14:textId="77777777" w:rsidR="00172545" w:rsidRDefault="00172545" w:rsidP="00172545">
      <w:pPr>
        <w:pStyle w:val="ListParagraph"/>
        <w:numPr>
          <w:ilvl w:val="0"/>
          <w:numId w:val="39"/>
        </w:numPr>
        <w:spacing w:after="0"/>
        <w:rPr>
          <w:rFonts w:eastAsia="Verdana"/>
          <w:szCs w:val="22"/>
        </w:rPr>
      </w:pPr>
      <w:r w:rsidRPr="003560DF">
        <w:rPr>
          <w:rFonts w:eastAsia="Verdana"/>
          <w:szCs w:val="22"/>
        </w:rPr>
        <w:t xml:space="preserve">Field #11: “Trading system” is not easily applicable. Firstly, changes in RTS 2 should not apply to RTS 1, especially because Article 8 </w:t>
      </w:r>
      <w:proofErr w:type="spellStart"/>
      <w:r w:rsidRPr="003560DF">
        <w:rPr>
          <w:rFonts w:eastAsia="Verdana"/>
          <w:szCs w:val="22"/>
        </w:rPr>
        <w:t>MiFIR</w:t>
      </w:r>
      <w:proofErr w:type="spellEnd"/>
      <w:r w:rsidRPr="003560DF">
        <w:rPr>
          <w:rFonts w:eastAsia="Verdana"/>
          <w:szCs w:val="22"/>
        </w:rPr>
        <w:t xml:space="preserve"> does not apply to equity instruments and because RTS 1 Annex 1 Table 1 currently provides a taxonomy of the different trading systems which would not fit the values proposed in Table 1b, namely the reference to CLOB. Secondly, it should be clear that trading venues should provide the generic name that applies to their trading system, not to the trading phase which the discrepancy between current RTS 1 Annex 1 Table 1 and Field 11 does not help clarifying. So for a CLOB, this value would be displayed during the whole session, whether during continuous trading, periodic auction or trading halts; for a hybrid system, the same would apply. In this sense, it is not obvious that this information is particularly relevant, as it might be misleading. </w:t>
      </w:r>
    </w:p>
    <w:p w14:paraId="690446DF" w14:textId="77777777" w:rsidR="00522865" w:rsidRPr="00522865" w:rsidRDefault="00522865" w:rsidP="00522865">
      <w:pPr>
        <w:spacing w:after="0"/>
        <w:rPr>
          <w:rFonts w:eastAsia="Verdana"/>
          <w:szCs w:val="22"/>
        </w:rPr>
      </w:pPr>
    </w:p>
    <w:p w14:paraId="210AE453" w14:textId="2BA233BA" w:rsidR="00CC59BB" w:rsidRDefault="00172545" w:rsidP="00124ECB">
      <w:pPr>
        <w:pStyle w:val="ListParagraph"/>
        <w:numPr>
          <w:ilvl w:val="0"/>
          <w:numId w:val="39"/>
        </w:numPr>
        <w:spacing w:after="0"/>
      </w:pPr>
      <w:r w:rsidRPr="00172545">
        <w:rPr>
          <w:rFonts w:eastAsia="Verdana"/>
          <w:szCs w:val="22"/>
        </w:rPr>
        <w:t>Figure 3, which outlines the information to be made public in periodic auction trading systems, appears incorrect. According to RTS 1 Annex 1 Table 1, only “the price at which the auction trading system would best satisfy its trading algorithm […] and the volume potentially that would potentially be executable at that price […]” shall be reported. Consequently, only one price and one volume should be published. In no case should bid or ask prices or sizes be provided. These requirements are not compliant with Table 1 – note that if no indicative price and volume can be displayed, no information should be provided, as the auction could not conclude. Requests for information on the order book in the case of an uncrossed book are unfounded and not compliant with the legal text.</w:t>
      </w:r>
    </w:p>
    <w:permEnd w:id="1076438526"/>
    <w:p w14:paraId="39E613CD" w14:textId="52CF41AA" w:rsidR="00CC59BB" w:rsidRDefault="00CC59BB" w:rsidP="00C54034">
      <w:pPr>
        <w:spacing w:after="0"/>
      </w:pPr>
      <w:r>
        <w:t>&lt;ESMA_QUESTION</w:t>
      </w:r>
      <w:r w:rsidR="005D4F78">
        <w:t>_CP3_</w:t>
      </w:r>
      <w:r>
        <w:t>7&gt;</w:t>
      </w:r>
    </w:p>
    <w:p w14:paraId="0A5D9CD2" w14:textId="77777777" w:rsidR="005D4F78" w:rsidRDefault="005D4F78" w:rsidP="00C54034">
      <w:pPr>
        <w:spacing w:after="0"/>
      </w:pPr>
    </w:p>
    <w:p w14:paraId="70C05E2C" w14:textId="24D079CE" w:rsidR="00CC59BB" w:rsidRDefault="005D4F78" w:rsidP="007C5BD5">
      <w:pPr>
        <w:pStyle w:val="Questionstyle"/>
      </w:pPr>
      <w:r w:rsidRPr="005D4F78">
        <w:t>Do you agree with the proposed amendments to Article 4? Please explain</w:t>
      </w:r>
      <w:r w:rsidR="00CC59BB" w:rsidRPr="00185ADA">
        <w:t>.</w:t>
      </w:r>
    </w:p>
    <w:p w14:paraId="1EE9A5FD" w14:textId="2F246EBD" w:rsidR="00CC59BB" w:rsidRDefault="00CC59BB" w:rsidP="00C54034">
      <w:pPr>
        <w:spacing w:after="0"/>
      </w:pPr>
      <w:r>
        <w:t>&lt;ESMA_QUESTION</w:t>
      </w:r>
      <w:r w:rsidR="005D4F78">
        <w:t>_CP3_</w:t>
      </w:r>
      <w:r>
        <w:t>8&gt;</w:t>
      </w:r>
    </w:p>
    <w:p w14:paraId="6A3FD217" w14:textId="77777777" w:rsidR="0068502F" w:rsidRPr="003560DF" w:rsidRDefault="0068502F" w:rsidP="0068502F">
      <w:pPr>
        <w:rPr>
          <w:rFonts w:eastAsia="Verdana"/>
          <w:szCs w:val="22"/>
        </w:rPr>
      </w:pPr>
      <w:permStart w:id="1516253385" w:edGrp="everyone"/>
      <w:r w:rsidRPr="003560DF">
        <w:rPr>
          <w:rFonts w:eastAsia="Verdana"/>
          <w:szCs w:val="22"/>
        </w:rPr>
        <w:t>The text is not fully clear; it only refers to the determination of the MRMTL but it does not explicitly state that, until calculations based on real data are done (6 weeks after the IPO or relevant corporate action), the estimates from the market where the IPO or the relevant corporate action was done would be used. If this is the idea, Euronext support this approach but suggest it should be made clearer in the text.</w:t>
      </w:r>
    </w:p>
    <w:p w14:paraId="2D6BA914" w14:textId="77777777" w:rsidR="0068502F" w:rsidRPr="003560DF" w:rsidRDefault="0068502F" w:rsidP="0068502F">
      <w:pPr>
        <w:rPr>
          <w:rFonts w:eastAsia="Verdana"/>
          <w:szCs w:val="22"/>
        </w:rPr>
      </w:pPr>
      <w:r w:rsidRPr="003560DF">
        <w:rPr>
          <w:rFonts w:eastAsia="Verdana"/>
          <w:szCs w:val="22"/>
        </w:rPr>
        <w:lastRenderedPageBreak/>
        <w:t xml:space="preserve">In addition, we reiterate our point in Q.2 regarding new ISINs arising from other cases such as: </w:t>
      </w:r>
      <w:proofErr w:type="spellStart"/>
      <w:r w:rsidRPr="003560DF">
        <w:rPr>
          <w:rFonts w:eastAsia="Verdana"/>
          <w:szCs w:val="22"/>
        </w:rPr>
        <w:t>i</w:t>
      </w:r>
      <w:proofErr w:type="spellEnd"/>
      <w:r w:rsidRPr="003560DF">
        <w:rPr>
          <w:rFonts w:eastAsia="Verdana"/>
          <w:szCs w:val="22"/>
        </w:rPr>
        <w:t>) listings that are not IPOs such as mergers / splits; and ii) other corporate actions. In this case, there should be some link between the old and new ISIN so that ESMA can ensure continuity with the MRMTL before the corporate action.</w:t>
      </w:r>
    </w:p>
    <w:p w14:paraId="43C03B01" w14:textId="77777777" w:rsidR="0068502F" w:rsidRDefault="0068502F" w:rsidP="00C54034">
      <w:pPr>
        <w:spacing w:after="0"/>
        <w:rPr>
          <w:rFonts w:eastAsia="Verdana"/>
          <w:szCs w:val="22"/>
        </w:rPr>
      </w:pPr>
      <w:r w:rsidRPr="003560DF">
        <w:rPr>
          <w:rFonts w:eastAsia="Verdana"/>
          <w:szCs w:val="22"/>
        </w:rPr>
        <w:t>Lastly, as this links with the proposed Field 6b in RTS23, we’d like to highlight that in the draft RTS 23 set out in that consultation, we note the field only refers to regulated markets but given certain MTFs are also primary venues, this needs to be facilitated by the system.</w:t>
      </w:r>
    </w:p>
    <w:permEnd w:id="1516253385"/>
    <w:p w14:paraId="5FBCB5E0" w14:textId="0D384BCA" w:rsidR="00CC59BB" w:rsidRDefault="00CC59BB" w:rsidP="00C54034">
      <w:pPr>
        <w:spacing w:after="0"/>
      </w:pPr>
      <w:r>
        <w:t>&lt;ESMA_QUESTION</w:t>
      </w:r>
      <w:r w:rsidR="005D4F78">
        <w:t>_CP3_</w:t>
      </w:r>
      <w:r>
        <w:t>8&gt;</w:t>
      </w:r>
    </w:p>
    <w:p w14:paraId="659A410B" w14:textId="08A6DFDD" w:rsidR="00CC59BB" w:rsidRDefault="00CC59BB" w:rsidP="00F716D4"/>
    <w:p w14:paraId="69BE27B3" w14:textId="6AFD3CA5" w:rsidR="00CC59BB" w:rsidRDefault="005D4F78" w:rsidP="007C5BD5">
      <w:pPr>
        <w:pStyle w:val="Questionstyle"/>
      </w:pPr>
      <w:r w:rsidRPr="005D4F78">
        <w:t>Do you agree with the proposed amendment to Article 6 of RTS 1? Please explain</w:t>
      </w:r>
      <w:r>
        <w:t>.</w:t>
      </w:r>
    </w:p>
    <w:p w14:paraId="3F05DCAA" w14:textId="3878BAAE" w:rsidR="00CC59BB" w:rsidRDefault="00CC59BB" w:rsidP="00C54034">
      <w:pPr>
        <w:spacing w:after="0"/>
      </w:pPr>
      <w:r>
        <w:t>&lt;ESMA_QUESTION</w:t>
      </w:r>
      <w:r w:rsidR="005D4F78">
        <w:t>_CP3_</w:t>
      </w:r>
      <w:r>
        <w:t>9&gt;</w:t>
      </w:r>
    </w:p>
    <w:p w14:paraId="23B8771E" w14:textId="696BE8FC" w:rsidR="00C33E44" w:rsidRPr="003560DF" w:rsidRDefault="00C33E44" w:rsidP="00C33E44">
      <w:pPr>
        <w:rPr>
          <w:rFonts w:eastAsia="Verdana"/>
          <w:szCs w:val="22"/>
        </w:rPr>
      </w:pPr>
      <w:permStart w:id="869493798" w:edGrp="everyone"/>
      <w:r w:rsidRPr="003560DF">
        <w:rPr>
          <w:rFonts w:eastAsia="Verdana"/>
          <w:szCs w:val="22"/>
        </w:rPr>
        <w:t>This seems to be reasonable as our understanding is it does not change the substance of the article, only fine-tuning the legal provisions.</w:t>
      </w:r>
    </w:p>
    <w:p w14:paraId="5EEF290B" w14:textId="73986331" w:rsidR="00CC59BB" w:rsidRDefault="00C33E44" w:rsidP="00C33E44">
      <w:pPr>
        <w:spacing w:after="0"/>
      </w:pPr>
      <w:r w:rsidRPr="003560DF">
        <w:rPr>
          <w:rFonts w:eastAsia="Verdana"/>
          <w:szCs w:val="22"/>
        </w:rPr>
        <w:t>In relation to the fundamental principles of using the negotiated waiver, we believe more focus should be placed on when exactly it should be used. For transactions such as VWAPs and Portfolio trades, it should be made clear that the parent and child orders are treated in an entirely distinct way, and that only the parent order should be allowed avail of the waiver</w:t>
      </w:r>
      <w:r>
        <w:rPr>
          <w:rFonts w:eastAsia="Verdana"/>
          <w:szCs w:val="22"/>
        </w:rPr>
        <w:t>.</w:t>
      </w:r>
    </w:p>
    <w:permEnd w:id="869493798"/>
    <w:p w14:paraId="1806692F" w14:textId="7E9C5A75" w:rsidR="00CC59BB" w:rsidRDefault="00CC59BB" w:rsidP="00C54034">
      <w:pPr>
        <w:spacing w:after="0"/>
      </w:pPr>
      <w:r>
        <w:t>&lt;ESMA_QUESTION</w:t>
      </w:r>
      <w:r w:rsidR="005D4F78">
        <w:t>_CP3_</w:t>
      </w:r>
      <w:r>
        <w:t>9&gt;</w:t>
      </w:r>
    </w:p>
    <w:p w14:paraId="5D61442C" w14:textId="7781388D" w:rsidR="00C05202" w:rsidRDefault="00C05202" w:rsidP="00F716D4"/>
    <w:p w14:paraId="50E9B48E" w14:textId="38F16495" w:rsidR="00CC59BB" w:rsidRDefault="005D4F78" w:rsidP="007C5BD5">
      <w:pPr>
        <w:pStyle w:val="Questionstyle"/>
      </w:pPr>
      <w:r w:rsidRPr="005D4F78">
        <w:t>Do you agree with the proposed amendments to Article 7 of RTS 1? Please explain</w:t>
      </w:r>
      <w:r>
        <w:t>.</w:t>
      </w:r>
    </w:p>
    <w:p w14:paraId="30C08F8B" w14:textId="7C0E3334" w:rsidR="00CC59BB" w:rsidRDefault="00CC59BB" w:rsidP="00C54034">
      <w:pPr>
        <w:spacing w:after="0"/>
      </w:pPr>
      <w:r>
        <w:t>&lt;ESMA_QUESTION</w:t>
      </w:r>
      <w:r w:rsidR="005D4F78">
        <w:t>_CP3_</w:t>
      </w:r>
      <w:r>
        <w:t>10&gt;</w:t>
      </w:r>
    </w:p>
    <w:p w14:paraId="32423AA0" w14:textId="77777777" w:rsidR="00A1177C" w:rsidRPr="003560DF" w:rsidRDefault="00A1177C" w:rsidP="00A1177C">
      <w:pPr>
        <w:rPr>
          <w:rFonts w:eastAsia="Verdana"/>
          <w:szCs w:val="22"/>
        </w:rPr>
      </w:pPr>
      <w:permStart w:id="1673160559" w:edGrp="everyone"/>
      <w:r w:rsidRPr="003560DF">
        <w:rPr>
          <w:rFonts w:eastAsia="Verdana"/>
          <w:szCs w:val="22"/>
        </w:rPr>
        <w:t xml:space="preserve">Yes, these changes seem fine. </w:t>
      </w:r>
    </w:p>
    <w:p w14:paraId="31CFE045" w14:textId="11F8CF25" w:rsidR="00A1177C" w:rsidRPr="003560DF" w:rsidRDefault="00A1177C" w:rsidP="00A1177C">
      <w:pPr>
        <w:rPr>
          <w:rFonts w:eastAsia="Verdana"/>
          <w:szCs w:val="22"/>
        </w:rPr>
      </w:pPr>
      <w:r w:rsidRPr="003560DF">
        <w:rPr>
          <w:rFonts w:eastAsia="Verdana"/>
          <w:szCs w:val="22"/>
        </w:rPr>
        <w:t>However, it is not clear what the LIS should be in case</w:t>
      </w:r>
      <w:r w:rsidR="00A05621">
        <w:rPr>
          <w:rFonts w:eastAsia="Verdana"/>
          <w:szCs w:val="22"/>
        </w:rPr>
        <w:t>s where</w:t>
      </w:r>
      <w:r w:rsidRPr="003560DF">
        <w:rPr>
          <w:rFonts w:eastAsia="Verdana"/>
          <w:szCs w:val="22"/>
        </w:rPr>
        <w:t xml:space="preserve"> the yearly calculations are not performed (this happens quite regularly on FITRS). As of today, ESMA Q&amp;As define that if no calculation is available, the lowest LIS is applied. Since ESMA is reviewing RTS 1, we suggest it would make sense to clarify this in the text.</w:t>
      </w:r>
    </w:p>
    <w:p w14:paraId="0BA03484" w14:textId="77777777" w:rsidR="00A1177C" w:rsidRDefault="00A1177C" w:rsidP="00C54034">
      <w:pPr>
        <w:spacing w:after="0"/>
        <w:rPr>
          <w:rFonts w:eastAsia="Verdana"/>
          <w:szCs w:val="22"/>
        </w:rPr>
      </w:pPr>
      <w:r w:rsidRPr="003560DF">
        <w:rPr>
          <w:rFonts w:eastAsia="Verdana"/>
          <w:szCs w:val="22"/>
        </w:rPr>
        <w:t>It is a similar situation for estimates; in many cases, ESMA does not publish estimates in due time, so we fall back to “standard” parameters as defined in the Q&amp;A or in the post-trade transparency manual.</w:t>
      </w:r>
    </w:p>
    <w:permEnd w:id="1673160559"/>
    <w:p w14:paraId="13F39FB3" w14:textId="400E9CBF" w:rsidR="00CC59BB" w:rsidRDefault="00CC59BB" w:rsidP="00C54034">
      <w:pPr>
        <w:spacing w:after="0"/>
      </w:pPr>
      <w:r>
        <w:t>&lt;ESMA_QUESTION</w:t>
      </w:r>
      <w:r w:rsidR="005D4F78">
        <w:t>_CP3_</w:t>
      </w:r>
      <w:r>
        <w:t>10&gt;</w:t>
      </w:r>
    </w:p>
    <w:p w14:paraId="04424A1B" w14:textId="77777777" w:rsidR="00CC59BB" w:rsidRDefault="00CC59BB" w:rsidP="00F716D4"/>
    <w:p w14:paraId="7E21AA7F" w14:textId="0DD797D2" w:rsidR="00CC59BB" w:rsidRDefault="005D4F78" w:rsidP="007C5BD5">
      <w:pPr>
        <w:pStyle w:val="Questionstyle"/>
      </w:pPr>
      <w:r w:rsidRPr="005D4F78">
        <w:t>Do you agree with the proposed amendments to Article 8 of RTS 1? Please explai</w:t>
      </w:r>
      <w:r w:rsidR="00CC59BB" w:rsidRPr="00185ADA">
        <w:t>.</w:t>
      </w:r>
    </w:p>
    <w:p w14:paraId="6C96CF48" w14:textId="1666004E" w:rsidR="00CC59BB" w:rsidRDefault="00CC59BB" w:rsidP="00C54034">
      <w:pPr>
        <w:spacing w:after="0"/>
      </w:pPr>
      <w:r>
        <w:lastRenderedPageBreak/>
        <w:t>&lt;ESMA_QUESTION</w:t>
      </w:r>
      <w:r w:rsidR="005D4F78">
        <w:t>_CP3_</w:t>
      </w:r>
      <w:r>
        <w:t>11&gt;</w:t>
      </w:r>
    </w:p>
    <w:p w14:paraId="709AF4D0" w14:textId="2F4B0E34" w:rsidR="00CC59BB" w:rsidRDefault="00F75304" w:rsidP="00F75304">
      <w:permStart w:id="1628839836" w:edGrp="everyone"/>
      <w:r w:rsidRPr="003560DF">
        <w:rPr>
          <w:rFonts w:eastAsia="Verdana"/>
          <w:szCs w:val="22"/>
        </w:rPr>
        <w:t>Yes Euronext agrees. This new wording clarifies a long-outstanding point related to the need to disclose the hidden part of an iceberg before executing it as this does not happen in most trading systems (in this case, a trade is generated instantaneously instead).</w:t>
      </w:r>
    </w:p>
    <w:permEnd w:id="1628839836"/>
    <w:p w14:paraId="03AED2EA" w14:textId="76C1695E" w:rsidR="00CC59BB" w:rsidRDefault="00CC59BB" w:rsidP="00C54034">
      <w:pPr>
        <w:spacing w:after="0"/>
      </w:pPr>
      <w:r>
        <w:t>&lt;ESMA_QUESTION</w:t>
      </w:r>
      <w:r w:rsidR="005D4F78">
        <w:t>_CP3_</w:t>
      </w:r>
      <w:r>
        <w:t>11&gt;</w:t>
      </w:r>
    </w:p>
    <w:p w14:paraId="64DE1E84" w14:textId="77777777" w:rsidR="00CC59BB" w:rsidRDefault="00CC59BB" w:rsidP="00F716D4"/>
    <w:p w14:paraId="3845A10B" w14:textId="1F192D41" w:rsidR="00CC59BB" w:rsidRDefault="005D4F78" w:rsidP="007C5BD5">
      <w:pPr>
        <w:pStyle w:val="Questionstyle"/>
      </w:pPr>
      <w:r w:rsidRPr="005D4F78">
        <w:t>How could ESMA take into account international best practices and competitiveness for the determination of the threshold up to which SIs have to be pre-trade transparent? Please explain</w:t>
      </w:r>
      <w:r w:rsidR="00CC59BB" w:rsidRPr="00185ADA">
        <w:t>.</w:t>
      </w:r>
    </w:p>
    <w:p w14:paraId="623FFCD5" w14:textId="5861FFC5" w:rsidR="00CC59BB" w:rsidRDefault="00CC59BB" w:rsidP="00C54034">
      <w:pPr>
        <w:spacing w:after="0"/>
      </w:pPr>
      <w:r>
        <w:t>&lt;ESMA_QUESTION</w:t>
      </w:r>
      <w:r w:rsidR="005D4F78">
        <w:t>_CP3_</w:t>
      </w:r>
      <w:r>
        <w:t>12&gt;</w:t>
      </w:r>
    </w:p>
    <w:p w14:paraId="1C994654" w14:textId="77777777" w:rsidR="00284984" w:rsidRPr="003560DF" w:rsidRDefault="00284984" w:rsidP="00284984">
      <w:pPr>
        <w:rPr>
          <w:rFonts w:eastAsia="Verdana"/>
          <w:szCs w:val="22"/>
        </w:rPr>
      </w:pPr>
      <w:permStart w:id="1550012690" w:edGrp="everyone"/>
      <w:r w:rsidRPr="003560DF">
        <w:rPr>
          <w:rFonts w:eastAsia="Verdana"/>
          <w:szCs w:val="22"/>
        </w:rPr>
        <w:t>While it is reasonable to review and consider international best practices when determining these thresholds, we strongly argue it is still most relevant to consider the use of SIs in the EU.</w:t>
      </w:r>
    </w:p>
    <w:p w14:paraId="4BD36F6A" w14:textId="0EE68981" w:rsidR="00CC59BB" w:rsidRDefault="00284984" w:rsidP="00284984">
      <w:pPr>
        <w:spacing w:after="0"/>
      </w:pPr>
      <w:r w:rsidRPr="003560DF">
        <w:rPr>
          <w:rFonts w:eastAsia="Verdana"/>
          <w:szCs w:val="22"/>
        </w:rPr>
        <w:t xml:space="preserve">SIs have become standard alternatives to trading venues in the EU, please see </w:t>
      </w:r>
      <w:hyperlink r:id="rId28" w:history="1">
        <w:r w:rsidRPr="003560DF">
          <w:rPr>
            <w:rStyle w:val="Hyperlink"/>
            <w:rFonts w:eastAsia="Verdana"/>
            <w:szCs w:val="22"/>
          </w:rPr>
          <w:t>https://www.bmlltech.com/news/market-insight/bmll-market-lens-liquidity-maps</w:t>
        </w:r>
      </w:hyperlink>
      <w:r w:rsidRPr="003560DF">
        <w:rPr>
          <w:rFonts w:eastAsia="Verdana"/>
          <w:szCs w:val="22"/>
        </w:rPr>
        <w:t xml:space="preserve">. They account for more than 13% of EU liquidity (source: </w:t>
      </w:r>
      <w:proofErr w:type="spellStart"/>
      <w:r w:rsidRPr="003560DF">
        <w:rPr>
          <w:rFonts w:eastAsia="Verdana"/>
          <w:szCs w:val="22"/>
        </w:rPr>
        <w:t>BigXYT</w:t>
      </w:r>
      <w:proofErr w:type="spellEnd"/>
      <w:r w:rsidRPr="003560DF">
        <w:rPr>
          <w:rFonts w:eastAsia="Verdana"/>
          <w:szCs w:val="22"/>
        </w:rPr>
        <w:t>, Jun 2024) and indeed are considered eligible execution venues for the purpose of the share trading obligation. Other jurisdictions may have different market structures, so there must be a clear focus on the European market structure</w:t>
      </w:r>
      <w:r w:rsidR="00491050">
        <w:rPr>
          <w:rFonts w:eastAsia="Verdana"/>
          <w:szCs w:val="22"/>
        </w:rPr>
        <w:t xml:space="preserve"> </w:t>
      </w:r>
      <w:r w:rsidR="006C5F7A">
        <w:rPr>
          <w:rFonts w:eastAsia="Verdana"/>
          <w:szCs w:val="22"/>
        </w:rPr>
        <w:t>for this analysis</w:t>
      </w:r>
      <w:r w:rsidRPr="003560DF">
        <w:rPr>
          <w:rFonts w:eastAsia="Verdana"/>
          <w:szCs w:val="22"/>
        </w:rPr>
        <w:t>. Taking into consideration the established importance of SIs in the EU liquidity landscape, their transparency requirements should be brought closer to those applicable to trading venues: indeed, without it, local investors as well as foreign ones are deprived of a view over a significant portion of available liquidity on EU stocks</w:t>
      </w:r>
      <w:r>
        <w:rPr>
          <w:rFonts w:eastAsia="Verdana"/>
          <w:szCs w:val="22"/>
        </w:rPr>
        <w:t>.</w:t>
      </w:r>
    </w:p>
    <w:permEnd w:id="1550012690"/>
    <w:p w14:paraId="09660EE7" w14:textId="436A5A78" w:rsidR="00CC59BB" w:rsidRDefault="00CC59BB" w:rsidP="00C54034">
      <w:pPr>
        <w:spacing w:after="0"/>
      </w:pPr>
      <w:r>
        <w:t>&lt;ESMA_QUESTION</w:t>
      </w:r>
      <w:r w:rsidR="005D4F78">
        <w:t>_CP3_</w:t>
      </w:r>
      <w:r>
        <w:t>12&gt;</w:t>
      </w:r>
    </w:p>
    <w:p w14:paraId="3D3A2DC1" w14:textId="23E9E5AA" w:rsidR="00692ADF" w:rsidRDefault="00692ADF" w:rsidP="00692ADF">
      <w:pPr>
        <w:spacing w:after="0" w:line="240" w:lineRule="auto"/>
        <w:jc w:val="left"/>
      </w:pPr>
    </w:p>
    <w:p w14:paraId="2B0BD369" w14:textId="0B223D05" w:rsidR="00CC59BB" w:rsidRDefault="005D4F78" w:rsidP="007C5BD5">
      <w:pPr>
        <w:pStyle w:val="Questionstyle"/>
      </w:pPr>
      <w:r w:rsidRPr="005D4F78">
        <w:t>Do you agree with the new AVT buckets and related SMS? Would you set a higher SMS for the AVT bucket [0-10000) (e.g. 10,000)? Please explain</w:t>
      </w:r>
      <w:r>
        <w:t>.</w:t>
      </w:r>
    </w:p>
    <w:p w14:paraId="7FBA2F1E" w14:textId="22F57295" w:rsidR="00CC59BB" w:rsidRDefault="00CC59BB" w:rsidP="00C54034">
      <w:pPr>
        <w:spacing w:after="0"/>
      </w:pPr>
      <w:r>
        <w:t>&lt;ESMA_QUESTION</w:t>
      </w:r>
      <w:r w:rsidR="005D4F78">
        <w:t>_CP3_</w:t>
      </w:r>
      <w:r>
        <w:t>13&gt;</w:t>
      </w:r>
    </w:p>
    <w:p w14:paraId="7D30A231" w14:textId="77777777" w:rsidR="00F55932" w:rsidRPr="003560DF" w:rsidRDefault="00F55932" w:rsidP="00F55932">
      <w:pPr>
        <w:spacing w:after="0"/>
        <w:rPr>
          <w:rFonts w:eastAsia="Arial"/>
          <w:szCs w:val="22"/>
        </w:rPr>
      </w:pPr>
      <w:permStart w:id="1951602752" w:edGrp="everyone"/>
      <w:r w:rsidRPr="003560DF">
        <w:rPr>
          <w:rFonts w:eastAsia="Arial"/>
          <w:szCs w:val="22"/>
        </w:rPr>
        <w:t xml:space="preserve">Euronext does not agree with the new AVT buckets and related SMS. </w:t>
      </w:r>
      <w:r w:rsidRPr="003560DF">
        <w:rPr>
          <w:rFonts w:eastAsia="Arial"/>
          <w:b/>
          <w:bCs/>
          <w:szCs w:val="22"/>
        </w:rPr>
        <w:t>We believe that the SMS concept and threshold should be brought closer to the  large in scale threshold</w:t>
      </w:r>
      <w:r w:rsidRPr="003560DF">
        <w:rPr>
          <w:rFonts w:eastAsia="Arial"/>
          <w:szCs w:val="22"/>
        </w:rPr>
        <w:t xml:space="preserve">. As underlined in Recital 13 of the </w:t>
      </w:r>
      <w:proofErr w:type="spellStart"/>
      <w:r w:rsidRPr="003560DF">
        <w:rPr>
          <w:rFonts w:eastAsia="Arial"/>
          <w:szCs w:val="22"/>
        </w:rPr>
        <w:t>MiFIR</w:t>
      </w:r>
      <w:proofErr w:type="spellEnd"/>
      <w:r w:rsidRPr="003560DF">
        <w:rPr>
          <w:rFonts w:eastAsia="Arial"/>
          <w:szCs w:val="22"/>
        </w:rPr>
        <w:t xml:space="preserve"> Review, despite their important role, Systematic </w:t>
      </w:r>
      <w:proofErr w:type="spellStart"/>
      <w:r w:rsidRPr="003560DF">
        <w:rPr>
          <w:rFonts w:eastAsia="Arial"/>
          <w:szCs w:val="22"/>
        </w:rPr>
        <w:t>Internalisers</w:t>
      </w:r>
      <w:proofErr w:type="spellEnd"/>
      <w:r w:rsidRPr="003560DF">
        <w:rPr>
          <w:rFonts w:eastAsia="Arial"/>
          <w:szCs w:val="22"/>
        </w:rPr>
        <w:t xml:space="preserve"> do not sufficiently contribute to transparency. SIs represent today a major source of liquidity, accounting for more than 13% of average value traded in European equities in June 2024 (source: </w:t>
      </w:r>
      <w:proofErr w:type="spellStart"/>
      <w:r w:rsidRPr="003560DF">
        <w:rPr>
          <w:rFonts w:eastAsia="Arial"/>
          <w:szCs w:val="22"/>
        </w:rPr>
        <w:t>BigXYT</w:t>
      </w:r>
      <w:proofErr w:type="spellEnd"/>
      <w:r w:rsidRPr="003560DF">
        <w:rPr>
          <w:rFonts w:eastAsia="Arial"/>
          <w:szCs w:val="22"/>
        </w:rPr>
        <w:t xml:space="preserve">). They are deemed eligible execution venues for the purpose of the share trading obligation and the largest SIs have attained sizes comparable to that of trading venues. The currently proposed SMS is not consistent with this objective. The exemptions of SIs from most of the pre-trade transparency requirements due to the combined effect of the liquid market definition and SMS threshold definition is an issue, as de facto it means that European investors and foreign </w:t>
      </w:r>
      <w:r w:rsidRPr="003560DF">
        <w:rPr>
          <w:rFonts w:eastAsia="Arial"/>
          <w:szCs w:val="22"/>
        </w:rPr>
        <w:lastRenderedPageBreak/>
        <w:t xml:space="preserve">investors may be misled in their perception of European liquidity as disproportionately low versus the reality. </w:t>
      </w:r>
    </w:p>
    <w:p w14:paraId="4DCB312E" w14:textId="77777777" w:rsidR="00F55932" w:rsidRPr="003560DF" w:rsidRDefault="00F55932" w:rsidP="00F55932">
      <w:pPr>
        <w:spacing w:after="0"/>
        <w:rPr>
          <w:rFonts w:eastAsia="Arial"/>
          <w:szCs w:val="22"/>
        </w:rPr>
      </w:pPr>
    </w:p>
    <w:p w14:paraId="072A8376" w14:textId="38E4467F" w:rsidR="00F55932" w:rsidRPr="003560DF" w:rsidRDefault="005D2E20" w:rsidP="00F55932">
      <w:pPr>
        <w:spacing w:after="0"/>
        <w:rPr>
          <w:rFonts w:eastAsia="Arial"/>
          <w:szCs w:val="22"/>
        </w:rPr>
      </w:pPr>
      <w:r>
        <w:rPr>
          <w:rFonts w:eastAsia="Arial"/>
          <w:szCs w:val="22"/>
        </w:rPr>
        <w:t>P</w:t>
      </w:r>
      <w:r w:rsidR="00F55932" w:rsidRPr="003560DF">
        <w:rPr>
          <w:rFonts w:eastAsia="Arial"/>
          <w:szCs w:val="22"/>
        </w:rPr>
        <w:t>lease find below the estimated impact of proposed transaction bands</w:t>
      </w:r>
      <w:r>
        <w:rPr>
          <w:rFonts w:eastAsia="Arial"/>
          <w:szCs w:val="22"/>
        </w:rPr>
        <w:t xml:space="preserve"> on Euronext-listed stocks</w:t>
      </w:r>
      <w:r w:rsidR="00F55932" w:rsidRPr="003560DF">
        <w:rPr>
          <w:rFonts w:eastAsia="Arial"/>
          <w:szCs w:val="22"/>
        </w:rPr>
        <w:t>:</w:t>
      </w:r>
    </w:p>
    <w:p w14:paraId="0501FFDE" w14:textId="77777777" w:rsidR="00F55932" w:rsidRPr="003560DF" w:rsidRDefault="00F55932" w:rsidP="00F55932">
      <w:pPr>
        <w:spacing w:after="0"/>
        <w:rPr>
          <w:rFonts w:eastAsia="Arial"/>
          <w:szCs w:val="22"/>
        </w:rPr>
      </w:pPr>
    </w:p>
    <w:tbl>
      <w:tblPr>
        <w:tblW w:w="11658"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75"/>
        <w:gridCol w:w="845"/>
        <w:gridCol w:w="845"/>
        <w:gridCol w:w="845"/>
        <w:gridCol w:w="845"/>
        <w:gridCol w:w="845"/>
        <w:gridCol w:w="845"/>
        <w:gridCol w:w="845"/>
        <w:gridCol w:w="845"/>
        <w:gridCol w:w="891"/>
        <w:gridCol w:w="959"/>
        <w:gridCol w:w="959"/>
      </w:tblGrid>
      <w:tr w:rsidR="00F55932" w:rsidRPr="00024B7B" w14:paraId="4468109F" w14:textId="77777777" w:rsidTr="009A7FA6">
        <w:trPr>
          <w:trHeight w:val="797"/>
        </w:trPr>
        <w:tc>
          <w:tcPr>
            <w:tcW w:w="1314" w:type="dxa"/>
            <w:tcMar>
              <w:left w:w="108" w:type="dxa"/>
              <w:right w:w="108" w:type="dxa"/>
            </w:tcMar>
            <w:vAlign w:val="center"/>
          </w:tcPr>
          <w:p w14:paraId="38C18B64" w14:textId="77777777" w:rsidR="00F55932" w:rsidRPr="00024B7B" w:rsidRDefault="00F55932" w:rsidP="009A7FA6">
            <w:pPr>
              <w:spacing w:after="0"/>
              <w:jc w:val="center"/>
              <w:rPr>
                <w:sz w:val="16"/>
                <w:szCs w:val="16"/>
              </w:rPr>
            </w:pPr>
            <w:r w:rsidRPr="00024B7B">
              <w:rPr>
                <w:rFonts w:eastAsia="Aptos"/>
                <w:sz w:val="16"/>
                <w:szCs w:val="16"/>
              </w:rPr>
              <w:t>Average value of transactions band</w:t>
            </w:r>
          </w:p>
        </w:tc>
        <w:tc>
          <w:tcPr>
            <w:tcW w:w="775" w:type="dxa"/>
            <w:tcMar>
              <w:left w:w="108" w:type="dxa"/>
              <w:right w:w="108" w:type="dxa"/>
            </w:tcMar>
            <w:vAlign w:val="center"/>
          </w:tcPr>
          <w:p w14:paraId="740D4774" w14:textId="77777777" w:rsidR="00F55932" w:rsidRPr="00024B7B" w:rsidRDefault="00F55932" w:rsidP="009A7FA6">
            <w:pPr>
              <w:spacing w:after="0"/>
              <w:jc w:val="center"/>
              <w:rPr>
                <w:sz w:val="16"/>
                <w:szCs w:val="16"/>
              </w:rPr>
            </w:pPr>
            <w:r w:rsidRPr="00024B7B">
              <w:rPr>
                <w:rFonts w:eastAsia="Aptos"/>
                <w:sz w:val="16"/>
                <w:szCs w:val="16"/>
              </w:rPr>
              <w:t>0-10000</w:t>
            </w:r>
          </w:p>
        </w:tc>
        <w:tc>
          <w:tcPr>
            <w:tcW w:w="845" w:type="dxa"/>
            <w:tcMar>
              <w:left w:w="108" w:type="dxa"/>
              <w:right w:w="108" w:type="dxa"/>
            </w:tcMar>
            <w:vAlign w:val="center"/>
          </w:tcPr>
          <w:p w14:paraId="3C7B1BF6" w14:textId="77777777" w:rsidR="00F55932" w:rsidRPr="00024B7B" w:rsidRDefault="00F55932" w:rsidP="009A7FA6">
            <w:pPr>
              <w:spacing w:after="0"/>
              <w:jc w:val="center"/>
              <w:rPr>
                <w:sz w:val="16"/>
                <w:szCs w:val="16"/>
              </w:rPr>
            </w:pPr>
            <w:r w:rsidRPr="00024B7B">
              <w:rPr>
                <w:rFonts w:eastAsia="Aptos"/>
                <w:sz w:val="16"/>
                <w:szCs w:val="16"/>
              </w:rPr>
              <w:t>10000-12000</w:t>
            </w:r>
          </w:p>
        </w:tc>
        <w:tc>
          <w:tcPr>
            <w:tcW w:w="845" w:type="dxa"/>
            <w:tcMar>
              <w:left w:w="108" w:type="dxa"/>
              <w:right w:w="108" w:type="dxa"/>
            </w:tcMar>
            <w:vAlign w:val="center"/>
          </w:tcPr>
          <w:p w14:paraId="59EC78B8" w14:textId="77777777" w:rsidR="00F55932" w:rsidRPr="00024B7B" w:rsidRDefault="00F55932" w:rsidP="009A7FA6">
            <w:pPr>
              <w:spacing w:after="0"/>
              <w:jc w:val="center"/>
              <w:rPr>
                <w:sz w:val="16"/>
                <w:szCs w:val="16"/>
              </w:rPr>
            </w:pPr>
            <w:r w:rsidRPr="00024B7B">
              <w:rPr>
                <w:rFonts w:eastAsia="Aptos"/>
                <w:sz w:val="16"/>
                <w:szCs w:val="16"/>
              </w:rPr>
              <w:t>12000-14000</w:t>
            </w:r>
          </w:p>
        </w:tc>
        <w:tc>
          <w:tcPr>
            <w:tcW w:w="845" w:type="dxa"/>
            <w:tcMar>
              <w:left w:w="108" w:type="dxa"/>
              <w:right w:w="108" w:type="dxa"/>
            </w:tcMar>
            <w:vAlign w:val="center"/>
          </w:tcPr>
          <w:p w14:paraId="5FE00834" w14:textId="77777777" w:rsidR="00F55932" w:rsidRPr="00024B7B" w:rsidRDefault="00F55932" w:rsidP="009A7FA6">
            <w:pPr>
              <w:spacing w:after="0"/>
              <w:jc w:val="center"/>
              <w:rPr>
                <w:sz w:val="16"/>
                <w:szCs w:val="16"/>
              </w:rPr>
            </w:pPr>
            <w:r w:rsidRPr="00024B7B">
              <w:rPr>
                <w:rFonts w:eastAsia="Aptos"/>
                <w:sz w:val="16"/>
                <w:szCs w:val="16"/>
              </w:rPr>
              <w:t>14000-16000</w:t>
            </w:r>
          </w:p>
        </w:tc>
        <w:tc>
          <w:tcPr>
            <w:tcW w:w="845" w:type="dxa"/>
            <w:tcMar>
              <w:left w:w="108" w:type="dxa"/>
              <w:right w:w="108" w:type="dxa"/>
            </w:tcMar>
            <w:vAlign w:val="center"/>
          </w:tcPr>
          <w:p w14:paraId="30A7992B" w14:textId="77777777" w:rsidR="00F55932" w:rsidRPr="00024B7B" w:rsidRDefault="00F55932" w:rsidP="009A7FA6">
            <w:pPr>
              <w:spacing w:after="0"/>
              <w:jc w:val="center"/>
              <w:rPr>
                <w:sz w:val="16"/>
                <w:szCs w:val="16"/>
              </w:rPr>
            </w:pPr>
            <w:r w:rsidRPr="00024B7B">
              <w:rPr>
                <w:rFonts w:eastAsia="Aptos"/>
                <w:sz w:val="16"/>
                <w:szCs w:val="16"/>
              </w:rPr>
              <w:t>16000-18000</w:t>
            </w:r>
          </w:p>
        </w:tc>
        <w:tc>
          <w:tcPr>
            <w:tcW w:w="845" w:type="dxa"/>
            <w:tcMar>
              <w:left w:w="108" w:type="dxa"/>
              <w:right w:w="108" w:type="dxa"/>
            </w:tcMar>
            <w:vAlign w:val="center"/>
          </w:tcPr>
          <w:p w14:paraId="28ABDE24" w14:textId="77777777" w:rsidR="00F55932" w:rsidRPr="00024B7B" w:rsidRDefault="00F55932" w:rsidP="009A7FA6">
            <w:pPr>
              <w:spacing w:after="0"/>
              <w:jc w:val="center"/>
              <w:rPr>
                <w:sz w:val="16"/>
                <w:szCs w:val="16"/>
              </w:rPr>
            </w:pPr>
            <w:r w:rsidRPr="00024B7B">
              <w:rPr>
                <w:rFonts w:eastAsia="Aptos"/>
                <w:sz w:val="16"/>
                <w:szCs w:val="16"/>
              </w:rPr>
              <w:t>18000-20000</w:t>
            </w:r>
          </w:p>
        </w:tc>
        <w:tc>
          <w:tcPr>
            <w:tcW w:w="845" w:type="dxa"/>
            <w:tcMar>
              <w:left w:w="108" w:type="dxa"/>
              <w:right w:w="108" w:type="dxa"/>
            </w:tcMar>
            <w:vAlign w:val="center"/>
          </w:tcPr>
          <w:p w14:paraId="6475C48C" w14:textId="77777777" w:rsidR="00F55932" w:rsidRPr="00024B7B" w:rsidRDefault="00F55932" w:rsidP="009A7FA6">
            <w:pPr>
              <w:spacing w:after="0"/>
              <w:jc w:val="center"/>
              <w:rPr>
                <w:sz w:val="16"/>
                <w:szCs w:val="16"/>
              </w:rPr>
            </w:pPr>
            <w:r w:rsidRPr="00024B7B">
              <w:rPr>
                <w:rFonts w:eastAsia="Aptos"/>
                <w:sz w:val="16"/>
                <w:szCs w:val="16"/>
              </w:rPr>
              <w:t>20000-40000</w:t>
            </w:r>
          </w:p>
        </w:tc>
        <w:tc>
          <w:tcPr>
            <w:tcW w:w="845" w:type="dxa"/>
            <w:tcMar>
              <w:left w:w="108" w:type="dxa"/>
              <w:right w:w="108" w:type="dxa"/>
            </w:tcMar>
            <w:vAlign w:val="center"/>
          </w:tcPr>
          <w:p w14:paraId="150214EA" w14:textId="77777777" w:rsidR="00F55932" w:rsidRPr="00024B7B" w:rsidRDefault="00F55932" w:rsidP="009A7FA6">
            <w:pPr>
              <w:spacing w:after="0"/>
              <w:jc w:val="center"/>
              <w:rPr>
                <w:sz w:val="16"/>
                <w:szCs w:val="16"/>
              </w:rPr>
            </w:pPr>
            <w:r w:rsidRPr="00024B7B">
              <w:rPr>
                <w:rFonts w:eastAsia="Aptos"/>
                <w:sz w:val="16"/>
                <w:szCs w:val="16"/>
              </w:rPr>
              <w:t>40000-60000</w:t>
            </w:r>
          </w:p>
        </w:tc>
        <w:tc>
          <w:tcPr>
            <w:tcW w:w="845" w:type="dxa"/>
            <w:tcMar>
              <w:left w:w="108" w:type="dxa"/>
              <w:right w:w="108" w:type="dxa"/>
            </w:tcMar>
            <w:vAlign w:val="center"/>
          </w:tcPr>
          <w:p w14:paraId="0BE9179F" w14:textId="77777777" w:rsidR="00F55932" w:rsidRPr="00024B7B" w:rsidRDefault="00F55932" w:rsidP="009A7FA6">
            <w:pPr>
              <w:spacing w:after="0"/>
              <w:jc w:val="center"/>
              <w:rPr>
                <w:sz w:val="16"/>
                <w:szCs w:val="16"/>
              </w:rPr>
            </w:pPr>
            <w:r w:rsidRPr="00024B7B">
              <w:rPr>
                <w:rFonts w:eastAsia="Aptos"/>
                <w:sz w:val="16"/>
                <w:szCs w:val="16"/>
              </w:rPr>
              <w:t>60000-80000</w:t>
            </w:r>
          </w:p>
        </w:tc>
        <w:tc>
          <w:tcPr>
            <w:tcW w:w="891" w:type="dxa"/>
            <w:tcMar>
              <w:left w:w="108" w:type="dxa"/>
              <w:right w:w="108" w:type="dxa"/>
            </w:tcMar>
            <w:vAlign w:val="center"/>
          </w:tcPr>
          <w:p w14:paraId="083BF499" w14:textId="77777777" w:rsidR="00F55932" w:rsidRPr="00024B7B" w:rsidRDefault="00F55932" w:rsidP="009A7FA6">
            <w:pPr>
              <w:spacing w:after="0"/>
              <w:jc w:val="center"/>
              <w:rPr>
                <w:sz w:val="16"/>
                <w:szCs w:val="16"/>
              </w:rPr>
            </w:pPr>
            <w:r w:rsidRPr="00024B7B">
              <w:rPr>
                <w:rFonts w:eastAsia="Aptos"/>
                <w:sz w:val="16"/>
                <w:szCs w:val="16"/>
              </w:rPr>
              <w:t>80000-100000</w:t>
            </w:r>
          </w:p>
        </w:tc>
        <w:tc>
          <w:tcPr>
            <w:tcW w:w="959" w:type="dxa"/>
            <w:tcMar>
              <w:left w:w="108" w:type="dxa"/>
              <w:right w:w="108" w:type="dxa"/>
            </w:tcMar>
            <w:vAlign w:val="center"/>
          </w:tcPr>
          <w:p w14:paraId="7F235025" w14:textId="77777777" w:rsidR="00F55932" w:rsidRPr="00024B7B" w:rsidRDefault="00F55932" w:rsidP="009A7FA6">
            <w:pPr>
              <w:spacing w:after="0"/>
              <w:jc w:val="center"/>
              <w:rPr>
                <w:sz w:val="16"/>
                <w:szCs w:val="16"/>
              </w:rPr>
            </w:pPr>
            <w:r w:rsidRPr="00024B7B">
              <w:rPr>
                <w:rFonts w:eastAsia="Aptos"/>
                <w:sz w:val="16"/>
                <w:szCs w:val="16"/>
              </w:rPr>
              <w:t>100000-120000</w:t>
            </w:r>
          </w:p>
        </w:tc>
        <w:tc>
          <w:tcPr>
            <w:tcW w:w="959" w:type="dxa"/>
            <w:tcMar>
              <w:left w:w="108" w:type="dxa"/>
              <w:right w:w="108" w:type="dxa"/>
            </w:tcMar>
            <w:vAlign w:val="center"/>
          </w:tcPr>
          <w:p w14:paraId="08C68EFC" w14:textId="77777777" w:rsidR="00F55932" w:rsidRPr="00024B7B" w:rsidRDefault="00F55932" w:rsidP="009A7FA6">
            <w:pPr>
              <w:spacing w:after="0"/>
              <w:jc w:val="center"/>
              <w:rPr>
                <w:sz w:val="16"/>
                <w:szCs w:val="16"/>
              </w:rPr>
            </w:pPr>
            <w:r w:rsidRPr="00024B7B">
              <w:rPr>
                <w:rFonts w:eastAsia="Aptos"/>
                <w:sz w:val="16"/>
                <w:szCs w:val="16"/>
              </w:rPr>
              <w:t>120000-140000</w:t>
            </w:r>
          </w:p>
        </w:tc>
      </w:tr>
      <w:tr w:rsidR="00F55932" w:rsidRPr="00024B7B" w14:paraId="1ACF253A" w14:textId="77777777" w:rsidTr="009A7FA6">
        <w:trPr>
          <w:trHeight w:val="250"/>
        </w:trPr>
        <w:tc>
          <w:tcPr>
            <w:tcW w:w="1314" w:type="dxa"/>
            <w:tcMar>
              <w:left w:w="108" w:type="dxa"/>
              <w:right w:w="108" w:type="dxa"/>
            </w:tcMar>
            <w:vAlign w:val="center"/>
          </w:tcPr>
          <w:p w14:paraId="67526AA4" w14:textId="77777777" w:rsidR="00F55932" w:rsidRPr="00024B7B" w:rsidRDefault="00F55932" w:rsidP="009A7FA6">
            <w:pPr>
              <w:spacing w:after="0"/>
              <w:jc w:val="center"/>
              <w:rPr>
                <w:sz w:val="16"/>
                <w:szCs w:val="16"/>
              </w:rPr>
            </w:pPr>
            <w:r w:rsidRPr="00024B7B">
              <w:rPr>
                <w:rFonts w:eastAsia="Aptos"/>
                <w:sz w:val="16"/>
                <w:szCs w:val="16"/>
              </w:rPr>
              <w:t>Estimated # of Euronext-listed stocks per band</w:t>
            </w:r>
          </w:p>
        </w:tc>
        <w:tc>
          <w:tcPr>
            <w:tcW w:w="775" w:type="dxa"/>
            <w:tcMar>
              <w:left w:w="108" w:type="dxa"/>
              <w:right w:w="108" w:type="dxa"/>
            </w:tcMar>
            <w:vAlign w:val="center"/>
          </w:tcPr>
          <w:p w14:paraId="5FD20F56" w14:textId="77777777" w:rsidR="00F55932" w:rsidRPr="00024B7B" w:rsidRDefault="00F55932" w:rsidP="009A7FA6">
            <w:pPr>
              <w:spacing w:after="0"/>
              <w:jc w:val="center"/>
              <w:rPr>
                <w:sz w:val="16"/>
                <w:szCs w:val="16"/>
              </w:rPr>
            </w:pPr>
            <w:r w:rsidRPr="00024B7B">
              <w:rPr>
                <w:rFonts w:eastAsia="Aptos"/>
                <w:sz w:val="16"/>
                <w:szCs w:val="16"/>
              </w:rPr>
              <w:t>434</w:t>
            </w:r>
          </w:p>
        </w:tc>
        <w:tc>
          <w:tcPr>
            <w:tcW w:w="845" w:type="dxa"/>
            <w:tcMar>
              <w:left w:w="108" w:type="dxa"/>
              <w:right w:w="108" w:type="dxa"/>
            </w:tcMar>
            <w:vAlign w:val="center"/>
          </w:tcPr>
          <w:p w14:paraId="18A33674" w14:textId="77777777" w:rsidR="00F55932" w:rsidRPr="00024B7B" w:rsidRDefault="00F55932" w:rsidP="009A7FA6">
            <w:pPr>
              <w:spacing w:after="0"/>
              <w:jc w:val="center"/>
              <w:rPr>
                <w:sz w:val="16"/>
                <w:szCs w:val="16"/>
              </w:rPr>
            </w:pPr>
            <w:r w:rsidRPr="00024B7B">
              <w:rPr>
                <w:rFonts w:eastAsia="Aptos"/>
                <w:sz w:val="16"/>
                <w:szCs w:val="16"/>
              </w:rPr>
              <w:t>27</w:t>
            </w:r>
          </w:p>
        </w:tc>
        <w:tc>
          <w:tcPr>
            <w:tcW w:w="845" w:type="dxa"/>
            <w:tcMar>
              <w:left w:w="108" w:type="dxa"/>
              <w:right w:w="108" w:type="dxa"/>
            </w:tcMar>
            <w:vAlign w:val="center"/>
          </w:tcPr>
          <w:p w14:paraId="486CBC4F" w14:textId="77777777" w:rsidR="00F55932" w:rsidRPr="00024B7B" w:rsidRDefault="00F55932" w:rsidP="009A7FA6">
            <w:pPr>
              <w:spacing w:after="0"/>
              <w:jc w:val="center"/>
              <w:rPr>
                <w:sz w:val="16"/>
                <w:szCs w:val="16"/>
              </w:rPr>
            </w:pPr>
            <w:r w:rsidRPr="00024B7B">
              <w:rPr>
                <w:rFonts w:eastAsia="Aptos"/>
                <w:sz w:val="16"/>
                <w:szCs w:val="16"/>
              </w:rPr>
              <w:t>16</w:t>
            </w:r>
          </w:p>
        </w:tc>
        <w:tc>
          <w:tcPr>
            <w:tcW w:w="845" w:type="dxa"/>
            <w:tcMar>
              <w:left w:w="108" w:type="dxa"/>
              <w:right w:w="108" w:type="dxa"/>
            </w:tcMar>
            <w:vAlign w:val="center"/>
          </w:tcPr>
          <w:p w14:paraId="0E80F712" w14:textId="77777777" w:rsidR="00F55932" w:rsidRPr="00024B7B" w:rsidRDefault="00F55932" w:rsidP="009A7FA6">
            <w:pPr>
              <w:spacing w:after="0"/>
              <w:jc w:val="center"/>
              <w:rPr>
                <w:sz w:val="16"/>
                <w:szCs w:val="16"/>
              </w:rPr>
            </w:pPr>
            <w:r w:rsidRPr="00024B7B">
              <w:rPr>
                <w:rFonts w:eastAsia="Aptos"/>
                <w:sz w:val="16"/>
                <w:szCs w:val="16"/>
              </w:rPr>
              <w:t>7</w:t>
            </w:r>
          </w:p>
        </w:tc>
        <w:tc>
          <w:tcPr>
            <w:tcW w:w="845" w:type="dxa"/>
            <w:tcMar>
              <w:left w:w="108" w:type="dxa"/>
              <w:right w:w="108" w:type="dxa"/>
            </w:tcMar>
            <w:vAlign w:val="center"/>
          </w:tcPr>
          <w:p w14:paraId="04933540" w14:textId="77777777" w:rsidR="00F55932" w:rsidRPr="00024B7B" w:rsidRDefault="00F55932" w:rsidP="009A7FA6">
            <w:pPr>
              <w:spacing w:after="0"/>
              <w:jc w:val="center"/>
              <w:rPr>
                <w:sz w:val="16"/>
                <w:szCs w:val="16"/>
              </w:rPr>
            </w:pPr>
            <w:r w:rsidRPr="00024B7B">
              <w:rPr>
                <w:rFonts w:eastAsia="Aptos"/>
                <w:sz w:val="16"/>
                <w:szCs w:val="16"/>
              </w:rPr>
              <w:t>6</w:t>
            </w:r>
          </w:p>
        </w:tc>
        <w:tc>
          <w:tcPr>
            <w:tcW w:w="845" w:type="dxa"/>
            <w:tcMar>
              <w:left w:w="108" w:type="dxa"/>
              <w:right w:w="108" w:type="dxa"/>
            </w:tcMar>
            <w:vAlign w:val="center"/>
          </w:tcPr>
          <w:p w14:paraId="1E6E8536" w14:textId="77777777" w:rsidR="00F55932" w:rsidRPr="00024B7B" w:rsidRDefault="00F55932" w:rsidP="009A7FA6">
            <w:pPr>
              <w:spacing w:after="0"/>
              <w:jc w:val="center"/>
              <w:rPr>
                <w:sz w:val="16"/>
                <w:szCs w:val="16"/>
              </w:rPr>
            </w:pPr>
            <w:r w:rsidRPr="00024B7B">
              <w:rPr>
                <w:rFonts w:eastAsia="Aptos"/>
                <w:sz w:val="16"/>
                <w:szCs w:val="16"/>
              </w:rPr>
              <w:t>4</w:t>
            </w:r>
          </w:p>
        </w:tc>
        <w:tc>
          <w:tcPr>
            <w:tcW w:w="845" w:type="dxa"/>
            <w:tcMar>
              <w:left w:w="108" w:type="dxa"/>
              <w:right w:w="108" w:type="dxa"/>
            </w:tcMar>
            <w:vAlign w:val="center"/>
          </w:tcPr>
          <w:p w14:paraId="10F91B7F" w14:textId="77777777" w:rsidR="00F55932" w:rsidRPr="00024B7B" w:rsidRDefault="00F55932" w:rsidP="009A7FA6">
            <w:pPr>
              <w:spacing w:after="0"/>
              <w:jc w:val="center"/>
              <w:rPr>
                <w:sz w:val="16"/>
                <w:szCs w:val="16"/>
              </w:rPr>
            </w:pPr>
            <w:r w:rsidRPr="00024B7B">
              <w:rPr>
                <w:rFonts w:eastAsia="Aptos"/>
                <w:sz w:val="16"/>
                <w:szCs w:val="16"/>
              </w:rPr>
              <w:t>3</w:t>
            </w:r>
          </w:p>
        </w:tc>
        <w:tc>
          <w:tcPr>
            <w:tcW w:w="845" w:type="dxa"/>
            <w:tcMar>
              <w:left w:w="108" w:type="dxa"/>
              <w:right w:w="108" w:type="dxa"/>
            </w:tcMar>
            <w:vAlign w:val="center"/>
          </w:tcPr>
          <w:p w14:paraId="3FA0976D" w14:textId="77777777" w:rsidR="00F55932" w:rsidRPr="00024B7B" w:rsidRDefault="00F55932" w:rsidP="009A7FA6">
            <w:pPr>
              <w:spacing w:after="0"/>
              <w:jc w:val="center"/>
              <w:rPr>
                <w:sz w:val="16"/>
                <w:szCs w:val="16"/>
              </w:rPr>
            </w:pPr>
            <w:r w:rsidRPr="00024B7B">
              <w:rPr>
                <w:rFonts w:eastAsia="Aptos"/>
                <w:sz w:val="16"/>
                <w:szCs w:val="16"/>
              </w:rPr>
              <w:t>0</w:t>
            </w:r>
          </w:p>
        </w:tc>
        <w:tc>
          <w:tcPr>
            <w:tcW w:w="845" w:type="dxa"/>
            <w:tcMar>
              <w:left w:w="108" w:type="dxa"/>
              <w:right w:w="108" w:type="dxa"/>
            </w:tcMar>
            <w:vAlign w:val="center"/>
          </w:tcPr>
          <w:p w14:paraId="0EDE0498" w14:textId="77777777" w:rsidR="00F55932" w:rsidRPr="00024B7B" w:rsidRDefault="00F55932" w:rsidP="009A7FA6">
            <w:pPr>
              <w:spacing w:after="0"/>
              <w:jc w:val="center"/>
              <w:rPr>
                <w:sz w:val="16"/>
                <w:szCs w:val="16"/>
              </w:rPr>
            </w:pPr>
            <w:r w:rsidRPr="00024B7B">
              <w:rPr>
                <w:rFonts w:eastAsia="Aptos"/>
                <w:sz w:val="16"/>
                <w:szCs w:val="16"/>
              </w:rPr>
              <w:t>0</w:t>
            </w:r>
          </w:p>
        </w:tc>
        <w:tc>
          <w:tcPr>
            <w:tcW w:w="891" w:type="dxa"/>
            <w:tcMar>
              <w:left w:w="108" w:type="dxa"/>
              <w:right w:w="108" w:type="dxa"/>
            </w:tcMar>
            <w:vAlign w:val="center"/>
          </w:tcPr>
          <w:p w14:paraId="76630672" w14:textId="77777777" w:rsidR="00F55932" w:rsidRPr="00024B7B" w:rsidRDefault="00F55932" w:rsidP="009A7FA6">
            <w:pPr>
              <w:spacing w:after="0"/>
              <w:jc w:val="center"/>
              <w:rPr>
                <w:sz w:val="16"/>
                <w:szCs w:val="16"/>
              </w:rPr>
            </w:pPr>
            <w:r w:rsidRPr="00024B7B">
              <w:rPr>
                <w:rFonts w:eastAsia="Aptos"/>
                <w:sz w:val="16"/>
                <w:szCs w:val="16"/>
              </w:rPr>
              <w:t>0</w:t>
            </w:r>
          </w:p>
        </w:tc>
        <w:tc>
          <w:tcPr>
            <w:tcW w:w="959" w:type="dxa"/>
            <w:tcMar>
              <w:left w:w="108" w:type="dxa"/>
              <w:right w:w="108" w:type="dxa"/>
            </w:tcMar>
            <w:vAlign w:val="center"/>
          </w:tcPr>
          <w:p w14:paraId="4FFB2B57" w14:textId="77777777" w:rsidR="00F55932" w:rsidRPr="00024B7B" w:rsidRDefault="00F55932" w:rsidP="009A7FA6">
            <w:pPr>
              <w:spacing w:after="0"/>
              <w:jc w:val="center"/>
              <w:rPr>
                <w:sz w:val="16"/>
                <w:szCs w:val="16"/>
              </w:rPr>
            </w:pPr>
            <w:r w:rsidRPr="00024B7B">
              <w:rPr>
                <w:rFonts w:eastAsia="Aptos"/>
                <w:sz w:val="16"/>
                <w:szCs w:val="16"/>
              </w:rPr>
              <w:t>0</w:t>
            </w:r>
          </w:p>
        </w:tc>
        <w:tc>
          <w:tcPr>
            <w:tcW w:w="959" w:type="dxa"/>
            <w:tcMar>
              <w:left w:w="108" w:type="dxa"/>
              <w:right w:w="108" w:type="dxa"/>
            </w:tcMar>
            <w:vAlign w:val="center"/>
          </w:tcPr>
          <w:p w14:paraId="71BA800B" w14:textId="77777777" w:rsidR="00F55932" w:rsidRPr="00024B7B" w:rsidRDefault="00F55932" w:rsidP="009A7FA6">
            <w:pPr>
              <w:spacing w:after="0"/>
              <w:jc w:val="center"/>
              <w:rPr>
                <w:sz w:val="16"/>
                <w:szCs w:val="16"/>
              </w:rPr>
            </w:pPr>
            <w:r w:rsidRPr="00024B7B">
              <w:rPr>
                <w:rFonts w:eastAsia="Aptos"/>
                <w:sz w:val="16"/>
                <w:szCs w:val="16"/>
              </w:rPr>
              <w:t>0</w:t>
            </w:r>
          </w:p>
        </w:tc>
      </w:tr>
    </w:tbl>
    <w:p w14:paraId="17D3E608" w14:textId="77777777" w:rsidR="00F55932" w:rsidRPr="003560DF" w:rsidRDefault="00F55932" w:rsidP="00F55932">
      <w:pPr>
        <w:spacing w:after="0"/>
        <w:rPr>
          <w:szCs w:val="22"/>
        </w:rPr>
      </w:pPr>
    </w:p>
    <w:p w14:paraId="372C9115" w14:textId="77777777" w:rsidR="00F55932" w:rsidRPr="003560DF" w:rsidRDefault="00F55932" w:rsidP="00F55932">
      <w:pPr>
        <w:rPr>
          <w:szCs w:val="22"/>
        </w:rPr>
      </w:pPr>
    </w:p>
    <w:p w14:paraId="43C693BE" w14:textId="77777777" w:rsidR="00F55932" w:rsidRPr="003560DF" w:rsidRDefault="00F55932" w:rsidP="00F55932">
      <w:pPr>
        <w:spacing w:after="0"/>
        <w:rPr>
          <w:rFonts w:eastAsia="Verdana"/>
          <w:szCs w:val="22"/>
        </w:rPr>
      </w:pPr>
      <w:r w:rsidRPr="003560DF">
        <w:rPr>
          <w:rFonts w:eastAsia="Verdana"/>
          <w:szCs w:val="22"/>
        </w:rPr>
        <w:t>This together with the definition of liquid markets means that 86% of Euronext-listed  stocks are exempted from pre-trade transparency requirements on SIs and that 90% of the remaining 14% of Euronext-listed stocks considered as with a liquid markets are exempted from pre-trade transparency for SIs dealing between 0 and €10K. Considering that the median sizes on SI is 6k for blue chips and 2k for SMEs (source: AMF, 2020), it means that de facto most of Euronext-listed stocks are traded in the dark on SIs.</w:t>
      </w:r>
    </w:p>
    <w:p w14:paraId="341EB3F2" w14:textId="77777777" w:rsidR="00F55932" w:rsidRPr="003560DF" w:rsidRDefault="00F55932" w:rsidP="00F55932">
      <w:pPr>
        <w:pStyle w:val="ListParagraph"/>
        <w:spacing w:after="0"/>
        <w:rPr>
          <w:rFonts w:eastAsia="Arial"/>
          <w:szCs w:val="22"/>
        </w:rPr>
      </w:pPr>
    </w:p>
    <w:p w14:paraId="18EA0F2D" w14:textId="77777777" w:rsidR="00F55932" w:rsidRPr="003560DF" w:rsidRDefault="00F55932" w:rsidP="00F55932">
      <w:pPr>
        <w:spacing w:after="0"/>
        <w:rPr>
          <w:rFonts w:eastAsia="Arial"/>
          <w:szCs w:val="22"/>
        </w:rPr>
      </w:pPr>
      <w:r w:rsidRPr="003560DF">
        <w:rPr>
          <w:rFonts w:eastAsia="Arial"/>
          <w:szCs w:val="22"/>
        </w:rPr>
        <w:t xml:space="preserve">The SMS methodology should be reviewed and brought closer to the LIS: the ranges of SMS should be based on the liquidity of the stock (i.e. the ability to absorb large incoming orders) rather than on the average size of transactions, which is not a relevant proxy for liquidity and market impact risk. </w:t>
      </w:r>
    </w:p>
    <w:p w14:paraId="6654F707" w14:textId="77777777" w:rsidR="00F55932" w:rsidRPr="003560DF" w:rsidRDefault="00F55932" w:rsidP="00F55932">
      <w:pPr>
        <w:spacing w:after="0"/>
        <w:rPr>
          <w:rFonts w:eastAsia="Arial"/>
          <w:szCs w:val="22"/>
        </w:rPr>
      </w:pPr>
    </w:p>
    <w:p w14:paraId="6495C4E5" w14:textId="77777777" w:rsidR="00F55932" w:rsidRPr="003560DF" w:rsidRDefault="00F55932" w:rsidP="00F55932">
      <w:pPr>
        <w:spacing w:after="0"/>
        <w:rPr>
          <w:b/>
          <w:bCs/>
          <w:szCs w:val="22"/>
        </w:rPr>
      </w:pPr>
      <w:r w:rsidRPr="003560DF">
        <w:rPr>
          <w:rFonts w:eastAsia="Verdana"/>
          <w:b/>
          <w:bCs/>
          <w:color w:val="000000" w:themeColor="text1"/>
          <w:szCs w:val="22"/>
        </w:rPr>
        <w:t>Euronext Proposal:</w:t>
      </w:r>
    </w:p>
    <w:p w14:paraId="60AF80F9" w14:textId="77777777" w:rsidR="00F55932" w:rsidRPr="003560DF" w:rsidRDefault="00F55932" w:rsidP="00F55932">
      <w:pPr>
        <w:spacing w:after="0"/>
        <w:rPr>
          <w:szCs w:val="22"/>
        </w:rPr>
      </w:pPr>
      <w:r w:rsidRPr="003560DF">
        <w:rPr>
          <w:rFonts w:eastAsia="Verdana"/>
          <w:color w:val="000000" w:themeColor="text1"/>
          <w:szCs w:val="22"/>
        </w:rPr>
        <w:t xml:space="preserve"> </w:t>
      </w:r>
    </w:p>
    <w:p w14:paraId="47F3ACFE" w14:textId="77777777" w:rsidR="00F55932" w:rsidRPr="003560DF" w:rsidRDefault="00F55932" w:rsidP="00F55932">
      <w:pPr>
        <w:spacing w:after="0"/>
        <w:rPr>
          <w:rFonts w:eastAsia="Verdana"/>
          <w:color w:val="000000" w:themeColor="text1"/>
          <w:szCs w:val="22"/>
        </w:rPr>
      </w:pPr>
      <w:r w:rsidRPr="003560DF">
        <w:rPr>
          <w:rFonts w:eastAsia="Verdana"/>
          <w:color w:val="000000" w:themeColor="text1"/>
          <w:szCs w:val="22"/>
        </w:rPr>
        <w:t>SMS to be defined based on  ADT as per the below</w:t>
      </w:r>
    </w:p>
    <w:p w14:paraId="6A4072A0" w14:textId="77777777" w:rsidR="00F55932" w:rsidRPr="003560DF" w:rsidRDefault="00F55932" w:rsidP="00F55932">
      <w:pPr>
        <w:spacing w:after="0"/>
        <w:rPr>
          <w:rFonts w:eastAsia="Verdana"/>
          <w:color w:val="000000" w:themeColor="text1"/>
          <w:szCs w:val="22"/>
        </w:rPr>
      </w:pPr>
    </w:p>
    <w:tbl>
      <w:tblPr>
        <w:tblW w:w="98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3"/>
        <w:gridCol w:w="776"/>
        <w:gridCol w:w="836"/>
        <w:gridCol w:w="870"/>
        <w:gridCol w:w="929"/>
        <w:gridCol w:w="963"/>
        <w:gridCol w:w="1022"/>
        <w:gridCol w:w="1056"/>
        <w:gridCol w:w="1056"/>
      </w:tblGrid>
      <w:tr w:rsidR="00F55932" w:rsidRPr="003560DF" w14:paraId="09BF6574" w14:textId="77777777" w:rsidTr="009A7FA6">
        <w:trPr>
          <w:trHeight w:val="270"/>
        </w:trPr>
        <w:tc>
          <w:tcPr>
            <w:tcW w:w="1636" w:type="dxa"/>
            <w:tcMar>
              <w:left w:w="108" w:type="dxa"/>
              <w:right w:w="108" w:type="dxa"/>
            </w:tcMar>
            <w:vAlign w:val="center"/>
          </w:tcPr>
          <w:p w14:paraId="457A429C" w14:textId="77777777" w:rsidR="00F55932" w:rsidRPr="00DA4611" w:rsidRDefault="00F55932" w:rsidP="009A7FA6">
            <w:pPr>
              <w:spacing w:after="0"/>
              <w:rPr>
                <w:sz w:val="16"/>
                <w:szCs w:val="16"/>
              </w:rPr>
            </w:pPr>
            <w:r w:rsidRPr="00DA4611">
              <w:rPr>
                <w:rFonts w:eastAsia="Aptos"/>
                <w:sz w:val="16"/>
                <w:szCs w:val="16"/>
              </w:rPr>
              <w:t>ADT</w:t>
            </w:r>
          </w:p>
        </w:tc>
        <w:tc>
          <w:tcPr>
            <w:tcW w:w="683" w:type="dxa"/>
            <w:tcMar>
              <w:left w:w="108" w:type="dxa"/>
              <w:right w:w="108" w:type="dxa"/>
            </w:tcMar>
            <w:vAlign w:val="center"/>
          </w:tcPr>
          <w:p w14:paraId="7E5A3661" w14:textId="77777777" w:rsidR="00F55932" w:rsidRPr="00DA4611" w:rsidRDefault="00F55932" w:rsidP="009A7FA6">
            <w:pPr>
              <w:spacing w:after="0"/>
              <w:rPr>
                <w:sz w:val="16"/>
                <w:szCs w:val="16"/>
              </w:rPr>
            </w:pPr>
            <w:r w:rsidRPr="00DA4611">
              <w:rPr>
                <w:rFonts w:eastAsia="Aptos"/>
                <w:sz w:val="16"/>
                <w:szCs w:val="16"/>
              </w:rPr>
              <w:t>0-50000</w:t>
            </w:r>
          </w:p>
        </w:tc>
        <w:tc>
          <w:tcPr>
            <w:tcW w:w="776" w:type="dxa"/>
            <w:tcMar>
              <w:left w:w="108" w:type="dxa"/>
              <w:right w:w="108" w:type="dxa"/>
            </w:tcMar>
            <w:vAlign w:val="center"/>
          </w:tcPr>
          <w:p w14:paraId="65E53407" w14:textId="77777777" w:rsidR="00F55932" w:rsidRPr="00DA4611" w:rsidRDefault="00F55932" w:rsidP="009A7FA6">
            <w:pPr>
              <w:spacing w:after="0"/>
              <w:rPr>
                <w:sz w:val="16"/>
                <w:szCs w:val="16"/>
              </w:rPr>
            </w:pPr>
            <w:r w:rsidRPr="00DA4611">
              <w:rPr>
                <w:rFonts w:eastAsia="Aptos"/>
                <w:sz w:val="16"/>
                <w:szCs w:val="16"/>
              </w:rPr>
              <w:t>50000-100000</w:t>
            </w:r>
          </w:p>
        </w:tc>
        <w:tc>
          <w:tcPr>
            <w:tcW w:w="836" w:type="dxa"/>
            <w:tcMar>
              <w:left w:w="108" w:type="dxa"/>
              <w:right w:w="108" w:type="dxa"/>
            </w:tcMar>
            <w:vAlign w:val="center"/>
          </w:tcPr>
          <w:p w14:paraId="2509D613" w14:textId="77777777" w:rsidR="00F55932" w:rsidRPr="00DA4611" w:rsidRDefault="00F55932" w:rsidP="009A7FA6">
            <w:pPr>
              <w:spacing w:after="0"/>
              <w:rPr>
                <w:sz w:val="16"/>
                <w:szCs w:val="16"/>
              </w:rPr>
            </w:pPr>
            <w:r w:rsidRPr="00DA4611">
              <w:rPr>
                <w:rFonts w:eastAsia="Aptos"/>
                <w:sz w:val="16"/>
                <w:szCs w:val="16"/>
              </w:rPr>
              <w:t>100000-500000</w:t>
            </w:r>
          </w:p>
        </w:tc>
        <w:tc>
          <w:tcPr>
            <w:tcW w:w="870" w:type="dxa"/>
            <w:tcMar>
              <w:left w:w="108" w:type="dxa"/>
              <w:right w:w="108" w:type="dxa"/>
            </w:tcMar>
            <w:vAlign w:val="center"/>
          </w:tcPr>
          <w:p w14:paraId="05664F1A" w14:textId="77777777" w:rsidR="00F55932" w:rsidRPr="00DA4611" w:rsidRDefault="00F55932" w:rsidP="009A7FA6">
            <w:pPr>
              <w:spacing w:after="0"/>
              <w:rPr>
                <w:sz w:val="16"/>
                <w:szCs w:val="16"/>
              </w:rPr>
            </w:pPr>
            <w:r w:rsidRPr="00DA4611">
              <w:rPr>
                <w:rFonts w:eastAsia="Aptos"/>
                <w:sz w:val="16"/>
                <w:szCs w:val="16"/>
              </w:rPr>
              <w:t>500000-1000000</w:t>
            </w:r>
          </w:p>
        </w:tc>
        <w:tc>
          <w:tcPr>
            <w:tcW w:w="929" w:type="dxa"/>
            <w:tcMar>
              <w:left w:w="108" w:type="dxa"/>
              <w:right w:w="108" w:type="dxa"/>
            </w:tcMar>
            <w:vAlign w:val="center"/>
          </w:tcPr>
          <w:p w14:paraId="40F554C3" w14:textId="77777777" w:rsidR="00F55932" w:rsidRPr="00DA4611" w:rsidRDefault="00F55932" w:rsidP="009A7FA6">
            <w:pPr>
              <w:spacing w:after="0"/>
              <w:rPr>
                <w:sz w:val="16"/>
                <w:szCs w:val="16"/>
              </w:rPr>
            </w:pPr>
            <w:r w:rsidRPr="00DA4611">
              <w:rPr>
                <w:rFonts w:eastAsia="Aptos"/>
                <w:sz w:val="16"/>
                <w:szCs w:val="16"/>
              </w:rPr>
              <w:t>1000000-5000000</w:t>
            </w:r>
          </w:p>
        </w:tc>
        <w:tc>
          <w:tcPr>
            <w:tcW w:w="963" w:type="dxa"/>
            <w:tcMar>
              <w:left w:w="108" w:type="dxa"/>
              <w:right w:w="108" w:type="dxa"/>
            </w:tcMar>
            <w:vAlign w:val="center"/>
          </w:tcPr>
          <w:p w14:paraId="1EC19F26" w14:textId="77777777" w:rsidR="00F55932" w:rsidRPr="00DA4611" w:rsidRDefault="00F55932" w:rsidP="009A7FA6">
            <w:pPr>
              <w:spacing w:after="0"/>
              <w:rPr>
                <w:sz w:val="16"/>
                <w:szCs w:val="16"/>
              </w:rPr>
            </w:pPr>
            <w:r w:rsidRPr="00DA4611">
              <w:rPr>
                <w:rFonts w:eastAsia="Aptos"/>
                <w:sz w:val="16"/>
                <w:szCs w:val="16"/>
              </w:rPr>
              <w:t>5000000-25000000</w:t>
            </w:r>
          </w:p>
        </w:tc>
        <w:tc>
          <w:tcPr>
            <w:tcW w:w="1022" w:type="dxa"/>
            <w:tcMar>
              <w:left w:w="108" w:type="dxa"/>
              <w:right w:w="108" w:type="dxa"/>
            </w:tcMar>
            <w:vAlign w:val="center"/>
          </w:tcPr>
          <w:p w14:paraId="05033446" w14:textId="77777777" w:rsidR="00F55932" w:rsidRPr="00DA4611" w:rsidRDefault="00F55932" w:rsidP="009A7FA6">
            <w:pPr>
              <w:spacing w:after="0"/>
              <w:rPr>
                <w:sz w:val="16"/>
                <w:szCs w:val="16"/>
              </w:rPr>
            </w:pPr>
            <w:r w:rsidRPr="00DA4611">
              <w:rPr>
                <w:rFonts w:eastAsia="Aptos"/>
                <w:sz w:val="16"/>
                <w:szCs w:val="16"/>
              </w:rPr>
              <w:t>25000000-50000000</w:t>
            </w:r>
          </w:p>
        </w:tc>
        <w:tc>
          <w:tcPr>
            <w:tcW w:w="1056" w:type="dxa"/>
            <w:tcMar>
              <w:left w:w="108" w:type="dxa"/>
              <w:right w:w="108" w:type="dxa"/>
            </w:tcMar>
            <w:vAlign w:val="center"/>
          </w:tcPr>
          <w:p w14:paraId="66F90F22" w14:textId="77777777" w:rsidR="00F55932" w:rsidRPr="00DA4611" w:rsidRDefault="00F55932" w:rsidP="009A7FA6">
            <w:pPr>
              <w:spacing w:after="0"/>
              <w:rPr>
                <w:sz w:val="16"/>
                <w:szCs w:val="16"/>
              </w:rPr>
            </w:pPr>
            <w:r w:rsidRPr="00DA4611">
              <w:rPr>
                <w:rFonts w:eastAsia="Aptos"/>
                <w:sz w:val="16"/>
                <w:szCs w:val="16"/>
              </w:rPr>
              <w:t>50000000-100000000</w:t>
            </w:r>
          </w:p>
        </w:tc>
        <w:tc>
          <w:tcPr>
            <w:tcW w:w="1056" w:type="dxa"/>
            <w:tcMar>
              <w:left w:w="108" w:type="dxa"/>
              <w:right w:w="108" w:type="dxa"/>
            </w:tcMar>
            <w:vAlign w:val="center"/>
          </w:tcPr>
          <w:p w14:paraId="7BC683E8" w14:textId="77777777" w:rsidR="00F55932" w:rsidRPr="00DA4611" w:rsidRDefault="00F55932" w:rsidP="009A7FA6">
            <w:pPr>
              <w:spacing w:after="0"/>
              <w:rPr>
                <w:sz w:val="16"/>
                <w:szCs w:val="16"/>
              </w:rPr>
            </w:pPr>
            <w:r w:rsidRPr="00DA4611">
              <w:rPr>
                <w:rFonts w:eastAsia="Aptos"/>
                <w:sz w:val="16"/>
                <w:szCs w:val="16"/>
              </w:rPr>
              <w:t>100000000 and above</w:t>
            </w:r>
          </w:p>
        </w:tc>
      </w:tr>
      <w:tr w:rsidR="00F55932" w:rsidRPr="003560DF" w14:paraId="698CDF56" w14:textId="77777777" w:rsidTr="009A7FA6">
        <w:trPr>
          <w:trHeight w:val="270"/>
        </w:trPr>
        <w:tc>
          <w:tcPr>
            <w:tcW w:w="1636" w:type="dxa"/>
            <w:tcMar>
              <w:left w:w="108" w:type="dxa"/>
              <w:right w:w="108" w:type="dxa"/>
            </w:tcMar>
            <w:vAlign w:val="center"/>
          </w:tcPr>
          <w:p w14:paraId="0EA3C486" w14:textId="77777777" w:rsidR="00F55932" w:rsidRPr="00DA4611" w:rsidRDefault="00F55932" w:rsidP="009A7FA6">
            <w:pPr>
              <w:spacing w:after="0"/>
              <w:rPr>
                <w:sz w:val="16"/>
                <w:szCs w:val="16"/>
              </w:rPr>
            </w:pPr>
            <w:r w:rsidRPr="00DA4611">
              <w:rPr>
                <w:rFonts w:eastAsia="Aptos"/>
                <w:i/>
                <w:iCs/>
                <w:sz w:val="16"/>
                <w:szCs w:val="16"/>
              </w:rPr>
              <w:t>LIS</w:t>
            </w:r>
          </w:p>
        </w:tc>
        <w:tc>
          <w:tcPr>
            <w:tcW w:w="683" w:type="dxa"/>
            <w:tcMar>
              <w:left w:w="108" w:type="dxa"/>
              <w:right w:w="108" w:type="dxa"/>
            </w:tcMar>
            <w:vAlign w:val="center"/>
          </w:tcPr>
          <w:p w14:paraId="3BB6F0B1" w14:textId="77777777" w:rsidR="00F55932" w:rsidRPr="00DA4611" w:rsidRDefault="00F55932" w:rsidP="009A7FA6">
            <w:pPr>
              <w:spacing w:after="0"/>
              <w:jc w:val="right"/>
              <w:rPr>
                <w:sz w:val="16"/>
                <w:szCs w:val="16"/>
              </w:rPr>
            </w:pPr>
            <w:r w:rsidRPr="00DA4611">
              <w:rPr>
                <w:rFonts w:eastAsia="Aptos"/>
                <w:i/>
                <w:iCs/>
                <w:sz w:val="16"/>
                <w:szCs w:val="16"/>
              </w:rPr>
              <w:t>15000</w:t>
            </w:r>
          </w:p>
        </w:tc>
        <w:tc>
          <w:tcPr>
            <w:tcW w:w="776" w:type="dxa"/>
            <w:tcMar>
              <w:left w:w="108" w:type="dxa"/>
              <w:right w:w="108" w:type="dxa"/>
            </w:tcMar>
            <w:vAlign w:val="center"/>
          </w:tcPr>
          <w:p w14:paraId="743C8FFD" w14:textId="77777777" w:rsidR="00F55932" w:rsidRPr="00DA4611" w:rsidRDefault="00F55932" w:rsidP="009A7FA6">
            <w:pPr>
              <w:spacing w:after="0"/>
              <w:jc w:val="right"/>
              <w:rPr>
                <w:sz w:val="16"/>
                <w:szCs w:val="16"/>
              </w:rPr>
            </w:pPr>
            <w:r w:rsidRPr="00DA4611">
              <w:rPr>
                <w:rFonts w:eastAsia="Aptos"/>
                <w:i/>
                <w:iCs/>
                <w:sz w:val="16"/>
                <w:szCs w:val="16"/>
              </w:rPr>
              <w:t>30000</w:t>
            </w:r>
          </w:p>
        </w:tc>
        <w:tc>
          <w:tcPr>
            <w:tcW w:w="836" w:type="dxa"/>
            <w:tcMar>
              <w:left w:w="108" w:type="dxa"/>
              <w:right w:w="108" w:type="dxa"/>
            </w:tcMar>
            <w:vAlign w:val="center"/>
          </w:tcPr>
          <w:p w14:paraId="526CC702" w14:textId="77777777" w:rsidR="00F55932" w:rsidRPr="00DA4611" w:rsidRDefault="00F55932" w:rsidP="009A7FA6">
            <w:pPr>
              <w:spacing w:after="0"/>
              <w:jc w:val="right"/>
              <w:rPr>
                <w:sz w:val="16"/>
                <w:szCs w:val="16"/>
              </w:rPr>
            </w:pPr>
            <w:r w:rsidRPr="00DA4611">
              <w:rPr>
                <w:rFonts w:eastAsia="Aptos"/>
                <w:i/>
                <w:iCs/>
                <w:sz w:val="16"/>
                <w:szCs w:val="16"/>
              </w:rPr>
              <w:t>60000</w:t>
            </w:r>
          </w:p>
        </w:tc>
        <w:tc>
          <w:tcPr>
            <w:tcW w:w="870" w:type="dxa"/>
            <w:tcMar>
              <w:left w:w="108" w:type="dxa"/>
              <w:right w:w="108" w:type="dxa"/>
            </w:tcMar>
            <w:vAlign w:val="center"/>
          </w:tcPr>
          <w:p w14:paraId="321B795C" w14:textId="77777777" w:rsidR="00F55932" w:rsidRPr="00DA4611" w:rsidRDefault="00F55932" w:rsidP="009A7FA6">
            <w:pPr>
              <w:spacing w:after="0"/>
              <w:jc w:val="right"/>
              <w:rPr>
                <w:sz w:val="16"/>
                <w:szCs w:val="16"/>
              </w:rPr>
            </w:pPr>
            <w:r w:rsidRPr="00DA4611">
              <w:rPr>
                <w:rFonts w:eastAsia="Aptos"/>
                <w:i/>
                <w:iCs/>
                <w:sz w:val="16"/>
                <w:szCs w:val="16"/>
              </w:rPr>
              <w:t>100000</w:t>
            </w:r>
          </w:p>
        </w:tc>
        <w:tc>
          <w:tcPr>
            <w:tcW w:w="929" w:type="dxa"/>
            <w:tcMar>
              <w:left w:w="108" w:type="dxa"/>
              <w:right w:w="108" w:type="dxa"/>
            </w:tcMar>
            <w:vAlign w:val="center"/>
          </w:tcPr>
          <w:p w14:paraId="630B8BE5" w14:textId="77777777" w:rsidR="00F55932" w:rsidRPr="00DA4611" w:rsidRDefault="00F55932" w:rsidP="009A7FA6">
            <w:pPr>
              <w:spacing w:after="0"/>
              <w:jc w:val="right"/>
              <w:rPr>
                <w:sz w:val="16"/>
                <w:szCs w:val="16"/>
              </w:rPr>
            </w:pPr>
            <w:r w:rsidRPr="00DA4611">
              <w:rPr>
                <w:rFonts w:eastAsia="Aptos"/>
                <w:i/>
                <w:iCs/>
                <w:sz w:val="16"/>
                <w:szCs w:val="16"/>
              </w:rPr>
              <w:t>200000</w:t>
            </w:r>
          </w:p>
        </w:tc>
        <w:tc>
          <w:tcPr>
            <w:tcW w:w="963" w:type="dxa"/>
            <w:tcMar>
              <w:left w:w="108" w:type="dxa"/>
              <w:right w:w="108" w:type="dxa"/>
            </w:tcMar>
            <w:vAlign w:val="center"/>
          </w:tcPr>
          <w:p w14:paraId="4D02C95A" w14:textId="77777777" w:rsidR="00F55932" w:rsidRPr="00DA4611" w:rsidRDefault="00F55932" w:rsidP="009A7FA6">
            <w:pPr>
              <w:spacing w:after="0"/>
              <w:jc w:val="right"/>
              <w:rPr>
                <w:sz w:val="16"/>
                <w:szCs w:val="16"/>
              </w:rPr>
            </w:pPr>
            <w:r w:rsidRPr="00DA4611">
              <w:rPr>
                <w:rFonts w:eastAsia="Aptos"/>
                <w:i/>
                <w:iCs/>
                <w:sz w:val="16"/>
                <w:szCs w:val="16"/>
              </w:rPr>
              <w:t>300000</w:t>
            </w:r>
          </w:p>
        </w:tc>
        <w:tc>
          <w:tcPr>
            <w:tcW w:w="1022" w:type="dxa"/>
            <w:tcMar>
              <w:left w:w="108" w:type="dxa"/>
              <w:right w:w="108" w:type="dxa"/>
            </w:tcMar>
            <w:vAlign w:val="center"/>
          </w:tcPr>
          <w:p w14:paraId="7EF35084" w14:textId="77777777" w:rsidR="00F55932" w:rsidRPr="00DA4611" w:rsidRDefault="00F55932" w:rsidP="009A7FA6">
            <w:pPr>
              <w:spacing w:after="0"/>
              <w:jc w:val="right"/>
              <w:rPr>
                <w:sz w:val="16"/>
                <w:szCs w:val="16"/>
              </w:rPr>
            </w:pPr>
            <w:r w:rsidRPr="00DA4611">
              <w:rPr>
                <w:rFonts w:eastAsia="Aptos"/>
                <w:i/>
                <w:iCs/>
                <w:sz w:val="16"/>
                <w:szCs w:val="16"/>
              </w:rPr>
              <w:t>400000</w:t>
            </w:r>
          </w:p>
        </w:tc>
        <w:tc>
          <w:tcPr>
            <w:tcW w:w="1056" w:type="dxa"/>
            <w:tcMar>
              <w:left w:w="108" w:type="dxa"/>
              <w:right w:w="108" w:type="dxa"/>
            </w:tcMar>
            <w:vAlign w:val="center"/>
          </w:tcPr>
          <w:p w14:paraId="5764DB74" w14:textId="77777777" w:rsidR="00F55932" w:rsidRPr="00DA4611" w:rsidRDefault="00F55932" w:rsidP="009A7FA6">
            <w:pPr>
              <w:spacing w:after="0"/>
              <w:jc w:val="right"/>
              <w:rPr>
                <w:sz w:val="16"/>
                <w:szCs w:val="16"/>
              </w:rPr>
            </w:pPr>
            <w:r w:rsidRPr="00DA4611">
              <w:rPr>
                <w:rFonts w:eastAsia="Aptos"/>
                <w:i/>
                <w:iCs/>
                <w:sz w:val="16"/>
                <w:szCs w:val="16"/>
              </w:rPr>
              <w:t>500000</w:t>
            </w:r>
          </w:p>
        </w:tc>
        <w:tc>
          <w:tcPr>
            <w:tcW w:w="1056" w:type="dxa"/>
            <w:tcMar>
              <w:left w:w="108" w:type="dxa"/>
              <w:right w:w="108" w:type="dxa"/>
            </w:tcMar>
            <w:vAlign w:val="center"/>
          </w:tcPr>
          <w:p w14:paraId="5343C296" w14:textId="77777777" w:rsidR="00F55932" w:rsidRPr="00DA4611" w:rsidRDefault="00F55932" w:rsidP="009A7FA6">
            <w:pPr>
              <w:spacing w:after="0"/>
              <w:jc w:val="right"/>
              <w:rPr>
                <w:sz w:val="16"/>
                <w:szCs w:val="16"/>
              </w:rPr>
            </w:pPr>
            <w:r w:rsidRPr="00DA4611">
              <w:rPr>
                <w:rFonts w:eastAsia="Aptos"/>
                <w:i/>
                <w:iCs/>
                <w:sz w:val="16"/>
                <w:szCs w:val="16"/>
              </w:rPr>
              <w:t>650000</w:t>
            </w:r>
          </w:p>
        </w:tc>
      </w:tr>
      <w:tr w:rsidR="00F55932" w:rsidRPr="003560DF" w14:paraId="0955ADE9" w14:textId="77777777" w:rsidTr="009A7FA6">
        <w:trPr>
          <w:trHeight w:val="540"/>
        </w:trPr>
        <w:tc>
          <w:tcPr>
            <w:tcW w:w="1636" w:type="dxa"/>
            <w:tcMar>
              <w:left w:w="108" w:type="dxa"/>
              <w:right w:w="108" w:type="dxa"/>
            </w:tcMar>
            <w:vAlign w:val="center"/>
          </w:tcPr>
          <w:p w14:paraId="5C60E731" w14:textId="77777777" w:rsidR="00F55932" w:rsidRPr="00DA4611" w:rsidRDefault="00F55932" w:rsidP="009A7FA6">
            <w:pPr>
              <w:spacing w:after="0"/>
              <w:rPr>
                <w:sz w:val="16"/>
                <w:szCs w:val="16"/>
              </w:rPr>
            </w:pPr>
            <w:r w:rsidRPr="00DA4611">
              <w:rPr>
                <w:rFonts w:eastAsia="Aptos"/>
                <w:b/>
                <w:bCs/>
                <w:sz w:val="16"/>
                <w:szCs w:val="16"/>
              </w:rPr>
              <w:t>New proposed SMS</w:t>
            </w:r>
          </w:p>
        </w:tc>
        <w:tc>
          <w:tcPr>
            <w:tcW w:w="683" w:type="dxa"/>
            <w:tcMar>
              <w:left w:w="108" w:type="dxa"/>
              <w:right w:w="108" w:type="dxa"/>
            </w:tcMar>
            <w:vAlign w:val="center"/>
          </w:tcPr>
          <w:p w14:paraId="0C9233CC" w14:textId="77777777" w:rsidR="00F55932" w:rsidRPr="00DA4611" w:rsidRDefault="00F55932" w:rsidP="009A7FA6">
            <w:pPr>
              <w:spacing w:after="0"/>
              <w:jc w:val="right"/>
              <w:rPr>
                <w:sz w:val="16"/>
                <w:szCs w:val="16"/>
              </w:rPr>
            </w:pPr>
            <w:r w:rsidRPr="00DA4611">
              <w:rPr>
                <w:rFonts w:eastAsia="Aptos"/>
                <w:b/>
                <w:bCs/>
                <w:sz w:val="16"/>
                <w:szCs w:val="16"/>
              </w:rPr>
              <w:t>7500</w:t>
            </w:r>
          </w:p>
        </w:tc>
        <w:tc>
          <w:tcPr>
            <w:tcW w:w="776" w:type="dxa"/>
            <w:tcMar>
              <w:left w:w="108" w:type="dxa"/>
              <w:right w:w="108" w:type="dxa"/>
            </w:tcMar>
            <w:vAlign w:val="center"/>
          </w:tcPr>
          <w:p w14:paraId="5FD9C949" w14:textId="77777777" w:rsidR="00F55932" w:rsidRPr="00DA4611" w:rsidRDefault="00F55932" w:rsidP="009A7FA6">
            <w:pPr>
              <w:spacing w:after="0"/>
              <w:jc w:val="right"/>
              <w:rPr>
                <w:sz w:val="16"/>
                <w:szCs w:val="16"/>
              </w:rPr>
            </w:pPr>
            <w:r w:rsidRPr="00DA4611">
              <w:rPr>
                <w:rFonts w:eastAsia="Aptos"/>
                <w:b/>
                <w:bCs/>
                <w:sz w:val="16"/>
                <w:szCs w:val="16"/>
              </w:rPr>
              <w:t>10000</w:t>
            </w:r>
          </w:p>
        </w:tc>
        <w:tc>
          <w:tcPr>
            <w:tcW w:w="836" w:type="dxa"/>
            <w:tcMar>
              <w:left w:w="108" w:type="dxa"/>
              <w:right w:w="108" w:type="dxa"/>
            </w:tcMar>
            <w:vAlign w:val="center"/>
          </w:tcPr>
          <w:p w14:paraId="410BEDDB" w14:textId="77777777" w:rsidR="00F55932" w:rsidRPr="00DA4611" w:rsidRDefault="00F55932" w:rsidP="009A7FA6">
            <w:pPr>
              <w:spacing w:after="0"/>
              <w:jc w:val="right"/>
              <w:rPr>
                <w:sz w:val="16"/>
                <w:szCs w:val="16"/>
              </w:rPr>
            </w:pPr>
            <w:r w:rsidRPr="00DA4611">
              <w:rPr>
                <w:rFonts w:eastAsia="Aptos"/>
                <w:b/>
                <w:bCs/>
                <w:sz w:val="16"/>
                <w:szCs w:val="16"/>
              </w:rPr>
              <w:t>20000</w:t>
            </w:r>
          </w:p>
        </w:tc>
        <w:tc>
          <w:tcPr>
            <w:tcW w:w="870" w:type="dxa"/>
            <w:tcMar>
              <w:left w:w="108" w:type="dxa"/>
              <w:right w:w="108" w:type="dxa"/>
            </w:tcMar>
            <w:vAlign w:val="center"/>
          </w:tcPr>
          <w:p w14:paraId="01B0B976" w14:textId="77777777" w:rsidR="00F55932" w:rsidRPr="00DA4611" w:rsidRDefault="00F55932" w:rsidP="009A7FA6">
            <w:pPr>
              <w:spacing w:after="0"/>
              <w:jc w:val="right"/>
              <w:rPr>
                <w:sz w:val="16"/>
                <w:szCs w:val="16"/>
              </w:rPr>
            </w:pPr>
            <w:r w:rsidRPr="00DA4611">
              <w:rPr>
                <w:rFonts w:eastAsia="Aptos"/>
                <w:b/>
                <w:bCs/>
                <w:sz w:val="16"/>
                <w:szCs w:val="16"/>
              </w:rPr>
              <w:t>40000</w:t>
            </w:r>
          </w:p>
        </w:tc>
        <w:tc>
          <w:tcPr>
            <w:tcW w:w="929" w:type="dxa"/>
            <w:tcMar>
              <w:left w:w="108" w:type="dxa"/>
              <w:right w:w="108" w:type="dxa"/>
            </w:tcMar>
            <w:vAlign w:val="center"/>
          </w:tcPr>
          <w:p w14:paraId="73C7A19B" w14:textId="77777777" w:rsidR="00F55932" w:rsidRPr="00DA4611" w:rsidRDefault="00F55932" w:rsidP="009A7FA6">
            <w:pPr>
              <w:spacing w:after="0"/>
              <w:jc w:val="right"/>
              <w:rPr>
                <w:sz w:val="16"/>
                <w:szCs w:val="16"/>
              </w:rPr>
            </w:pPr>
            <w:r w:rsidRPr="00DA4611">
              <w:rPr>
                <w:rFonts w:eastAsia="Aptos"/>
                <w:b/>
                <w:bCs/>
                <w:sz w:val="16"/>
                <w:szCs w:val="16"/>
              </w:rPr>
              <w:t>70000</w:t>
            </w:r>
          </w:p>
        </w:tc>
        <w:tc>
          <w:tcPr>
            <w:tcW w:w="963" w:type="dxa"/>
            <w:tcMar>
              <w:left w:w="108" w:type="dxa"/>
              <w:right w:w="108" w:type="dxa"/>
            </w:tcMar>
            <w:vAlign w:val="center"/>
          </w:tcPr>
          <w:p w14:paraId="4C8FAAED" w14:textId="77777777" w:rsidR="00F55932" w:rsidRPr="00DA4611" w:rsidRDefault="00F55932" w:rsidP="009A7FA6">
            <w:pPr>
              <w:spacing w:after="0"/>
              <w:jc w:val="right"/>
              <w:rPr>
                <w:sz w:val="16"/>
                <w:szCs w:val="16"/>
              </w:rPr>
            </w:pPr>
            <w:r w:rsidRPr="00DA4611">
              <w:rPr>
                <w:rFonts w:eastAsia="Aptos"/>
                <w:b/>
                <w:bCs/>
                <w:sz w:val="16"/>
                <w:szCs w:val="16"/>
              </w:rPr>
              <w:t>110000</w:t>
            </w:r>
          </w:p>
        </w:tc>
        <w:tc>
          <w:tcPr>
            <w:tcW w:w="1022" w:type="dxa"/>
            <w:tcMar>
              <w:left w:w="108" w:type="dxa"/>
              <w:right w:w="108" w:type="dxa"/>
            </w:tcMar>
            <w:vAlign w:val="center"/>
          </w:tcPr>
          <w:p w14:paraId="3E9D1AFE" w14:textId="77777777" w:rsidR="00F55932" w:rsidRPr="00DA4611" w:rsidRDefault="00F55932" w:rsidP="009A7FA6">
            <w:pPr>
              <w:spacing w:after="0"/>
              <w:jc w:val="right"/>
              <w:rPr>
                <w:sz w:val="16"/>
                <w:szCs w:val="16"/>
              </w:rPr>
            </w:pPr>
            <w:r w:rsidRPr="00DA4611">
              <w:rPr>
                <w:rFonts w:eastAsia="Aptos"/>
                <w:b/>
                <w:bCs/>
                <w:sz w:val="16"/>
                <w:szCs w:val="16"/>
              </w:rPr>
              <w:t>150000</w:t>
            </w:r>
          </w:p>
        </w:tc>
        <w:tc>
          <w:tcPr>
            <w:tcW w:w="1056" w:type="dxa"/>
            <w:tcMar>
              <w:left w:w="108" w:type="dxa"/>
              <w:right w:w="108" w:type="dxa"/>
            </w:tcMar>
            <w:vAlign w:val="center"/>
          </w:tcPr>
          <w:p w14:paraId="2C215465" w14:textId="77777777" w:rsidR="00F55932" w:rsidRPr="00DA4611" w:rsidRDefault="00F55932" w:rsidP="009A7FA6">
            <w:pPr>
              <w:spacing w:after="0"/>
              <w:jc w:val="right"/>
              <w:rPr>
                <w:sz w:val="16"/>
                <w:szCs w:val="16"/>
              </w:rPr>
            </w:pPr>
            <w:r w:rsidRPr="00DA4611">
              <w:rPr>
                <w:rFonts w:eastAsia="Aptos"/>
                <w:b/>
                <w:bCs/>
                <w:sz w:val="16"/>
                <w:szCs w:val="16"/>
              </w:rPr>
              <w:t>200000</w:t>
            </w:r>
          </w:p>
        </w:tc>
        <w:tc>
          <w:tcPr>
            <w:tcW w:w="1056" w:type="dxa"/>
            <w:tcMar>
              <w:left w:w="108" w:type="dxa"/>
              <w:right w:w="108" w:type="dxa"/>
            </w:tcMar>
            <w:vAlign w:val="center"/>
          </w:tcPr>
          <w:p w14:paraId="15AF8388" w14:textId="77777777" w:rsidR="00F55932" w:rsidRPr="00DA4611" w:rsidRDefault="00F55932" w:rsidP="009A7FA6">
            <w:pPr>
              <w:spacing w:after="0"/>
              <w:jc w:val="right"/>
              <w:rPr>
                <w:sz w:val="16"/>
                <w:szCs w:val="16"/>
              </w:rPr>
            </w:pPr>
            <w:r w:rsidRPr="00DA4611">
              <w:rPr>
                <w:rFonts w:eastAsia="Aptos"/>
                <w:b/>
                <w:bCs/>
                <w:sz w:val="16"/>
                <w:szCs w:val="16"/>
              </w:rPr>
              <w:t>25000</w:t>
            </w:r>
          </w:p>
        </w:tc>
      </w:tr>
      <w:tr w:rsidR="00F55932" w:rsidRPr="003560DF" w14:paraId="3462A495" w14:textId="77777777" w:rsidTr="009A7FA6">
        <w:trPr>
          <w:trHeight w:val="810"/>
        </w:trPr>
        <w:tc>
          <w:tcPr>
            <w:tcW w:w="1636" w:type="dxa"/>
            <w:tcMar>
              <w:left w:w="108" w:type="dxa"/>
              <w:right w:w="108" w:type="dxa"/>
            </w:tcMar>
            <w:vAlign w:val="center"/>
          </w:tcPr>
          <w:p w14:paraId="36FD6B48" w14:textId="77777777" w:rsidR="00F55932" w:rsidRPr="00DA4611" w:rsidRDefault="00F55932" w:rsidP="009A7FA6">
            <w:pPr>
              <w:spacing w:after="0"/>
              <w:rPr>
                <w:sz w:val="16"/>
                <w:szCs w:val="16"/>
              </w:rPr>
            </w:pPr>
            <w:r w:rsidRPr="00DA4611">
              <w:rPr>
                <w:rFonts w:eastAsia="Aptos"/>
                <w:sz w:val="16"/>
                <w:szCs w:val="16"/>
              </w:rPr>
              <w:t>SI transparency threshold (2*SMS)</w:t>
            </w:r>
          </w:p>
        </w:tc>
        <w:tc>
          <w:tcPr>
            <w:tcW w:w="683" w:type="dxa"/>
            <w:tcMar>
              <w:left w:w="108" w:type="dxa"/>
              <w:right w:w="108" w:type="dxa"/>
            </w:tcMar>
            <w:vAlign w:val="center"/>
          </w:tcPr>
          <w:p w14:paraId="3309865E" w14:textId="77777777" w:rsidR="00F55932" w:rsidRPr="00DA4611" w:rsidRDefault="00F55932" w:rsidP="009A7FA6">
            <w:pPr>
              <w:spacing w:after="0"/>
              <w:jc w:val="right"/>
              <w:rPr>
                <w:sz w:val="16"/>
                <w:szCs w:val="16"/>
              </w:rPr>
            </w:pPr>
            <w:r w:rsidRPr="00DA4611">
              <w:rPr>
                <w:rFonts w:eastAsia="Aptos"/>
                <w:sz w:val="16"/>
                <w:szCs w:val="16"/>
              </w:rPr>
              <w:t>15000</w:t>
            </w:r>
          </w:p>
        </w:tc>
        <w:tc>
          <w:tcPr>
            <w:tcW w:w="776" w:type="dxa"/>
            <w:tcMar>
              <w:left w:w="108" w:type="dxa"/>
              <w:right w:w="108" w:type="dxa"/>
            </w:tcMar>
            <w:vAlign w:val="center"/>
          </w:tcPr>
          <w:p w14:paraId="0F749C7E" w14:textId="77777777" w:rsidR="00F55932" w:rsidRPr="00DA4611" w:rsidRDefault="00F55932" w:rsidP="009A7FA6">
            <w:pPr>
              <w:spacing w:after="0"/>
              <w:jc w:val="right"/>
              <w:rPr>
                <w:sz w:val="16"/>
                <w:szCs w:val="16"/>
              </w:rPr>
            </w:pPr>
            <w:r w:rsidRPr="00DA4611">
              <w:rPr>
                <w:rFonts w:eastAsia="Aptos"/>
                <w:sz w:val="16"/>
                <w:szCs w:val="16"/>
              </w:rPr>
              <w:t>20000</w:t>
            </w:r>
          </w:p>
        </w:tc>
        <w:tc>
          <w:tcPr>
            <w:tcW w:w="836" w:type="dxa"/>
            <w:tcMar>
              <w:left w:w="108" w:type="dxa"/>
              <w:right w:w="108" w:type="dxa"/>
            </w:tcMar>
            <w:vAlign w:val="center"/>
          </w:tcPr>
          <w:p w14:paraId="07A4472C" w14:textId="77777777" w:rsidR="00F55932" w:rsidRPr="00DA4611" w:rsidRDefault="00F55932" w:rsidP="009A7FA6">
            <w:pPr>
              <w:spacing w:after="0"/>
              <w:jc w:val="right"/>
              <w:rPr>
                <w:sz w:val="16"/>
                <w:szCs w:val="16"/>
              </w:rPr>
            </w:pPr>
            <w:r w:rsidRPr="00DA4611">
              <w:rPr>
                <w:rFonts w:eastAsia="Aptos"/>
                <w:sz w:val="16"/>
                <w:szCs w:val="16"/>
              </w:rPr>
              <w:t>40000</w:t>
            </w:r>
          </w:p>
        </w:tc>
        <w:tc>
          <w:tcPr>
            <w:tcW w:w="870" w:type="dxa"/>
            <w:tcMar>
              <w:left w:w="108" w:type="dxa"/>
              <w:right w:w="108" w:type="dxa"/>
            </w:tcMar>
            <w:vAlign w:val="center"/>
          </w:tcPr>
          <w:p w14:paraId="444B1BB5" w14:textId="77777777" w:rsidR="00F55932" w:rsidRPr="00DA4611" w:rsidRDefault="00F55932" w:rsidP="009A7FA6">
            <w:pPr>
              <w:spacing w:after="0"/>
              <w:jc w:val="right"/>
              <w:rPr>
                <w:sz w:val="16"/>
                <w:szCs w:val="16"/>
              </w:rPr>
            </w:pPr>
            <w:r w:rsidRPr="00DA4611">
              <w:rPr>
                <w:rFonts w:eastAsia="Aptos"/>
                <w:sz w:val="16"/>
                <w:szCs w:val="16"/>
              </w:rPr>
              <w:t>80000</w:t>
            </w:r>
          </w:p>
        </w:tc>
        <w:tc>
          <w:tcPr>
            <w:tcW w:w="929" w:type="dxa"/>
            <w:tcMar>
              <w:left w:w="108" w:type="dxa"/>
              <w:right w:w="108" w:type="dxa"/>
            </w:tcMar>
            <w:vAlign w:val="center"/>
          </w:tcPr>
          <w:p w14:paraId="1072B57D" w14:textId="77777777" w:rsidR="00F55932" w:rsidRPr="00DA4611" w:rsidRDefault="00F55932" w:rsidP="009A7FA6">
            <w:pPr>
              <w:spacing w:after="0"/>
              <w:jc w:val="right"/>
              <w:rPr>
                <w:sz w:val="16"/>
                <w:szCs w:val="16"/>
              </w:rPr>
            </w:pPr>
            <w:r w:rsidRPr="00DA4611">
              <w:rPr>
                <w:rFonts w:eastAsia="Aptos"/>
                <w:sz w:val="16"/>
                <w:szCs w:val="16"/>
              </w:rPr>
              <w:t>140000</w:t>
            </w:r>
          </w:p>
        </w:tc>
        <w:tc>
          <w:tcPr>
            <w:tcW w:w="963" w:type="dxa"/>
            <w:tcMar>
              <w:left w:w="108" w:type="dxa"/>
              <w:right w:w="108" w:type="dxa"/>
            </w:tcMar>
            <w:vAlign w:val="center"/>
          </w:tcPr>
          <w:p w14:paraId="1BA941DF" w14:textId="77777777" w:rsidR="00F55932" w:rsidRPr="00DA4611" w:rsidRDefault="00F55932" w:rsidP="009A7FA6">
            <w:pPr>
              <w:spacing w:after="0"/>
              <w:jc w:val="right"/>
              <w:rPr>
                <w:sz w:val="16"/>
                <w:szCs w:val="16"/>
              </w:rPr>
            </w:pPr>
            <w:r w:rsidRPr="00DA4611">
              <w:rPr>
                <w:rFonts w:eastAsia="Aptos"/>
                <w:sz w:val="16"/>
                <w:szCs w:val="16"/>
              </w:rPr>
              <w:t>220000</w:t>
            </w:r>
          </w:p>
        </w:tc>
        <w:tc>
          <w:tcPr>
            <w:tcW w:w="1022" w:type="dxa"/>
            <w:tcMar>
              <w:left w:w="108" w:type="dxa"/>
              <w:right w:w="108" w:type="dxa"/>
            </w:tcMar>
            <w:vAlign w:val="center"/>
          </w:tcPr>
          <w:p w14:paraId="4750CA19" w14:textId="77777777" w:rsidR="00F55932" w:rsidRPr="00DA4611" w:rsidRDefault="00F55932" w:rsidP="009A7FA6">
            <w:pPr>
              <w:spacing w:after="0"/>
              <w:jc w:val="right"/>
              <w:rPr>
                <w:sz w:val="16"/>
                <w:szCs w:val="16"/>
              </w:rPr>
            </w:pPr>
            <w:r w:rsidRPr="00DA4611">
              <w:rPr>
                <w:rFonts w:eastAsia="Aptos"/>
                <w:sz w:val="16"/>
                <w:szCs w:val="16"/>
              </w:rPr>
              <w:t>300000</w:t>
            </w:r>
          </w:p>
        </w:tc>
        <w:tc>
          <w:tcPr>
            <w:tcW w:w="1056" w:type="dxa"/>
            <w:tcMar>
              <w:left w:w="108" w:type="dxa"/>
              <w:right w:w="108" w:type="dxa"/>
            </w:tcMar>
            <w:vAlign w:val="center"/>
          </w:tcPr>
          <w:p w14:paraId="016602DE" w14:textId="77777777" w:rsidR="00F55932" w:rsidRPr="00DA4611" w:rsidRDefault="00F55932" w:rsidP="009A7FA6">
            <w:pPr>
              <w:spacing w:after="0"/>
              <w:jc w:val="right"/>
              <w:rPr>
                <w:sz w:val="16"/>
                <w:szCs w:val="16"/>
              </w:rPr>
            </w:pPr>
            <w:r w:rsidRPr="00DA4611">
              <w:rPr>
                <w:rFonts w:eastAsia="Aptos"/>
                <w:sz w:val="16"/>
                <w:szCs w:val="16"/>
              </w:rPr>
              <w:t>400000</w:t>
            </w:r>
          </w:p>
        </w:tc>
        <w:tc>
          <w:tcPr>
            <w:tcW w:w="1056" w:type="dxa"/>
            <w:tcMar>
              <w:left w:w="108" w:type="dxa"/>
              <w:right w:w="108" w:type="dxa"/>
            </w:tcMar>
            <w:vAlign w:val="center"/>
          </w:tcPr>
          <w:p w14:paraId="4188B3B3" w14:textId="77777777" w:rsidR="00F55932" w:rsidRPr="00DA4611" w:rsidRDefault="00F55932" w:rsidP="009A7FA6">
            <w:pPr>
              <w:spacing w:after="0"/>
              <w:jc w:val="right"/>
              <w:rPr>
                <w:sz w:val="16"/>
                <w:szCs w:val="16"/>
              </w:rPr>
            </w:pPr>
            <w:r w:rsidRPr="00DA4611">
              <w:rPr>
                <w:rFonts w:eastAsia="Aptos"/>
                <w:sz w:val="16"/>
                <w:szCs w:val="16"/>
              </w:rPr>
              <w:t>50000</w:t>
            </w:r>
          </w:p>
        </w:tc>
      </w:tr>
      <w:tr w:rsidR="00F55932" w:rsidRPr="003560DF" w14:paraId="7AE9CF2D" w14:textId="77777777" w:rsidTr="009A7FA6">
        <w:trPr>
          <w:trHeight w:val="810"/>
        </w:trPr>
        <w:tc>
          <w:tcPr>
            <w:tcW w:w="1636" w:type="dxa"/>
            <w:tcMar>
              <w:left w:w="108" w:type="dxa"/>
              <w:right w:w="108" w:type="dxa"/>
            </w:tcMar>
            <w:vAlign w:val="center"/>
          </w:tcPr>
          <w:p w14:paraId="4750C32B" w14:textId="77777777" w:rsidR="00F55932" w:rsidRPr="00DA4611" w:rsidRDefault="00F55932" w:rsidP="009A7FA6">
            <w:pPr>
              <w:spacing w:after="0"/>
              <w:rPr>
                <w:sz w:val="16"/>
                <w:szCs w:val="16"/>
              </w:rPr>
            </w:pPr>
            <w:r w:rsidRPr="00DA4611">
              <w:rPr>
                <w:rFonts w:eastAsia="Aptos"/>
                <w:sz w:val="16"/>
                <w:szCs w:val="16"/>
              </w:rPr>
              <w:t>Estimated # of Euronext-listed stocks per band if all Euronext-listed stocks considered as liquid</w:t>
            </w:r>
          </w:p>
        </w:tc>
        <w:tc>
          <w:tcPr>
            <w:tcW w:w="683" w:type="dxa"/>
            <w:tcMar>
              <w:left w:w="108" w:type="dxa"/>
              <w:right w:w="108" w:type="dxa"/>
            </w:tcMar>
          </w:tcPr>
          <w:p w14:paraId="005C16B3" w14:textId="77777777" w:rsidR="00F55932" w:rsidRPr="00DA4611" w:rsidRDefault="00F55932" w:rsidP="009A7FA6">
            <w:pPr>
              <w:spacing w:after="0"/>
              <w:jc w:val="right"/>
              <w:rPr>
                <w:sz w:val="16"/>
                <w:szCs w:val="16"/>
              </w:rPr>
            </w:pPr>
            <w:r w:rsidRPr="00DA4611">
              <w:rPr>
                <w:rFonts w:eastAsia="Aptos"/>
                <w:sz w:val="16"/>
                <w:szCs w:val="16"/>
              </w:rPr>
              <w:t>1159</w:t>
            </w:r>
          </w:p>
        </w:tc>
        <w:tc>
          <w:tcPr>
            <w:tcW w:w="776" w:type="dxa"/>
            <w:tcMar>
              <w:left w:w="108" w:type="dxa"/>
              <w:right w:w="108" w:type="dxa"/>
            </w:tcMar>
          </w:tcPr>
          <w:p w14:paraId="67DF8ED7" w14:textId="77777777" w:rsidR="00F55932" w:rsidRPr="00DA4611" w:rsidRDefault="00F55932" w:rsidP="009A7FA6">
            <w:pPr>
              <w:spacing w:after="0"/>
              <w:jc w:val="right"/>
              <w:rPr>
                <w:sz w:val="16"/>
                <w:szCs w:val="16"/>
              </w:rPr>
            </w:pPr>
            <w:r w:rsidRPr="00DA4611">
              <w:rPr>
                <w:rFonts w:eastAsia="Aptos"/>
                <w:sz w:val="16"/>
                <w:szCs w:val="16"/>
              </w:rPr>
              <w:t>196</w:t>
            </w:r>
          </w:p>
        </w:tc>
        <w:tc>
          <w:tcPr>
            <w:tcW w:w="836" w:type="dxa"/>
            <w:tcMar>
              <w:left w:w="108" w:type="dxa"/>
              <w:right w:w="108" w:type="dxa"/>
            </w:tcMar>
          </w:tcPr>
          <w:p w14:paraId="0677C8B2" w14:textId="77777777" w:rsidR="00F55932" w:rsidRPr="00DA4611" w:rsidRDefault="00F55932" w:rsidP="009A7FA6">
            <w:pPr>
              <w:spacing w:after="0"/>
              <w:jc w:val="right"/>
              <w:rPr>
                <w:sz w:val="16"/>
                <w:szCs w:val="16"/>
              </w:rPr>
            </w:pPr>
            <w:r w:rsidRPr="00DA4611">
              <w:rPr>
                <w:rFonts w:eastAsia="Aptos"/>
                <w:sz w:val="16"/>
                <w:szCs w:val="16"/>
              </w:rPr>
              <w:t>442</w:t>
            </w:r>
          </w:p>
        </w:tc>
        <w:tc>
          <w:tcPr>
            <w:tcW w:w="870" w:type="dxa"/>
            <w:tcMar>
              <w:left w:w="108" w:type="dxa"/>
              <w:right w:w="108" w:type="dxa"/>
            </w:tcMar>
          </w:tcPr>
          <w:p w14:paraId="3C5AF675" w14:textId="77777777" w:rsidR="00F55932" w:rsidRPr="00DA4611" w:rsidRDefault="00F55932" w:rsidP="009A7FA6">
            <w:pPr>
              <w:spacing w:after="0"/>
              <w:jc w:val="right"/>
              <w:rPr>
                <w:sz w:val="16"/>
                <w:szCs w:val="16"/>
              </w:rPr>
            </w:pPr>
            <w:r w:rsidRPr="00DA4611">
              <w:rPr>
                <w:rFonts w:eastAsia="Aptos"/>
                <w:sz w:val="16"/>
                <w:szCs w:val="16"/>
              </w:rPr>
              <w:t>125</w:t>
            </w:r>
          </w:p>
        </w:tc>
        <w:tc>
          <w:tcPr>
            <w:tcW w:w="929" w:type="dxa"/>
            <w:tcMar>
              <w:left w:w="108" w:type="dxa"/>
              <w:right w:w="108" w:type="dxa"/>
            </w:tcMar>
          </w:tcPr>
          <w:p w14:paraId="08ADBD46" w14:textId="77777777" w:rsidR="00F55932" w:rsidRPr="00DA4611" w:rsidRDefault="00F55932" w:rsidP="009A7FA6">
            <w:pPr>
              <w:spacing w:after="0"/>
              <w:jc w:val="right"/>
              <w:rPr>
                <w:sz w:val="16"/>
                <w:szCs w:val="16"/>
              </w:rPr>
            </w:pPr>
            <w:r w:rsidRPr="00DA4611">
              <w:rPr>
                <w:rFonts w:eastAsia="Aptos"/>
                <w:sz w:val="16"/>
                <w:szCs w:val="16"/>
              </w:rPr>
              <w:t>251</w:t>
            </w:r>
          </w:p>
        </w:tc>
        <w:tc>
          <w:tcPr>
            <w:tcW w:w="963" w:type="dxa"/>
            <w:tcMar>
              <w:left w:w="108" w:type="dxa"/>
              <w:right w:w="108" w:type="dxa"/>
            </w:tcMar>
          </w:tcPr>
          <w:p w14:paraId="0C42E6F2" w14:textId="77777777" w:rsidR="00F55932" w:rsidRPr="00DA4611" w:rsidRDefault="00F55932" w:rsidP="009A7FA6">
            <w:pPr>
              <w:spacing w:after="0"/>
              <w:jc w:val="right"/>
              <w:rPr>
                <w:sz w:val="16"/>
                <w:szCs w:val="16"/>
              </w:rPr>
            </w:pPr>
            <w:r w:rsidRPr="00DA4611">
              <w:rPr>
                <w:rFonts w:eastAsia="Aptos"/>
                <w:sz w:val="16"/>
                <w:szCs w:val="16"/>
              </w:rPr>
              <w:t>180</w:t>
            </w:r>
          </w:p>
        </w:tc>
        <w:tc>
          <w:tcPr>
            <w:tcW w:w="1022" w:type="dxa"/>
            <w:tcMar>
              <w:left w:w="108" w:type="dxa"/>
              <w:right w:w="108" w:type="dxa"/>
            </w:tcMar>
          </w:tcPr>
          <w:p w14:paraId="7DA29472" w14:textId="77777777" w:rsidR="00F55932" w:rsidRPr="00DA4611" w:rsidRDefault="00F55932" w:rsidP="009A7FA6">
            <w:pPr>
              <w:spacing w:after="0"/>
              <w:jc w:val="right"/>
              <w:rPr>
                <w:sz w:val="16"/>
                <w:szCs w:val="16"/>
              </w:rPr>
            </w:pPr>
            <w:r w:rsidRPr="00DA4611">
              <w:rPr>
                <w:rFonts w:eastAsia="Aptos"/>
                <w:sz w:val="16"/>
                <w:szCs w:val="16"/>
              </w:rPr>
              <w:t>49</w:t>
            </w:r>
          </w:p>
        </w:tc>
        <w:tc>
          <w:tcPr>
            <w:tcW w:w="1056" w:type="dxa"/>
            <w:tcMar>
              <w:left w:w="108" w:type="dxa"/>
              <w:right w:w="108" w:type="dxa"/>
            </w:tcMar>
          </w:tcPr>
          <w:p w14:paraId="6125E501" w14:textId="77777777" w:rsidR="00F55932" w:rsidRPr="00DA4611" w:rsidRDefault="00F55932" w:rsidP="009A7FA6">
            <w:pPr>
              <w:spacing w:after="0"/>
              <w:jc w:val="right"/>
              <w:rPr>
                <w:sz w:val="16"/>
                <w:szCs w:val="16"/>
              </w:rPr>
            </w:pPr>
            <w:r w:rsidRPr="00DA4611">
              <w:rPr>
                <w:rFonts w:eastAsia="Aptos"/>
                <w:sz w:val="16"/>
                <w:szCs w:val="16"/>
              </w:rPr>
              <w:t>44</w:t>
            </w:r>
          </w:p>
        </w:tc>
        <w:tc>
          <w:tcPr>
            <w:tcW w:w="1056" w:type="dxa"/>
            <w:tcMar>
              <w:left w:w="108" w:type="dxa"/>
              <w:right w:w="108" w:type="dxa"/>
            </w:tcMar>
          </w:tcPr>
          <w:p w14:paraId="05CF407E" w14:textId="77777777" w:rsidR="00F55932" w:rsidRPr="00DA4611" w:rsidRDefault="00F55932" w:rsidP="009A7FA6">
            <w:pPr>
              <w:spacing w:after="0"/>
              <w:jc w:val="right"/>
              <w:rPr>
                <w:sz w:val="16"/>
                <w:szCs w:val="16"/>
              </w:rPr>
            </w:pPr>
            <w:r w:rsidRPr="00DA4611">
              <w:rPr>
                <w:rFonts w:eastAsia="Aptos"/>
                <w:sz w:val="16"/>
                <w:szCs w:val="16"/>
              </w:rPr>
              <w:t>81</w:t>
            </w:r>
          </w:p>
        </w:tc>
      </w:tr>
      <w:tr w:rsidR="00F55932" w:rsidRPr="003560DF" w14:paraId="73122A3E" w14:textId="77777777" w:rsidTr="009A7FA6">
        <w:trPr>
          <w:trHeight w:val="810"/>
        </w:trPr>
        <w:tc>
          <w:tcPr>
            <w:tcW w:w="1636" w:type="dxa"/>
            <w:tcMar>
              <w:left w:w="108" w:type="dxa"/>
              <w:right w:w="108" w:type="dxa"/>
            </w:tcMar>
            <w:vAlign w:val="center"/>
          </w:tcPr>
          <w:p w14:paraId="76BDF465" w14:textId="77777777" w:rsidR="00F55932" w:rsidRPr="00DA4611" w:rsidRDefault="00F55932" w:rsidP="009A7FA6">
            <w:pPr>
              <w:spacing w:after="0"/>
              <w:rPr>
                <w:rFonts w:eastAsia="Aptos"/>
                <w:sz w:val="16"/>
                <w:szCs w:val="16"/>
              </w:rPr>
            </w:pPr>
            <w:r w:rsidRPr="00DA4611">
              <w:rPr>
                <w:rFonts w:eastAsia="Aptos"/>
                <w:sz w:val="16"/>
                <w:szCs w:val="16"/>
              </w:rPr>
              <w:lastRenderedPageBreak/>
              <w:t>Estimated # of Euronext-listed stocks per band (only including stocks falling into the liquid market definition)</w:t>
            </w:r>
          </w:p>
        </w:tc>
        <w:tc>
          <w:tcPr>
            <w:tcW w:w="683" w:type="dxa"/>
            <w:tcMar>
              <w:left w:w="108" w:type="dxa"/>
              <w:right w:w="108" w:type="dxa"/>
            </w:tcMar>
          </w:tcPr>
          <w:p w14:paraId="7055BB0D" w14:textId="77777777" w:rsidR="00F55932" w:rsidRPr="00DA4611" w:rsidRDefault="00F55932" w:rsidP="009A7FA6">
            <w:pPr>
              <w:spacing w:after="0"/>
              <w:jc w:val="right"/>
              <w:rPr>
                <w:rFonts w:eastAsia="Aptos"/>
                <w:sz w:val="16"/>
                <w:szCs w:val="16"/>
              </w:rPr>
            </w:pPr>
            <w:r w:rsidRPr="00DA4611">
              <w:rPr>
                <w:rFonts w:eastAsia="Aptos"/>
                <w:sz w:val="16"/>
                <w:szCs w:val="16"/>
              </w:rPr>
              <w:t>177</w:t>
            </w:r>
          </w:p>
        </w:tc>
        <w:tc>
          <w:tcPr>
            <w:tcW w:w="776" w:type="dxa"/>
            <w:tcMar>
              <w:left w:w="108" w:type="dxa"/>
              <w:right w:w="108" w:type="dxa"/>
            </w:tcMar>
          </w:tcPr>
          <w:p w14:paraId="23F5E560" w14:textId="77777777" w:rsidR="00F55932" w:rsidRPr="00DA4611" w:rsidRDefault="00F55932" w:rsidP="009A7FA6">
            <w:pPr>
              <w:spacing w:after="0"/>
              <w:jc w:val="right"/>
              <w:rPr>
                <w:rFonts w:eastAsia="Aptos"/>
                <w:sz w:val="16"/>
                <w:szCs w:val="16"/>
              </w:rPr>
            </w:pPr>
            <w:r w:rsidRPr="00DA4611">
              <w:rPr>
                <w:rFonts w:eastAsia="Aptos"/>
                <w:sz w:val="16"/>
                <w:szCs w:val="16"/>
              </w:rPr>
              <w:t>41</w:t>
            </w:r>
          </w:p>
        </w:tc>
        <w:tc>
          <w:tcPr>
            <w:tcW w:w="836" w:type="dxa"/>
            <w:tcMar>
              <w:left w:w="108" w:type="dxa"/>
              <w:right w:w="108" w:type="dxa"/>
            </w:tcMar>
          </w:tcPr>
          <w:p w14:paraId="2B6D4CE6" w14:textId="77777777" w:rsidR="00F55932" w:rsidRPr="00DA4611" w:rsidRDefault="00F55932" w:rsidP="009A7FA6">
            <w:pPr>
              <w:spacing w:after="0"/>
              <w:jc w:val="right"/>
              <w:rPr>
                <w:rFonts w:eastAsia="Aptos"/>
                <w:sz w:val="16"/>
                <w:szCs w:val="16"/>
              </w:rPr>
            </w:pPr>
            <w:r w:rsidRPr="00DA4611">
              <w:rPr>
                <w:rFonts w:eastAsia="Aptos"/>
                <w:sz w:val="16"/>
                <w:szCs w:val="16"/>
              </w:rPr>
              <w:t>77</w:t>
            </w:r>
          </w:p>
        </w:tc>
        <w:tc>
          <w:tcPr>
            <w:tcW w:w="870" w:type="dxa"/>
            <w:tcMar>
              <w:left w:w="108" w:type="dxa"/>
              <w:right w:w="108" w:type="dxa"/>
            </w:tcMar>
          </w:tcPr>
          <w:p w14:paraId="1B2BCFCD" w14:textId="77777777" w:rsidR="00F55932" w:rsidRPr="00DA4611" w:rsidRDefault="00F55932" w:rsidP="009A7FA6">
            <w:pPr>
              <w:spacing w:after="0"/>
              <w:jc w:val="right"/>
              <w:rPr>
                <w:rFonts w:eastAsia="Aptos"/>
                <w:sz w:val="16"/>
                <w:szCs w:val="16"/>
              </w:rPr>
            </w:pPr>
            <w:r w:rsidRPr="00DA4611">
              <w:rPr>
                <w:rFonts w:eastAsia="Aptos"/>
                <w:sz w:val="16"/>
                <w:szCs w:val="16"/>
              </w:rPr>
              <w:t>31</w:t>
            </w:r>
          </w:p>
        </w:tc>
        <w:tc>
          <w:tcPr>
            <w:tcW w:w="929" w:type="dxa"/>
            <w:tcMar>
              <w:left w:w="108" w:type="dxa"/>
              <w:right w:w="108" w:type="dxa"/>
            </w:tcMar>
          </w:tcPr>
          <w:p w14:paraId="7ACFA072" w14:textId="77777777" w:rsidR="00F55932" w:rsidRPr="00DA4611" w:rsidRDefault="00F55932" w:rsidP="009A7FA6">
            <w:pPr>
              <w:spacing w:after="0"/>
              <w:jc w:val="right"/>
              <w:rPr>
                <w:rFonts w:eastAsia="Aptos"/>
                <w:sz w:val="16"/>
                <w:szCs w:val="16"/>
              </w:rPr>
            </w:pPr>
            <w:r w:rsidRPr="00DA4611">
              <w:rPr>
                <w:rFonts w:eastAsia="Aptos"/>
                <w:sz w:val="16"/>
                <w:szCs w:val="16"/>
              </w:rPr>
              <w:t>57</w:t>
            </w:r>
          </w:p>
        </w:tc>
        <w:tc>
          <w:tcPr>
            <w:tcW w:w="963" w:type="dxa"/>
            <w:tcMar>
              <w:left w:w="108" w:type="dxa"/>
              <w:right w:w="108" w:type="dxa"/>
            </w:tcMar>
          </w:tcPr>
          <w:p w14:paraId="0A4B1F5E" w14:textId="77777777" w:rsidR="00F55932" w:rsidRPr="00DA4611" w:rsidRDefault="00F55932" w:rsidP="009A7FA6">
            <w:pPr>
              <w:spacing w:after="0"/>
              <w:jc w:val="right"/>
              <w:rPr>
                <w:rFonts w:eastAsia="Aptos"/>
                <w:sz w:val="16"/>
                <w:szCs w:val="16"/>
              </w:rPr>
            </w:pPr>
            <w:r w:rsidRPr="00DA4611">
              <w:rPr>
                <w:rFonts w:eastAsia="Aptos"/>
                <w:sz w:val="16"/>
                <w:szCs w:val="16"/>
              </w:rPr>
              <w:t>43</w:t>
            </w:r>
          </w:p>
        </w:tc>
        <w:tc>
          <w:tcPr>
            <w:tcW w:w="1022" w:type="dxa"/>
            <w:tcMar>
              <w:left w:w="108" w:type="dxa"/>
              <w:right w:w="108" w:type="dxa"/>
            </w:tcMar>
          </w:tcPr>
          <w:p w14:paraId="7EFF06A0" w14:textId="77777777" w:rsidR="00F55932" w:rsidRPr="00DA4611" w:rsidRDefault="00F55932" w:rsidP="009A7FA6">
            <w:pPr>
              <w:spacing w:after="0"/>
              <w:jc w:val="right"/>
              <w:rPr>
                <w:rFonts w:eastAsia="Aptos"/>
                <w:sz w:val="16"/>
                <w:szCs w:val="16"/>
              </w:rPr>
            </w:pPr>
            <w:r w:rsidRPr="00DA4611">
              <w:rPr>
                <w:rFonts w:eastAsia="Aptos"/>
                <w:sz w:val="16"/>
                <w:szCs w:val="16"/>
              </w:rPr>
              <w:t>19</w:t>
            </w:r>
          </w:p>
        </w:tc>
        <w:tc>
          <w:tcPr>
            <w:tcW w:w="1056" w:type="dxa"/>
            <w:tcMar>
              <w:left w:w="108" w:type="dxa"/>
              <w:right w:w="108" w:type="dxa"/>
            </w:tcMar>
          </w:tcPr>
          <w:p w14:paraId="18AE3225" w14:textId="77777777" w:rsidR="00F55932" w:rsidRPr="00DA4611" w:rsidRDefault="00F55932" w:rsidP="009A7FA6">
            <w:pPr>
              <w:spacing w:after="0"/>
              <w:jc w:val="right"/>
              <w:rPr>
                <w:rFonts w:eastAsia="Aptos"/>
                <w:sz w:val="16"/>
                <w:szCs w:val="16"/>
              </w:rPr>
            </w:pPr>
            <w:r w:rsidRPr="00DA4611">
              <w:rPr>
                <w:rFonts w:eastAsia="Aptos"/>
                <w:sz w:val="16"/>
                <w:szCs w:val="16"/>
              </w:rPr>
              <w:t>19</w:t>
            </w:r>
          </w:p>
        </w:tc>
        <w:tc>
          <w:tcPr>
            <w:tcW w:w="1056" w:type="dxa"/>
            <w:tcMar>
              <w:left w:w="108" w:type="dxa"/>
              <w:right w:w="108" w:type="dxa"/>
            </w:tcMar>
          </w:tcPr>
          <w:p w14:paraId="6DC67F65" w14:textId="77777777" w:rsidR="00F55932" w:rsidRPr="00DA4611" w:rsidRDefault="00F55932" w:rsidP="009A7FA6">
            <w:pPr>
              <w:spacing w:after="0"/>
              <w:jc w:val="right"/>
              <w:rPr>
                <w:rFonts w:eastAsia="Aptos"/>
                <w:sz w:val="16"/>
                <w:szCs w:val="16"/>
              </w:rPr>
            </w:pPr>
            <w:r w:rsidRPr="00DA4611">
              <w:rPr>
                <w:rFonts w:eastAsia="Aptos"/>
                <w:sz w:val="16"/>
                <w:szCs w:val="16"/>
              </w:rPr>
              <w:t>33</w:t>
            </w:r>
          </w:p>
        </w:tc>
      </w:tr>
    </w:tbl>
    <w:p w14:paraId="1AEB83BD" w14:textId="77777777" w:rsidR="00F55932" w:rsidRPr="003560DF" w:rsidRDefault="00F55932" w:rsidP="00F55932">
      <w:pPr>
        <w:spacing w:after="0"/>
        <w:rPr>
          <w:szCs w:val="22"/>
        </w:rPr>
      </w:pPr>
    </w:p>
    <w:p w14:paraId="58299CD6" w14:textId="77777777" w:rsidR="00F55932" w:rsidRPr="003560DF" w:rsidRDefault="00F55932" w:rsidP="00F55932">
      <w:pPr>
        <w:spacing w:after="0"/>
        <w:rPr>
          <w:szCs w:val="22"/>
        </w:rPr>
      </w:pPr>
      <w:r w:rsidRPr="003560DF">
        <w:rPr>
          <w:rFonts w:eastAsia="Verdana"/>
          <w:color w:val="000000" w:themeColor="text1"/>
          <w:szCs w:val="22"/>
        </w:rPr>
        <w:t xml:space="preserve"> </w:t>
      </w:r>
    </w:p>
    <w:p w14:paraId="4F7299E7" w14:textId="77777777" w:rsidR="00F55932" w:rsidRPr="003560DF" w:rsidRDefault="00F55932" w:rsidP="00F55932">
      <w:pPr>
        <w:rPr>
          <w:rFonts w:eastAsia="Arial"/>
          <w:szCs w:val="22"/>
        </w:rPr>
      </w:pPr>
      <w:r w:rsidRPr="003560DF">
        <w:rPr>
          <w:rFonts w:eastAsia="Verdana"/>
          <w:szCs w:val="22"/>
        </w:rPr>
        <w:t>As a final note, should the current SMS methodology be maintained,</w:t>
      </w:r>
      <w:r w:rsidRPr="003560DF">
        <w:rPr>
          <w:rFonts w:eastAsia="Arial"/>
          <w:szCs w:val="22"/>
        </w:rPr>
        <w:t xml:space="preserve"> we believe that:</w:t>
      </w:r>
    </w:p>
    <w:p w14:paraId="7A871CCA" w14:textId="77777777" w:rsidR="00F55932" w:rsidRPr="003560DF" w:rsidRDefault="00F55932" w:rsidP="00F55932">
      <w:pPr>
        <w:pStyle w:val="ListParagraph"/>
        <w:numPr>
          <w:ilvl w:val="0"/>
          <w:numId w:val="40"/>
        </w:numPr>
        <w:spacing w:after="160"/>
        <w:rPr>
          <w:rFonts w:eastAsia="Verdana"/>
          <w:szCs w:val="22"/>
        </w:rPr>
      </w:pPr>
      <w:r w:rsidRPr="003560DF">
        <w:rPr>
          <w:rFonts w:eastAsia="Verdana"/>
          <w:szCs w:val="22"/>
        </w:rPr>
        <w:t xml:space="preserve">the threshold should definitely be raised for the bucket 0-10.000 EUR. The ‘new’ SMS is half of the current SMS for the first bucket: the definition of the SMS shall be adjusted, and not set equal to the midpoint of the bucket (this is very arbitrary). </w:t>
      </w:r>
    </w:p>
    <w:p w14:paraId="2C686479" w14:textId="77777777" w:rsidR="00F55932" w:rsidRPr="003560DF" w:rsidRDefault="00F55932" w:rsidP="00F55932">
      <w:pPr>
        <w:pStyle w:val="ListParagraph"/>
        <w:numPr>
          <w:ilvl w:val="0"/>
          <w:numId w:val="40"/>
        </w:numPr>
        <w:spacing w:after="160"/>
        <w:rPr>
          <w:rFonts w:eastAsia="Verdana"/>
          <w:szCs w:val="22"/>
        </w:rPr>
      </w:pPr>
      <w:r w:rsidRPr="003560DF">
        <w:rPr>
          <w:rFonts w:eastAsia="Verdana"/>
          <w:szCs w:val="22"/>
        </w:rPr>
        <w:t xml:space="preserve">ESMA should consider other means to determine the SMS, based for example on the distribution of trade sizes for the ISINs included in each bucket (i.e. 75% percentile?). </w:t>
      </w:r>
    </w:p>
    <w:p w14:paraId="24AE9925" w14:textId="70BA2361" w:rsidR="00CC59BB" w:rsidRDefault="00F55932" w:rsidP="00D92C92">
      <w:pPr>
        <w:pStyle w:val="ListParagraph"/>
        <w:numPr>
          <w:ilvl w:val="0"/>
          <w:numId w:val="40"/>
        </w:numPr>
        <w:spacing w:after="0"/>
      </w:pPr>
      <w:r w:rsidRPr="00F55932">
        <w:rPr>
          <w:rFonts w:eastAsia="Verdana"/>
          <w:szCs w:val="22"/>
        </w:rPr>
        <w:t>Looking at the table on page 64, the ratio between the bucket top range and the 2x SMS threshold, for bucket 1, looks totally inconsistent with the other buckets (5.000 vs 10.000 for bucket 1; 11.000 vs. 12.000 for bucket 2 etc.).</w:t>
      </w:r>
    </w:p>
    <w:permEnd w:id="1951602752"/>
    <w:p w14:paraId="5935F509" w14:textId="63AAAC3B" w:rsidR="00CC59BB" w:rsidRDefault="00CC59BB" w:rsidP="00C54034">
      <w:pPr>
        <w:spacing w:after="0"/>
      </w:pPr>
      <w:r>
        <w:t>&lt;ESMA_QUESTION</w:t>
      </w:r>
      <w:r w:rsidR="005D4F78">
        <w:t>_CP3_</w:t>
      </w:r>
      <w:r>
        <w:t>13&gt;</w:t>
      </w:r>
    </w:p>
    <w:p w14:paraId="060636E2" w14:textId="77777777" w:rsidR="00CC59BB" w:rsidRDefault="00CC59BB" w:rsidP="00F716D4"/>
    <w:p w14:paraId="3774430F" w14:textId="32024F7C" w:rsidR="00CC59BB" w:rsidRDefault="005D4F78" w:rsidP="007C5BD5">
      <w:pPr>
        <w:pStyle w:val="Questionstyle"/>
      </w:pPr>
      <w:r w:rsidRPr="005D4F78">
        <w:t>Do you agree with ESMA’s proposal of the new threshold#1 for shares? Please explain</w:t>
      </w:r>
      <w:r>
        <w:t>.</w:t>
      </w:r>
    </w:p>
    <w:p w14:paraId="023D70D1" w14:textId="44F2F1C9" w:rsidR="00CC59BB" w:rsidRDefault="00CC59BB" w:rsidP="00C54034">
      <w:pPr>
        <w:spacing w:after="0"/>
      </w:pPr>
      <w:r>
        <w:t>&lt;ESMA_QUESTION</w:t>
      </w:r>
      <w:r w:rsidR="005D4F78">
        <w:t>_CP3_</w:t>
      </w:r>
      <w:r>
        <w:t>14&gt;</w:t>
      </w:r>
    </w:p>
    <w:p w14:paraId="2EA5254E" w14:textId="77777777" w:rsidR="007C79D7" w:rsidRDefault="007C79D7" w:rsidP="00C54034">
      <w:pPr>
        <w:spacing w:after="0"/>
        <w:rPr>
          <w:szCs w:val="22"/>
        </w:rPr>
      </w:pPr>
      <w:permStart w:id="871322226" w:edGrp="everyone"/>
      <w:r>
        <w:rPr>
          <w:szCs w:val="22"/>
        </w:rPr>
        <w:t>Please s</w:t>
      </w:r>
      <w:r w:rsidRPr="003560DF">
        <w:rPr>
          <w:szCs w:val="22"/>
        </w:rPr>
        <w:t>ee our response to Q. 13.</w:t>
      </w:r>
    </w:p>
    <w:permEnd w:id="871322226"/>
    <w:p w14:paraId="311B3E37" w14:textId="565FA761" w:rsidR="00CC59BB" w:rsidRDefault="00CC59BB" w:rsidP="00C54034">
      <w:pPr>
        <w:spacing w:after="0"/>
      </w:pPr>
      <w:r>
        <w:t>&lt;ESMA_QUESTION</w:t>
      </w:r>
      <w:r w:rsidR="005D4F78">
        <w:t>_CP3_</w:t>
      </w:r>
      <w:r>
        <w:t>14&gt;</w:t>
      </w:r>
    </w:p>
    <w:p w14:paraId="7D2E8574" w14:textId="77777777" w:rsidR="00CC59BB" w:rsidRDefault="00CC59BB" w:rsidP="00F716D4"/>
    <w:p w14:paraId="7CC2C104" w14:textId="6593E945" w:rsidR="00CC59BB" w:rsidRDefault="005D4F78" w:rsidP="007C5BD5">
      <w:pPr>
        <w:pStyle w:val="Questionstyle"/>
      </w:pPr>
      <w:r w:rsidRPr="005D4F78">
        <w:t>Do you agree with ESMA’s proposal of the new threshold#2 for shares? Please explain</w:t>
      </w:r>
      <w:r>
        <w:t>.</w:t>
      </w:r>
    </w:p>
    <w:p w14:paraId="5673A113" w14:textId="2D650B84" w:rsidR="00CC59BB" w:rsidRDefault="00CC59BB" w:rsidP="00C54034">
      <w:pPr>
        <w:spacing w:after="0"/>
      </w:pPr>
      <w:r>
        <w:t>&lt;ESMA_QUESTION</w:t>
      </w:r>
      <w:r w:rsidR="005D4F78">
        <w:t>_CP3_</w:t>
      </w:r>
      <w:r>
        <w:t>15&gt;</w:t>
      </w:r>
    </w:p>
    <w:p w14:paraId="2CF74206" w14:textId="77777777" w:rsidR="00CC59BB" w:rsidRDefault="00CC59BB" w:rsidP="00C54034">
      <w:pPr>
        <w:spacing w:after="0"/>
      </w:pPr>
      <w:permStart w:id="1530005966" w:edGrp="everyone"/>
      <w:r>
        <w:t>TYPE YOUR TEXT HERE</w:t>
      </w:r>
    </w:p>
    <w:permEnd w:id="1530005966"/>
    <w:p w14:paraId="24ACBE24" w14:textId="3E9A31DA" w:rsidR="00CC59BB" w:rsidRDefault="00CC59BB" w:rsidP="00C54034">
      <w:pPr>
        <w:spacing w:after="0"/>
      </w:pPr>
      <w:r>
        <w:t>&lt;ESMA_QUESTION</w:t>
      </w:r>
      <w:r w:rsidR="005D4F78">
        <w:t>_CP3_</w:t>
      </w:r>
      <w:r>
        <w:t>15&gt;</w:t>
      </w:r>
    </w:p>
    <w:p w14:paraId="746337AF" w14:textId="77777777" w:rsidR="00FA4100" w:rsidRDefault="00FA4100" w:rsidP="00C54034">
      <w:pPr>
        <w:spacing w:after="0"/>
      </w:pPr>
    </w:p>
    <w:p w14:paraId="3AA40BC9" w14:textId="44C4A3C2" w:rsidR="00CC59BB" w:rsidRDefault="005D4F78" w:rsidP="007C5BD5">
      <w:pPr>
        <w:pStyle w:val="Questionstyle"/>
      </w:pPr>
      <w:r w:rsidRPr="005D4F78">
        <w:t>Do you agree with the new AVT buckets and related SMS? Would you set a lower SMS for the AVT bucket [0-10000) (e.g. 5,000)? Please explain</w:t>
      </w:r>
      <w:r>
        <w:t>.</w:t>
      </w:r>
    </w:p>
    <w:p w14:paraId="426500DA" w14:textId="48597787" w:rsidR="00CC59BB" w:rsidRDefault="00CC59BB" w:rsidP="00C54034">
      <w:pPr>
        <w:spacing w:after="0"/>
      </w:pPr>
      <w:r>
        <w:t>&lt;ESMA_QUESTION</w:t>
      </w:r>
      <w:r w:rsidR="005D4F78">
        <w:t>_CP3_</w:t>
      </w:r>
      <w:r>
        <w:t>16&gt;</w:t>
      </w:r>
    </w:p>
    <w:p w14:paraId="312870BB" w14:textId="77777777" w:rsidR="001C47FD" w:rsidRPr="003560DF" w:rsidRDefault="001C47FD" w:rsidP="001C47FD">
      <w:pPr>
        <w:rPr>
          <w:szCs w:val="22"/>
        </w:rPr>
      </w:pPr>
      <w:permStart w:id="1731550419" w:edGrp="everyone"/>
      <w:r w:rsidRPr="003560DF">
        <w:rPr>
          <w:szCs w:val="22"/>
        </w:rPr>
        <w:t>The approach needs to be aligned as for shares so see please our response to Q. 13.</w:t>
      </w:r>
    </w:p>
    <w:permEnd w:id="1731550419"/>
    <w:p w14:paraId="6C3E377C" w14:textId="040D99B9" w:rsidR="00CC59BB" w:rsidRDefault="00CC59BB" w:rsidP="00C54034">
      <w:pPr>
        <w:spacing w:after="0"/>
      </w:pPr>
      <w:r>
        <w:t>&lt;ESMA_QUESTION</w:t>
      </w:r>
      <w:r w:rsidR="005D4F78">
        <w:t>_CP3_</w:t>
      </w:r>
      <w:r>
        <w:t>16&gt;</w:t>
      </w:r>
    </w:p>
    <w:p w14:paraId="29E38B3B" w14:textId="77777777" w:rsidR="00CC59BB" w:rsidRDefault="00CC59BB" w:rsidP="00F716D4"/>
    <w:p w14:paraId="5A94C218" w14:textId="77777777" w:rsidR="005D4F78" w:rsidRDefault="005D4F78" w:rsidP="00F716D4"/>
    <w:p w14:paraId="1141B94C" w14:textId="77777777" w:rsidR="005D4F78" w:rsidRDefault="005D4F78" w:rsidP="00F716D4"/>
    <w:p w14:paraId="19612197" w14:textId="03192E1F" w:rsidR="00CC59BB" w:rsidRDefault="005D4F78" w:rsidP="007C5BD5">
      <w:pPr>
        <w:pStyle w:val="Questionstyle"/>
      </w:pPr>
      <w:r w:rsidRPr="005D4F78">
        <w:t>Do you agree with ESMA’s proposal of the new threshold#1 for DRs? Please explain</w:t>
      </w:r>
      <w:r>
        <w:t>.</w:t>
      </w:r>
    </w:p>
    <w:p w14:paraId="3E525873" w14:textId="5B324935" w:rsidR="00CC59BB" w:rsidRDefault="00CC59BB" w:rsidP="00C54034">
      <w:pPr>
        <w:spacing w:after="0"/>
      </w:pPr>
      <w:r>
        <w:t>&lt;ESMA_QUESTION</w:t>
      </w:r>
      <w:r w:rsidR="005D4F78">
        <w:t>_CP3_</w:t>
      </w:r>
      <w:r>
        <w:t>17&gt;</w:t>
      </w:r>
    </w:p>
    <w:p w14:paraId="78180F43" w14:textId="035D5314" w:rsidR="00CC59BB" w:rsidRDefault="001C47FD" w:rsidP="001C47FD">
      <w:permStart w:id="1212295819" w:edGrp="everyone"/>
      <w:r w:rsidRPr="003560DF">
        <w:rPr>
          <w:szCs w:val="22"/>
        </w:rPr>
        <w:t>The approach needs to be aligned as for shares so see please our response to Q. 13.</w:t>
      </w:r>
    </w:p>
    <w:permEnd w:id="1212295819"/>
    <w:p w14:paraId="4E0E7539" w14:textId="3A512CAF" w:rsidR="00CC59BB" w:rsidRDefault="00CC59BB" w:rsidP="00C54034">
      <w:pPr>
        <w:spacing w:after="0"/>
      </w:pPr>
      <w:r>
        <w:t>&lt;ESMA_QUESTION</w:t>
      </w:r>
      <w:r w:rsidR="005D4F78">
        <w:t>_CP3_</w:t>
      </w:r>
      <w:r>
        <w:t>17&gt;</w:t>
      </w:r>
    </w:p>
    <w:p w14:paraId="7BFA240B" w14:textId="2354D4FE" w:rsidR="00692ADF" w:rsidRDefault="00692ADF" w:rsidP="00692ADF">
      <w:pPr>
        <w:spacing w:after="0" w:line="240" w:lineRule="auto"/>
        <w:jc w:val="left"/>
      </w:pPr>
    </w:p>
    <w:p w14:paraId="6311D425" w14:textId="2F2FD307" w:rsidR="00CC59BB" w:rsidRDefault="005D4F78" w:rsidP="007C5BD5">
      <w:pPr>
        <w:pStyle w:val="Questionstyle"/>
      </w:pPr>
      <w:r w:rsidRPr="005D4F78">
        <w:t>Do you agree with ESMA’s proposal of the new threshold#2 for DRs? Please explain</w:t>
      </w:r>
      <w:r w:rsidR="00C05202">
        <w:t>.</w:t>
      </w:r>
    </w:p>
    <w:p w14:paraId="3E0480CF" w14:textId="4E0DC190" w:rsidR="00CC59BB" w:rsidRDefault="00CC59BB" w:rsidP="00C54034">
      <w:pPr>
        <w:spacing w:after="0"/>
      </w:pPr>
      <w:r>
        <w:t>&lt;ESMA_QUESTION</w:t>
      </w:r>
      <w:r w:rsidR="005D4F78">
        <w:t>_CP3_</w:t>
      </w:r>
      <w:r>
        <w:t>18&gt;</w:t>
      </w:r>
    </w:p>
    <w:p w14:paraId="4DCE5838" w14:textId="77777777" w:rsidR="00CC59BB" w:rsidRDefault="00CC59BB" w:rsidP="00C54034">
      <w:pPr>
        <w:spacing w:after="0"/>
      </w:pPr>
      <w:permStart w:id="1367754514" w:edGrp="everyone"/>
      <w:r>
        <w:t>TYPE YOUR TEXT HERE</w:t>
      </w:r>
    </w:p>
    <w:permEnd w:id="1367754514"/>
    <w:p w14:paraId="001B4014" w14:textId="01A26F4F" w:rsidR="00CC59BB" w:rsidRDefault="00CC59BB" w:rsidP="00C54034">
      <w:pPr>
        <w:spacing w:after="0"/>
      </w:pPr>
      <w:r>
        <w:t>&lt;ESMA_QUESTION</w:t>
      </w:r>
      <w:r w:rsidR="005D4F78">
        <w:t>_CP3_</w:t>
      </w:r>
      <w:r>
        <w:t>18&gt;</w:t>
      </w:r>
    </w:p>
    <w:p w14:paraId="7CD11F2A" w14:textId="77777777" w:rsidR="00692ADF" w:rsidRDefault="00692ADF" w:rsidP="00C54034">
      <w:pPr>
        <w:spacing w:after="0"/>
      </w:pPr>
    </w:p>
    <w:p w14:paraId="36926459" w14:textId="3028F189" w:rsidR="00CC59BB" w:rsidRDefault="005D4F78" w:rsidP="007C5BD5">
      <w:pPr>
        <w:pStyle w:val="Questionstyle"/>
      </w:pPr>
      <w:r w:rsidRPr="005D4F78">
        <w:t>Do you agree with the new AVT buckets and related SMS? Please explain</w:t>
      </w:r>
      <w:r>
        <w:t>.</w:t>
      </w:r>
    </w:p>
    <w:p w14:paraId="29206BAC" w14:textId="1F06CCBA" w:rsidR="00CC59BB" w:rsidRDefault="00CC59BB" w:rsidP="00C54034">
      <w:pPr>
        <w:spacing w:after="0"/>
      </w:pPr>
      <w:r>
        <w:t>&lt;ESMA_QUESTION</w:t>
      </w:r>
      <w:r w:rsidR="005D4F78">
        <w:t>_CP3_</w:t>
      </w:r>
      <w:r>
        <w:t>19&gt;</w:t>
      </w:r>
    </w:p>
    <w:p w14:paraId="2F067CF6" w14:textId="77777777" w:rsidR="00015F29" w:rsidRPr="003560DF" w:rsidRDefault="00015F29" w:rsidP="00015F29">
      <w:pPr>
        <w:rPr>
          <w:szCs w:val="22"/>
        </w:rPr>
      </w:pPr>
      <w:permStart w:id="1244420503" w:edGrp="everyone"/>
      <w:r w:rsidRPr="003560DF">
        <w:rPr>
          <w:szCs w:val="22"/>
        </w:rPr>
        <w:t>Similar to our response to Q. 13 on shares, we suggest further analysis is done to determine thresholds that will result in increased transparency for ETFs in the market.  The proposed approach will have little meaningful impact and we believe is a missed opportunity to improve the situation.</w:t>
      </w:r>
    </w:p>
    <w:p w14:paraId="6E95C637" w14:textId="77777777" w:rsidR="00015F29" w:rsidRDefault="00015F29" w:rsidP="00C54034">
      <w:pPr>
        <w:spacing w:after="0"/>
        <w:rPr>
          <w:szCs w:val="22"/>
        </w:rPr>
      </w:pPr>
      <w:r w:rsidRPr="003560DF">
        <w:rPr>
          <w:szCs w:val="22"/>
        </w:rPr>
        <w:t xml:space="preserve">The ETF market already faces challenges in this respect given the shift of flow to RFQ models. The large majority of trading is now done on RFQ trading systems which is very concerning as they provide extremely limited transparency in comparison with lit order book trading systems. The combination of using such models and also SIs where market share is also growing means increasing flow is becoming less transparent. This may have a detrimental impact on the price formation process and the accessibility and liquidity of the overall ETF market in the long term. We urge ESMA to consider this further and propose changes that will have a more positive impact for transparency to the benefit of investors and the overall market. </w:t>
      </w:r>
    </w:p>
    <w:permEnd w:id="1244420503"/>
    <w:p w14:paraId="3ED38D2D" w14:textId="23D99E2C" w:rsidR="00CC59BB" w:rsidRDefault="00CC59BB" w:rsidP="00C54034">
      <w:pPr>
        <w:spacing w:after="0"/>
      </w:pPr>
      <w:r>
        <w:t>&lt;ESMA_QUESTION</w:t>
      </w:r>
      <w:r w:rsidR="005D4F78">
        <w:t>_CP3_</w:t>
      </w:r>
      <w:r>
        <w:t>19&gt;</w:t>
      </w:r>
    </w:p>
    <w:p w14:paraId="54DBBE27" w14:textId="48F30A10" w:rsidR="00CC59BB" w:rsidRDefault="00CC59BB" w:rsidP="00F716D4"/>
    <w:p w14:paraId="0D1AD0F6" w14:textId="20DA4018" w:rsidR="00CC59BB" w:rsidRDefault="005D4F78" w:rsidP="007C5BD5">
      <w:pPr>
        <w:pStyle w:val="Questionstyle"/>
      </w:pPr>
      <w:r w:rsidRPr="005D4F78">
        <w:t>Do you agree with ESMA’s proposal of the new threshold#1 for ETFs? Please explain</w:t>
      </w:r>
      <w:r w:rsidR="00C05202">
        <w:t>.</w:t>
      </w:r>
    </w:p>
    <w:p w14:paraId="58CF2B55" w14:textId="6E42F771" w:rsidR="00CC59BB" w:rsidRDefault="00CC59BB" w:rsidP="00C54034">
      <w:pPr>
        <w:spacing w:after="0"/>
      </w:pPr>
      <w:r>
        <w:t>&lt;ESMA_QUESTION</w:t>
      </w:r>
      <w:r w:rsidR="005D4F78">
        <w:t>_CP3_</w:t>
      </w:r>
      <w:r>
        <w:t>20&gt;</w:t>
      </w:r>
    </w:p>
    <w:p w14:paraId="0DE4EC32" w14:textId="77777777" w:rsidR="00694DA4" w:rsidRPr="003560DF" w:rsidRDefault="00694DA4" w:rsidP="00694DA4">
      <w:pPr>
        <w:rPr>
          <w:szCs w:val="22"/>
        </w:rPr>
      </w:pPr>
      <w:permStart w:id="356003362" w:edGrp="everyone"/>
      <w:r w:rsidRPr="003560DF">
        <w:rPr>
          <w:szCs w:val="22"/>
        </w:rPr>
        <w:t>Please see our response to Q. 19.</w:t>
      </w:r>
    </w:p>
    <w:permEnd w:id="356003362"/>
    <w:p w14:paraId="035EB72A" w14:textId="2EAD9BFC" w:rsidR="00CC59BB" w:rsidRDefault="00CC59BB" w:rsidP="00C54034">
      <w:pPr>
        <w:spacing w:after="0"/>
      </w:pPr>
      <w:r>
        <w:lastRenderedPageBreak/>
        <w:t>&lt;ESMA_QUESTION</w:t>
      </w:r>
      <w:r w:rsidR="005D4F78">
        <w:t>_CP3_</w:t>
      </w:r>
      <w:r>
        <w:t>20&gt;</w:t>
      </w:r>
    </w:p>
    <w:p w14:paraId="63A57C34" w14:textId="48CD184D" w:rsidR="00CC59BB" w:rsidRDefault="00CC59BB" w:rsidP="00F716D4"/>
    <w:p w14:paraId="5E9ACEB3" w14:textId="469B1208" w:rsidR="00CC59BB" w:rsidRDefault="005D4F78" w:rsidP="007C5BD5">
      <w:pPr>
        <w:pStyle w:val="Questionstyle"/>
      </w:pPr>
      <w:r w:rsidRPr="005D4F78">
        <w:t>Do you agree with ESMA’s proposal of the new threshold#2 for ETFs? Please explain</w:t>
      </w:r>
      <w:r w:rsidR="00C05202">
        <w:t>.</w:t>
      </w:r>
    </w:p>
    <w:p w14:paraId="73F893DF" w14:textId="74C717F0" w:rsidR="00CC59BB" w:rsidRDefault="00CC59BB" w:rsidP="00C54034">
      <w:pPr>
        <w:spacing w:after="0"/>
      </w:pPr>
      <w:r>
        <w:t>&lt;ESMA_QUESTION</w:t>
      </w:r>
      <w:r w:rsidR="005D4F78">
        <w:t>_CP3_</w:t>
      </w:r>
      <w:r>
        <w:t>21&gt;</w:t>
      </w:r>
    </w:p>
    <w:p w14:paraId="224DD2F7" w14:textId="77777777" w:rsidR="00CC59BB" w:rsidRDefault="00CC59BB" w:rsidP="00C54034">
      <w:pPr>
        <w:spacing w:after="0"/>
      </w:pPr>
      <w:permStart w:id="780153713" w:edGrp="everyone"/>
      <w:r>
        <w:t>TYPE YOUR TEXT HERE</w:t>
      </w:r>
    </w:p>
    <w:permEnd w:id="780153713"/>
    <w:p w14:paraId="1EA31870" w14:textId="150401B4" w:rsidR="00CC59BB" w:rsidRDefault="00CC59BB" w:rsidP="00C54034">
      <w:pPr>
        <w:spacing w:after="0"/>
      </w:pPr>
      <w:r>
        <w:t>&lt;ESMA_QUESTION</w:t>
      </w:r>
      <w:r w:rsidR="005D4F78">
        <w:t>_CP3_</w:t>
      </w:r>
      <w:r>
        <w:t>21&gt;</w:t>
      </w:r>
    </w:p>
    <w:p w14:paraId="2E6F99E7" w14:textId="0A700019" w:rsidR="00C05202" w:rsidRDefault="00C05202" w:rsidP="00F716D4"/>
    <w:p w14:paraId="3483DA98" w14:textId="7AEEC0B8" w:rsidR="00CC59BB" w:rsidRDefault="005D4F78" w:rsidP="007C5BD5">
      <w:pPr>
        <w:pStyle w:val="Questionstyle"/>
      </w:pPr>
      <w:r w:rsidRPr="005D4F78">
        <w:t>Do you agree with the proposed amendments to Article 11 of RTS 1? Please explain</w:t>
      </w:r>
      <w:r>
        <w:t>.</w:t>
      </w:r>
    </w:p>
    <w:p w14:paraId="4165C891" w14:textId="10437859" w:rsidR="00CC59BB" w:rsidRDefault="00CC59BB" w:rsidP="00C54034">
      <w:pPr>
        <w:spacing w:after="0"/>
      </w:pPr>
      <w:r>
        <w:t>&lt;ESMA_QUESTION</w:t>
      </w:r>
      <w:r w:rsidR="005D4F78">
        <w:t>_CP3_</w:t>
      </w:r>
      <w:r>
        <w:t>22&gt;</w:t>
      </w:r>
    </w:p>
    <w:p w14:paraId="0E56016D" w14:textId="77777777" w:rsidR="00646026" w:rsidRPr="003560DF" w:rsidRDefault="00646026" w:rsidP="00646026">
      <w:pPr>
        <w:rPr>
          <w:b/>
          <w:bCs/>
          <w:szCs w:val="22"/>
        </w:rPr>
      </w:pPr>
      <w:permStart w:id="1310265670" w:edGrp="everyone"/>
      <w:r w:rsidRPr="003560DF">
        <w:rPr>
          <w:szCs w:val="22"/>
        </w:rPr>
        <w:t>As per our response to Q. 13</w:t>
      </w:r>
      <w:r w:rsidRPr="003560DF">
        <w:rPr>
          <w:b/>
          <w:bCs/>
          <w:szCs w:val="22"/>
        </w:rPr>
        <w:t>.</w:t>
      </w:r>
    </w:p>
    <w:permEnd w:id="1310265670"/>
    <w:p w14:paraId="50486DF5" w14:textId="70821199" w:rsidR="00CC59BB" w:rsidRDefault="00CC59BB" w:rsidP="00C54034">
      <w:pPr>
        <w:spacing w:after="0"/>
      </w:pPr>
      <w:r>
        <w:t>&lt;ESMA_QUESTION</w:t>
      </w:r>
      <w:r w:rsidR="005D4F78">
        <w:t>_CP3_</w:t>
      </w:r>
      <w:r>
        <w:t>22&gt;</w:t>
      </w:r>
    </w:p>
    <w:p w14:paraId="2DCDBF28" w14:textId="386CD270" w:rsidR="00CC59BB" w:rsidRDefault="005D4F78" w:rsidP="007C5BD5">
      <w:pPr>
        <w:pStyle w:val="Questionstyle"/>
      </w:pPr>
      <w:r w:rsidRPr="005D4F78">
        <w:t>Do you agree with the proposed new Article 11a of RTS 1? Please explain</w:t>
      </w:r>
      <w:r>
        <w:t>.</w:t>
      </w:r>
    </w:p>
    <w:p w14:paraId="492B30E1" w14:textId="55522286" w:rsidR="00CC59BB" w:rsidRDefault="00CC59BB" w:rsidP="00C54034">
      <w:pPr>
        <w:spacing w:after="0"/>
      </w:pPr>
      <w:r>
        <w:t>&lt;ESMA_QUESTION</w:t>
      </w:r>
      <w:r w:rsidR="005D4F78">
        <w:t>_CP3_</w:t>
      </w:r>
      <w:r>
        <w:t>23&gt;</w:t>
      </w:r>
    </w:p>
    <w:p w14:paraId="0498B8C8" w14:textId="6ED8B545" w:rsidR="00CC6C43" w:rsidRPr="003560DF" w:rsidRDefault="00CC6C43" w:rsidP="00CC6C43">
      <w:pPr>
        <w:rPr>
          <w:rFonts w:eastAsia="Verdana"/>
          <w:szCs w:val="22"/>
        </w:rPr>
      </w:pPr>
      <w:permStart w:id="1711693936" w:edGrp="everyone"/>
      <w:r w:rsidRPr="003560DF">
        <w:rPr>
          <w:rFonts w:eastAsia="Verdana"/>
          <w:szCs w:val="22"/>
        </w:rPr>
        <w:t>This seems fine but we suggest it needs to be linked to the final solution for the determination of bucket 1 as above</w:t>
      </w:r>
      <w:r>
        <w:rPr>
          <w:rFonts w:eastAsia="Verdana"/>
          <w:szCs w:val="22"/>
        </w:rPr>
        <w:t xml:space="preserve"> in our response to Q. 13</w:t>
      </w:r>
      <w:r w:rsidRPr="003560DF">
        <w:rPr>
          <w:rFonts w:eastAsia="Verdana"/>
          <w:szCs w:val="22"/>
        </w:rPr>
        <w:t>.</w:t>
      </w:r>
    </w:p>
    <w:permEnd w:id="1711693936"/>
    <w:p w14:paraId="0BFA64C6" w14:textId="5BDBDBA1" w:rsidR="00CC59BB" w:rsidRDefault="00CC59BB" w:rsidP="00C54034">
      <w:pPr>
        <w:spacing w:after="0"/>
      </w:pPr>
      <w:r>
        <w:t>&lt;ESMA_QUESTION</w:t>
      </w:r>
      <w:r w:rsidR="005D4F78">
        <w:t>_CP3_</w:t>
      </w:r>
      <w:r>
        <w:t>23&gt;</w:t>
      </w:r>
    </w:p>
    <w:p w14:paraId="1FF8C012" w14:textId="19050DD2" w:rsidR="00CC59BB" w:rsidRDefault="00CC59BB" w:rsidP="00F716D4"/>
    <w:p w14:paraId="24ED3899" w14:textId="35DD18A1" w:rsidR="00CC59BB" w:rsidRDefault="005D4F78" w:rsidP="007C5BD5">
      <w:pPr>
        <w:pStyle w:val="Questionstyle"/>
      </w:pPr>
      <w:r w:rsidRPr="005D4F78">
        <w:t>Do you agree with the proposed new Article 11b of RTS 1? Please explain</w:t>
      </w:r>
      <w:r w:rsidR="00C05202">
        <w:t>.</w:t>
      </w:r>
    </w:p>
    <w:p w14:paraId="3BA1190E" w14:textId="4AC403BF" w:rsidR="00CC59BB" w:rsidRDefault="00CC59BB" w:rsidP="00C54034">
      <w:pPr>
        <w:spacing w:after="0"/>
      </w:pPr>
      <w:r>
        <w:t>&lt;ESMA_QUESTION</w:t>
      </w:r>
      <w:r w:rsidR="005D4F78">
        <w:t>_CP3_</w:t>
      </w:r>
      <w:r>
        <w:t>24&gt;</w:t>
      </w:r>
    </w:p>
    <w:p w14:paraId="0512A491" w14:textId="77777777" w:rsidR="00CC6C43" w:rsidRDefault="00CC6C43" w:rsidP="00C54034">
      <w:pPr>
        <w:spacing w:after="0"/>
        <w:rPr>
          <w:rFonts w:eastAsia="Verdana"/>
          <w:szCs w:val="22"/>
        </w:rPr>
      </w:pPr>
      <w:permStart w:id="1126446852" w:edGrp="everyone"/>
      <w:r w:rsidRPr="003560DF">
        <w:rPr>
          <w:rFonts w:eastAsia="Verdana"/>
          <w:szCs w:val="22"/>
        </w:rPr>
        <w:t>This seems fine but we suggest it needs to be linked to the final solution for the determination of bucket 1 as above</w:t>
      </w:r>
      <w:r>
        <w:rPr>
          <w:rFonts w:eastAsia="Verdana"/>
          <w:szCs w:val="22"/>
        </w:rPr>
        <w:t xml:space="preserve"> in our response to Q. 13</w:t>
      </w:r>
      <w:r w:rsidRPr="003560DF">
        <w:rPr>
          <w:rFonts w:eastAsia="Verdana"/>
          <w:szCs w:val="22"/>
        </w:rPr>
        <w:t>.</w:t>
      </w:r>
    </w:p>
    <w:permEnd w:id="1126446852"/>
    <w:p w14:paraId="0BBBCBF8" w14:textId="5E6C8AB8" w:rsidR="00CC59BB" w:rsidRDefault="00CC59BB" w:rsidP="00C54034">
      <w:pPr>
        <w:spacing w:after="0"/>
      </w:pPr>
      <w:r>
        <w:t>&lt;ESMA_QUESTION</w:t>
      </w:r>
      <w:r w:rsidR="005D4F78">
        <w:t>_CP3_</w:t>
      </w:r>
      <w:r>
        <w:t>24&gt;</w:t>
      </w:r>
    </w:p>
    <w:p w14:paraId="3E8C977A" w14:textId="4421F2F7" w:rsidR="00CC59BB" w:rsidRDefault="00CC59BB" w:rsidP="00F716D4"/>
    <w:p w14:paraId="329BE782" w14:textId="764EF967" w:rsidR="00CC59BB" w:rsidRDefault="005D4F78" w:rsidP="007C5BD5">
      <w:pPr>
        <w:pStyle w:val="Questionstyle"/>
      </w:pPr>
      <w:r w:rsidRPr="005D4F78">
        <w:t>Do you agree with the proposed amendments to Article 12 of RTS 1? Please explain</w:t>
      </w:r>
      <w:r w:rsidR="00FA4100">
        <w:t>.</w:t>
      </w:r>
    </w:p>
    <w:p w14:paraId="220D24F2" w14:textId="2616DBF1" w:rsidR="00CC59BB" w:rsidRDefault="00CC59BB" w:rsidP="00C54034">
      <w:pPr>
        <w:spacing w:after="0"/>
      </w:pPr>
      <w:r>
        <w:t>&lt;ESMA_QUESTION</w:t>
      </w:r>
      <w:r w:rsidR="005D4F78">
        <w:t>_CP3_</w:t>
      </w:r>
      <w:r>
        <w:t>25&gt;</w:t>
      </w:r>
    </w:p>
    <w:p w14:paraId="5F314370" w14:textId="1F1EC81B" w:rsidR="00DC7B03" w:rsidRPr="003560DF" w:rsidRDefault="00DC7B03" w:rsidP="00DC7B03">
      <w:pPr>
        <w:rPr>
          <w:rFonts w:eastAsia="Verdana"/>
          <w:szCs w:val="22"/>
        </w:rPr>
      </w:pPr>
      <w:permStart w:id="1428125549" w:edGrp="everyone"/>
      <w:r>
        <w:rPr>
          <w:rFonts w:eastAsia="Verdana"/>
          <w:szCs w:val="22"/>
        </w:rPr>
        <w:t>Euronext</w:t>
      </w:r>
      <w:r w:rsidRPr="003560DF">
        <w:rPr>
          <w:rFonts w:eastAsia="Verdana"/>
          <w:szCs w:val="22"/>
        </w:rPr>
        <w:t xml:space="preserve"> do</w:t>
      </w:r>
      <w:r>
        <w:rPr>
          <w:rFonts w:eastAsia="Verdana"/>
          <w:szCs w:val="22"/>
        </w:rPr>
        <w:t>es</w:t>
      </w:r>
      <w:r w:rsidRPr="003560DF">
        <w:rPr>
          <w:rFonts w:eastAsia="Verdana"/>
          <w:szCs w:val="22"/>
        </w:rPr>
        <w:t xml:space="preserve"> not support the change to Art. 1 related to the standardization of the ‘column’ names. This would imply a huge impact to our existing MDG market data feed, and in particular to the trade messages. While this can be understood in the context of the data provided to the </w:t>
      </w:r>
      <w:r w:rsidRPr="003560DF">
        <w:rPr>
          <w:rFonts w:eastAsia="Verdana"/>
          <w:szCs w:val="22"/>
        </w:rPr>
        <w:lastRenderedPageBreak/>
        <w:t>CTP, a trading venue should have freedom to technically organize its ‘key’ public data feed, in a competitive environment, in the way that it determines to be the most efficient.</w:t>
      </w:r>
    </w:p>
    <w:permEnd w:id="1428125549"/>
    <w:p w14:paraId="0CA5AACE" w14:textId="6BBDACAE" w:rsidR="00CC59BB" w:rsidRDefault="00CC59BB" w:rsidP="00C54034">
      <w:pPr>
        <w:spacing w:after="0"/>
      </w:pPr>
      <w:r>
        <w:t>&lt;ESMA_QUESTION</w:t>
      </w:r>
      <w:r w:rsidR="005D4F78">
        <w:t>_CP3_</w:t>
      </w:r>
      <w:r>
        <w:t>25&gt;</w:t>
      </w:r>
    </w:p>
    <w:p w14:paraId="16356BB2" w14:textId="77777777" w:rsidR="00692ADF" w:rsidRDefault="00692ADF" w:rsidP="00C54034">
      <w:pPr>
        <w:spacing w:after="0"/>
      </w:pPr>
    </w:p>
    <w:p w14:paraId="051EC7E0" w14:textId="190EA725" w:rsidR="00CC59BB" w:rsidRDefault="005D4F78" w:rsidP="007C5BD5">
      <w:pPr>
        <w:pStyle w:val="Questionstyle"/>
      </w:pPr>
      <w:r w:rsidRPr="005D4F78">
        <w:t>Do you agree with the proposed amendments to Table 3 of Annex I of RTS 1? Please explain</w:t>
      </w:r>
      <w:r w:rsidR="00C05202">
        <w:t>.</w:t>
      </w:r>
    </w:p>
    <w:p w14:paraId="08E68E81" w14:textId="38259166" w:rsidR="00CC59BB" w:rsidRDefault="00CC59BB" w:rsidP="00C54034">
      <w:pPr>
        <w:spacing w:after="0"/>
      </w:pPr>
      <w:r>
        <w:t>&lt;ESMA_QUESTION</w:t>
      </w:r>
      <w:r w:rsidR="005D4F78">
        <w:t>_CP3_</w:t>
      </w:r>
      <w:r>
        <w:t>26&gt;</w:t>
      </w:r>
    </w:p>
    <w:p w14:paraId="66F4C99D" w14:textId="3F04F486" w:rsidR="00C27306" w:rsidRPr="003560DF" w:rsidRDefault="00C27306" w:rsidP="00C27306">
      <w:pPr>
        <w:spacing w:after="0"/>
        <w:rPr>
          <w:rFonts w:eastAsia="Verdana"/>
          <w:szCs w:val="22"/>
        </w:rPr>
      </w:pPr>
      <w:permStart w:id="1672500431" w:edGrp="everyone"/>
      <w:r w:rsidRPr="003560DF">
        <w:rPr>
          <w:rFonts w:eastAsia="Verdana"/>
          <w:szCs w:val="22"/>
        </w:rPr>
        <w:t>Firstly, this table continues to include referential data (as per the current MiFID approach) that we understand is already reported elsewhere (price currency, price notation, trading system etc.)</w:t>
      </w:r>
    </w:p>
    <w:p w14:paraId="57E787AA" w14:textId="77777777" w:rsidR="00C27306" w:rsidRPr="003560DF" w:rsidRDefault="00C27306" w:rsidP="00C27306">
      <w:pPr>
        <w:spacing w:after="0"/>
        <w:rPr>
          <w:rFonts w:eastAsia="Verdana"/>
          <w:szCs w:val="22"/>
        </w:rPr>
      </w:pPr>
    </w:p>
    <w:p w14:paraId="684C79B8" w14:textId="77777777" w:rsidR="00C27306" w:rsidRPr="003560DF" w:rsidRDefault="00C27306" w:rsidP="00C27306">
      <w:pPr>
        <w:spacing w:after="0" w:line="278" w:lineRule="auto"/>
        <w:jc w:val="left"/>
        <w:rPr>
          <w:rFonts w:eastAsiaTheme="minorHAnsi"/>
          <w:szCs w:val="22"/>
          <w:lang w:eastAsia="en-GB"/>
        </w:rPr>
      </w:pPr>
      <w:r w:rsidRPr="003560DF">
        <w:rPr>
          <w:rFonts w:eastAsia="Verdana"/>
          <w:b/>
          <w:bCs/>
          <w:szCs w:val="22"/>
        </w:rPr>
        <w:t>Field #8 Venue of execution:</w:t>
      </w:r>
      <w:r w:rsidRPr="003560DF">
        <w:rPr>
          <w:rFonts w:eastAsia="Verdana"/>
          <w:szCs w:val="22"/>
        </w:rPr>
        <w:t xml:space="preserve"> we suggest the SI should be identified via delayed post-trade report (e.g. delay of 1 month)</w:t>
      </w:r>
      <w:r w:rsidRPr="003560DF">
        <w:rPr>
          <w:bCs/>
          <w:szCs w:val="22"/>
        </w:rPr>
        <w:t xml:space="preserve"> </w:t>
      </w:r>
      <w:r w:rsidRPr="003560DF">
        <w:rPr>
          <w:rFonts w:eastAsia="Verdana"/>
          <w:szCs w:val="22"/>
        </w:rPr>
        <w:t xml:space="preserve">and this should be done via a MIC for each SI and potentially each relevant asset class, not via the simplistic value SINT. We believe this is important so as not to deprive investors from valuable information on available liquidity. This could also be done via delayed post-trade reports if need be (even with a 1 month delay). Indeed, being able to get at some point information on where liquidity is executed in the EU by being able to identify on which SI this is done is critical. </w:t>
      </w:r>
    </w:p>
    <w:p w14:paraId="58E67670" w14:textId="77777777" w:rsidR="00C27306" w:rsidRPr="003560DF" w:rsidRDefault="00C27306" w:rsidP="00C27306">
      <w:pPr>
        <w:spacing w:after="0"/>
        <w:rPr>
          <w:rFonts w:eastAsia="Verdana"/>
          <w:szCs w:val="22"/>
        </w:rPr>
      </w:pPr>
    </w:p>
    <w:p w14:paraId="1C5A846D" w14:textId="0181633F" w:rsidR="00C27306" w:rsidRPr="003560DF" w:rsidRDefault="00C27306" w:rsidP="00C27306">
      <w:pPr>
        <w:spacing w:after="0"/>
        <w:rPr>
          <w:rFonts w:eastAsia="Verdana"/>
          <w:szCs w:val="22"/>
        </w:rPr>
      </w:pPr>
      <w:r w:rsidRPr="003560DF">
        <w:rPr>
          <w:rFonts w:eastAsia="Verdana"/>
          <w:szCs w:val="22"/>
        </w:rPr>
        <w:t>It is worth mentioning that this is already the case in the US, where similar type</w:t>
      </w:r>
      <w:r w:rsidR="003F3E80">
        <w:rPr>
          <w:rFonts w:eastAsia="Verdana"/>
          <w:szCs w:val="22"/>
        </w:rPr>
        <w:t>s</w:t>
      </w:r>
      <w:r w:rsidRPr="003560DF">
        <w:rPr>
          <w:rFonts w:eastAsia="Verdana"/>
          <w:szCs w:val="22"/>
        </w:rPr>
        <w:t xml:space="preserve"> of execution brokers are identified for the purposes of post-trade transparency. For more visibility on the variation on the quality of information available in the US and the EU as a result please see for instance the US liquidity map </w:t>
      </w:r>
      <w:hyperlink r:id="rId29">
        <w:r w:rsidRPr="003560DF">
          <w:rPr>
            <w:rStyle w:val="Hyperlink"/>
            <w:rFonts w:eastAsia="Verdana"/>
            <w:color w:val="auto"/>
            <w:szCs w:val="22"/>
          </w:rPr>
          <w:t>https://www.bmlltech.com/news/market-insight/bmll-market-lens-us-liquidity-maps</w:t>
        </w:r>
      </w:hyperlink>
      <w:r w:rsidRPr="003560DF">
        <w:rPr>
          <w:rFonts w:eastAsia="Verdana"/>
          <w:szCs w:val="22"/>
        </w:rPr>
        <w:t xml:space="preserve"> and the EU liquidity map </w:t>
      </w:r>
      <w:hyperlink r:id="rId30">
        <w:r w:rsidRPr="003560DF">
          <w:rPr>
            <w:rStyle w:val="Hyperlink"/>
            <w:rFonts w:eastAsia="Verdana"/>
            <w:color w:val="auto"/>
            <w:szCs w:val="22"/>
          </w:rPr>
          <w:t>https://www.bmlltech.com/news/market-insight/bmll-market-lens-liquidity-maps</w:t>
        </w:r>
      </w:hyperlink>
      <w:r w:rsidRPr="003560DF">
        <w:rPr>
          <w:rStyle w:val="Hyperlink"/>
          <w:rFonts w:eastAsia="Verdana"/>
          <w:color w:val="auto"/>
          <w:szCs w:val="22"/>
        </w:rPr>
        <w:t>.</w:t>
      </w:r>
      <w:r w:rsidRPr="003560DF">
        <w:rPr>
          <w:rFonts w:eastAsia="Verdana"/>
          <w:szCs w:val="22"/>
        </w:rPr>
        <w:t xml:space="preserve">  </w:t>
      </w:r>
      <w:r w:rsidRPr="003560DF">
        <w:rPr>
          <w:szCs w:val="22"/>
        </w:rPr>
        <w:t xml:space="preserve"> </w:t>
      </w:r>
    </w:p>
    <w:p w14:paraId="579705FD" w14:textId="77777777" w:rsidR="00C27306" w:rsidRPr="003560DF" w:rsidRDefault="00C27306" w:rsidP="00C27306">
      <w:pPr>
        <w:spacing w:after="0"/>
        <w:rPr>
          <w:rFonts w:eastAsia="Verdana"/>
          <w:szCs w:val="22"/>
        </w:rPr>
      </w:pPr>
    </w:p>
    <w:p w14:paraId="57CDA42F" w14:textId="77777777" w:rsidR="00C27306" w:rsidRPr="003560DF" w:rsidRDefault="00C27306" w:rsidP="00C27306">
      <w:pPr>
        <w:spacing w:after="0"/>
        <w:rPr>
          <w:szCs w:val="22"/>
          <w:lang w:eastAsia="en-GB"/>
        </w:rPr>
      </w:pPr>
      <w:r w:rsidRPr="003560DF">
        <w:rPr>
          <w:rFonts w:eastAsia="Verdana"/>
          <w:b/>
          <w:bCs/>
          <w:szCs w:val="22"/>
        </w:rPr>
        <w:t>Field #10 trading systems:</w:t>
      </w:r>
      <w:r w:rsidRPr="003560DF">
        <w:rPr>
          <w:rFonts w:eastAsia="Verdana"/>
          <w:szCs w:val="22"/>
        </w:rPr>
        <w:t xml:space="preserve"> </w:t>
      </w:r>
      <w:r w:rsidRPr="003F3E80">
        <w:rPr>
          <w:rStyle w:val="Hyperlink"/>
          <w:rFonts w:eastAsia="Verdana"/>
          <w:color w:val="auto"/>
          <w:szCs w:val="22"/>
          <w:u w:val="none"/>
        </w:rPr>
        <w:t>The values for this field shall solely be based on the taxonomy established in Table 1 of Annex 1, which is not modified following changes in the Level 1 texts – those are only for non-equity instruments. We believe that the value CLOB shall not be included as only defined in RTS 2.</w:t>
      </w:r>
      <w:r w:rsidRPr="003F3E80">
        <w:rPr>
          <w:szCs w:val="22"/>
          <w:lang w:eastAsia="en-GB"/>
        </w:rPr>
        <w:t xml:space="preserve"> </w:t>
      </w:r>
    </w:p>
    <w:p w14:paraId="072080C9" w14:textId="77777777" w:rsidR="00C27306" w:rsidRPr="003560DF" w:rsidRDefault="00C27306" w:rsidP="00C27306">
      <w:pPr>
        <w:pStyle w:val="ListParagraph"/>
        <w:spacing w:after="0"/>
        <w:rPr>
          <w:rFonts w:eastAsia="Verdana"/>
          <w:szCs w:val="22"/>
        </w:rPr>
      </w:pPr>
    </w:p>
    <w:p w14:paraId="04F94D1B" w14:textId="77777777" w:rsidR="00C27306" w:rsidRPr="003560DF" w:rsidRDefault="00C27306" w:rsidP="00C27306">
      <w:pPr>
        <w:spacing w:after="0"/>
        <w:rPr>
          <w:rFonts w:eastAsia="Verdana"/>
          <w:szCs w:val="22"/>
        </w:rPr>
      </w:pPr>
      <w:r w:rsidRPr="003560DF">
        <w:rPr>
          <w:rFonts w:eastAsia="Verdana"/>
          <w:b/>
          <w:bCs/>
          <w:szCs w:val="22"/>
        </w:rPr>
        <w:t>Field #14 “Flags”:</w:t>
      </w:r>
      <w:r w:rsidRPr="003560DF">
        <w:rPr>
          <w:rFonts w:eastAsia="Verdana"/>
          <w:szCs w:val="22"/>
        </w:rPr>
        <w:t xml:space="preserve"> the format proposed by ESMA is not in line with FIX MMT. It is essential that a harmonised approach is taken so we suggest this is further reviewed by ESMA. This should be harmonized with FIXMMT format, content and architecture</w:t>
      </w:r>
    </w:p>
    <w:p w14:paraId="6B0FAD1E" w14:textId="77777777" w:rsidR="00C27306" w:rsidRPr="003560DF" w:rsidRDefault="00C27306" w:rsidP="00C27306">
      <w:pPr>
        <w:pStyle w:val="ListParagraph"/>
        <w:numPr>
          <w:ilvl w:val="1"/>
          <w:numId w:val="41"/>
        </w:numPr>
        <w:spacing w:after="160" w:line="278" w:lineRule="auto"/>
        <w:rPr>
          <w:rFonts w:eastAsia="Verdana"/>
          <w:szCs w:val="22"/>
        </w:rPr>
      </w:pPr>
      <w:r w:rsidRPr="003560DF">
        <w:rPr>
          <w:rFonts w:eastAsia="Verdana"/>
          <w:szCs w:val="22"/>
        </w:rPr>
        <w:t>MMT is based on an architecture at different levels that should be reflected here</w:t>
      </w:r>
    </w:p>
    <w:p w14:paraId="0FF5B233" w14:textId="2D26B7D7" w:rsidR="00CC59BB" w:rsidRDefault="00C27306" w:rsidP="0072271A">
      <w:pPr>
        <w:pStyle w:val="ListParagraph"/>
        <w:numPr>
          <w:ilvl w:val="2"/>
          <w:numId w:val="41"/>
        </w:numPr>
        <w:spacing w:after="0" w:line="278" w:lineRule="auto"/>
      </w:pPr>
      <w:r w:rsidRPr="00C27306">
        <w:rPr>
          <w:rFonts w:eastAsia="Verdana"/>
          <w:szCs w:val="22"/>
        </w:rPr>
        <w:t xml:space="preserve">Level 1: Field #10 Trading system </w:t>
      </w:r>
    </w:p>
    <w:permEnd w:id="1672500431"/>
    <w:p w14:paraId="5FC1FF01" w14:textId="1EFA18A7" w:rsidR="00CC59BB" w:rsidRDefault="00CC59BB" w:rsidP="00C54034">
      <w:pPr>
        <w:spacing w:after="0"/>
      </w:pPr>
      <w:r>
        <w:t>&lt;ESMA_QUESTION</w:t>
      </w:r>
      <w:r w:rsidR="005D4F78">
        <w:t>_CP3_</w:t>
      </w:r>
      <w:r>
        <w:t>26&gt;</w:t>
      </w:r>
    </w:p>
    <w:p w14:paraId="67599B58" w14:textId="73A98038" w:rsidR="00157BC9" w:rsidRDefault="00157BC9" w:rsidP="00C54034">
      <w:pPr>
        <w:spacing w:after="0"/>
      </w:pPr>
    </w:p>
    <w:p w14:paraId="1D34A573" w14:textId="06ADA2A7" w:rsidR="00FA4100" w:rsidRDefault="005D4F78" w:rsidP="007C5BD5">
      <w:pPr>
        <w:pStyle w:val="Questionstyle"/>
      </w:pPr>
      <w:r w:rsidRPr="005D4F78">
        <w:t>Do you agree with the proposed amendments to Table 4 of Annex I of RTS 1? Please explain</w:t>
      </w:r>
      <w:r w:rsidR="00FA4100">
        <w:t>.</w:t>
      </w:r>
    </w:p>
    <w:p w14:paraId="07BBE19B" w14:textId="748DEC87" w:rsidR="00FA4100" w:rsidRDefault="00FA4100" w:rsidP="00FA4100">
      <w:pPr>
        <w:spacing w:after="0"/>
      </w:pPr>
      <w:r>
        <w:lastRenderedPageBreak/>
        <w:t>&lt;ESMA_QUESTION</w:t>
      </w:r>
      <w:r w:rsidR="005D4F78">
        <w:t>_CP3_</w:t>
      </w:r>
      <w:r>
        <w:t>2</w:t>
      </w:r>
      <w:r w:rsidR="00737DD9">
        <w:t>7</w:t>
      </w:r>
      <w:r>
        <w:t>&gt;</w:t>
      </w:r>
    </w:p>
    <w:p w14:paraId="3839454A" w14:textId="77777777" w:rsidR="0002324A" w:rsidRPr="003560DF" w:rsidRDefault="0002324A" w:rsidP="0002324A">
      <w:pPr>
        <w:rPr>
          <w:rFonts w:eastAsia="Verdana"/>
          <w:szCs w:val="22"/>
        </w:rPr>
      </w:pPr>
      <w:permStart w:id="1840853704" w:edGrp="everyone"/>
      <w:r w:rsidRPr="003560DF">
        <w:rPr>
          <w:rFonts w:eastAsia="Verdana"/>
          <w:szCs w:val="22"/>
        </w:rPr>
        <w:t>The RTS 1 review is first and foremost an opportunity to clean the information published to the market, in order to give local and foreign investors the most granular view possible on liquidity available on EU equities. This is especially critical in the context of the CT. Hence we believe the transaction flags should be extensively reviewed as per the table below.</w:t>
      </w:r>
    </w:p>
    <w:p w14:paraId="0823FFA1" w14:textId="77777777" w:rsidR="0002324A" w:rsidRPr="003560DF" w:rsidRDefault="0002324A" w:rsidP="0002324A">
      <w:pPr>
        <w:spacing w:after="0"/>
        <w:rPr>
          <w:szCs w:val="22"/>
          <w:lang w:eastAsia="en-GB"/>
        </w:rPr>
      </w:pPr>
      <w:r w:rsidRPr="003560DF">
        <w:rPr>
          <w:rFonts w:eastAsia="Verdana"/>
          <w:szCs w:val="22"/>
        </w:rPr>
        <w:t>In particular, we would highlight that granular SI flags should be retained and in addition, a new midpoint flag is critical and also a new flag to identify the side of the SI (with a delay in the disclosure if necessary). Note that some of those flags have been adopted in the UK and apply since April 2024 (</w:t>
      </w:r>
      <w:hyperlink r:id="rId31" w:history="1">
        <w:r w:rsidRPr="003560DF">
          <w:rPr>
            <w:szCs w:val="22"/>
          </w:rPr>
          <w:t>https://www.fca.org.uk/publication/policy/ps23-4.pdf</w:t>
        </w:r>
      </w:hyperlink>
      <w:r w:rsidRPr="003560DF">
        <w:rPr>
          <w:rFonts w:eastAsia="Verdana"/>
          <w:szCs w:val="22"/>
        </w:rPr>
        <w:t xml:space="preserve"> and </w:t>
      </w:r>
      <w:hyperlink r:id="rId32" w:history="1">
        <w:r w:rsidRPr="003560DF">
          <w:rPr>
            <w:szCs w:val="22"/>
          </w:rPr>
          <w:t>https://www.handbook.fca.org.uk/instrument/2023/FCA_2023_19.pdf</w:t>
        </w:r>
      </w:hyperlink>
      <w:r w:rsidRPr="003560DF">
        <w:rPr>
          <w:rFonts w:eastAsia="Verdana"/>
          <w:szCs w:val="22"/>
        </w:rPr>
        <w:t>), such as the ‘CLSE’ and ‘TNCP’ flags. These two flags, along with ‘NI’, are also included in MMT.</w:t>
      </w:r>
      <w:r w:rsidRPr="003560DF">
        <w:rPr>
          <w:szCs w:val="22"/>
          <w:lang w:eastAsia="en-GB"/>
        </w:rPr>
        <w:t xml:space="preserve"> </w:t>
      </w:r>
    </w:p>
    <w:p w14:paraId="2DE50C92" w14:textId="77777777" w:rsidR="0002324A" w:rsidRDefault="0002324A" w:rsidP="0002324A">
      <w:pPr>
        <w:rPr>
          <w:rFonts w:eastAsia="Verdana"/>
          <w:szCs w:val="22"/>
        </w:rPr>
      </w:pPr>
    </w:p>
    <w:p w14:paraId="25B2E731" w14:textId="0CEAFC7D" w:rsidR="0002324A" w:rsidRPr="003560DF" w:rsidRDefault="0002324A" w:rsidP="0002324A">
      <w:pPr>
        <w:rPr>
          <w:rFonts w:eastAsia="Verdana"/>
          <w:szCs w:val="22"/>
        </w:rPr>
      </w:pPr>
      <w:r w:rsidRPr="003560DF">
        <w:rPr>
          <w:rFonts w:eastAsia="Verdana"/>
          <w:szCs w:val="22"/>
        </w:rPr>
        <w:t>We welcome the removal of ACTX – agency cross as it reflects the new definition of the share trading obligation and should not be allowed on SIs.</w:t>
      </w:r>
    </w:p>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4"/>
        <w:gridCol w:w="2357"/>
        <w:gridCol w:w="1276"/>
        <w:gridCol w:w="5386"/>
      </w:tblGrid>
      <w:tr w:rsidR="0002324A" w:rsidRPr="003560DF" w14:paraId="693B3E79"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5B5C0689"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Flag</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4739766"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Nam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18417E6"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Type of execution or publication venue</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3957F24"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Description</w:t>
            </w:r>
          </w:p>
        </w:tc>
      </w:tr>
      <w:tr w:rsidR="0002324A" w:rsidRPr="003560DF" w14:paraId="31FA471A" w14:textId="77777777" w:rsidTr="009A7FA6">
        <w:trPr>
          <w:trHeight w:val="240"/>
        </w:trPr>
        <w:tc>
          <w:tcPr>
            <w:tcW w:w="97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0D8A337"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New Flags that should be included</w:t>
            </w:r>
          </w:p>
        </w:tc>
      </w:tr>
      <w:tr w:rsidR="0002324A" w:rsidRPr="003560DF" w14:paraId="37903A0E" w14:textId="77777777" w:rsidTr="0002324A">
        <w:trPr>
          <w:trHeight w:val="73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69868D47"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MIDP</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69E6DF04"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Midpoint transaction</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90690D1"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APA</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BEE7F22"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s executed at midpoint for the purpose of Article 17a.2 of Regulation (EU) No 791/2024</w:t>
            </w:r>
          </w:p>
        </w:tc>
      </w:tr>
      <w:tr w:rsidR="0002324A" w:rsidRPr="003560DF" w14:paraId="20C6FCB5" w14:textId="77777777" w:rsidTr="0002324A">
        <w:trPr>
          <w:trHeight w:val="1257"/>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33100AEC"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LIST</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97FBF6D"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Large in scale transaction</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4DF7B36"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RM, MTF</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C868C74" w14:textId="4990774E"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 executed as a result of the application of the large in scale waiver for at least one of the matched orders for the purpose of Article 4.1 c) of Regulation (EU) No 600/2014 except if deferred publication applies</w:t>
            </w:r>
          </w:p>
        </w:tc>
      </w:tr>
      <w:tr w:rsidR="0002324A" w:rsidRPr="003560DF" w14:paraId="017C5A6F" w14:textId="77777777" w:rsidTr="0002324A">
        <w:trPr>
          <w:trHeight w:val="83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0CD978EF"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BAGR</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E011FC0"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Transactions where the SI is on the buy side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C2BC1B2"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APA</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5B2A54E"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Transactions where the systematic </w:t>
            </w:r>
            <w:proofErr w:type="spellStart"/>
            <w:r w:rsidRPr="00815F3D">
              <w:rPr>
                <w:rFonts w:eastAsia="Aptos"/>
                <w:b/>
                <w:bCs/>
                <w:color w:val="FF0000"/>
                <w:sz w:val="18"/>
                <w:szCs w:val="18"/>
                <w:u w:val="single"/>
              </w:rPr>
              <w:t>internaliser</w:t>
            </w:r>
            <w:proofErr w:type="spellEnd"/>
            <w:r w:rsidRPr="00815F3D">
              <w:rPr>
                <w:rFonts w:eastAsia="Aptos"/>
                <w:b/>
                <w:bCs/>
                <w:color w:val="FF0000"/>
                <w:sz w:val="18"/>
                <w:szCs w:val="18"/>
                <w:u w:val="single"/>
              </w:rPr>
              <w:t xml:space="preserve"> is on the buy side</w:t>
            </w:r>
          </w:p>
        </w:tc>
      </w:tr>
      <w:tr w:rsidR="0002324A" w:rsidRPr="003560DF" w14:paraId="5651A192" w14:textId="77777777" w:rsidTr="0002324A">
        <w:trPr>
          <w:trHeight w:val="774"/>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1AA6178A"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SAGR</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0E1B9FC"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s where the SI is on the sell sid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EA8EE60"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APA</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1CD9172"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Transactions where the systematic </w:t>
            </w:r>
            <w:proofErr w:type="spellStart"/>
            <w:r w:rsidRPr="00815F3D">
              <w:rPr>
                <w:rFonts w:eastAsia="Aptos"/>
                <w:b/>
                <w:bCs/>
                <w:color w:val="FF0000"/>
                <w:sz w:val="18"/>
                <w:szCs w:val="18"/>
                <w:u w:val="single"/>
              </w:rPr>
              <w:t>internaliser</w:t>
            </w:r>
            <w:proofErr w:type="spellEnd"/>
            <w:r w:rsidRPr="00815F3D">
              <w:rPr>
                <w:rFonts w:eastAsia="Aptos"/>
                <w:b/>
                <w:bCs/>
                <w:color w:val="FF0000"/>
                <w:sz w:val="18"/>
                <w:szCs w:val="18"/>
                <w:u w:val="single"/>
              </w:rPr>
              <w:t xml:space="preserve"> is on the sell side </w:t>
            </w:r>
          </w:p>
        </w:tc>
      </w:tr>
      <w:tr w:rsidR="0002324A" w:rsidRPr="003560DF" w14:paraId="7F33E789" w14:textId="77777777" w:rsidTr="009A7FA6">
        <w:trPr>
          <w:trHeight w:val="192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14B0521B" w14:textId="6CB501BE"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TNCP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B4A9725"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Transactions not contributing to the price discovery process for the purposes of Article 23 of Regulation (EU) No 600/2014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7954F45"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60EC1F7"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 not contributing to the price discovery process for the purposes of Article 23 of Regulation (EU) No 600/2014 and as set out in Article 2.  except from transactions flagged as CONT, BENC and PORT</w:t>
            </w:r>
          </w:p>
        </w:tc>
      </w:tr>
      <w:tr w:rsidR="0002324A" w:rsidRPr="003560DF" w14:paraId="584983AC"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05466590" w14:textId="6A4B7ADB"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lastRenderedPageBreak/>
              <w:t>CLS</w:t>
            </w:r>
            <w:r w:rsidR="00F36CA6">
              <w:rPr>
                <w:rFonts w:eastAsia="Aptos"/>
                <w:b/>
                <w:bCs/>
                <w:color w:val="FF0000"/>
                <w:sz w:val="18"/>
                <w:szCs w:val="18"/>
                <w:u w:val="single"/>
              </w:rPr>
              <w:t>E</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8B30346"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Benchmark Transaction Executed at the Market Closing Pric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6919CF4"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RM, MTF, APA</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B3EEE52"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 executed at the market closing price benchmark</w:t>
            </w:r>
          </w:p>
        </w:tc>
      </w:tr>
      <w:tr w:rsidR="0002324A" w:rsidRPr="003560DF" w14:paraId="15B4D79F"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174D4D0E" w14:textId="7710BC39"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NI</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B91D753"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Non-Immediate Publication</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4FE3855"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RM, MTF, APA</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7C40306" w14:textId="77777777" w:rsidR="0002324A" w:rsidRPr="00815F3D" w:rsidRDefault="0002324A" w:rsidP="009A7FA6">
            <w:pPr>
              <w:spacing w:after="0" w:line="240" w:lineRule="auto"/>
              <w:rPr>
                <w:rFonts w:eastAsia="Aptos"/>
                <w:b/>
                <w:bCs/>
                <w:color w:val="FF0000"/>
                <w:sz w:val="18"/>
                <w:szCs w:val="18"/>
                <w:u w:val="single"/>
              </w:rPr>
            </w:pPr>
            <w:r w:rsidRPr="00815F3D">
              <w:rPr>
                <w:rFonts w:eastAsia="Aptos"/>
                <w:b/>
                <w:bCs/>
                <w:color w:val="FF0000"/>
                <w:sz w:val="18"/>
                <w:szCs w:val="18"/>
                <w:u w:val="single"/>
              </w:rPr>
              <w:t>Transaction for which publication has been deferred for other reasons than their size for the purpose of Article 7.1 of Regulation (EU) No 600/2014</w:t>
            </w:r>
          </w:p>
        </w:tc>
      </w:tr>
      <w:tr w:rsidR="0002324A" w:rsidRPr="003560DF" w14:paraId="7146C7E2" w14:textId="77777777" w:rsidTr="009A7FA6">
        <w:trPr>
          <w:trHeight w:val="2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C0AB74" w14:textId="77777777" w:rsidR="0002324A" w:rsidRPr="00815F3D" w:rsidRDefault="0002324A" w:rsidP="009A7FA6">
            <w:pPr>
              <w:spacing w:after="0" w:line="240" w:lineRule="auto"/>
              <w:rPr>
                <w:rFonts w:eastAsia="Aptos"/>
                <w:sz w:val="18"/>
                <w:szCs w:val="18"/>
              </w:rPr>
            </w:pP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7E5FEC" w14:textId="77777777" w:rsidR="0002324A" w:rsidRPr="00815F3D" w:rsidRDefault="0002324A" w:rsidP="009A7FA6">
            <w:pPr>
              <w:spacing w:after="0" w:line="240" w:lineRule="auto"/>
              <w:rPr>
                <w:rFonts w:eastAsia="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32D853" w14:textId="77777777" w:rsidR="0002324A" w:rsidRPr="00815F3D" w:rsidRDefault="0002324A" w:rsidP="009A7FA6">
            <w:pPr>
              <w:spacing w:after="0" w:line="240" w:lineRule="auto"/>
              <w:rPr>
                <w:rFonts w:eastAsia="Times New Roman"/>
                <w:sz w:val="18"/>
                <w:szCs w:val="18"/>
              </w:rPr>
            </w:pP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A197BC" w14:textId="77777777" w:rsidR="0002324A" w:rsidRPr="00815F3D" w:rsidRDefault="0002324A" w:rsidP="009A7FA6">
            <w:pPr>
              <w:spacing w:after="0" w:line="240" w:lineRule="auto"/>
              <w:rPr>
                <w:rFonts w:eastAsia="Times New Roman"/>
                <w:sz w:val="18"/>
                <w:szCs w:val="18"/>
              </w:rPr>
            </w:pPr>
          </w:p>
        </w:tc>
      </w:tr>
      <w:tr w:rsidR="0002324A" w:rsidRPr="003560DF" w14:paraId="181DC347" w14:textId="77777777" w:rsidTr="009A7FA6">
        <w:trPr>
          <w:trHeight w:val="240"/>
        </w:trPr>
        <w:tc>
          <w:tcPr>
            <w:tcW w:w="97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36F18F8"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Flags that should be removed</w:t>
            </w:r>
          </w:p>
        </w:tc>
      </w:tr>
      <w:tr w:rsidR="0002324A" w:rsidRPr="003560DF" w14:paraId="297E1219" w14:textId="77777777" w:rsidTr="009A7FA6">
        <w:trPr>
          <w:trHeight w:val="14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48D944D2"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CTX’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523217C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gency cross transaction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6C85323"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E2A57FB"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where an investment firm has brought together clients’ orders with the purchase and the sale conducted as one transaction and involving the same volume and price. </w:t>
            </w:r>
          </w:p>
        </w:tc>
      </w:tr>
      <w:tr w:rsidR="0002324A" w:rsidRPr="003560DF" w14:paraId="6ACC2F56" w14:textId="77777777" w:rsidTr="009A7FA6">
        <w:trPr>
          <w:trHeight w:val="2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648921B8" w14:textId="77777777" w:rsidR="0002324A" w:rsidRPr="00815F3D" w:rsidRDefault="0002324A" w:rsidP="009A7FA6">
            <w:pPr>
              <w:spacing w:after="0" w:line="240" w:lineRule="auto"/>
              <w:rPr>
                <w:rFonts w:eastAsia="Aptos"/>
                <w:sz w:val="18"/>
                <w:szCs w:val="18"/>
              </w:rPr>
            </w:pP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BDF8B79" w14:textId="77777777" w:rsidR="0002324A" w:rsidRPr="00815F3D" w:rsidRDefault="0002324A" w:rsidP="009A7FA6">
            <w:pPr>
              <w:spacing w:after="0" w:line="240" w:lineRule="auto"/>
              <w:rPr>
                <w:rFonts w:eastAsia="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9F695EB" w14:textId="77777777" w:rsidR="0002324A" w:rsidRPr="00815F3D" w:rsidRDefault="0002324A" w:rsidP="009A7FA6">
            <w:pPr>
              <w:spacing w:after="0" w:line="240" w:lineRule="auto"/>
              <w:rPr>
                <w:rFonts w:eastAsia="Times New Roman"/>
                <w:sz w:val="18"/>
                <w:szCs w:val="18"/>
              </w:rPr>
            </w:pP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3E2470B" w14:textId="77777777" w:rsidR="0002324A" w:rsidRPr="00815F3D" w:rsidRDefault="0002324A" w:rsidP="009A7FA6">
            <w:pPr>
              <w:spacing w:after="0" w:line="240" w:lineRule="auto"/>
              <w:rPr>
                <w:rFonts w:eastAsia="Times New Roman"/>
                <w:sz w:val="18"/>
                <w:szCs w:val="18"/>
              </w:rPr>
            </w:pPr>
          </w:p>
        </w:tc>
      </w:tr>
      <w:tr w:rsidR="0002324A" w:rsidRPr="003560DF" w14:paraId="70337F19" w14:textId="77777777" w:rsidTr="009A7FA6">
        <w:trPr>
          <w:trHeight w:val="240"/>
        </w:trPr>
        <w:tc>
          <w:tcPr>
            <w:tcW w:w="97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640D4E1"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Flags that should be amended</w:t>
            </w:r>
          </w:p>
        </w:tc>
      </w:tr>
      <w:tr w:rsidR="0002324A" w:rsidRPr="003560DF" w14:paraId="0FC2CFCB" w14:textId="77777777" w:rsidTr="009A7FA6">
        <w:trPr>
          <w:trHeight w:val="14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029FC73D"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PRIC’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6AB2B07"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Negotiated transaction subject to conditions other than the current market price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F9E8A68"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7030809C" w14:textId="77777777" w:rsidR="0002324A" w:rsidRPr="00815F3D" w:rsidRDefault="0002324A" w:rsidP="009A7FA6">
            <w:pPr>
              <w:spacing w:after="0" w:line="240" w:lineRule="auto"/>
              <w:rPr>
                <w:rFonts w:eastAsia="Aptos"/>
                <w:sz w:val="18"/>
                <w:szCs w:val="18"/>
              </w:rPr>
            </w:pPr>
            <w:r w:rsidRPr="00815F3D">
              <w:rPr>
                <w:rFonts w:eastAsia="Aptos"/>
                <w:sz w:val="18"/>
                <w:szCs w:val="18"/>
              </w:rPr>
              <w:t>Transactions executed in accordance with Article 4(1)(b)(iii) of Regulation (EU) No 600/2014 and as set out in Article 6.</w:t>
            </w:r>
            <w:r w:rsidRPr="00815F3D">
              <w:rPr>
                <w:rFonts w:eastAsia="Aptos"/>
                <w:b/>
                <w:bCs/>
                <w:sz w:val="18"/>
                <w:szCs w:val="18"/>
                <w:u w:val="single"/>
              </w:rPr>
              <w:t xml:space="preserve"> </w:t>
            </w:r>
            <w:r w:rsidRPr="00815F3D">
              <w:rPr>
                <w:rFonts w:eastAsia="Aptos"/>
                <w:b/>
                <w:bCs/>
                <w:color w:val="FF0000"/>
                <w:sz w:val="18"/>
                <w:szCs w:val="18"/>
                <w:u w:val="single"/>
              </w:rPr>
              <w:t>except from transactions flagged as CONT, BENC and PORT</w:t>
            </w:r>
          </w:p>
        </w:tc>
      </w:tr>
      <w:tr w:rsidR="0002324A" w:rsidRPr="003560DF" w14:paraId="55B7E514" w14:textId="77777777" w:rsidTr="009A7FA6">
        <w:trPr>
          <w:trHeight w:val="2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3FAA609C" w14:textId="77777777" w:rsidR="0002324A" w:rsidRPr="00815F3D" w:rsidRDefault="0002324A" w:rsidP="009A7FA6">
            <w:pPr>
              <w:spacing w:after="0" w:line="240" w:lineRule="auto"/>
              <w:rPr>
                <w:rFonts w:eastAsia="Aptos"/>
                <w:sz w:val="18"/>
                <w:szCs w:val="18"/>
              </w:rPr>
            </w:pP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6490D8D" w14:textId="77777777" w:rsidR="0002324A" w:rsidRPr="00815F3D" w:rsidRDefault="0002324A" w:rsidP="009A7FA6">
            <w:pPr>
              <w:spacing w:after="0" w:line="240" w:lineRule="auto"/>
              <w:rPr>
                <w:rFonts w:eastAsia="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B999BA3" w14:textId="77777777" w:rsidR="0002324A" w:rsidRPr="00815F3D" w:rsidRDefault="0002324A" w:rsidP="009A7FA6">
            <w:pPr>
              <w:spacing w:after="0" w:line="240" w:lineRule="auto"/>
              <w:rPr>
                <w:rFonts w:eastAsia="Times New Roman"/>
                <w:sz w:val="18"/>
                <w:szCs w:val="18"/>
              </w:rPr>
            </w:pP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EF485A6" w14:textId="77777777" w:rsidR="0002324A" w:rsidRPr="00815F3D" w:rsidRDefault="0002324A" w:rsidP="009A7FA6">
            <w:pPr>
              <w:spacing w:after="0" w:line="240" w:lineRule="auto"/>
              <w:rPr>
                <w:rFonts w:eastAsia="Times New Roman"/>
                <w:sz w:val="18"/>
                <w:szCs w:val="18"/>
              </w:rPr>
            </w:pPr>
          </w:p>
        </w:tc>
      </w:tr>
      <w:tr w:rsidR="0002324A" w:rsidRPr="003560DF" w14:paraId="39707D78" w14:textId="77777777" w:rsidTr="009A7FA6">
        <w:trPr>
          <w:trHeight w:val="240"/>
        </w:trPr>
        <w:tc>
          <w:tcPr>
            <w:tcW w:w="977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ADC1DD0" w14:textId="77777777" w:rsidR="0002324A" w:rsidRPr="00815F3D" w:rsidRDefault="0002324A" w:rsidP="009A7FA6">
            <w:pPr>
              <w:spacing w:after="0" w:line="240" w:lineRule="auto"/>
              <w:rPr>
                <w:rFonts w:eastAsia="Aptos"/>
                <w:sz w:val="18"/>
                <w:szCs w:val="18"/>
              </w:rPr>
            </w:pPr>
            <w:r w:rsidRPr="00815F3D">
              <w:rPr>
                <w:rFonts w:eastAsia="Aptos"/>
                <w:b/>
                <w:bCs/>
                <w:sz w:val="18"/>
                <w:szCs w:val="18"/>
              </w:rPr>
              <w:t>Flags that should be maintained</w:t>
            </w:r>
          </w:p>
        </w:tc>
      </w:tr>
      <w:tr w:rsidR="0002324A" w:rsidRPr="003560DF" w14:paraId="39E41D3F"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2B8A3452" w14:textId="2726F03C" w:rsidR="0002324A" w:rsidRPr="00815F3D" w:rsidRDefault="0002324A" w:rsidP="009A7FA6">
            <w:pPr>
              <w:spacing w:after="0" w:line="240" w:lineRule="auto"/>
              <w:rPr>
                <w:rFonts w:eastAsia="Aptos"/>
                <w:sz w:val="18"/>
                <w:szCs w:val="18"/>
              </w:rPr>
            </w:pPr>
            <w:r w:rsidRPr="00815F3D">
              <w:rPr>
                <w:rFonts w:eastAsia="Aptos"/>
                <w:sz w:val="18"/>
                <w:szCs w:val="18"/>
              </w:rPr>
              <w:t xml:space="preserve">ALGO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005EB74"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lgorithmic transac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E26ADCA"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CE5E08C"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executed as a result of an investment firm engaging in algorithmic trading as defined in Article 4(1)(39) of Directive 2014/65/EU. </w:t>
            </w:r>
          </w:p>
        </w:tc>
      </w:tr>
      <w:tr w:rsidR="0002324A" w:rsidRPr="003560DF" w14:paraId="4BF66501" w14:textId="77777777" w:rsidTr="009A7FA6">
        <w:trPr>
          <w:trHeight w:val="48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7F42D12D" w14:textId="3A064950" w:rsidR="0002324A" w:rsidRPr="00815F3D" w:rsidRDefault="0002324A" w:rsidP="009A7FA6">
            <w:pPr>
              <w:spacing w:after="0" w:line="240" w:lineRule="auto"/>
              <w:rPr>
                <w:rFonts w:eastAsia="Aptos"/>
                <w:sz w:val="18"/>
                <w:szCs w:val="18"/>
              </w:rPr>
            </w:pPr>
            <w:r w:rsidRPr="00815F3D">
              <w:rPr>
                <w:rFonts w:eastAsia="Aptos"/>
                <w:sz w:val="18"/>
                <w:szCs w:val="18"/>
              </w:rPr>
              <w:t>AMND</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15F9CA4"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mendment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C090BA2"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2100757"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When a previously published transaction is amended. </w:t>
            </w:r>
          </w:p>
        </w:tc>
      </w:tr>
      <w:tr w:rsidR="0002324A" w:rsidRPr="003560DF" w14:paraId="0AC2FE56" w14:textId="77777777" w:rsidTr="0002324A">
        <w:trPr>
          <w:trHeight w:val="116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468DAD62" w14:textId="0D3A9D17" w:rsidR="0002324A" w:rsidRPr="00815F3D" w:rsidRDefault="0002324A" w:rsidP="009A7FA6">
            <w:pPr>
              <w:spacing w:after="0" w:line="240" w:lineRule="auto"/>
              <w:rPr>
                <w:rFonts w:eastAsia="Aptos"/>
                <w:sz w:val="18"/>
                <w:szCs w:val="18"/>
              </w:rPr>
            </w:pPr>
            <w:r w:rsidRPr="00815F3D">
              <w:rPr>
                <w:rFonts w:eastAsia="Aptos"/>
                <w:sz w:val="18"/>
                <w:szCs w:val="18"/>
              </w:rPr>
              <w:t xml:space="preserve">BENC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4415028"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Benchmark transaction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8ACFA48"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F0A5746" w14:textId="77777777" w:rsidR="0002324A" w:rsidRPr="00815F3D" w:rsidRDefault="0002324A" w:rsidP="009A7FA6">
            <w:pPr>
              <w:spacing w:after="0" w:line="240" w:lineRule="auto"/>
              <w:rPr>
                <w:rFonts w:eastAsia="Aptos"/>
                <w:sz w:val="18"/>
                <w:szCs w:val="18"/>
              </w:rPr>
            </w:pPr>
            <w:r w:rsidRPr="00815F3D">
              <w:rPr>
                <w:rFonts w:eastAsia="Aptos"/>
                <w:sz w:val="18"/>
                <w:szCs w:val="18"/>
              </w:rPr>
              <w:t>Transactions executed in reference to a price that is calculated over multiple time instances according to a given benchmark, such as volume-weighted average price or timeweighted average price. ‘</w:t>
            </w:r>
          </w:p>
        </w:tc>
      </w:tr>
      <w:tr w:rsidR="0002324A" w:rsidRPr="003560DF" w14:paraId="1283D29B" w14:textId="77777777" w:rsidTr="009A7FA6">
        <w:trPr>
          <w:trHeight w:val="48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75A3DDEA" w14:textId="7B51F18A" w:rsidR="0002324A" w:rsidRPr="00815F3D" w:rsidRDefault="0002324A" w:rsidP="009A7FA6">
            <w:pPr>
              <w:spacing w:after="0" w:line="240" w:lineRule="auto"/>
              <w:rPr>
                <w:rFonts w:eastAsia="Aptos"/>
                <w:sz w:val="18"/>
                <w:szCs w:val="18"/>
              </w:rPr>
            </w:pPr>
            <w:r w:rsidRPr="00815F3D">
              <w:rPr>
                <w:rFonts w:eastAsia="Aptos"/>
                <w:sz w:val="18"/>
                <w:szCs w:val="18"/>
              </w:rPr>
              <w:t>CANC</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2A854E73"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Cancella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71F4FBE"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7430E2D"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When a previously published transaction is cancelled. </w:t>
            </w:r>
          </w:p>
        </w:tc>
      </w:tr>
      <w:tr w:rsidR="0002324A" w:rsidRPr="003560DF" w14:paraId="3BF27BF9" w14:textId="77777777" w:rsidTr="0002324A">
        <w:trPr>
          <w:trHeight w:val="1058"/>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66333A41" w14:textId="1816BC70" w:rsidR="0002324A" w:rsidRPr="00815F3D" w:rsidRDefault="0002324A" w:rsidP="009A7FA6">
            <w:pPr>
              <w:spacing w:after="0" w:line="240" w:lineRule="auto"/>
              <w:rPr>
                <w:rFonts w:eastAsia="Aptos"/>
                <w:sz w:val="18"/>
                <w:szCs w:val="18"/>
              </w:rPr>
            </w:pPr>
            <w:r w:rsidRPr="00815F3D">
              <w:rPr>
                <w:rFonts w:eastAsia="Aptos"/>
                <w:sz w:val="18"/>
                <w:szCs w:val="18"/>
              </w:rPr>
              <w:t>CONT</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564EC76C"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Contingent transaction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7456515"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C43B138"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that are contingent on the purchase, sale, creation or redemption of a derivative contract or other financial instrument where all the components of the trade are meant to be executed as a single lot. </w:t>
            </w:r>
          </w:p>
        </w:tc>
      </w:tr>
      <w:tr w:rsidR="0002324A" w:rsidRPr="003560DF" w14:paraId="1AF84583" w14:textId="77777777" w:rsidTr="0002324A">
        <w:trPr>
          <w:trHeight w:val="1058"/>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608AD5FF" w14:textId="77777777" w:rsidR="0002324A" w:rsidRPr="00815F3D" w:rsidRDefault="0002324A" w:rsidP="009A7FA6">
            <w:pPr>
              <w:spacing w:after="0" w:line="240" w:lineRule="auto"/>
              <w:rPr>
                <w:rFonts w:eastAsia="Aptos"/>
                <w:sz w:val="18"/>
                <w:szCs w:val="18"/>
              </w:rPr>
            </w:pPr>
            <w:r w:rsidRPr="00815F3D">
              <w:rPr>
                <w:rFonts w:eastAsia="Aptos"/>
                <w:sz w:val="18"/>
                <w:szCs w:val="18"/>
              </w:rPr>
              <w:lastRenderedPageBreak/>
              <w:t xml:space="preserve">ILQD’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9408FF9"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Illiquid instrument transac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CE0125B"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B2D112A" w14:textId="77777777" w:rsidR="0002324A" w:rsidRPr="00815F3D" w:rsidRDefault="0002324A" w:rsidP="009A7FA6">
            <w:pPr>
              <w:spacing w:after="0" w:line="240" w:lineRule="auto"/>
              <w:rPr>
                <w:rFonts w:eastAsia="Aptos"/>
                <w:sz w:val="18"/>
                <w:szCs w:val="18"/>
              </w:rPr>
            </w:pPr>
            <w:r w:rsidRPr="00815F3D">
              <w:rPr>
                <w:rFonts w:eastAsia="Aptos"/>
                <w:sz w:val="18"/>
                <w:szCs w:val="18"/>
              </w:rPr>
              <w:t>Transactions in illiquid instruments as determined in accordance with Articles 1 to 9 of Commission Delegated Regulation [</w:t>
            </w:r>
            <w:proofErr w:type="spellStart"/>
            <w:r w:rsidRPr="00815F3D">
              <w:rPr>
                <w:rFonts w:eastAsia="Aptos"/>
                <w:sz w:val="18"/>
                <w:szCs w:val="18"/>
              </w:rPr>
              <w:t>MiFIR</w:t>
            </w:r>
            <w:proofErr w:type="spellEnd"/>
            <w:r w:rsidRPr="00815F3D">
              <w:rPr>
                <w:rFonts w:eastAsia="Aptos"/>
                <w:sz w:val="18"/>
                <w:szCs w:val="18"/>
              </w:rPr>
              <w:t xml:space="preserve"> Level 2] executed on a systematic </w:t>
            </w:r>
            <w:proofErr w:type="spellStart"/>
            <w:r w:rsidRPr="00815F3D">
              <w:rPr>
                <w:rFonts w:eastAsia="Aptos"/>
                <w:sz w:val="18"/>
                <w:szCs w:val="18"/>
              </w:rPr>
              <w:t>internaliser</w:t>
            </w:r>
            <w:proofErr w:type="spellEnd"/>
            <w:r w:rsidRPr="00815F3D">
              <w:rPr>
                <w:rFonts w:eastAsia="Aptos"/>
                <w:sz w:val="18"/>
                <w:szCs w:val="18"/>
              </w:rPr>
              <w:t xml:space="preserve">. </w:t>
            </w:r>
          </w:p>
        </w:tc>
      </w:tr>
      <w:tr w:rsidR="0002324A" w:rsidRPr="003560DF" w14:paraId="546C69DE" w14:textId="77777777" w:rsidTr="0002324A">
        <w:trPr>
          <w:trHeight w:val="1506"/>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418F707B" w14:textId="4BEAE406" w:rsidR="0002324A" w:rsidRPr="00815F3D" w:rsidRDefault="0002324A" w:rsidP="009A7FA6">
            <w:pPr>
              <w:spacing w:after="0" w:line="240" w:lineRule="auto"/>
              <w:rPr>
                <w:rFonts w:eastAsia="Aptos"/>
                <w:sz w:val="18"/>
                <w:szCs w:val="18"/>
              </w:rPr>
            </w:pPr>
            <w:r w:rsidRPr="00815F3D">
              <w:rPr>
                <w:rFonts w:eastAsia="Aptos"/>
                <w:sz w:val="18"/>
                <w:szCs w:val="18"/>
              </w:rPr>
              <w:t>LRGS</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36DAF9D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Post-trade large in scale transac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9B0BC07"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C2A0E1E" w14:textId="77777777" w:rsidR="0002324A" w:rsidRPr="00815F3D" w:rsidRDefault="0002324A" w:rsidP="009A7FA6">
            <w:pPr>
              <w:spacing w:after="0" w:line="240" w:lineRule="auto"/>
              <w:rPr>
                <w:rFonts w:eastAsia="Aptos"/>
                <w:sz w:val="18"/>
                <w:szCs w:val="18"/>
              </w:rPr>
            </w:pPr>
            <w:r w:rsidRPr="00815F3D">
              <w:rPr>
                <w:rFonts w:eastAsia="Aptos"/>
                <w:sz w:val="18"/>
                <w:szCs w:val="18"/>
              </w:rPr>
              <w:t>Transactions that are large in scale compared with normal market size for which deferred publication is permitted under Article 14. ‘RFPT’ Reference price transaction flag RM, MTF  Transactions which are executed under systems operating in accordance with Article 4(1)(a) of Regulation (EU) No 600/2014.</w:t>
            </w:r>
          </w:p>
        </w:tc>
      </w:tr>
      <w:tr w:rsidR="0002324A" w:rsidRPr="003560DF" w14:paraId="06932902" w14:textId="77777777" w:rsidTr="009A7FA6">
        <w:trPr>
          <w:trHeight w:val="96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5E2642BD" w14:textId="201D8292" w:rsidR="0002324A" w:rsidRPr="00815F3D" w:rsidRDefault="0002324A" w:rsidP="009A7FA6">
            <w:pPr>
              <w:spacing w:after="0" w:line="240" w:lineRule="auto"/>
              <w:rPr>
                <w:rFonts w:eastAsia="Aptos"/>
                <w:sz w:val="18"/>
                <w:szCs w:val="18"/>
              </w:rPr>
            </w:pPr>
            <w:r w:rsidRPr="00815F3D">
              <w:rPr>
                <w:rFonts w:eastAsia="Aptos"/>
                <w:sz w:val="18"/>
                <w:szCs w:val="18"/>
              </w:rPr>
              <w:t>NLIQ</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CDB255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Negotiated transaction in liquid financial instrument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E35B01C"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CB21316" w14:textId="77777777" w:rsidR="0002324A" w:rsidRPr="00815F3D" w:rsidRDefault="0002324A" w:rsidP="009A7FA6">
            <w:pPr>
              <w:spacing w:after="0" w:line="240" w:lineRule="auto"/>
              <w:rPr>
                <w:rFonts w:eastAsia="Aptos"/>
                <w:sz w:val="18"/>
                <w:szCs w:val="18"/>
              </w:rPr>
            </w:pPr>
            <w:r w:rsidRPr="00815F3D">
              <w:rPr>
                <w:rFonts w:eastAsia="Aptos"/>
                <w:sz w:val="18"/>
                <w:szCs w:val="18"/>
              </w:rPr>
              <w:t>Transactions executed in accordance with Article 4(1)(b)(</w:t>
            </w:r>
            <w:proofErr w:type="spellStart"/>
            <w:r w:rsidRPr="00815F3D">
              <w:rPr>
                <w:rFonts w:eastAsia="Aptos"/>
                <w:sz w:val="18"/>
                <w:szCs w:val="18"/>
              </w:rPr>
              <w:t>i</w:t>
            </w:r>
            <w:proofErr w:type="spellEnd"/>
            <w:r w:rsidRPr="00815F3D">
              <w:rPr>
                <w:rFonts w:eastAsia="Aptos"/>
                <w:sz w:val="18"/>
                <w:szCs w:val="18"/>
              </w:rPr>
              <w:t xml:space="preserve">) of Regulation (EU) No 600/2014. </w:t>
            </w:r>
          </w:p>
        </w:tc>
      </w:tr>
      <w:tr w:rsidR="0002324A" w:rsidRPr="003560DF" w14:paraId="1B845E64" w14:textId="77777777" w:rsidTr="0002324A">
        <w:trPr>
          <w:trHeight w:val="89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5698E880"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NPFT’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31C47D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Non-price forming transaction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EFE19E4"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r w:rsidRPr="00815F3D">
              <w:rPr>
                <w:rFonts w:eastAsia="Aptos"/>
                <w:color w:val="FF0000"/>
                <w:sz w:val="18"/>
                <w:szCs w:val="18"/>
              </w:rPr>
              <w:t xml:space="preserve">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5341E89" w14:textId="77777777" w:rsidR="0002324A" w:rsidRPr="00815F3D" w:rsidRDefault="0002324A" w:rsidP="009A7FA6">
            <w:pPr>
              <w:spacing w:after="0" w:line="240" w:lineRule="auto"/>
              <w:rPr>
                <w:rFonts w:eastAsia="Aptos"/>
                <w:sz w:val="18"/>
                <w:szCs w:val="18"/>
              </w:rPr>
            </w:pPr>
            <w:r w:rsidRPr="00815F3D">
              <w:rPr>
                <w:rFonts w:eastAsia="Aptos"/>
                <w:sz w:val="18"/>
                <w:szCs w:val="18"/>
              </w:rPr>
              <w:t>Non-price forming transactions as set out in Article 2(5) of Delegated Regulation (EU) 2017/590.</w:t>
            </w:r>
          </w:p>
        </w:tc>
      </w:tr>
      <w:tr w:rsidR="0002324A" w:rsidRPr="003560DF" w14:paraId="3CE0440F" w14:textId="77777777" w:rsidTr="009A7FA6">
        <w:trPr>
          <w:trHeight w:val="96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4025D607" w14:textId="1E375F6D" w:rsidR="0002324A" w:rsidRPr="00815F3D" w:rsidRDefault="0002324A" w:rsidP="009A7FA6">
            <w:pPr>
              <w:spacing w:after="0" w:line="240" w:lineRule="auto"/>
              <w:rPr>
                <w:rFonts w:eastAsia="Aptos"/>
                <w:sz w:val="18"/>
                <w:szCs w:val="18"/>
              </w:rPr>
            </w:pPr>
            <w:r w:rsidRPr="00815F3D">
              <w:rPr>
                <w:rFonts w:eastAsia="Aptos"/>
                <w:sz w:val="18"/>
                <w:szCs w:val="18"/>
              </w:rPr>
              <w:t xml:space="preserve">OILQ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690B120"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Negotiated transaction in illiquid financial instrument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7E7BF49"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10A2493C"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executed in accordance with Article 4(1)(b)(ii) of Regulation (EU) No 600/2014. </w:t>
            </w:r>
          </w:p>
        </w:tc>
      </w:tr>
      <w:tr w:rsidR="0002324A" w:rsidRPr="003560DF" w14:paraId="17502AE5" w14:textId="77777777" w:rsidTr="0002324A">
        <w:trPr>
          <w:trHeight w:val="993"/>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029FD54F" w14:textId="4D549883" w:rsidR="0002324A" w:rsidRPr="00815F3D" w:rsidRDefault="0002324A" w:rsidP="009A7FA6">
            <w:pPr>
              <w:spacing w:after="0" w:line="240" w:lineRule="auto"/>
              <w:rPr>
                <w:rFonts w:eastAsia="Aptos"/>
                <w:sz w:val="18"/>
                <w:szCs w:val="18"/>
              </w:rPr>
            </w:pPr>
            <w:r w:rsidRPr="00815F3D">
              <w:rPr>
                <w:rFonts w:eastAsia="Aptos"/>
                <w:sz w:val="18"/>
                <w:szCs w:val="18"/>
              </w:rPr>
              <w:t xml:space="preserve">PORT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8C6F3B7"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portfolio transactions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1380A048"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4891AAB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in five or more different financial instruments where those transactions are traded at the same time by the same client and as a single lot against a specific reference price. </w:t>
            </w:r>
          </w:p>
        </w:tc>
      </w:tr>
      <w:tr w:rsidR="0002324A" w:rsidRPr="003560DF" w14:paraId="20BED1FD"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798A4DE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FPT”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49DCB340"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eference price transac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2D5679B"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FF4787B"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which are executed under systems operating in accordance with Article 4(1), point (a), of Regulation (EU) No 600/2014. </w:t>
            </w:r>
          </w:p>
        </w:tc>
      </w:tr>
      <w:tr w:rsidR="0002324A" w:rsidRPr="003560DF" w14:paraId="1E89854A" w14:textId="77777777" w:rsidTr="009A7FA6">
        <w:trPr>
          <w:trHeight w:val="1185"/>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538A9F71"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PRI’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0813854D"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which have received price improvement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FED86E1"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065C5084"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executed on a systematic </w:t>
            </w:r>
            <w:proofErr w:type="spellStart"/>
            <w:r w:rsidRPr="00815F3D">
              <w:rPr>
                <w:rFonts w:eastAsia="Aptos"/>
                <w:sz w:val="18"/>
                <w:szCs w:val="18"/>
              </w:rPr>
              <w:t>internaliser</w:t>
            </w:r>
            <w:proofErr w:type="spellEnd"/>
            <w:r w:rsidRPr="00815F3D">
              <w:rPr>
                <w:rFonts w:eastAsia="Aptos"/>
                <w:sz w:val="18"/>
                <w:szCs w:val="18"/>
              </w:rPr>
              <w:t xml:space="preserve"> with a price improvement in accordance with Article 15(2) of Regulation (EU) No 600/2014. </w:t>
            </w:r>
          </w:p>
        </w:tc>
      </w:tr>
      <w:tr w:rsidR="0002324A" w:rsidRPr="003560DF" w14:paraId="27196384" w14:textId="77777777" w:rsidTr="009A7FA6">
        <w:trPr>
          <w:trHeight w:val="216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1CCB173D" w14:textId="416BB11B" w:rsidR="0002324A" w:rsidRPr="00815F3D" w:rsidRDefault="0002324A" w:rsidP="009A7FA6">
            <w:pPr>
              <w:spacing w:after="0" w:line="240" w:lineRule="auto"/>
              <w:rPr>
                <w:rFonts w:eastAsia="Aptos"/>
                <w:sz w:val="18"/>
                <w:szCs w:val="18"/>
              </w:rPr>
            </w:pPr>
            <w:r w:rsidRPr="00815F3D">
              <w:rPr>
                <w:rFonts w:eastAsia="Aptos"/>
                <w:sz w:val="18"/>
                <w:szCs w:val="18"/>
              </w:rPr>
              <w:t xml:space="preserve">SDIV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36475135"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Special dividend transaction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903341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RM, MTF 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AF3693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that are either: executed during the </w:t>
            </w:r>
            <w:proofErr w:type="spellStart"/>
            <w:r w:rsidRPr="00815F3D">
              <w:rPr>
                <w:rFonts w:eastAsia="Aptos"/>
                <w:sz w:val="18"/>
                <w:szCs w:val="18"/>
              </w:rPr>
              <w:t>exdividend</w:t>
            </w:r>
            <w:proofErr w:type="spellEnd"/>
            <w:r w:rsidRPr="00815F3D">
              <w:rPr>
                <w:rFonts w:eastAsia="Aptos"/>
                <w:sz w:val="18"/>
                <w:szCs w:val="18"/>
              </w:rPr>
              <w:t xml:space="preserve"> period where the dividend or other form of distribution accrues to the buyer instead of the seller; or executed during the </w:t>
            </w:r>
            <w:proofErr w:type="spellStart"/>
            <w:r w:rsidRPr="00815F3D">
              <w:rPr>
                <w:rFonts w:eastAsia="Aptos"/>
                <w:sz w:val="18"/>
                <w:szCs w:val="18"/>
              </w:rPr>
              <w:t>cumdividend</w:t>
            </w:r>
            <w:proofErr w:type="spellEnd"/>
            <w:r w:rsidRPr="00815F3D">
              <w:rPr>
                <w:rFonts w:eastAsia="Aptos"/>
                <w:sz w:val="18"/>
                <w:szCs w:val="18"/>
              </w:rPr>
              <w:t xml:space="preserve"> period where the dividend or other form of distribution accrues to the seller instead of the buyer</w:t>
            </w:r>
          </w:p>
        </w:tc>
      </w:tr>
      <w:tr w:rsidR="0002324A" w:rsidRPr="003560DF" w14:paraId="4F446273" w14:textId="77777777" w:rsidTr="009A7FA6">
        <w:trPr>
          <w:trHeight w:val="1440"/>
        </w:trPr>
        <w:tc>
          <w:tcPr>
            <w:tcW w:w="754" w:type="dxa"/>
            <w:tcBorders>
              <w:top w:val="single" w:sz="6" w:space="0" w:color="auto"/>
              <w:left w:val="single" w:sz="6" w:space="0" w:color="auto"/>
              <w:bottom w:val="single" w:sz="6" w:space="0" w:color="auto"/>
              <w:right w:val="single" w:sz="6" w:space="0" w:color="auto"/>
            </w:tcBorders>
            <w:tcMar>
              <w:left w:w="105" w:type="dxa"/>
              <w:right w:w="105" w:type="dxa"/>
            </w:tcMar>
          </w:tcPr>
          <w:p w14:paraId="140B7953" w14:textId="5B7638A4" w:rsidR="0002324A" w:rsidRPr="00815F3D" w:rsidRDefault="0002324A" w:rsidP="009A7FA6">
            <w:pPr>
              <w:spacing w:after="0" w:line="240" w:lineRule="auto"/>
              <w:rPr>
                <w:rFonts w:eastAsia="Aptos"/>
                <w:sz w:val="18"/>
                <w:szCs w:val="18"/>
              </w:rPr>
            </w:pPr>
            <w:r w:rsidRPr="00815F3D">
              <w:rPr>
                <w:rFonts w:eastAsia="Aptos"/>
                <w:sz w:val="18"/>
                <w:szCs w:val="18"/>
              </w:rPr>
              <w:lastRenderedPageBreak/>
              <w:t xml:space="preserve">SIZE </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173A2BBD"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 above the standard market size flag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DACA92F"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APA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3E33A67" w14:textId="77777777" w:rsidR="0002324A" w:rsidRPr="00815F3D" w:rsidRDefault="0002324A" w:rsidP="009A7FA6">
            <w:pPr>
              <w:spacing w:after="0" w:line="240" w:lineRule="auto"/>
              <w:rPr>
                <w:rFonts w:eastAsia="Aptos"/>
                <w:sz w:val="18"/>
                <w:szCs w:val="18"/>
              </w:rPr>
            </w:pPr>
            <w:r w:rsidRPr="00815F3D">
              <w:rPr>
                <w:rFonts w:eastAsia="Aptos"/>
                <w:sz w:val="18"/>
                <w:szCs w:val="18"/>
              </w:rPr>
              <w:t xml:space="preserve">Transactions executed on a systematic </w:t>
            </w:r>
            <w:proofErr w:type="spellStart"/>
            <w:r w:rsidRPr="00815F3D">
              <w:rPr>
                <w:rFonts w:eastAsia="Aptos"/>
                <w:sz w:val="18"/>
                <w:szCs w:val="18"/>
              </w:rPr>
              <w:t>internaliser</w:t>
            </w:r>
            <w:proofErr w:type="spellEnd"/>
            <w:r w:rsidRPr="00815F3D">
              <w:rPr>
                <w:rFonts w:eastAsia="Aptos"/>
                <w:sz w:val="18"/>
                <w:szCs w:val="18"/>
              </w:rPr>
              <w:t xml:space="preserve"> where the size of the incoming order was above the standard market size as determined in accordance with Article 11. </w:t>
            </w:r>
          </w:p>
        </w:tc>
      </w:tr>
    </w:tbl>
    <w:p w14:paraId="4DCAACF5" w14:textId="24047BCA" w:rsidR="00FA4100" w:rsidRDefault="00FA4100" w:rsidP="00FA4100">
      <w:pPr>
        <w:spacing w:after="0"/>
      </w:pPr>
    </w:p>
    <w:permEnd w:id="1840853704"/>
    <w:p w14:paraId="735A0EF0" w14:textId="3FB82A1F" w:rsidR="00FA4100" w:rsidRDefault="00FA4100" w:rsidP="00FA4100">
      <w:pPr>
        <w:spacing w:after="0"/>
      </w:pPr>
      <w:r>
        <w:t>&lt;ESMA_QUESTION</w:t>
      </w:r>
      <w:r w:rsidR="005D4F78">
        <w:t>_CP3_</w:t>
      </w:r>
      <w:r>
        <w:t>2</w:t>
      </w:r>
      <w:r w:rsidR="00737DD9">
        <w:t>7</w:t>
      </w:r>
      <w:r>
        <w:t>&gt;</w:t>
      </w:r>
    </w:p>
    <w:p w14:paraId="65817743" w14:textId="77777777" w:rsidR="00FA4100" w:rsidRDefault="00FA4100" w:rsidP="00C54034">
      <w:pPr>
        <w:spacing w:after="0"/>
      </w:pPr>
    </w:p>
    <w:p w14:paraId="2642CDA4" w14:textId="3BD2F1A1" w:rsidR="00FA4100" w:rsidRDefault="005D4F78" w:rsidP="007C5BD5">
      <w:pPr>
        <w:pStyle w:val="Questionstyle"/>
      </w:pPr>
      <w:r w:rsidRPr="005D4F78">
        <w:t>Would you consider that the SIZE, ILQD, RPRI flags could be removed? Please, explain</w:t>
      </w:r>
      <w:r w:rsidR="00FA4100">
        <w:t>.</w:t>
      </w:r>
    </w:p>
    <w:p w14:paraId="6BD7C393" w14:textId="5E95EBF8" w:rsidR="00FA4100" w:rsidRDefault="00FA4100" w:rsidP="00FA4100">
      <w:pPr>
        <w:spacing w:after="0"/>
      </w:pPr>
      <w:r>
        <w:t>&lt;ESMA_QUESTION</w:t>
      </w:r>
      <w:r w:rsidR="005D4F78">
        <w:t>_CP3_</w:t>
      </w:r>
      <w:r>
        <w:t>2</w:t>
      </w:r>
      <w:r w:rsidR="00737DD9">
        <w:t>8</w:t>
      </w:r>
      <w:r>
        <w:t>&gt;</w:t>
      </w:r>
    </w:p>
    <w:p w14:paraId="07148391" w14:textId="77777777" w:rsidR="00DF4242" w:rsidRPr="003560DF" w:rsidRDefault="00DF4242" w:rsidP="00DF4242">
      <w:pPr>
        <w:rPr>
          <w:rFonts w:eastAsia="Verdana"/>
          <w:szCs w:val="22"/>
        </w:rPr>
      </w:pPr>
      <w:permStart w:id="636686123" w:edGrp="everyone"/>
      <w:r w:rsidRPr="003560DF">
        <w:rPr>
          <w:rFonts w:eastAsia="Verdana"/>
          <w:szCs w:val="22"/>
        </w:rPr>
        <w:t>We do not understand the rationale for removing the SIZE &amp; ILQD &amp; RPRI flags, as there are specific provisions for SIs that apply to trades above and below the related threshold.</w:t>
      </w:r>
    </w:p>
    <w:p w14:paraId="3907F50B" w14:textId="77777777" w:rsidR="00DF4242" w:rsidRPr="003560DF" w:rsidRDefault="00DF4242" w:rsidP="00DF4242">
      <w:pPr>
        <w:rPr>
          <w:rFonts w:eastAsia="Verdana"/>
          <w:szCs w:val="22"/>
        </w:rPr>
      </w:pPr>
      <w:r w:rsidRPr="003560DF">
        <w:rPr>
          <w:rFonts w:eastAsia="Verdana"/>
          <w:szCs w:val="22"/>
        </w:rPr>
        <w:t>The poor data quality should not be a reason for removal, instead owners of SIs – as execution venues – should do their effort to contribute to better transparency in the market.</w:t>
      </w:r>
    </w:p>
    <w:p w14:paraId="015076A6" w14:textId="67D1AEC5" w:rsidR="00DF4242" w:rsidRPr="003560DF" w:rsidRDefault="00DF4242" w:rsidP="00DF4242">
      <w:pPr>
        <w:rPr>
          <w:rFonts w:eastAsia="Verdana"/>
          <w:szCs w:val="22"/>
        </w:rPr>
      </w:pPr>
      <w:r w:rsidRPr="003560DF">
        <w:rPr>
          <w:rFonts w:eastAsia="Verdana"/>
          <w:szCs w:val="22"/>
        </w:rPr>
        <w:t xml:space="preserve">These are critical to equip investors with an informed view of </w:t>
      </w:r>
      <w:r w:rsidR="00D20A05">
        <w:rPr>
          <w:rFonts w:eastAsia="Verdana"/>
          <w:szCs w:val="22"/>
        </w:rPr>
        <w:t xml:space="preserve">liquidity; </w:t>
      </w:r>
      <w:r w:rsidRPr="003560DF">
        <w:rPr>
          <w:rFonts w:eastAsia="Verdana"/>
          <w:szCs w:val="22"/>
        </w:rPr>
        <w:t xml:space="preserve">without </w:t>
      </w:r>
      <w:r w:rsidR="00D20A05">
        <w:rPr>
          <w:rFonts w:eastAsia="Verdana"/>
          <w:szCs w:val="22"/>
        </w:rPr>
        <w:t>them it</w:t>
      </w:r>
      <w:r w:rsidRPr="003560DF">
        <w:rPr>
          <w:rFonts w:eastAsia="Verdana"/>
          <w:szCs w:val="22"/>
        </w:rPr>
        <w:t xml:space="preserve"> will mean a step back in the quality of information given to market participants. All these flags and the other additional ones we suggest in Q27 are critical, including more specifically for SIs the addition of midpoint flag. SIs account for more than 13% of liquidity in the EU (source: </w:t>
      </w:r>
      <w:proofErr w:type="spellStart"/>
      <w:r w:rsidRPr="003560DF">
        <w:rPr>
          <w:rFonts w:eastAsia="Verdana"/>
          <w:szCs w:val="22"/>
        </w:rPr>
        <w:t>BigXYT</w:t>
      </w:r>
      <w:proofErr w:type="spellEnd"/>
      <w:r w:rsidRPr="003560DF">
        <w:rPr>
          <w:rFonts w:eastAsia="Verdana"/>
          <w:szCs w:val="22"/>
        </w:rPr>
        <w:t>, Jun 2024)</w:t>
      </w:r>
      <w:r w:rsidR="008754B8">
        <w:rPr>
          <w:rFonts w:eastAsia="Verdana"/>
          <w:szCs w:val="22"/>
        </w:rPr>
        <w:t xml:space="preserve"> </w:t>
      </w:r>
      <w:r w:rsidRPr="003560DF">
        <w:rPr>
          <w:rFonts w:eastAsia="Verdana"/>
          <w:szCs w:val="22"/>
        </w:rPr>
        <w:t xml:space="preserve">and so deserve proper flagging. </w:t>
      </w:r>
    </w:p>
    <w:p w14:paraId="06E47502" w14:textId="77777777" w:rsidR="00DF4242" w:rsidRPr="003560DF" w:rsidRDefault="00DF4242" w:rsidP="00DF4242">
      <w:pPr>
        <w:rPr>
          <w:rFonts w:eastAsia="Verdana"/>
          <w:szCs w:val="22"/>
        </w:rPr>
      </w:pPr>
      <w:r w:rsidRPr="003560DF">
        <w:rPr>
          <w:rFonts w:eastAsia="Verdana"/>
          <w:szCs w:val="22"/>
        </w:rPr>
        <w:t xml:space="preserve">In addition, we also believe that </w:t>
      </w:r>
    </w:p>
    <w:p w14:paraId="056971C6" w14:textId="77777777" w:rsidR="00DF4242" w:rsidRPr="003560DF" w:rsidRDefault="00DF4242" w:rsidP="00DF4242">
      <w:pPr>
        <w:pStyle w:val="ListParagraph"/>
        <w:numPr>
          <w:ilvl w:val="0"/>
          <w:numId w:val="42"/>
        </w:numPr>
        <w:spacing w:after="160" w:line="278" w:lineRule="auto"/>
        <w:rPr>
          <w:rFonts w:eastAsia="Verdana"/>
          <w:szCs w:val="22"/>
        </w:rPr>
      </w:pPr>
      <w:r w:rsidRPr="003560DF">
        <w:rPr>
          <w:rFonts w:eastAsia="Verdana"/>
          <w:szCs w:val="22"/>
        </w:rPr>
        <w:t xml:space="preserve">given the new midpoint matching possibilities open for SIs as a result of the level 1 review, a new MIDP flag should be included and </w:t>
      </w:r>
    </w:p>
    <w:p w14:paraId="4F76C4AE" w14:textId="1D34028D" w:rsidR="00FA4100" w:rsidRPr="00DF4242" w:rsidRDefault="00DF4242" w:rsidP="00DF4242">
      <w:pPr>
        <w:pStyle w:val="ListParagraph"/>
        <w:numPr>
          <w:ilvl w:val="0"/>
          <w:numId w:val="42"/>
        </w:numPr>
        <w:spacing w:after="160" w:line="278" w:lineRule="auto"/>
        <w:rPr>
          <w:rFonts w:eastAsia="Verdana"/>
          <w:color w:val="D13438"/>
          <w:szCs w:val="22"/>
        </w:rPr>
      </w:pPr>
      <w:r w:rsidRPr="003560DF">
        <w:rPr>
          <w:rFonts w:eastAsia="Verdana"/>
          <w:szCs w:val="22"/>
        </w:rPr>
        <w:t>in order to allow market participants to appropriately conduct transaction costs analysis and especially toxicity analysis, SIs transaction publication should be flagged to indicate the direction of the transaction (whether the SI is on the buy or sell side). Even if this specific flag is only published with a one month delay it would already be highly valuable for the industry</w:t>
      </w:r>
    </w:p>
    <w:permEnd w:id="636686123"/>
    <w:p w14:paraId="1A641ECE" w14:textId="31470DE2" w:rsidR="00FA4100" w:rsidRDefault="00FA4100" w:rsidP="00FA4100">
      <w:pPr>
        <w:spacing w:after="0"/>
      </w:pPr>
      <w:r>
        <w:t>&lt;ESMA_QUESTION</w:t>
      </w:r>
      <w:r w:rsidR="005D4F78">
        <w:t>_CP3_</w:t>
      </w:r>
      <w:r>
        <w:t>2</w:t>
      </w:r>
      <w:r w:rsidR="00737DD9">
        <w:t>8</w:t>
      </w:r>
      <w:r>
        <w:t>&gt;</w:t>
      </w:r>
    </w:p>
    <w:p w14:paraId="6CB66BAB" w14:textId="77777777" w:rsidR="00FA4100" w:rsidRDefault="00FA4100" w:rsidP="00C54034">
      <w:pPr>
        <w:spacing w:after="0"/>
      </w:pPr>
    </w:p>
    <w:p w14:paraId="58D9979E" w14:textId="77777777" w:rsidR="005D4F78" w:rsidRDefault="005D4F78" w:rsidP="00C54034">
      <w:pPr>
        <w:spacing w:after="0"/>
      </w:pPr>
    </w:p>
    <w:p w14:paraId="19F46DD0" w14:textId="0AF7656C" w:rsidR="00FA4100" w:rsidRDefault="005D4F78" w:rsidP="007C5BD5">
      <w:pPr>
        <w:pStyle w:val="Questionstyle"/>
      </w:pPr>
      <w:r w:rsidRPr="005D4F78">
        <w:t>Would you consider that the ACTX flag could be removed? Please, explain</w:t>
      </w:r>
      <w:r w:rsidR="00FA4100">
        <w:t>.</w:t>
      </w:r>
    </w:p>
    <w:p w14:paraId="51257258" w14:textId="41D8492E" w:rsidR="00FA4100" w:rsidRDefault="00FA4100" w:rsidP="00FA4100">
      <w:pPr>
        <w:spacing w:after="0"/>
      </w:pPr>
      <w:r>
        <w:t>&lt;ESMA_QUESTION</w:t>
      </w:r>
      <w:r w:rsidR="005D4F78">
        <w:t>_CP3_</w:t>
      </w:r>
      <w:r>
        <w:t>2</w:t>
      </w:r>
      <w:r w:rsidR="00737DD9">
        <w:t>9</w:t>
      </w:r>
      <w:r>
        <w:t>&gt;</w:t>
      </w:r>
    </w:p>
    <w:p w14:paraId="783669B8" w14:textId="2A107DE8" w:rsidR="00835071" w:rsidRPr="003560DF" w:rsidRDefault="00835071" w:rsidP="00835071">
      <w:pPr>
        <w:spacing w:after="0"/>
        <w:rPr>
          <w:rFonts w:eastAsia="Verdana"/>
          <w:szCs w:val="22"/>
        </w:rPr>
      </w:pPr>
      <w:permStart w:id="1539128939" w:edGrp="everyone"/>
      <w:r w:rsidRPr="003560DF">
        <w:rPr>
          <w:rFonts w:eastAsia="Verdana"/>
          <w:szCs w:val="22"/>
        </w:rPr>
        <w:lastRenderedPageBreak/>
        <w:t>Euronext welcomes</w:t>
      </w:r>
      <w:r w:rsidR="008754B8">
        <w:rPr>
          <w:rFonts w:eastAsia="Verdana"/>
          <w:szCs w:val="22"/>
        </w:rPr>
        <w:t xml:space="preserve"> the</w:t>
      </w:r>
      <w:r w:rsidRPr="003560DF">
        <w:rPr>
          <w:rFonts w:eastAsia="Verdana"/>
          <w:szCs w:val="22"/>
        </w:rPr>
        <w:t xml:space="preserve"> removal of ACTX as this practice should not be allowed OTC or on SI either. This is multilateral trading, and the orders should have interacted with other market participants</w:t>
      </w:r>
      <w:r w:rsidR="00F5650E">
        <w:rPr>
          <w:rFonts w:eastAsia="Verdana"/>
          <w:szCs w:val="22"/>
        </w:rPr>
        <w:t>; o</w:t>
      </w:r>
      <w:r w:rsidRPr="003560DF">
        <w:rPr>
          <w:rFonts w:eastAsia="Verdana"/>
          <w:szCs w:val="22"/>
        </w:rPr>
        <w:t>therwise, there is a risk to execution and a risk of replicating BCNs.</w:t>
      </w:r>
    </w:p>
    <w:permEnd w:id="1539128939"/>
    <w:p w14:paraId="3A6DBF09" w14:textId="38B698B2" w:rsidR="00FA4100" w:rsidRDefault="00FA4100" w:rsidP="00FA4100">
      <w:pPr>
        <w:spacing w:after="0"/>
      </w:pPr>
      <w:r>
        <w:t>&lt;ESMA_QUESTION</w:t>
      </w:r>
      <w:r w:rsidR="005D4F78">
        <w:t>_CP3_</w:t>
      </w:r>
      <w:r>
        <w:t>2</w:t>
      </w:r>
      <w:r w:rsidR="00737DD9">
        <w:t>9</w:t>
      </w:r>
      <w:r>
        <w:t>&gt;</w:t>
      </w:r>
    </w:p>
    <w:p w14:paraId="2C972B7E" w14:textId="77777777" w:rsidR="00FA4100" w:rsidRDefault="00FA4100" w:rsidP="00C54034">
      <w:pPr>
        <w:spacing w:after="0"/>
      </w:pPr>
    </w:p>
    <w:p w14:paraId="3B1A378E" w14:textId="547855B5" w:rsidR="00FA4100" w:rsidRDefault="005D4F78" w:rsidP="007C5BD5">
      <w:pPr>
        <w:pStyle w:val="Questionstyle"/>
      </w:pPr>
      <w:r w:rsidRPr="005D4F78">
        <w:t>Would you further reduce the maximum time for disclosing pre-trade transparency “as close to real-time as technically possible”? If so, what maximum limit would you suggest? Please explain</w:t>
      </w:r>
      <w:r w:rsidR="00FA4100">
        <w:t>.</w:t>
      </w:r>
    </w:p>
    <w:p w14:paraId="77D215FA" w14:textId="123D6053" w:rsidR="00FA4100" w:rsidRDefault="00FA4100" w:rsidP="00FA4100">
      <w:pPr>
        <w:spacing w:after="0"/>
      </w:pPr>
      <w:r>
        <w:t>&lt;ESMA_QUESTION</w:t>
      </w:r>
      <w:r w:rsidR="005D4F78">
        <w:t>_CP3_</w:t>
      </w:r>
      <w:r w:rsidR="00737DD9">
        <w:t>30</w:t>
      </w:r>
      <w:r>
        <w:t>&gt;</w:t>
      </w:r>
    </w:p>
    <w:p w14:paraId="37614E9D" w14:textId="2B11A7D1" w:rsidR="00313D0E" w:rsidRDefault="00313D0E" w:rsidP="00FA4100">
      <w:pPr>
        <w:spacing w:after="0"/>
      </w:pPr>
      <w:permStart w:id="307052998" w:edGrp="everyone"/>
      <w:r w:rsidRPr="003560DF">
        <w:rPr>
          <w:szCs w:val="22"/>
        </w:rPr>
        <w:t>We don’t see a need to change this</w:t>
      </w:r>
      <w:r>
        <w:rPr>
          <w:szCs w:val="22"/>
        </w:rPr>
        <w:t>.</w:t>
      </w:r>
      <w:r>
        <w:t xml:space="preserve"> </w:t>
      </w:r>
    </w:p>
    <w:permEnd w:id="307052998"/>
    <w:p w14:paraId="5374C4DC" w14:textId="3696199C" w:rsidR="00FA4100" w:rsidRDefault="00FA4100" w:rsidP="00FA4100">
      <w:pPr>
        <w:spacing w:after="0"/>
      </w:pPr>
      <w:r>
        <w:t>&lt;ESMA_QUESTION</w:t>
      </w:r>
      <w:r w:rsidR="005D4F78">
        <w:t>_CP3_</w:t>
      </w:r>
      <w:r w:rsidR="00737DD9">
        <w:t>30</w:t>
      </w:r>
      <w:r>
        <w:t>&gt;</w:t>
      </w:r>
    </w:p>
    <w:p w14:paraId="3A8F8E3D" w14:textId="77777777" w:rsidR="00FA4100" w:rsidRDefault="00FA4100" w:rsidP="00C54034">
      <w:pPr>
        <w:spacing w:after="0"/>
      </w:pPr>
    </w:p>
    <w:p w14:paraId="79891AB7" w14:textId="06286ADA" w:rsidR="00FA4100" w:rsidRDefault="005D4F78" w:rsidP="007C5BD5">
      <w:pPr>
        <w:pStyle w:val="Questionstyle"/>
      </w:pPr>
      <w:r w:rsidRPr="005D4F78">
        <w:t>Do you agree with the proposed amendments to Article 15 of RTS 1? If not, please explain</w:t>
      </w:r>
      <w:r>
        <w:t>.</w:t>
      </w:r>
    </w:p>
    <w:p w14:paraId="1BD2E774" w14:textId="4C9F11E5" w:rsidR="00FA4100" w:rsidRDefault="00FA4100" w:rsidP="00FA4100">
      <w:pPr>
        <w:spacing w:after="0"/>
      </w:pPr>
      <w:r>
        <w:t>&lt;ESMA_QUESTION</w:t>
      </w:r>
      <w:r w:rsidR="005D4F78">
        <w:t>_CP3_</w:t>
      </w:r>
      <w:r w:rsidR="00737DD9">
        <w:t>31</w:t>
      </w:r>
      <w:r>
        <w:t>&gt;</w:t>
      </w:r>
    </w:p>
    <w:p w14:paraId="43B8B2DE" w14:textId="77777777" w:rsidR="00B5430D" w:rsidRPr="003560DF" w:rsidRDefault="00B5430D" w:rsidP="00B5430D">
      <w:pPr>
        <w:rPr>
          <w:color w:val="FF0000"/>
          <w:szCs w:val="22"/>
        </w:rPr>
      </w:pPr>
      <w:permStart w:id="884149456" w:edGrp="everyone"/>
      <w:r w:rsidRPr="003560DF">
        <w:rPr>
          <w:szCs w:val="22"/>
        </w:rPr>
        <w:t>Yes Euronext agrees.</w:t>
      </w:r>
      <w:r w:rsidRPr="003560DF">
        <w:rPr>
          <w:color w:val="FF0000"/>
          <w:szCs w:val="22"/>
        </w:rPr>
        <w:t xml:space="preserve"> </w:t>
      </w:r>
    </w:p>
    <w:permEnd w:id="884149456"/>
    <w:p w14:paraId="528BFC7C" w14:textId="43741789" w:rsidR="00FA4100" w:rsidRDefault="00FA4100" w:rsidP="00FA4100">
      <w:pPr>
        <w:spacing w:after="0"/>
      </w:pPr>
      <w:r>
        <w:t>&lt;ESMA_QUESTION</w:t>
      </w:r>
      <w:r w:rsidR="005D4F78">
        <w:t>_CP3_</w:t>
      </w:r>
      <w:r w:rsidR="00737DD9">
        <w:t>31</w:t>
      </w:r>
      <w:r>
        <w:t>&gt;</w:t>
      </w:r>
    </w:p>
    <w:p w14:paraId="21A49323" w14:textId="77777777" w:rsidR="00FA4100" w:rsidRDefault="00FA4100" w:rsidP="00C54034">
      <w:pPr>
        <w:spacing w:after="0"/>
      </w:pPr>
    </w:p>
    <w:p w14:paraId="459FE465" w14:textId="695885F0" w:rsidR="00FA4100" w:rsidRDefault="005D4F78" w:rsidP="007C5BD5">
      <w:pPr>
        <w:pStyle w:val="Questionstyle"/>
      </w:pPr>
      <w:r w:rsidRPr="005D4F78">
        <w:t>Which option do you prefer: Option A (status quo), Option B (add layer for technical trades), Option C (add layer for technical trades and waivers)? Please explain</w:t>
      </w:r>
      <w:r w:rsidR="00FA4100">
        <w:t>.</w:t>
      </w:r>
    </w:p>
    <w:p w14:paraId="2209DF71" w14:textId="3DA36BAA" w:rsidR="00FA4100" w:rsidRDefault="00FA4100" w:rsidP="00FA4100">
      <w:pPr>
        <w:spacing w:after="0"/>
      </w:pPr>
      <w:r>
        <w:t>&lt;ESMA_QUESTION</w:t>
      </w:r>
      <w:r w:rsidR="005D4F78">
        <w:t>_CP3_</w:t>
      </w:r>
      <w:r w:rsidR="00737DD9">
        <w:t>32</w:t>
      </w:r>
      <w:r>
        <w:t>&gt;</w:t>
      </w:r>
    </w:p>
    <w:p w14:paraId="6FCDC957" w14:textId="49B30180" w:rsidR="00FA4100" w:rsidRDefault="00371781" w:rsidP="00371781">
      <w:permStart w:id="1310215157" w:edGrp="everyone"/>
      <w:r w:rsidRPr="003560DF">
        <w:rPr>
          <w:rFonts w:eastAsia="Verdana"/>
          <w:szCs w:val="22"/>
        </w:rPr>
        <w:t xml:space="preserve">Euronext is in </w:t>
      </w:r>
      <w:proofErr w:type="spellStart"/>
      <w:r w:rsidRPr="003560DF">
        <w:rPr>
          <w:rFonts w:eastAsia="Verdana"/>
          <w:szCs w:val="22"/>
        </w:rPr>
        <w:t>favor</w:t>
      </w:r>
      <w:proofErr w:type="spellEnd"/>
      <w:r w:rsidRPr="003560DF">
        <w:rPr>
          <w:rFonts w:eastAsia="Verdana"/>
          <w:szCs w:val="22"/>
        </w:rPr>
        <w:t xml:space="preserve"> of option C. In our view, this data submission would then eliminate the need for any duplicative reporting  (such as RTS 1, 2 and 3 quantitative data). See also  our comment to question 2.</w:t>
      </w:r>
    </w:p>
    <w:permEnd w:id="1310215157"/>
    <w:p w14:paraId="44B1FFE6" w14:textId="08FD85C4" w:rsidR="00FA4100" w:rsidRDefault="00FA4100" w:rsidP="00FA4100">
      <w:pPr>
        <w:spacing w:after="0"/>
      </w:pPr>
      <w:r>
        <w:t>&lt;ESMA_QUESTION</w:t>
      </w:r>
      <w:r w:rsidR="005D4F78">
        <w:t>_CP3_</w:t>
      </w:r>
      <w:r w:rsidR="00737DD9">
        <w:t>32</w:t>
      </w:r>
      <w:r>
        <w:t>&gt;</w:t>
      </w:r>
    </w:p>
    <w:p w14:paraId="72745F76" w14:textId="77777777" w:rsidR="00FA4100" w:rsidRDefault="00FA4100" w:rsidP="00C54034">
      <w:pPr>
        <w:spacing w:after="0"/>
      </w:pPr>
    </w:p>
    <w:p w14:paraId="3D16B195" w14:textId="4FD1D71D" w:rsidR="00FA4100" w:rsidRDefault="005D4F78" w:rsidP="007C5BD5">
      <w:pPr>
        <w:pStyle w:val="Questionstyle"/>
      </w:pPr>
      <w:r w:rsidRPr="005D4F78">
        <w:t>Do you agree with the proposed amendments to Annex IV of RTS 1 in relation to Option B and Option C? Please explain</w:t>
      </w:r>
      <w:r w:rsidR="00FA4100">
        <w:t>.</w:t>
      </w:r>
    </w:p>
    <w:p w14:paraId="2AA780BD" w14:textId="2DDB3611" w:rsidR="00FA4100" w:rsidRDefault="00FA4100" w:rsidP="00FA4100">
      <w:pPr>
        <w:spacing w:after="0"/>
      </w:pPr>
      <w:r>
        <w:t>&lt;ESMA_QUESTION</w:t>
      </w:r>
      <w:r w:rsidR="005D4F78">
        <w:t>_CP3_</w:t>
      </w:r>
      <w:r w:rsidR="00737DD9">
        <w:t>33</w:t>
      </w:r>
      <w:r>
        <w:t>&gt;</w:t>
      </w:r>
    </w:p>
    <w:p w14:paraId="510AFF81" w14:textId="77777777" w:rsidR="00F026C1" w:rsidRDefault="00F026C1" w:rsidP="00FA4100">
      <w:pPr>
        <w:spacing w:after="0"/>
        <w:rPr>
          <w:rFonts w:eastAsia="Verdana"/>
          <w:szCs w:val="22"/>
        </w:rPr>
      </w:pPr>
      <w:permStart w:id="1461735347" w:edGrp="everyone"/>
      <w:r w:rsidRPr="003560DF">
        <w:rPr>
          <w:rFonts w:eastAsia="Verdana"/>
          <w:szCs w:val="22"/>
        </w:rPr>
        <w:t>Yes, but we don’t understand field 21</w:t>
      </w:r>
    </w:p>
    <w:permEnd w:id="1461735347"/>
    <w:p w14:paraId="3B530B2D" w14:textId="2970376C" w:rsidR="00FA4100" w:rsidRDefault="00FA4100" w:rsidP="00FA4100">
      <w:pPr>
        <w:spacing w:after="0"/>
      </w:pPr>
      <w:r>
        <w:t>&lt;ESMA_QUESTION</w:t>
      </w:r>
      <w:r w:rsidR="005D4F78">
        <w:t>_CP3_</w:t>
      </w:r>
      <w:r w:rsidR="00737DD9">
        <w:t>33</w:t>
      </w:r>
      <w:r>
        <w:t>&gt;</w:t>
      </w:r>
    </w:p>
    <w:p w14:paraId="2BFF0314" w14:textId="77777777" w:rsidR="00FA4100" w:rsidRDefault="00FA4100" w:rsidP="00C54034">
      <w:pPr>
        <w:spacing w:after="0"/>
      </w:pPr>
    </w:p>
    <w:p w14:paraId="4A79DB36" w14:textId="0821E5F7" w:rsidR="00FA4100" w:rsidRDefault="005D4F78" w:rsidP="007C5BD5">
      <w:pPr>
        <w:pStyle w:val="Questionstyle"/>
      </w:pPr>
      <w:r w:rsidRPr="005D4F78">
        <w:t>Do you agree with the proposed amendments to Articles 16 to 19 of RTS 1? Please explain</w:t>
      </w:r>
      <w:r w:rsidR="00FA4100">
        <w:t>.</w:t>
      </w:r>
    </w:p>
    <w:p w14:paraId="3FDB778A" w14:textId="1850B609" w:rsidR="00FA4100" w:rsidRDefault="00FA4100" w:rsidP="00FA4100">
      <w:pPr>
        <w:spacing w:after="0"/>
      </w:pPr>
      <w:r>
        <w:lastRenderedPageBreak/>
        <w:t>&lt;ESMA_QUESTION</w:t>
      </w:r>
      <w:r w:rsidR="005D4F78">
        <w:t>_CP3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7EA8BD75" w:rsidR="00FA4100" w:rsidRDefault="00FA4100" w:rsidP="00FA4100">
      <w:pPr>
        <w:spacing w:after="0"/>
      </w:pPr>
      <w:r>
        <w:t>&lt;ESMA_QUESTION</w:t>
      </w:r>
      <w:r w:rsidR="005D4F78">
        <w:t>_CP3_</w:t>
      </w:r>
      <w:r w:rsidR="00737DD9">
        <w:t>34</w:t>
      </w:r>
      <w:r>
        <w:t>&gt;</w:t>
      </w:r>
    </w:p>
    <w:p w14:paraId="6853A49D" w14:textId="5B559923" w:rsidR="00FA4100" w:rsidRDefault="005D4F78" w:rsidP="007C5BD5">
      <w:pPr>
        <w:pStyle w:val="Questionstyle"/>
      </w:pPr>
      <w:r w:rsidRPr="005D4F78">
        <w:t>Do you agree with the proposed different application dates for the different provisions in Article 20 of RTS 1? Please explain</w:t>
      </w:r>
      <w:r w:rsidR="00FA4100">
        <w:t>.</w:t>
      </w:r>
    </w:p>
    <w:p w14:paraId="6BDEFCE4" w14:textId="06BF7B24" w:rsidR="00FA4100" w:rsidRDefault="00FA4100" w:rsidP="00FA4100">
      <w:pPr>
        <w:spacing w:after="0"/>
      </w:pPr>
      <w:r>
        <w:t>&lt;ESMA_QUESTION</w:t>
      </w:r>
      <w:r w:rsidR="005D4F78">
        <w:t>_CP3_</w:t>
      </w:r>
      <w:r w:rsidR="00737DD9">
        <w:t>35</w:t>
      </w:r>
      <w:r>
        <w:t>&gt;</w:t>
      </w:r>
    </w:p>
    <w:p w14:paraId="6A5DE3F3" w14:textId="268D7151" w:rsidR="00C61629" w:rsidRPr="003560DF" w:rsidRDefault="00C61629" w:rsidP="00C61629">
      <w:pPr>
        <w:rPr>
          <w:szCs w:val="22"/>
        </w:rPr>
      </w:pPr>
      <w:permStart w:id="657797640" w:edGrp="everyone"/>
      <w:r w:rsidRPr="003560DF">
        <w:rPr>
          <w:szCs w:val="22"/>
        </w:rPr>
        <w:t>From a practical perspective, setting out different application dates for different provisions of equity transparency makes it extremely challenging to implement. Not only are there a number of different timelines indicated, but they also potentially differ from the timelines for changes in RTS2. Again from a project implementation view, this significantly increases costs and resource requirements to make such changes for different project time</w:t>
      </w:r>
      <w:r w:rsidR="005B0DDC">
        <w:rPr>
          <w:szCs w:val="22"/>
        </w:rPr>
        <w:t>lines</w:t>
      </w:r>
      <w:r w:rsidRPr="003560DF">
        <w:rPr>
          <w:szCs w:val="22"/>
        </w:rPr>
        <w:t xml:space="preserve">. </w:t>
      </w:r>
    </w:p>
    <w:p w14:paraId="2EFEE275" w14:textId="77777777" w:rsidR="00C61629" w:rsidRPr="003560DF" w:rsidRDefault="00C61629" w:rsidP="00C61629">
      <w:pPr>
        <w:rPr>
          <w:szCs w:val="22"/>
        </w:rPr>
      </w:pPr>
      <w:r w:rsidRPr="003560DF">
        <w:rPr>
          <w:szCs w:val="22"/>
        </w:rPr>
        <w:t xml:space="preserve">Furthermore we note ESMA indicates that the timelines for the provisions in its technical advice regarding the definition of liquid market should be aligned with that of RTS1, but this does not give sufficient clarity as it’s not clear which applicable date is being referenced. Given there are links to RTS23, it would make sense that it ties in with those timelines. </w:t>
      </w:r>
    </w:p>
    <w:p w14:paraId="03425BAE" w14:textId="77777777" w:rsidR="00C61629" w:rsidRPr="003560DF" w:rsidRDefault="00C61629" w:rsidP="00C61629">
      <w:pPr>
        <w:rPr>
          <w:szCs w:val="22"/>
        </w:rPr>
      </w:pPr>
      <w:r w:rsidRPr="003560DF">
        <w:rPr>
          <w:szCs w:val="22"/>
        </w:rPr>
        <w:t>We urge ESMA to try to align timelines wherever possible and it is critical there is sufficient time given and a consistent approach taken for implementation once the final details are published.</w:t>
      </w:r>
    </w:p>
    <w:p w14:paraId="23C3C607" w14:textId="77777777" w:rsidR="00C61629" w:rsidRPr="003560DF" w:rsidRDefault="00C61629" w:rsidP="00C61629">
      <w:pPr>
        <w:rPr>
          <w:szCs w:val="22"/>
        </w:rPr>
      </w:pPr>
      <w:r w:rsidRPr="003560DF">
        <w:rPr>
          <w:szCs w:val="22"/>
        </w:rPr>
        <w:t xml:space="preserve">Lastly we would also like to point out some general remarks regarding equity transparency and its impact on European market structure. ESMA has engaged in a very ambitious exercise to streamline information on EU capital markets, by an extensive review of technical requirements for reporting and publication. Yet, there is no proposal to further increase the information available to investors on EU equities markets. When compared to other jurisdictions, there is a transparency gap between US and EU markets. Lit multilateral venues on equities account for 60% of turnover in the US vs. 40% in the EU (source: BMLL, July 2024). Even dark off exchange facilities in the US disclose more information than their EU equivalent (systematic </w:t>
      </w:r>
      <w:proofErr w:type="spellStart"/>
      <w:r w:rsidRPr="003560DF">
        <w:rPr>
          <w:szCs w:val="22"/>
        </w:rPr>
        <w:t>internalisers</w:t>
      </w:r>
      <w:proofErr w:type="spellEnd"/>
      <w:r w:rsidRPr="003560DF">
        <w:rPr>
          <w:szCs w:val="22"/>
        </w:rPr>
        <w:t>). </w:t>
      </w:r>
    </w:p>
    <w:p w14:paraId="2890CDA4" w14:textId="27E2524B" w:rsidR="00C61629" w:rsidRPr="003560DF" w:rsidRDefault="008B2400" w:rsidP="00C61629">
      <w:pPr>
        <w:rPr>
          <w:szCs w:val="22"/>
        </w:rPr>
      </w:pPr>
      <w:r>
        <w:rPr>
          <w:szCs w:val="22"/>
        </w:rPr>
        <w:t>T</w:t>
      </w:r>
      <w:r w:rsidR="00C61629" w:rsidRPr="003560DF">
        <w:rPr>
          <w:szCs w:val="22"/>
        </w:rPr>
        <w:t xml:space="preserve">he US disclosure framework is being strengthened, notably via the review of </w:t>
      </w:r>
      <w:proofErr w:type="spellStart"/>
      <w:r w:rsidR="00C61629" w:rsidRPr="003560DF">
        <w:rPr>
          <w:szCs w:val="22"/>
        </w:rPr>
        <w:t>RegNMS</w:t>
      </w:r>
      <w:proofErr w:type="spellEnd"/>
      <w:r w:rsidR="00C61629" w:rsidRPr="003560DF">
        <w:rPr>
          <w:szCs w:val="22"/>
        </w:rPr>
        <w:t xml:space="preserve"> by the SEC in May this year. So far, this approach has proven to be attractive for both local and foreign investors. For Euronext, a key question is how can we truly attract further investment inflows in a market where only 40% of the available liquidity is visible to local and foreign investors? </w:t>
      </w:r>
    </w:p>
    <w:p w14:paraId="64989935" w14:textId="552B558D" w:rsidR="00FA4100" w:rsidRPr="00C61629" w:rsidRDefault="00C61629" w:rsidP="00C61629">
      <w:pPr>
        <w:rPr>
          <w:szCs w:val="22"/>
        </w:rPr>
      </w:pPr>
      <w:r w:rsidRPr="003560DF">
        <w:rPr>
          <w:szCs w:val="22"/>
        </w:rPr>
        <w:t xml:space="preserve">We believe the current MiFID/R RTS work is a major opportunity to enhance and upgrade pragmatically and consistently, the level of information available to investors on EU equity markets. This is in line with the Level 1 mandate but we question whether this has really been achieved with the current proposals. Therefore we urge ESMA to consider our feedback in detail and take into account our suggestions in the final technical standards. </w:t>
      </w:r>
    </w:p>
    <w:permEnd w:id="657797640"/>
    <w:p w14:paraId="4D3A7320" w14:textId="11962B4D" w:rsidR="00FA4100" w:rsidRDefault="00FA4100" w:rsidP="00FA4100">
      <w:pPr>
        <w:spacing w:after="0"/>
      </w:pPr>
      <w:r>
        <w:lastRenderedPageBreak/>
        <w:t>&lt;ESMA_QUESTION</w:t>
      </w:r>
      <w:r w:rsidR="005D4F78">
        <w:t>_CP3_</w:t>
      </w:r>
      <w:r w:rsidR="00737DD9">
        <w:t>35</w:t>
      </w:r>
      <w:r>
        <w:t>&gt;</w:t>
      </w:r>
    </w:p>
    <w:p w14:paraId="198FBE4F" w14:textId="77777777" w:rsidR="00FA4100" w:rsidRDefault="00FA4100" w:rsidP="00C54034">
      <w:pPr>
        <w:spacing w:after="0"/>
      </w:pPr>
    </w:p>
    <w:p w14:paraId="3223B317" w14:textId="77777777" w:rsidR="005D4F78" w:rsidRDefault="005D4F78" w:rsidP="00C54034">
      <w:pPr>
        <w:spacing w:after="0"/>
      </w:pPr>
    </w:p>
    <w:p w14:paraId="220BF01D" w14:textId="77777777" w:rsidR="005D4F78" w:rsidRDefault="005D4F78" w:rsidP="00C54034">
      <w:pPr>
        <w:spacing w:after="0"/>
      </w:pPr>
    </w:p>
    <w:p w14:paraId="15E63620" w14:textId="77777777" w:rsidR="005D4F78" w:rsidRDefault="005D4F78" w:rsidP="00C54034">
      <w:pPr>
        <w:spacing w:after="0"/>
      </w:pPr>
    </w:p>
    <w:p w14:paraId="7A15496D" w14:textId="77777777" w:rsidR="005D4F78" w:rsidRDefault="005D4F78" w:rsidP="00C54034">
      <w:pPr>
        <w:spacing w:after="0"/>
      </w:pPr>
    </w:p>
    <w:p w14:paraId="56748E95" w14:textId="77777777" w:rsidR="005D4F78" w:rsidRDefault="005D4F78" w:rsidP="00C54034">
      <w:pPr>
        <w:spacing w:after="0"/>
      </w:pPr>
    </w:p>
    <w:p w14:paraId="127096B4" w14:textId="77777777" w:rsidR="005D4F78" w:rsidRDefault="005D4F78" w:rsidP="00C54034">
      <w:pPr>
        <w:spacing w:after="0"/>
      </w:pPr>
    </w:p>
    <w:p w14:paraId="6328CB71" w14:textId="77777777" w:rsidR="005D4F78" w:rsidRDefault="005D4F78" w:rsidP="00C54034">
      <w:pPr>
        <w:spacing w:after="0"/>
      </w:pPr>
    </w:p>
    <w:p w14:paraId="52B0384C" w14:textId="77777777" w:rsidR="005D4F78" w:rsidRDefault="005D4F78" w:rsidP="00C54034">
      <w:pPr>
        <w:spacing w:after="0"/>
      </w:pPr>
    </w:p>
    <w:p w14:paraId="58695D10" w14:textId="77777777" w:rsidR="005D4F78" w:rsidRDefault="005D4F78" w:rsidP="00C54034">
      <w:pPr>
        <w:spacing w:after="0"/>
      </w:pPr>
    </w:p>
    <w:p w14:paraId="4B2797EF" w14:textId="77777777" w:rsidR="005D4F78" w:rsidRDefault="005D4F78" w:rsidP="00C54034">
      <w:pPr>
        <w:spacing w:after="0"/>
      </w:pPr>
    </w:p>
    <w:p w14:paraId="1AA93C0B" w14:textId="77777777" w:rsidR="005D4F78" w:rsidRDefault="005D4F78" w:rsidP="00C54034">
      <w:pPr>
        <w:spacing w:after="0"/>
      </w:pPr>
    </w:p>
    <w:p w14:paraId="388B9888" w14:textId="77777777" w:rsidR="005D4F78" w:rsidRDefault="005D4F78" w:rsidP="00C54034">
      <w:pPr>
        <w:spacing w:after="0"/>
      </w:pPr>
    </w:p>
    <w:p w14:paraId="3E0B541B" w14:textId="77777777" w:rsidR="005D4F78" w:rsidRDefault="005D4F78" w:rsidP="00C54034">
      <w:pPr>
        <w:spacing w:after="0"/>
      </w:pPr>
    </w:p>
    <w:p w14:paraId="3415A11F" w14:textId="3CD2F5BB" w:rsidR="005D4F78" w:rsidRDefault="005D4F78">
      <w:pPr>
        <w:spacing w:after="0" w:line="240" w:lineRule="auto"/>
        <w:jc w:val="left"/>
      </w:pPr>
      <w:r>
        <w:br w:type="page"/>
      </w:r>
    </w:p>
    <w:p w14:paraId="41CAA899" w14:textId="0B2D2A77" w:rsidR="007C5BD5" w:rsidRPr="00B25E0D" w:rsidRDefault="007C5BD5" w:rsidP="007C5BD5">
      <w:pPr>
        <w:pStyle w:val="Heading1"/>
        <w:numPr>
          <w:ilvl w:val="0"/>
          <w:numId w:val="0"/>
        </w:numPr>
        <w:ind w:left="709"/>
      </w:pPr>
      <w:r>
        <w:lastRenderedPageBreak/>
        <w:t>2.</w:t>
      </w:r>
      <w:r w:rsidR="001878C6">
        <w:t>3</w:t>
      </w:r>
      <w:r>
        <w:t xml:space="preserve"> Input / Output data RTS (equity CTP)</w:t>
      </w:r>
    </w:p>
    <w:p w14:paraId="608AA436" w14:textId="77777777" w:rsidR="007C5BD5" w:rsidRDefault="007C5BD5">
      <w:pPr>
        <w:spacing w:after="0" w:line="240" w:lineRule="auto"/>
        <w:jc w:val="left"/>
      </w:pPr>
    </w:p>
    <w:p w14:paraId="4DAA1309" w14:textId="14AAED23" w:rsidR="00FA4100" w:rsidRDefault="007C5BD5" w:rsidP="00EE57EB">
      <w:pPr>
        <w:pStyle w:val="Questionstyle"/>
        <w:numPr>
          <w:ilvl w:val="0"/>
          <w:numId w:val="37"/>
        </w:numPr>
      </w:pPr>
      <w:r w:rsidRPr="007C5BD5">
        <w:t>Do you agree with the proposal for the Data related to the status of individual financial instruments? If not, please explain</w:t>
      </w:r>
      <w:r w:rsidR="00FA4100">
        <w:t>.</w:t>
      </w:r>
    </w:p>
    <w:p w14:paraId="10A92E6B" w14:textId="42F29641" w:rsidR="00FA4100" w:rsidRDefault="00FA4100" w:rsidP="00FA4100">
      <w:pPr>
        <w:spacing w:after="0"/>
      </w:pPr>
      <w:r>
        <w:t>&lt;ESMA_QUESTION</w:t>
      </w:r>
      <w:r w:rsidR="005D4F78">
        <w:t>_CP3_</w:t>
      </w:r>
      <w:r w:rsidR="007C5BD5">
        <w:t>55</w:t>
      </w:r>
      <w:r>
        <w:t>&gt;</w:t>
      </w:r>
    </w:p>
    <w:p w14:paraId="6083C191" w14:textId="77777777" w:rsidR="00CD18D9" w:rsidRPr="003560DF" w:rsidRDefault="00CD18D9" w:rsidP="00CD18D9">
      <w:pPr>
        <w:rPr>
          <w:szCs w:val="22"/>
        </w:rPr>
      </w:pPr>
      <w:permStart w:id="1477078338" w:edGrp="everyone"/>
      <w:r w:rsidRPr="003560DF">
        <w:rPr>
          <w:szCs w:val="22"/>
        </w:rPr>
        <w:t>Euronext does not fully support the proposals on regulatory data related to the status of individual financial instruments. We would note that the same instrument could be traded in different currencies within the same system but have different status. We question whether the ESMA proposal is complete as may not fully account for this trading currency component.</w:t>
      </w:r>
    </w:p>
    <w:p w14:paraId="39A5AFDE" w14:textId="77777777" w:rsidR="00CD18D9" w:rsidRPr="003560DF" w:rsidRDefault="00CD18D9" w:rsidP="00CD18D9">
      <w:pPr>
        <w:spacing w:after="120"/>
        <w:rPr>
          <w:szCs w:val="22"/>
        </w:rPr>
      </w:pPr>
      <w:r w:rsidRPr="003560DF">
        <w:rPr>
          <w:szCs w:val="22"/>
        </w:rPr>
        <w:t>We generally urge that requests for the exchanges’ internal operating data be kept as limited as possible. First, those data may create noise not relevant for many data users, while standardizing such information should by no means result in restrictions for trading models or mechanisms.</w:t>
      </w:r>
    </w:p>
    <w:p w14:paraId="456672CC" w14:textId="720A8FF4" w:rsidR="00FA4100" w:rsidRDefault="00CD18D9" w:rsidP="00CD18D9">
      <w:pPr>
        <w:spacing w:after="120"/>
      </w:pPr>
      <w:r w:rsidRPr="003560DF">
        <w:rPr>
          <w:bCs/>
          <w:szCs w:val="22"/>
        </w:rPr>
        <w:t>Furthermore, and in general, it is important to allow sufficient implementation time, while considering the complexities that new requirements may entail.</w:t>
      </w:r>
    </w:p>
    <w:permEnd w:id="1477078338"/>
    <w:p w14:paraId="064ED13B" w14:textId="3ADCF657" w:rsidR="00FA4100" w:rsidRDefault="00FA4100" w:rsidP="00FA4100">
      <w:pPr>
        <w:spacing w:after="0"/>
      </w:pPr>
      <w:r>
        <w:t>&lt;ESMA_QUESTION</w:t>
      </w:r>
      <w:r w:rsidR="005D4F78">
        <w:t>_CP3_</w:t>
      </w:r>
      <w:r w:rsidR="007C5BD5">
        <w:t>55</w:t>
      </w:r>
      <w:r>
        <w:t>&gt;</w:t>
      </w:r>
    </w:p>
    <w:p w14:paraId="2A02C35A" w14:textId="77777777" w:rsidR="00FA4100" w:rsidRDefault="00FA4100" w:rsidP="00C54034">
      <w:pPr>
        <w:spacing w:after="0"/>
      </w:pPr>
    </w:p>
    <w:p w14:paraId="53B8C680" w14:textId="6E6E9E12" w:rsidR="00FA4100" w:rsidRDefault="007C5BD5" w:rsidP="007C5BD5">
      <w:pPr>
        <w:pStyle w:val="Questionstyle"/>
      </w:pPr>
      <w:r w:rsidRPr="007C5BD5">
        <w:t>Do you agree with the proposal for the data related to the status of status of systems matching orders? Would you consider that other identifiers of the trading system type should be used? Please explain</w:t>
      </w:r>
      <w:r w:rsidR="00AF502B">
        <w:t>?</w:t>
      </w:r>
    </w:p>
    <w:p w14:paraId="72A3F942" w14:textId="6E3FAB56" w:rsidR="00FA4100" w:rsidRDefault="00FA4100" w:rsidP="00FA4100">
      <w:pPr>
        <w:spacing w:after="0"/>
      </w:pPr>
      <w:r>
        <w:t>&lt;ESMA_QUESTION</w:t>
      </w:r>
      <w:r w:rsidR="005D4F78">
        <w:t>_CP3_</w:t>
      </w:r>
      <w:r w:rsidR="007C5BD5">
        <w:t>56</w:t>
      </w:r>
      <w:r>
        <w:t>&gt;</w:t>
      </w:r>
    </w:p>
    <w:p w14:paraId="7F43A029" w14:textId="77777777" w:rsidR="00986BD7" w:rsidRPr="003560DF" w:rsidRDefault="00986BD7" w:rsidP="00986BD7">
      <w:pPr>
        <w:spacing w:after="0" w:line="240" w:lineRule="auto"/>
        <w:rPr>
          <w:rFonts w:eastAsia="Arial"/>
          <w:szCs w:val="22"/>
        </w:rPr>
      </w:pPr>
      <w:permStart w:id="1201633413" w:edGrp="everyone"/>
      <w:r w:rsidRPr="003560DF">
        <w:rPr>
          <w:rFonts w:eastAsia="Arial"/>
          <w:szCs w:val="22"/>
        </w:rPr>
        <w:t>No, Euronext does not fully support the proposals on regulatory data. The implementation of the “system trading status” under the currently proposed wording will be misleading in certain instances; some degree of flexibility should be kept to ensure that the approach taken makes sense in light of the specific market organization of certain data providers. For example, for Euronext, OPTIQ (i.e. the trading technology) technically manages so called “segments” which correspond to asset classes. One segment (e.g. fixed income) may be down/halted for a technical reason while other segments (e.g. equities) could remain operational all the while sharing the same segment MIC. Similarly, the same instrument can be traded in several currencies within the same system/MIC but may have different status meaning that one currency could be halted whilst the other is still tradable.</w:t>
      </w:r>
    </w:p>
    <w:p w14:paraId="60643955" w14:textId="77777777" w:rsidR="00986BD7" w:rsidRPr="003560DF" w:rsidRDefault="00986BD7" w:rsidP="00986BD7">
      <w:pPr>
        <w:spacing w:after="0" w:line="240" w:lineRule="auto"/>
        <w:rPr>
          <w:rFonts w:eastAsia="Arial"/>
          <w:szCs w:val="22"/>
        </w:rPr>
      </w:pPr>
    </w:p>
    <w:p w14:paraId="179E543D" w14:textId="561C7A57" w:rsidR="00FA4100" w:rsidRDefault="00986BD7" w:rsidP="00986BD7">
      <w:r w:rsidRPr="003560DF">
        <w:rPr>
          <w:szCs w:val="22"/>
        </w:rPr>
        <w:t>As an additional point, in order to provide enough information reflection should be given to whether another layer should be added such as the name of the affected sub-trading system for the information to be sufficient and useful.</w:t>
      </w:r>
    </w:p>
    <w:permEnd w:id="1201633413"/>
    <w:p w14:paraId="301253FF" w14:textId="5DFEEBE5" w:rsidR="00FA4100" w:rsidRDefault="00FA4100" w:rsidP="00FA4100">
      <w:pPr>
        <w:spacing w:after="0"/>
      </w:pPr>
      <w:r>
        <w:t>&lt;ESMA_QUESTION</w:t>
      </w:r>
      <w:r w:rsidR="005D4F78">
        <w:t>_CP3_</w:t>
      </w:r>
      <w:r w:rsidR="007C5BD5">
        <w:t>56</w:t>
      </w:r>
      <w:r>
        <w:t>&gt;</w:t>
      </w:r>
    </w:p>
    <w:p w14:paraId="5D3FED78" w14:textId="77777777" w:rsidR="00FA4100" w:rsidRDefault="00FA4100" w:rsidP="00C54034">
      <w:pPr>
        <w:spacing w:after="0"/>
      </w:pPr>
    </w:p>
    <w:p w14:paraId="3C90DD34" w14:textId="063DC038" w:rsidR="00FA4100" w:rsidRDefault="007C5BD5" w:rsidP="007C5BD5">
      <w:pPr>
        <w:pStyle w:val="Questionstyle"/>
      </w:pPr>
      <w:r w:rsidRPr="007C5BD5">
        <w:t xml:space="preserve">Do you agree that the pre-trade data to the CTP should be that included in Table 1b in section 4.1.3.1 except for fields 8 and 9? </w:t>
      </w:r>
      <w:r w:rsidR="000C773C">
        <w:t>P</w:t>
      </w:r>
      <w:r w:rsidRPr="007C5BD5">
        <w:t>lease explain</w:t>
      </w:r>
      <w:r>
        <w:t>.</w:t>
      </w:r>
    </w:p>
    <w:p w14:paraId="1C82DBD3" w14:textId="504F92FD" w:rsidR="00FA4100" w:rsidRDefault="00FA4100" w:rsidP="00FA4100">
      <w:pPr>
        <w:spacing w:after="0"/>
      </w:pPr>
      <w:r>
        <w:lastRenderedPageBreak/>
        <w:t>&lt;ESMA_QUESTION</w:t>
      </w:r>
      <w:r w:rsidR="005D4F78">
        <w:t>_CP3_</w:t>
      </w:r>
      <w:r w:rsidR="007C5BD5">
        <w:t>57</w:t>
      </w:r>
      <w:r>
        <w:t>&gt;</w:t>
      </w:r>
    </w:p>
    <w:p w14:paraId="77A6761F" w14:textId="77777777" w:rsidR="00F97B63" w:rsidRPr="003560DF" w:rsidRDefault="00F97B63" w:rsidP="00F97B63">
      <w:pPr>
        <w:rPr>
          <w:szCs w:val="22"/>
          <w:u w:val="single"/>
        </w:rPr>
      </w:pPr>
      <w:permStart w:id="1252924652" w:edGrp="everyone"/>
      <w:r w:rsidRPr="003560DF">
        <w:rPr>
          <w:szCs w:val="22"/>
          <w:u w:val="single"/>
        </w:rPr>
        <w:t>Comment on ESMA RTS</w:t>
      </w:r>
    </w:p>
    <w:p w14:paraId="480E69EA" w14:textId="77777777" w:rsidR="00F97B63" w:rsidRPr="003560DF" w:rsidRDefault="00F97B63" w:rsidP="00F97B63">
      <w:pPr>
        <w:rPr>
          <w:rFonts w:eastAsia="Verdana"/>
          <w:szCs w:val="22"/>
        </w:rPr>
      </w:pPr>
      <w:r w:rsidRPr="003560DF">
        <w:rPr>
          <w:rFonts w:eastAsia="Verdana"/>
          <w:szCs w:val="22"/>
        </w:rPr>
        <w:t>Euronext appreciates that ESMA seems intent on specifying as part of the RTS drafting exercise that “the aggregate number of orders and the instruments that they represent at each price level for at least the five best bid and offer price levels” that is to be provided under the pre-trade transparency obligations would be excluded from the input and output data for the CTP. Euronext agrees with such an approach as it is in line with the Level 1 text. It is our understanding that this is why field 9 of Table 1b relating to aggregated orders specifies “where aggregated information is required under Table 1”. We agree that field 9 should not apply regarding the pre-trade data to be submitted to the CTP. From a readability perspective it would however in our view make sense for this to be laid out with more clarity in the RTS perhaps drawing on the explanation provided in paragraph 286 of the CP.</w:t>
      </w:r>
    </w:p>
    <w:p w14:paraId="6C020A26" w14:textId="77777777" w:rsidR="00F97B63" w:rsidRPr="003560DF" w:rsidRDefault="00F97B63" w:rsidP="00F97B63">
      <w:pPr>
        <w:spacing w:after="120"/>
        <w:rPr>
          <w:szCs w:val="22"/>
        </w:rPr>
      </w:pPr>
      <w:r w:rsidRPr="003560DF">
        <w:rPr>
          <w:szCs w:val="22"/>
        </w:rPr>
        <w:t xml:space="preserve"> As regards field 8, it seems unclear to us why ESMA would like to exclude the “Quantity Currency”. Trading venues may trade one and the same instrument in different currencies, and hence this data field would be required to make a necessary distinction. Hence, we advocate for including field 8. </w:t>
      </w:r>
    </w:p>
    <w:p w14:paraId="254C5356" w14:textId="77777777" w:rsidR="00F97B63" w:rsidRPr="003560DF" w:rsidRDefault="00F97B63" w:rsidP="00F97B63">
      <w:pPr>
        <w:spacing w:after="0" w:line="240" w:lineRule="auto"/>
        <w:rPr>
          <w:rFonts w:eastAsia="Verdana"/>
          <w:szCs w:val="22"/>
        </w:rPr>
      </w:pPr>
    </w:p>
    <w:p w14:paraId="7C25C3B5" w14:textId="77777777" w:rsidR="00F97B63" w:rsidRPr="003560DF" w:rsidRDefault="00F97B63" w:rsidP="00F97B63">
      <w:pPr>
        <w:spacing w:after="0" w:line="240" w:lineRule="auto"/>
        <w:rPr>
          <w:rFonts w:eastAsia="Verdana"/>
          <w:szCs w:val="22"/>
          <w:u w:val="single"/>
        </w:rPr>
      </w:pPr>
      <w:r w:rsidRPr="003560DF">
        <w:rPr>
          <w:rFonts w:eastAsia="Verdana"/>
          <w:szCs w:val="22"/>
          <w:u w:val="single"/>
        </w:rPr>
        <w:t xml:space="preserve">General considerations </w:t>
      </w:r>
    </w:p>
    <w:p w14:paraId="4FD2032B" w14:textId="77777777" w:rsidR="00F97B63" w:rsidRPr="003560DF" w:rsidRDefault="00F97B63" w:rsidP="00F97B63">
      <w:pPr>
        <w:spacing w:after="0" w:line="240" w:lineRule="auto"/>
        <w:rPr>
          <w:rFonts w:eastAsia="Verdana"/>
          <w:szCs w:val="22"/>
          <w:u w:val="single"/>
        </w:rPr>
      </w:pPr>
    </w:p>
    <w:p w14:paraId="46D071BF" w14:textId="77777777" w:rsidR="00F97B63" w:rsidRPr="003560DF" w:rsidRDefault="00F97B63" w:rsidP="00F97B63">
      <w:pPr>
        <w:spacing w:after="0" w:line="240" w:lineRule="auto"/>
        <w:rPr>
          <w:rFonts w:eastAsia="Arial"/>
          <w:szCs w:val="22"/>
        </w:rPr>
      </w:pPr>
      <w:r w:rsidRPr="003560DF">
        <w:rPr>
          <w:rFonts w:eastAsia="Verdana"/>
          <w:szCs w:val="22"/>
        </w:rPr>
        <w:t xml:space="preserve">Regarding the scope of core market data to be transmitted to the Consolidated Tape, we have consistently underlined that pre-trade should be limited to BBO 1 in line with the L1 text.  </w:t>
      </w:r>
      <w:r w:rsidRPr="003560DF">
        <w:rPr>
          <w:rFonts w:eastAsia="Arial"/>
          <w:szCs w:val="22"/>
        </w:rPr>
        <w:t xml:space="preserve">We believe it critical to ensure that the data input required from the data providers to the CTP corresponds fully with the output data of the CTP. Pre-trade data from data contributors to the CTP should as such be strictly limited to top of book anonymized BBO data. Anything different would not be in line with the L1 text and would also be highly inefficient. </w:t>
      </w:r>
    </w:p>
    <w:p w14:paraId="45A88028" w14:textId="77777777" w:rsidR="00F97B63" w:rsidRPr="003560DF" w:rsidRDefault="00F97B63" w:rsidP="00F97B63">
      <w:pPr>
        <w:spacing w:after="0" w:line="240" w:lineRule="auto"/>
        <w:rPr>
          <w:rFonts w:eastAsia="Arial"/>
          <w:color w:val="D13438"/>
          <w:szCs w:val="22"/>
          <w:u w:val="single"/>
        </w:rPr>
      </w:pPr>
    </w:p>
    <w:p w14:paraId="6C495B37" w14:textId="77777777" w:rsidR="00F97B63" w:rsidRPr="003560DF" w:rsidRDefault="00F97B63" w:rsidP="00F97B63">
      <w:pPr>
        <w:spacing w:after="0" w:line="240" w:lineRule="auto"/>
        <w:rPr>
          <w:rFonts w:eastAsia="Arial"/>
          <w:szCs w:val="22"/>
        </w:rPr>
      </w:pPr>
      <w:r w:rsidRPr="003560DF">
        <w:rPr>
          <w:rFonts w:eastAsia="Arial"/>
          <w:szCs w:val="22"/>
        </w:rPr>
        <w:t>For background, it should be noted, hypothetically, that any provision of BBO5 would require at least 3 times more bandwidth (compared to BBO1 only) and it would also introduce additional latency during daily peak due to higher volatility on lower limit during these moments. Hypothetically, a CTP receiving such data would also need to process and filter unnecessarily 2/3 of all data received from the provider.</w:t>
      </w:r>
    </w:p>
    <w:p w14:paraId="553D4145" w14:textId="77777777" w:rsidR="00F97B63" w:rsidRPr="003560DF" w:rsidRDefault="00F97B63" w:rsidP="00F97B63">
      <w:pPr>
        <w:spacing w:after="0" w:line="240" w:lineRule="auto"/>
        <w:rPr>
          <w:rFonts w:eastAsia="Arial"/>
          <w:szCs w:val="22"/>
        </w:rPr>
      </w:pPr>
    </w:p>
    <w:p w14:paraId="29FDCA4F" w14:textId="77777777" w:rsidR="00F97B63" w:rsidRPr="003560DF" w:rsidRDefault="00F97B63" w:rsidP="00F97B63">
      <w:pPr>
        <w:spacing w:after="0" w:line="240" w:lineRule="auto"/>
        <w:rPr>
          <w:rFonts w:eastAsia="Arial"/>
          <w:szCs w:val="22"/>
          <w:u w:val="single"/>
        </w:rPr>
      </w:pPr>
      <w:r w:rsidRPr="003560DF">
        <w:rPr>
          <w:rFonts w:eastAsia="Arial"/>
          <w:szCs w:val="22"/>
          <w:u w:val="single"/>
        </w:rPr>
        <w:t>Importance of additional requirements for the ordering of BBO by the CTP</w:t>
      </w:r>
    </w:p>
    <w:p w14:paraId="0847152A" w14:textId="77777777" w:rsidR="00F97B63" w:rsidRPr="003560DF" w:rsidRDefault="00F97B63" w:rsidP="00F97B63">
      <w:pPr>
        <w:spacing w:after="0" w:line="240" w:lineRule="auto"/>
        <w:rPr>
          <w:rFonts w:eastAsia="Arial"/>
          <w:color w:val="D13438"/>
          <w:szCs w:val="22"/>
        </w:rPr>
      </w:pPr>
    </w:p>
    <w:p w14:paraId="2A03A548" w14:textId="77777777" w:rsidR="00F97B63" w:rsidRPr="003560DF" w:rsidRDefault="00F97B63" w:rsidP="00F97B63">
      <w:pPr>
        <w:spacing w:after="0" w:line="240" w:lineRule="auto"/>
        <w:rPr>
          <w:rFonts w:eastAsia="Arial"/>
          <w:szCs w:val="22"/>
        </w:rPr>
      </w:pPr>
      <w:r w:rsidRPr="003560DF">
        <w:rPr>
          <w:rFonts w:eastAsia="Arial"/>
          <w:szCs w:val="22"/>
        </w:rPr>
        <w:t xml:space="preserve">In addition, we believe it critical for the input data to also include the order entry timestamp or submission date and time timestamp, in order to enable the CTP to re-order incoming BBO based on the order entry timestamp, as it would be the most orderly way to convey aggregated information on BBO to market participants. </w:t>
      </w:r>
    </w:p>
    <w:p w14:paraId="68E87765" w14:textId="77777777" w:rsidR="00F97B63" w:rsidRPr="003560DF" w:rsidRDefault="00F97B63" w:rsidP="00F97B63">
      <w:pPr>
        <w:spacing w:after="0" w:line="240" w:lineRule="auto"/>
        <w:rPr>
          <w:rFonts w:eastAsia="Arial"/>
          <w:color w:val="D13438"/>
          <w:szCs w:val="22"/>
          <w:u w:val="single"/>
        </w:rPr>
      </w:pPr>
    </w:p>
    <w:p w14:paraId="39395F65" w14:textId="77777777" w:rsidR="00F97B63" w:rsidRPr="003560DF" w:rsidRDefault="00F97B63" w:rsidP="00F97B63">
      <w:pPr>
        <w:spacing w:after="0" w:line="240" w:lineRule="auto"/>
        <w:rPr>
          <w:rFonts w:eastAsia="Arial"/>
          <w:szCs w:val="22"/>
        </w:rPr>
      </w:pPr>
      <w:r w:rsidRPr="003560DF">
        <w:rPr>
          <w:rFonts w:eastAsia="Arial"/>
          <w:szCs w:val="22"/>
        </w:rPr>
        <w:t xml:space="preserve">Indeed, BBO re-ordering by the CTP based on the order entry timestamp would completely remove the impact of network latency variability or geography. It would ensure a perfect accuracy while still being able to provide a continuous feed with an end to end of 200-300 milliseconds </w:t>
      </w:r>
      <w:r w:rsidRPr="003560DF">
        <w:rPr>
          <w:rFonts w:eastAsia="Arial"/>
          <w:szCs w:val="22"/>
        </w:rPr>
        <w:lastRenderedPageBreak/>
        <w:t>latency as proposed in the Consultation Paper on Consolidated Tape Providers and Data Reporting Service Providers (Reference: ESMA74-2134169708-7225).</w:t>
      </w:r>
    </w:p>
    <w:p w14:paraId="690D6946" w14:textId="77777777" w:rsidR="00F97B63" w:rsidRPr="003560DF" w:rsidRDefault="00F97B63" w:rsidP="00F97B63">
      <w:pPr>
        <w:spacing w:after="0" w:line="240" w:lineRule="auto"/>
        <w:rPr>
          <w:rFonts w:eastAsia="Arial"/>
          <w:szCs w:val="22"/>
        </w:rPr>
      </w:pPr>
    </w:p>
    <w:p w14:paraId="6337EF83" w14:textId="572CC41E" w:rsidR="00FA4100" w:rsidRDefault="00F97B63" w:rsidP="00F97B63">
      <w:pPr>
        <w:spacing w:after="0" w:line="240" w:lineRule="auto"/>
      </w:pPr>
      <w:r w:rsidRPr="003560DF">
        <w:rPr>
          <w:rFonts w:eastAsia="Arial"/>
          <w:szCs w:val="22"/>
        </w:rPr>
        <w:t>In contrast, not requiring re-ordering messages would convey a fallacious representation of the BBO reality across European markets as: (</w:t>
      </w:r>
      <w:proofErr w:type="spellStart"/>
      <w:r w:rsidRPr="003560DF">
        <w:rPr>
          <w:rFonts w:eastAsia="Arial"/>
          <w:szCs w:val="22"/>
        </w:rPr>
        <w:t>i</w:t>
      </w:r>
      <w:proofErr w:type="spellEnd"/>
      <w:r w:rsidRPr="003560DF">
        <w:rPr>
          <w:rFonts w:eastAsia="Arial"/>
          <w:szCs w:val="22"/>
        </w:rPr>
        <w:t xml:space="preserve">) the quality of the data will be highly dependent on the latency variability introduced by the network and geographical distances, (ii) it will provide a view of the EBBO as perceived from the location of the CTP data </w:t>
      </w:r>
      <w:proofErr w:type="spellStart"/>
      <w:r w:rsidRPr="003560DF">
        <w:rPr>
          <w:rFonts w:eastAsia="Arial"/>
          <w:szCs w:val="22"/>
        </w:rPr>
        <w:t>centers</w:t>
      </w:r>
      <w:proofErr w:type="spellEnd"/>
      <w:r w:rsidRPr="003560DF">
        <w:rPr>
          <w:rFonts w:eastAsia="Arial"/>
          <w:szCs w:val="22"/>
        </w:rPr>
        <w:t xml:space="preserve"> and (iii) it will create an unfair competitive advantage for data contributors located closer to the CTP data </w:t>
      </w:r>
      <w:proofErr w:type="spellStart"/>
      <w:r w:rsidRPr="003560DF">
        <w:rPr>
          <w:rFonts w:eastAsia="Arial"/>
          <w:szCs w:val="22"/>
        </w:rPr>
        <w:t>centers</w:t>
      </w:r>
      <w:proofErr w:type="spellEnd"/>
      <w:r w:rsidRPr="003560DF">
        <w:rPr>
          <w:rFonts w:eastAsia="Arial"/>
          <w:szCs w:val="22"/>
        </w:rPr>
        <w:t xml:space="preserve"> as their BBO will reach the CTP first with more chance to set the EBBO. This is because, in contrast to the US, where trading venues are located within a 65 km triangle, European data contributors are very dispersed geographically: the average and median distances between the 5 main trading </w:t>
      </w:r>
      <w:proofErr w:type="spellStart"/>
      <w:r w:rsidRPr="003560DF">
        <w:rPr>
          <w:rFonts w:eastAsia="Arial"/>
          <w:szCs w:val="22"/>
        </w:rPr>
        <w:t>datacenters</w:t>
      </w:r>
      <w:proofErr w:type="spellEnd"/>
      <w:r w:rsidRPr="003560DF">
        <w:rPr>
          <w:rFonts w:eastAsia="Arial"/>
          <w:szCs w:val="22"/>
        </w:rPr>
        <w:t xml:space="preserve"> is 1300 km.</w:t>
      </w:r>
    </w:p>
    <w:permEnd w:id="1252924652"/>
    <w:p w14:paraId="73EC67D4" w14:textId="30D98B4D" w:rsidR="00FA4100" w:rsidRDefault="00FA4100" w:rsidP="00FA4100">
      <w:pPr>
        <w:spacing w:after="0"/>
      </w:pPr>
      <w:r>
        <w:t>&lt;ESMA_QUESTION</w:t>
      </w:r>
      <w:r w:rsidR="005D4F78">
        <w:t>_CP3_</w:t>
      </w:r>
      <w:r w:rsidR="007C5BD5">
        <w:t>57</w:t>
      </w:r>
      <w:r>
        <w:t>&gt;</w:t>
      </w:r>
    </w:p>
    <w:p w14:paraId="4F0DED97" w14:textId="77777777" w:rsidR="007C5BD5" w:rsidRDefault="007C5BD5" w:rsidP="00FA4100">
      <w:pPr>
        <w:spacing w:after="0"/>
      </w:pPr>
    </w:p>
    <w:p w14:paraId="0EAC5E1A" w14:textId="55DC46E6" w:rsidR="007C5BD5" w:rsidRDefault="000C773C" w:rsidP="007C5BD5">
      <w:pPr>
        <w:pStyle w:val="Questionstyle"/>
      </w:pPr>
      <w:r w:rsidRPr="000C773C">
        <w:t>Do you agree with the proposal for the output table? Please explain</w:t>
      </w:r>
      <w:r>
        <w:t>.</w:t>
      </w:r>
    </w:p>
    <w:p w14:paraId="05A2BB7A" w14:textId="77777777" w:rsidR="007C5BD5" w:rsidRDefault="007C5BD5" w:rsidP="007C5BD5">
      <w:pPr>
        <w:spacing w:after="0"/>
      </w:pPr>
      <w:r>
        <w:t>&lt;ESMA_QUESTION_CP3_58&gt;</w:t>
      </w:r>
    </w:p>
    <w:p w14:paraId="7FD22CA7" w14:textId="77777777" w:rsidR="000519AB" w:rsidRPr="003560DF" w:rsidRDefault="000519AB" w:rsidP="000519AB">
      <w:pPr>
        <w:spacing w:after="0" w:line="240" w:lineRule="auto"/>
        <w:rPr>
          <w:rFonts w:eastAsia="Arial"/>
          <w:szCs w:val="22"/>
          <w:u w:val="single"/>
        </w:rPr>
      </w:pPr>
      <w:permStart w:id="673858575" w:edGrp="everyone"/>
      <w:r w:rsidRPr="003560DF">
        <w:rPr>
          <w:rFonts w:eastAsia="Arial"/>
          <w:szCs w:val="22"/>
          <w:u w:val="single"/>
        </w:rPr>
        <w:t>Importance of additional requirements for the ordering of BBO by the CTP</w:t>
      </w:r>
    </w:p>
    <w:p w14:paraId="0890FBE9" w14:textId="77777777" w:rsidR="00D85322" w:rsidRDefault="00D85322" w:rsidP="000519AB">
      <w:pPr>
        <w:rPr>
          <w:rFonts w:eastAsia="Verdana"/>
          <w:szCs w:val="22"/>
        </w:rPr>
      </w:pPr>
    </w:p>
    <w:p w14:paraId="794BA0C5" w14:textId="6E3529C9" w:rsidR="000519AB" w:rsidRPr="003560DF" w:rsidRDefault="000519AB" w:rsidP="000519AB">
      <w:pPr>
        <w:rPr>
          <w:rFonts w:eastAsia="Verdana"/>
          <w:szCs w:val="22"/>
        </w:rPr>
      </w:pPr>
      <w:r w:rsidRPr="003560DF">
        <w:rPr>
          <w:rFonts w:eastAsia="Verdana"/>
          <w:szCs w:val="22"/>
        </w:rPr>
        <w:t xml:space="preserve">We believe it critical to provide additional requirements for the ordering of BBO by the CTP.  </w:t>
      </w:r>
    </w:p>
    <w:p w14:paraId="6563A23F" w14:textId="77777777" w:rsidR="000519AB" w:rsidRPr="003560DF" w:rsidRDefault="000519AB" w:rsidP="000519AB">
      <w:pPr>
        <w:rPr>
          <w:rFonts w:eastAsia="Verdana"/>
          <w:szCs w:val="22"/>
          <w:highlight w:val="yellow"/>
        </w:rPr>
      </w:pPr>
      <w:r w:rsidRPr="003560DF">
        <w:rPr>
          <w:rFonts w:eastAsia="Verdana"/>
          <w:szCs w:val="22"/>
        </w:rPr>
        <w:t>We believe it critical for the output BBO data to be based on a rigorous re-ordering of the BBO data by the CTP. W</w:t>
      </w:r>
      <w:r w:rsidRPr="003560DF">
        <w:rPr>
          <w:rFonts w:eastAsia="Arial"/>
          <w:szCs w:val="22"/>
        </w:rPr>
        <w:t>e indeed believe it critical for the input data to also include the order entry timestamp or submission date and time timestamp for this</w:t>
      </w:r>
      <w:r w:rsidRPr="003560DF">
        <w:rPr>
          <w:rFonts w:eastAsia="Verdana"/>
          <w:szCs w:val="22"/>
        </w:rPr>
        <w:t xml:space="preserve"> This would in our view be the most orderly way to convey aggregated information on BBO to market participants. To this end we believe that Article 8 of the draft RTS should be amended to reflect this by specifying that : </w:t>
      </w:r>
      <w:r w:rsidRPr="003560DF">
        <w:rPr>
          <w:rFonts w:eastAsia="Verdana"/>
          <w:b/>
          <w:bCs/>
          <w:color w:val="auto"/>
          <w:szCs w:val="22"/>
          <w:u w:val="single"/>
        </w:rPr>
        <w:t>“(</w:t>
      </w:r>
      <w:proofErr w:type="spellStart"/>
      <w:r w:rsidRPr="003560DF">
        <w:rPr>
          <w:rFonts w:eastAsia="Verdana"/>
          <w:b/>
          <w:bCs/>
          <w:color w:val="auto"/>
          <w:szCs w:val="22"/>
          <w:u w:val="single"/>
        </w:rPr>
        <w:t>i</w:t>
      </w:r>
      <w:proofErr w:type="spellEnd"/>
      <w:r w:rsidRPr="003560DF">
        <w:rPr>
          <w:rFonts w:eastAsia="Verdana"/>
          <w:b/>
          <w:bCs/>
          <w:color w:val="auto"/>
          <w:szCs w:val="22"/>
          <w:u w:val="single"/>
        </w:rPr>
        <w:t>) Table 5 of Annex III by reference to each order for pre-trade data; to be re-ordered for the purpose of dissemination by the CTP by their entry date and time”</w:t>
      </w:r>
    </w:p>
    <w:p w14:paraId="3A542E51" w14:textId="77777777" w:rsidR="000519AB" w:rsidRPr="003560DF" w:rsidRDefault="000519AB" w:rsidP="000519AB">
      <w:pPr>
        <w:spacing w:after="0" w:line="240" w:lineRule="auto"/>
        <w:rPr>
          <w:rFonts w:eastAsia="Arial"/>
          <w:szCs w:val="22"/>
        </w:rPr>
      </w:pPr>
      <w:r w:rsidRPr="003560DF">
        <w:rPr>
          <w:rFonts w:eastAsia="Arial"/>
          <w:szCs w:val="22"/>
        </w:rPr>
        <w:t>BBO re-ordering by the CTP based on the order entry timestamp would completely remove the impact of network latency variability or geography. It would ensure a perfect accuracy while still being able to provide a continuous feed with an end to end of 200-300 milliseconds latency as proposed in the Consultation Paper on Consolidated Tape Providers and Data Reporting Service Providers (Reference: ESMA74-2134169708-7225).</w:t>
      </w:r>
    </w:p>
    <w:p w14:paraId="4A81B4B0" w14:textId="77777777" w:rsidR="000519AB" w:rsidRPr="003560DF" w:rsidRDefault="000519AB" w:rsidP="000519AB">
      <w:pPr>
        <w:spacing w:after="0" w:line="240" w:lineRule="auto"/>
        <w:rPr>
          <w:rFonts w:eastAsia="Arial"/>
          <w:szCs w:val="22"/>
        </w:rPr>
      </w:pPr>
    </w:p>
    <w:p w14:paraId="6CFDA6EA" w14:textId="77777777" w:rsidR="000519AB" w:rsidRPr="003560DF" w:rsidRDefault="000519AB" w:rsidP="000519AB">
      <w:pPr>
        <w:spacing w:after="0" w:line="240" w:lineRule="auto"/>
        <w:rPr>
          <w:rFonts w:eastAsia="Arial"/>
          <w:szCs w:val="22"/>
        </w:rPr>
      </w:pPr>
      <w:r w:rsidRPr="003560DF">
        <w:rPr>
          <w:rFonts w:eastAsia="Arial"/>
          <w:szCs w:val="22"/>
        </w:rPr>
        <w:t>In contrast, not requiring re-ordering messages would convey a fallacious representation of the BBO reality across European markets as: (</w:t>
      </w:r>
      <w:proofErr w:type="spellStart"/>
      <w:r w:rsidRPr="003560DF">
        <w:rPr>
          <w:rFonts w:eastAsia="Arial"/>
          <w:szCs w:val="22"/>
        </w:rPr>
        <w:t>i</w:t>
      </w:r>
      <w:proofErr w:type="spellEnd"/>
      <w:r w:rsidRPr="003560DF">
        <w:rPr>
          <w:rFonts w:eastAsia="Arial"/>
          <w:szCs w:val="22"/>
        </w:rPr>
        <w:t xml:space="preserve">) the quality of the data will be highly dependent on the latency variability introduced by the network and geographical distances, (ii) it will provide a view of the EBBO as perceived from the location of the CTP data </w:t>
      </w:r>
      <w:proofErr w:type="spellStart"/>
      <w:r w:rsidRPr="003560DF">
        <w:rPr>
          <w:rFonts w:eastAsia="Arial"/>
          <w:szCs w:val="22"/>
        </w:rPr>
        <w:t>centers</w:t>
      </w:r>
      <w:proofErr w:type="spellEnd"/>
      <w:r w:rsidRPr="003560DF">
        <w:rPr>
          <w:rFonts w:eastAsia="Arial"/>
          <w:szCs w:val="22"/>
        </w:rPr>
        <w:t xml:space="preserve"> and (iii) it will create an unfair competitive advantage for data contributors located closer to the CTP data </w:t>
      </w:r>
      <w:proofErr w:type="spellStart"/>
      <w:r w:rsidRPr="003560DF">
        <w:rPr>
          <w:rFonts w:eastAsia="Arial"/>
          <w:szCs w:val="22"/>
        </w:rPr>
        <w:t>centers</w:t>
      </w:r>
      <w:proofErr w:type="spellEnd"/>
      <w:r w:rsidRPr="003560DF">
        <w:rPr>
          <w:rFonts w:eastAsia="Arial"/>
          <w:szCs w:val="22"/>
        </w:rPr>
        <w:t xml:space="preserve"> as their BBO will reach the CTP first with more chance to set the EBBO. This is because, in contrast to the US, where trading venues are located within a 65 km triangle, European data contributors are very dispersed geographically: the average and median distances between the 5 main trading </w:t>
      </w:r>
      <w:proofErr w:type="spellStart"/>
      <w:r w:rsidRPr="003560DF">
        <w:rPr>
          <w:rFonts w:eastAsia="Arial"/>
          <w:szCs w:val="22"/>
        </w:rPr>
        <w:t>datacenters</w:t>
      </w:r>
      <w:proofErr w:type="spellEnd"/>
      <w:r w:rsidRPr="003560DF">
        <w:rPr>
          <w:rFonts w:eastAsia="Arial"/>
          <w:szCs w:val="22"/>
        </w:rPr>
        <w:t xml:space="preserve"> is 1300 km.</w:t>
      </w:r>
    </w:p>
    <w:p w14:paraId="59F95D30" w14:textId="77777777" w:rsidR="000519AB" w:rsidRPr="003560DF" w:rsidRDefault="000519AB" w:rsidP="000519AB">
      <w:pPr>
        <w:rPr>
          <w:b/>
          <w:bCs/>
          <w:szCs w:val="22"/>
        </w:rPr>
      </w:pPr>
    </w:p>
    <w:p w14:paraId="4E78CFC8" w14:textId="77777777" w:rsidR="000519AB" w:rsidRPr="003560DF" w:rsidRDefault="000519AB" w:rsidP="000519AB">
      <w:pPr>
        <w:rPr>
          <w:szCs w:val="22"/>
          <w:u w:val="single"/>
        </w:rPr>
      </w:pPr>
      <w:r w:rsidRPr="003560DF">
        <w:rPr>
          <w:szCs w:val="22"/>
          <w:u w:val="single"/>
        </w:rPr>
        <w:lastRenderedPageBreak/>
        <w:t>Requests for clarification</w:t>
      </w:r>
    </w:p>
    <w:p w14:paraId="4EFEFB5B" w14:textId="4D9BCD52" w:rsidR="007C5BD5" w:rsidRDefault="000519AB" w:rsidP="00D85322">
      <w:r w:rsidRPr="003560DF">
        <w:rPr>
          <w:szCs w:val="22"/>
        </w:rPr>
        <w:t xml:space="preserve">At first glance it is not clear what the “best bid” (ask) and “entry date and time” is. It would be beneficial in our view if ESMA could clarify that this refers to the order entry timestamp. </w:t>
      </w:r>
    </w:p>
    <w:permEnd w:id="673858575"/>
    <w:p w14:paraId="26FDA934" w14:textId="77777777" w:rsidR="007C5BD5" w:rsidRDefault="007C5BD5" w:rsidP="007C5BD5">
      <w:pPr>
        <w:spacing w:after="0"/>
      </w:pPr>
      <w:r>
        <w:t>&lt;ESMA_QUESTION_CP3_58&gt;</w:t>
      </w:r>
    </w:p>
    <w:p w14:paraId="39DBE3AF" w14:textId="77777777" w:rsidR="007C5BD5" w:rsidRDefault="007C5BD5" w:rsidP="00FA4100">
      <w:pPr>
        <w:spacing w:after="0"/>
      </w:pPr>
    </w:p>
    <w:p w14:paraId="69F31262" w14:textId="18BC95EF" w:rsidR="000C773C" w:rsidRDefault="000C773C" w:rsidP="000C773C">
      <w:pPr>
        <w:pStyle w:val="Questionstyle"/>
      </w:pPr>
      <w:r w:rsidRPr="000C773C">
        <w:t>Do you agree with the proposal for the input and output tables for the post-trade eq-uity CTP? Please explain</w:t>
      </w:r>
      <w:r>
        <w:t>.</w:t>
      </w:r>
    </w:p>
    <w:p w14:paraId="2D152D38" w14:textId="593D7AEA" w:rsidR="000C773C" w:rsidRDefault="000C773C" w:rsidP="000C773C">
      <w:pPr>
        <w:spacing w:after="0"/>
      </w:pPr>
      <w:r>
        <w:t>&lt;ESMA_QUESTION_CP3_59&gt;</w:t>
      </w:r>
    </w:p>
    <w:p w14:paraId="6A74A3AC" w14:textId="77777777" w:rsidR="001B0F72" w:rsidRDefault="001B0F72" w:rsidP="000C773C">
      <w:pPr>
        <w:spacing w:after="0"/>
        <w:rPr>
          <w:rFonts w:eastAsia="Verdana"/>
          <w:szCs w:val="22"/>
        </w:rPr>
      </w:pPr>
      <w:permStart w:id="1999707130" w:edGrp="everyone"/>
      <w:r w:rsidRPr="003560DF">
        <w:rPr>
          <w:rFonts w:eastAsia="Verdana"/>
          <w:szCs w:val="22"/>
        </w:rPr>
        <w:t xml:space="preserve">Yes, generally Euronext agrees with the proposal for the input and output tables for the post-trade equity CT subject to these being aligned with the changes we recommend in previous questions (see response to Q7, Q26, Q28 and Q29 of this consultation response). </w:t>
      </w:r>
    </w:p>
    <w:permEnd w:id="1999707130"/>
    <w:p w14:paraId="2FA887FC" w14:textId="4C656F88" w:rsidR="000C773C" w:rsidRDefault="000C773C" w:rsidP="000C773C">
      <w:pPr>
        <w:spacing w:after="0"/>
      </w:pPr>
      <w:r>
        <w:t>&lt;ESMA_QUESTION_CP3_59&gt;</w:t>
      </w:r>
    </w:p>
    <w:p w14:paraId="6DA632DF" w14:textId="77777777" w:rsidR="000C773C" w:rsidRDefault="000C773C" w:rsidP="00FA4100">
      <w:pPr>
        <w:spacing w:after="0"/>
      </w:pPr>
    </w:p>
    <w:p w14:paraId="2D3B6414" w14:textId="77777777" w:rsidR="007C5BD5" w:rsidRDefault="007C5BD5" w:rsidP="00FA4100">
      <w:pPr>
        <w:spacing w:after="0"/>
      </w:pPr>
      <w:bookmarkStart w:id="12" w:name="_Hlk169785401"/>
    </w:p>
    <w:bookmarkEnd w:id="12"/>
    <w:p w14:paraId="211653D7" w14:textId="77777777" w:rsidR="007C5BD5" w:rsidRDefault="007C5BD5" w:rsidP="00FA4100">
      <w:pPr>
        <w:spacing w:after="0"/>
      </w:pPr>
    </w:p>
    <w:p w14:paraId="093E6321" w14:textId="77777777" w:rsidR="007C5BD5" w:rsidRDefault="007C5BD5" w:rsidP="00FA4100">
      <w:pPr>
        <w:spacing w:after="0"/>
      </w:pPr>
    </w:p>
    <w:p w14:paraId="3FBEB462" w14:textId="121ADF82" w:rsidR="007C5BD5" w:rsidRDefault="007C5BD5">
      <w:pPr>
        <w:spacing w:after="0" w:line="240" w:lineRule="auto"/>
        <w:jc w:val="left"/>
      </w:pPr>
      <w:r>
        <w:br w:type="page"/>
      </w:r>
    </w:p>
    <w:p w14:paraId="2B6B77EF" w14:textId="72856C4F" w:rsidR="007C5BD5" w:rsidRPr="00B25E0D" w:rsidRDefault="007C5BD5" w:rsidP="007C5BD5">
      <w:pPr>
        <w:pStyle w:val="Heading1"/>
        <w:numPr>
          <w:ilvl w:val="0"/>
          <w:numId w:val="0"/>
        </w:numPr>
        <w:ind w:left="709"/>
      </w:pPr>
      <w:r>
        <w:lastRenderedPageBreak/>
        <w:t>2.</w:t>
      </w:r>
      <w:r w:rsidR="001878C6">
        <w:t>4</w:t>
      </w:r>
      <w:r>
        <w:t xml:space="preserve"> Flags in RTS 2</w:t>
      </w:r>
    </w:p>
    <w:p w14:paraId="3BB609F6" w14:textId="77777777" w:rsidR="00FA4100" w:rsidRDefault="00FA4100" w:rsidP="00C54034">
      <w:pPr>
        <w:spacing w:after="0"/>
      </w:pPr>
    </w:p>
    <w:p w14:paraId="3B70DEF6" w14:textId="00A4ACD8" w:rsidR="00FA4100" w:rsidRDefault="007C5BD5" w:rsidP="007C5BD5">
      <w:pPr>
        <w:pStyle w:val="Questionstyle"/>
      </w:pPr>
      <w:r w:rsidRPr="007C5BD5">
        <w:t>Do you agree with the proposed amendments to flags in Table 3 of Annex II or RTS 2? In particular, do you consider that the flag ‘ACTX’ should be deleted</w:t>
      </w:r>
      <w:r>
        <w:t>?</w:t>
      </w:r>
    </w:p>
    <w:p w14:paraId="7426466D" w14:textId="6BCC09EB" w:rsidR="00FA4100" w:rsidRDefault="00FA4100" w:rsidP="00FA4100">
      <w:pPr>
        <w:spacing w:after="0"/>
      </w:pPr>
      <w:r>
        <w:t>&lt;ESMA_QUESTION</w:t>
      </w:r>
      <w:r w:rsidR="005D4F78">
        <w:t>_CP3_</w:t>
      </w:r>
      <w:r w:rsidR="000C773C">
        <w:t>60</w:t>
      </w:r>
      <w:r>
        <w:t>&gt;</w:t>
      </w:r>
    </w:p>
    <w:p w14:paraId="7A919379" w14:textId="77777777" w:rsidR="00F415C8" w:rsidRPr="003560DF" w:rsidRDefault="00F415C8" w:rsidP="00F415C8">
      <w:pPr>
        <w:rPr>
          <w:rFonts w:eastAsia="Verdana"/>
          <w:szCs w:val="22"/>
        </w:rPr>
      </w:pPr>
      <w:permStart w:id="2034649205" w:edGrp="everyone"/>
      <w:r w:rsidRPr="003560DF">
        <w:rPr>
          <w:rFonts w:eastAsia="Verdana"/>
          <w:szCs w:val="22"/>
        </w:rPr>
        <w:t>Euronext agrees with the proposed amendments to the flags in Table 3.</w:t>
      </w:r>
    </w:p>
    <w:p w14:paraId="7B68B33D" w14:textId="0A7D3CE0" w:rsidR="00FA4100" w:rsidRDefault="00F415C8" w:rsidP="00F415C8">
      <w:r w:rsidRPr="003560DF">
        <w:rPr>
          <w:rFonts w:eastAsia="Verdana"/>
          <w:szCs w:val="22"/>
        </w:rPr>
        <w:t>In relation to the ACTX flag, it could still be useful for specifying the type of transaction for post-trade transparency purposes, which helps market participants accurately interpret trade data.</w:t>
      </w:r>
    </w:p>
    <w:permEnd w:id="2034649205"/>
    <w:p w14:paraId="7AB11DDF" w14:textId="5E2D97D1" w:rsidR="00FA4100" w:rsidRDefault="00FA4100" w:rsidP="00FA4100">
      <w:pPr>
        <w:spacing w:after="0"/>
      </w:pPr>
      <w:r>
        <w:t>&lt;ESMA_QUESTION</w:t>
      </w:r>
      <w:r w:rsidR="005D4F78">
        <w:t>_CP3_</w:t>
      </w:r>
      <w:r w:rsidR="000C773C">
        <w:t>60</w:t>
      </w:r>
      <w:r>
        <w:t>&gt;</w:t>
      </w:r>
    </w:p>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B527" w14:textId="77777777" w:rsidR="00C66C6D" w:rsidRDefault="00C66C6D" w:rsidP="00F716D4">
      <w:r>
        <w:separator/>
      </w:r>
    </w:p>
    <w:p w14:paraId="0F4A9B3F" w14:textId="77777777" w:rsidR="00C66C6D" w:rsidRDefault="00C66C6D" w:rsidP="00F716D4"/>
  </w:endnote>
  <w:endnote w:type="continuationSeparator" w:id="0">
    <w:p w14:paraId="786372BA" w14:textId="77777777" w:rsidR="00C66C6D" w:rsidRDefault="00C66C6D" w:rsidP="00F716D4">
      <w:r>
        <w:continuationSeparator/>
      </w:r>
    </w:p>
    <w:p w14:paraId="1A354787" w14:textId="77777777" w:rsidR="00C66C6D" w:rsidRDefault="00C66C6D" w:rsidP="00F716D4"/>
  </w:endnote>
  <w:endnote w:type="continuationNotice" w:id="1">
    <w:p w14:paraId="3D9F1E7C" w14:textId="77777777" w:rsidR="00C66C6D" w:rsidRDefault="00C66C6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ot;Verdan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A11FD" w14:textId="77777777" w:rsidR="00886BF4" w:rsidRDefault="0088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C453" w14:textId="77777777" w:rsidR="00886BF4" w:rsidRDefault="00886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98B1" w14:textId="77777777" w:rsidR="00886BF4" w:rsidRDefault="00886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A92D" w14:textId="77777777" w:rsidR="00886BF4" w:rsidRDefault="00886B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65D2" w14:textId="77777777" w:rsidR="00C66C6D" w:rsidRDefault="00C66C6D" w:rsidP="00F716D4">
      <w:r>
        <w:separator/>
      </w:r>
    </w:p>
    <w:p w14:paraId="6BE41F00" w14:textId="77777777" w:rsidR="00C66C6D" w:rsidRDefault="00C66C6D" w:rsidP="00F716D4"/>
  </w:footnote>
  <w:footnote w:type="continuationSeparator" w:id="0">
    <w:p w14:paraId="1B1B3E43" w14:textId="77777777" w:rsidR="00C66C6D" w:rsidRDefault="00C66C6D" w:rsidP="00F716D4">
      <w:r>
        <w:continuationSeparator/>
      </w:r>
    </w:p>
    <w:p w14:paraId="7F305E69" w14:textId="77777777" w:rsidR="00C66C6D" w:rsidRDefault="00C66C6D" w:rsidP="00F716D4"/>
  </w:footnote>
  <w:footnote w:type="continuationNotice" w:id="1">
    <w:p w14:paraId="6E5EF03B" w14:textId="77777777" w:rsidR="00C66C6D" w:rsidRDefault="00C66C6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368687092" name="Picture 136868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332A15BB" w:rsidR="00F87468" w:rsidRPr="00234FA7" w:rsidRDefault="00234FA7" w:rsidP="00F716D4">
    <w:pPr>
      <w:pStyle w:val="HeaderFoot"/>
    </w:pPr>
    <w:r w:rsidRPr="00234FA7">
      <w:t>10 July 2024</w:t>
    </w:r>
    <w:bookmarkEnd w:id="4"/>
  </w:p>
  <w:p w14:paraId="4661A9E6" w14:textId="0E2DB50C" w:rsidR="00F107EF" w:rsidRPr="00F716D4" w:rsidRDefault="00EE57EB" w:rsidP="00C54034">
    <w:pPr>
      <w:pStyle w:val="HeaderFoot"/>
    </w:pPr>
    <w:bookmarkStart w:id="6" w:name="_Hlk124775957"/>
    <w:r w:rsidRPr="00EE57EB">
      <w:t>ESMA74-2134169708-7343</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2009363324" name="Picture 20093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00010340" name="Picture 7000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B736D"/>
    <w:multiLevelType w:val="hybridMultilevel"/>
    <w:tmpl w:val="68F4EA92"/>
    <w:lvl w:ilvl="0" w:tplc="622A848C">
      <w:start w:val="1"/>
      <w:numFmt w:val="bullet"/>
      <w:lvlText w:val="·"/>
      <w:lvlJc w:val="left"/>
      <w:pPr>
        <w:ind w:left="720" w:hanging="360"/>
      </w:pPr>
      <w:rPr>
        <w:rFonts w:ascii="Symbol" w:hAnsi="Symbol" w:hint="default"/>
      </w:rPr>
    </w:lvl>
    <w:lvl w:ilvl="1" w:tplc="5DFC1198">
      <w:start w:val="1"/>
      <w:numFmt w:val="bullet"/>
      <w:lvlText w:val="o"/>
      <w:lvlJc w:val="left"/>
      <w:pPr>
        <w:ind w:left="1440" w:hanging="360"/>
      </w:pPr>
      <w:rPr>
        <w:rFonts w:ascii="Courier New" w:hAnsi="Courier New" w:hint="default"/>
      </w:rPr>
    </w:lvl>
    <w:lvl w:ilvl="2" w:tplc="710EAFB8">
      <w:start w:val="1"/>
      <w:numFmt w:val="bullet"/>
      <w:lvlText w:val=""/>
      <w:lvlJc w:val="left"/>
      <w:pPr>
        <w:ind w:left="2160" w:hanging="360"/>
      </w:pPr>
      <w:rPr>
        <w:rFonts w:ascii="Wingdings" w:hAnsi="Wingdings" w:hint="default"/>
      </w:rPr>
    </w:lvl>
    <w:lvl w:ilvl="3" w:tplc="CAF4B0CE">
      <w:start w:val="1"/>
      <w:numFmt w:val="bullet"/>
      <w:lvlText w:val=""/>
      <w:lvlJc w:val="left"/>
      <w:pPr>
        <w:ind w:left="2880" w:hanging="360"/>
      </w:pPr>
      <w:rPr>
        <w:rFonts w:ascii="Symbol" w:hAnsi="Symbol" w:hint="default"/>
      </w:rPr>
    </w:lvl>
    <w:lvl w:ilvl="4" w:tplc="78BE8648">
      <w:start w:val="1"/>
      <w:numFmt w:val="bullet"/>
      <w:lvlText w:val="o"/>
      <w:lvlJc w:val="left"/>
      <w:pPr>
        <w:ind w:left="3600" w:hanging="360"/>
      </w:pPr>
      <w:rPr>
        <w:rFonts w:ascii="Courier New" w:hAnsi="Courier New" w:hint="default"/>
      </w:rPr>
    </w:lvl>
    <w:lvl w:ilvl="5" w:tplc="059A2A88">
      <w:start w:val="1"/>
      <w:numFmt w:val="bullet"/>
      <w:lvlText w:val=""/>
      <w:lvlJc w:val="left"/>
      <w:pPr>
        <w:ind w:left="4320" w:hanging="360"/>
      </w:pPr>
      <w:rPr>
        <w:rFonts w:ascii="Wingdings" w:hAnsi="Wingdings" w:hint="default"/>
      </w:rPr>
    </w:lvl>
    <w:lvl w:ilvl="6" w:tplc="13F4DDB6">
      <w:start w:val="1"/>
      <w:numFmt w:val="bullet"/>
      <w:lvlText w:val=""/>
      <w:lvlJc w:val="left"/>
      <w:pPr>
        <w:ind w:left="5040" w:hanging="360"/>
      </w:pPr>
      <w:rPr>
        <w:rFonts w:ascii="Symbol" w:hAnsi="Symbol" w:hint="default"/>
      </w:rPr>
    </w:lvl>
    <w:lvl w:ilvl="7" w:tplc="2B12A15E">
      <w:start w:val="1"/>
      <w:numFmt w:val="bullet"/>
      <w:lvlText w:val="o"/>
      <w:lvlJc w:val="left"/>
      <w:pPr>
        <w:ind w:left="5760" w:hanging="360"/>
      </w:pPr>
      <w:rPr>
        <w:rFonts w:ascii="Courier New" w:hAnsi="Courier New" w:hint="default"/>
      </w:rPr>
    </w:lvl>
    <w:lvl w:ilvl="8" w:tplc="14B24A4A">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AEB84"/>
    <w:multiLevelType w:val="hybridMultilevel"/>
    <w:tmpl w:val="20EA3D56"/>
    <w:lvl w:ilvl="0" w:tplc="A1525032">
      <w:start w:val="7"/>
      <w:numFmt w:val="bullet"/>
      <w:lvlText w:val="-"/>
      <w:lvlJc w:val="left"/>
      <w:pPr>
        <w:ind w:left="720" w:hanging="360"/>
      </w:pPr>
      <w:rPr>
        <w:rFonts w:ascii="Verdana" w:hAnsi="Verdana" w:hint="default"/>
      </w:rPr>
    </w:lvl>
    <w:lvl w:ilvl="1" w:tplc="F44EF83E">
      <w:start w:val="1"/>
      <w:numFmt w:val="bullet"/>
      <w:lvlText w:val="o"/>
      <w:lvlJc w:val="left"/>
      <w:pPr>
        <w:ind w:left="1440" w:hanging="360"/>
      </w:pPr>
      <w:rPr>
        <w:rFonts w:ascii="Courier New" w:hAnsi="Courier New" w:hint="default"/>
      </w:rPr>
    </w:lvl>
    <w:lvl w:ilvl="2" w:tplc="1518A570">
      <w:start w:val="1"/>
      <w:numFmt w:val="bullet"/>
      <w:lvlText w:val=""/>
      <w:lvlJc w:val="left"/>
      <w:pPr>
        <w:ind w:left="2160" w:hanging="360"/>
      </w:pPr>
      <w:rPr>
        <w:rFonts w:ascii="Wingdings" w:hAnsi="Wingdings" w:hint="default"/>
      </w:rPr>
    </w:lvl>
    <w:lvl w:ilvl="3" w:tplc="442498C8">
      <w:start w:val="1"/>
      <w:numFmt w:val="bullet"/>
      <w:lvlText w:val=""/>
      <w:lvlJc w:val="left"/>
      <w:pPr>
        <w:ind w:left="2880" w:hanging="360"/>
      </w:pPr>
      <w:rPr>
        <w:rFonts w:ascii="Symbol" w:hAnsi="Symbol" w:hint="default"/>
      </w:rPr>
    </w:lvl>
    <w:lvl w:ilvl="4" w:tplc="A11C4132">
      <w:start w:val="1"/>
      <w:numFmt w:val="bullet"/>
      <w:lvlText w:val="o"/>
      <w:lvlJc w:val="left"/>
      <w:pPr>
        <w:ind w:left="3600" w:hanging="360"/>
      </w:pPr>
      <w:rPr>
        <w:rFonts w:ascii="Courier New" w:hAnsi="Courier New" w:hint="default"/>
      </w:rPr>
    </w:lvl>
    <w:lvl w:ilvl="5" w:tplc="AE2AEDFC">
      <w:start w:val="1"/>
      <w:numFmt w:val="bullet"/>
      <w:lvlText w:val=""/>
      <w:lvlJc w:val="left"/>
      <w:pPr>
        <w:ind w:left="4320" w:hanging="360"/>
      </w:pPr>
      <w:rPr>
        <w:rFonts w:ascii="Wingdings" w:hAnsi="Wingdings" w:hint="default"/>
      </w:rPr>
    </w:lvl>
    <w:lvl w:ilvl="6" w:tplc="81C854E8">
      <w:start w:val="1"/>
      <w:numFmt w:val="bullet"/>
      <w:lvlText w:val=""/>
      <w:lvlJc w:val="left"/>
      <w:pPr>
        <w:ind w:left="5040" w:hanging="360"/>
      </w:pPr>
      <w:rPr>
        <w:rFonts w:ascii="Symbol" w:hAnsi="Symbol" w:hint="default"/>
      </w:rPr>
    </w:lvl>
    <w:lvl w:ilvl="7" w:tplc="E2D6CA16">
      <w:start w:val="1"/>
      <w:numFmt w:val="bullet"/>
      <w:lvlText w:val="o"/>
      <w:lvlJc w:val="left"/>
      <w:pPr>
        <w:ind w:left="5760" w:hanging="360"/>
      </w:pPr>
      <w:rPr>
        <w:rFonts w:ascii="Courier New" w:hAnsi="Courier New" w:hint="default"/>
      </w:rPr>
    </w:lvl>
    <w:lvl w:ilvl="8" w:tplc="5A9EF4BA">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572693A"/>
    <w:multiLevelType w:val="hybridMultilevel"/>
    <w:tmpl w:val="F03261EA"/>
    <w:lvl w:ilvl="0" w:tplc="ED962DEA">
      <w:start w:val="1"/>
      <w:numFmt w:val="bullet"/>
      <w:lvlText w:val="·"/>
      <w:lvlJc w:val="left"/>
      <w:pPr>
        <w:ind w:left="720" w:hanging="360"/>
      </w:pPr>
      <w:rPr>
        <w:rFonts w:ascii="Symbol" w:hAnsi="Symbol" w:hint="default"/>
      </w:rPr>
    </w:lvl>
    <w:lvl w:ilvl="1" w:tplc="C21C6600">
      <w:start w:val="1"/>
      <w:numFmt w:val="bullet"/>
      <w:lvlText w:val="o"/>
      <w:lvlJc w:val="left"/>
      <w:pPr>
        <w:ind w:left="1440" w:hanging="360"/>
      </w:pPr>
      <w:rPr>
        <w:rFonts w:ascii="Courier New" w:hAnsi="Courier New" w:hint="default"/>
      </w:rPr>
    </w:lvl>
    <w:lvl w:ilvl="2" w:tplc="7382AB4A">
      <w:start w:val="1"/>
      <w:numFmt w:val="bullet"/>
      <w:lvlText w:val=""/>
      <w:lvlJc w:val="left"/>
      <w:pPr>
        <w:ind w:left="2160" w:hanging="360"/>
      </w:pPr>
      <w:rPr>
        <w:rFonts w:ascii="Wingdings" w:hAnsi="Wingdings" w:hint="default"/>
      </w:rPr>
    </w:lvl>
    <w:lvl w:ilvl="3" w:tplc="D59A19DC">
      <w:start w:val="1"/>
      <w:numFmt w:val="bullet"/>
      <w:lvlText w:val=""/>
      <w:lvlJc w:val="left"/>
      <w:pPr>
        <w:ind w:left="2880" w:hanging="360"/>
      </w:pPr>
      <w:rPr>
        <w:rFonts w:ascii="Symbol" w:hAnsi="Symbol" w:hint="default"/>
      </w:rPr>
    </w:lvl>
    <w:lvl w:ilvl="4" w:tplc="60E49166">
      <w:start w:val="1"/>
      <w:numFmt w:val="bullet"/>
      <w:lvlText w:val="o"/>
      <w:lvlJc w:val="left"/>
      <w:pPr>
        <w:ind w:left="3600" w:hanging="360"/>
      </w:pPr>
      <w:rPr>
        <w:rFonts w:ascii="Courier New" w:hAnsi="Courier New" w:hint="default"/>
      </w:rPr>
    </w:lvl>
    <w:lvl w:ilvl="5" w:tplc="6B42248A">
      <w:start w:val="1"/>
      <w:numFmt w:val="bullet"/>
      <w:lvlText w:val=""/>
      <w:lvlJc w:val="left"/>
      <w:pPr>
        <w:ind w:left="4320" w:hanging="360"/>
      </w:pPr>
      <w:rPr>
        <w:rFonts w:ascii="Wingdings" w:hAnsi="Wingdings" w:hint="default"/>
      </w:rPr>
    </w:lvl>
    <w:lvl w:ilvl="6" w:tplc="468E397A">
      <w:start w:val="1"/>
      <w:numFmt w:val="bullet"/>
      <w:lvlText w:val=""/>
      <w:lvlJc w:val="left"/>
      <w:pPr>
        <w:ind w:left="5040" w:hanging="360"/>
      </w:pPr>
      <w:rPr>
        <w:rFonts w:ascii="Symbol" w:hAnsi="Symbol" w:hint="default"/>
      </w:rPr>
    </w:lvl>
    <w:lvl w:ilvl="7" w:tplc="6DB6709A">
      <w:start w:val="1"/>
      <w:numFmt w:val="bullet"/>
      <w:lvlText w:val="o"/>
      <w:lvlJc w:val="left"/>
      <w:pPr>
        <w:ind w:left="5760" w:hanging="360"/>
      </w:pPr>
      <w:rPr>
        <w:rFonts w:ascii="Courier New" w:hAnsi="Courier New" w:hint="default"/>
      </w:rPr>
    </w:lvl>
    <w:lvl w:ilvl="8" w:tplc="2C60D920">
      <w:start w:val="1"/>
      <w:numFmt w:val="bullet"/>
      <w:lvlText w:val=""/>
      <w:lvlJc w:val="left"/>
      <w:pPr>
        <w:ind w:left="6480" w:hanging="360"/>
      </w:pPr>
      <w:rPr>
        <w:rFonts w:ascii="Wingdings" w:hAnsi="Wingdings" w:hint="default"/>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C23101"/>
    <w:multiLevelType w:val="hybridMultilevel"/>
    <w:tmpl w:val="829E7AFA"/>
    <w:lvl w:ilvl="0" w:tplc="3F7AA3D0">
      <w:start w:val="1"/>
      <w:numFmt w:val="bullet"/>
      <w:lvlText w:val="-"/>
      <w:lvlJc w:val="left"/>
      <w:pPr>
        <w:ind w:left="720" w:hanging="360"/>
      </w:pPr>
      <w:rPr>
        <w:rFonts w:ascii="&quot;Verdana&quot;,sans-serif" w:hAnsi="&quot;Verdana&quot;,sans-serif" w:hint="default"/>
      </w:rPr>
    </w:lvl>
    <w:lvl w:ilvl="1" w:tplc="CA4EA766">
      <w:start w:val="1"/>
      <w:numFmt w:val="bullet"/>
      <w:lvlText w:val="o"/>
      <w:lvlJc w:val="left"/>
      <w:pPr>
        <w:ind w:left="1440" w:hanging="360"/>
      </w:pPr>
      <w:rPr>
        <w:rFonts w:ascii="Courier New" w:hAnsi="Courier New" w:hint="default"/>
      </w:rPr>
    </w:lvl>
    <w:lvl w:ilvl="2" w:tplc="93D24FE8">
      <w:start w:val="1"/>
      <w:numFmt w:val="bullet"/>
      <w:lvlText w:val=""/>
      <w:lvlJc w:val="left"/>
      <w:pPr>
        <w:ind w:left="2160" w:hanging="360"/>
      </w:pPr>
      <w:rPr>
        <w:rFonts w:ascii="Wingdings" w:hAnsi="Wingdings" w:hint="default"/>
      </w:rPr>
    </w:lvl>
    <w:lvl w:ilvl="3" w:tplc="ED6CDBB8">
      <w:start w:val="1"/>
      <w:numFmt w:val="bullet"/>
      <w:lvlText w:val=""/>
      <w:lvlJc w:val="left"/>
      <w:pPr>
        <w:ind w:left="2880" w:hanging="360"/>
      </w:pPr>
      <w:rPr>
        <w:rFonts w:ascii="Symbol" w:hAnsi="Symbol" w:hint="default"/>
      </w:rPr>
    </w:lvl>
    <w:lvl w:ilvl="4" w:tplc="9D425B38">
      <w:start w:val="1"/>
      <w:numFmt w:val="bullet"/>
      <w:lvlText w:val="o"/>
      <w:lvlJc w:val="left"/>
      <w:pPr>
        <w:ind w:left="3600" w:hanging="360"/>
      </w:pPr>
      <w:rPr>
        <w:rFonts w:ascii="Courier New" w:hAnsi="Courier New" w:hint="default"/>
      </w:rPr>
    </w:lvl>
    <w:lvl w:ilvl="5" w:tplc="0EB0EBF0">
      <w:start w:val="1"/>
      <w:numFmt w:val="bullet"/>
      <w:lvlText w:val=""/>
      <w:lvlJc w:val="left"/>
      <w:pPr>
        <w:ind w:left="4320" w:hanging="360"/>
      </w:pPr>
      <w:rPr>
        <w:rFonts w:ascii="Wingdings" w:hAnsi="Wingdings" w:hint="default"/>
      </w:rPr>
    </w:lvl>
    <w:lvl w:ilvl="6" w:tplc="E2C062BA">
      <w:start w:val="1"/>
      <w:numFmt w:val="bullet"/>
      <w:lvlText w:val=""/>
      <w:lvlJc w:val="left"/>
      <w:pPr>
        <w:ind w:left="5040" w:hanging="360"/>
      </w:pPr>
      <w:rPr>
        <w:rFonts w:ascii="Symbol" w:hAnsi="Symbol" w:hint="default"/>
      </w:rPr>
    </w:lvl>
    <w:lvl w:ilvl="7" w:tplc="094C1C50">
      <w:start w:val="1"/>
      <w:numFmt w:val="bullet"/>
      <w:lvlText w:val="o"/>
      <w:lvlJc w:val="left"/>
      <w:pPr>
        <w:ind w:left="5760" w:hanging="360"/>
      </w:pPr>
      <w:rPr>
        <w:rFonts w:ascii="Courier New" w:hAnsi="Courier New" w:hint="default"/>
      </w:rPr>
    </w:lvl>
    <w:lvl w:ilvl="8" w:tplc="B438661E">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3B83734"/>
    <w:multiLevelType w:val="hybridMultilevel"/>
    <w:tmpl w:val="CC5C8C0C"/>
    <w:lvl w:ilvl="0" w:tplc="193EE4A2">
      <w:start w:val="7"/>
      <w:numFmt w:val="bullet"/>
      <w:lvlText w:val="-"/>
      <w:lvlJc w:val="left"/>
      <w:pPr>
        <w:ind w:left="720" w:hanging="360"/>
      </w:pPr>
      <w:rPr>
        <w:rFonts w:ascii="Verdana" w:hAnsi="Verdana" w:hint="default"/>
      </w:rPr>
    </w:lvl>
    <w:lvl w:ilvl="1" w:tplc="B658EAF8">
      <w:start w:val="1"/>
      <w:numFmt w:val="bullet"/>
      <w:lvlText w:val="o"/>
      <w:lvlJc w:val="left"/>
      <w:pPr>
        <w:ind w:left="1440" w:hanging="360"/>
      </w:pPr>
      <w:rPr>
        <w:rFonts w:ascii="Courier New" w:hAnsi="Courier New" w:hint="default"/>
      </w:rPr>
    </w:lvl>
    <w:lvl w:ilvl="2" w:tplc="AB905322">
      <w:start w:val="1"/>
      <w:numFmt w:val="bullet"/>
      <w:lvlText w:val=""/>
      <w:lvlJc w:val="left"/>
      <w:pPr>
        <w:ind w:left="2160" w:hanging="360"/>
      </w:pPr>
      <w:rPr>
        <w:rFonts w:ascii="Wingdings" w:hAnsi="Wingdings" w:hint="default"/>
      </w:rPr>
    </w:lvl>
    <w:lvl w:ilvl="3" w:tplc="9EBC3CAA">
      <w:start w:val="1"/>
      <w:numFmt w:val="bullet"/>
      <w:lvlText w:val=""/>
      <w:lvlJc w:val="left"/>
      <w:pPr>
        <w:ind w:left="2880" w:hanging="360"/>
      </w:pPr>
      <w:rPr>
        <w:rFonts w:ascii="Symbol" w:hAnsi="Symbol" w:hint="default"/>
      </w:rPr>
    </w:lvl>
    <w:lvl w:ilvl="4" w:tplc="9F620C8A">
      <w:start w:val="1"/>
      <w:numFmt w:val="bullet"/>
      <w:lvlText w:val="o"/>
      <w:lvlJc w:val="left"/>
      <w:pPr>
        <w:ind w:left="3600" w:hanging="360"/>
      </w:pPr>
      <w:rPr>
        <w:rFonts w:ascii="Courier New" w:hAnsi="Courier New" w:hint="default"/>
      </w:rPr>
    </w:lvl>
    <w:lvl w:ilvl="5" w:tplc="716EE656">
      <w:start w:val="1"/>
      <w:numFmt w:val="bullet"/>
      <w:lvlText w:val=""/>
      <w:lvlJc w:val="left"/>
      <w:pPr>
        <w:ind w:left="4320" w:hanging="360"/>
      </w:pPr>
      <w:rPr>
        <w:rFonts w:ascii="Wingdings" w:hAnsi="Wingdings" w:hint="default"/>
      </w:rPr>
    </w:lvl>
    <w:lvl w:ilvl="6" w:tplc="0826D816">
      <w:start w:val="1"/>
      <w:numFmt w:val="bullet"/>
      <w:lvlText w:val=""/>
      <w:lvlJc w:val="left"/>
      <w:pPr>
        <w:ind w:left="5040" w:hanging="360"/>
      </w:pPr>
      <w:rPr>
        <w:rFonts w:ascii="Symbol" w:hAnsi="Symbol" w:hint="default"/>
      </w:rPr>
    </w:lvl>
    <w:lvl w:ilvl="7" w:tplc="6CD816B8">
      <w:start w:val="1"/>
      <w:numFmt w:val="bullet"/>
      <w:lvlText w:val="o"/>
      <w:lvlJc w:val="left"/>
      <w:pPr>
        <w:ind w:left="5760" w:hanging="360"/>
      </w:pPr>
      <w:rPr>
        <w:rFonts w:ascii="Courier New" w:hAnsi="Courier New" w:hint="default"/>
      </w:rPr>
    </w:lvl>
    <w:lvl w:ilvl="8" w:tplc="D9726C0E">
      <w:start w:val="1"/>
      <w:numFmt w:val="bullet"/>
      <w:lvlText w:val=""/>
      <w:lvlJc w:val="left"/>
      <w:pPr>
        <w:ind w:left="6480" w:hanging="360"/>
      </w:pPr>
      <w:rPr>
        <w:rFonts w:ascii="Wingdings" w:hAnsi="Wingdings" w:hint="default"/>
      </w:r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0"/>
  </w:num>
  <w:num w:numId="4" w16cid:durableId="1881627233">
    <w:abstractNumId w:val="26"/>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3"/>
  </w:num>
  <w:num w:numId="9"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2"/>
  </w:num>
  <w:num w:numId="13" w16cid:durableId="1879658227">
    <w:abstractNumId w:val="24"/>
  </w:num>
  <w:num w:numId="14" w16cid:durableId="1495758855">
    <w:abstractNumId w:val="9"/>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8"/>
  </w:num>
  <w:num w:numId="20" w16cid:durableId="1805388212">
    <w:abstractNumId w:val="38"/>
  </w:num>
  <w:num w:numId="21" w16cid:durableId="538709007">
    <w:abstractNumId w:val="27"/>
  </w:num>
  <w:num w:numId="22" w16cid:durableId="104540172">
    <w:abstractNumId w:val="8"/>
  </w:num>
  <w:num w:numId="23" w16cid:durableId="1824349076">
    <w:abstractNumId w:val="31"/>
  </w:num>
  <w:num w:numId="24" w16cid:durableId="672032853">
    <w:abstractNumId w:val="30"/>
  </w:num>
  <w:num w:numId="25" w16cid:durableId="48917541">
    <w:abstractNumId w:val="21"/>
  </w:num>
  <w:num w:numId="26" w16cid:durableId="978925443">
    <w:abstractNumId w:val="35"/>
  </w:num>
  <w:num w:numId="27" w16cid:durableId="1036613928">
    <w:abstractNumId w:val="40"/>
  </w:num>
  <w:num w:numId="28" w16cid:durableId="872039349">
    <w:abstractNumId w:val="5"/>
  </w:num>
  <w:num w:numId="29" w16cid:durableId="924530660">
    <w:abstractNumId w:val="2"/>
  </w:num>
  <w:num w:numId="30" w16cid:durableId="419180233">
    <w:abstractNumId w:val="23"/>
  </w:num>
  <w:num w:numId="31" w16cid:durableId="276761337">
    <w:abstractNumId w:val="22"/>
  </w:num>
  <w:num w:numId="32" w16cid:durableId="1166238383">
    <w:abstractNumId w:val="37"/>
  </w:num>
  <w:num w:numId="33" w16cid:durableId="2076850202">
    <w:abstractNumId w:val="36"/>
  </w:num>
  <w:num w:numId="34" w16cid:durableId="469176496">
    <w:abstractNumId w:val="12"/>
  </w:num>
  <w:num w:numId="35" w16cid:durableId="674843309">
    <w:abstractNumId w:val="18"/>
  </w:num>
  <w:num w:numId="36" w16cid:durableId="1954971501">
    <w:abstractNumId w:val="41"/>
  </w:num>
  <w:num w:numId="37" w16cid:durableId="1880315838">
    <w:abstractNumId w:val="12"/>
    <w:lvlOverride w:ilvl="0">
      <w:startOverride w:val="55"/>
    </w:lvlOverride>
  </w:num>
  <w:num w:numId="38" w16cid:durableId="1190681236">
    <w:abstractNumId w:val="11"/>
  </w:num>
  <w:num w:numId="39" w16cid:durableId="825169810">
    <w:abstractNumId w:val="20"/>
  </w:num>
  <w:num w:numId="40" w16cid:durableId="298801380">
    <w:abstractNumId w:val="25"/>
  </w:num>
  <w:num w:numId="41" w16cid:durableId="382215673">
    <w:abstractNumId w:val="7"/>
  </w:num>
  <w:num w:numId="42" w16cid:durableId="121191429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8mH9Thfqz2vUvnDqxPgXngsET1O7AqC5vdfi78/c/vPLm/gHE551crFiKfjEoAhPqZOFATVV7z69R7DvZWmOQ==" w:salt="q+S0s8WvEZ9KKxCO56SF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D5D"/>
    <w:rsid w:val="00015F1D"/>
    <w:rsid w:val="00015F29"/>
    <w:rsid w:val="0001774B"/>
    <w:rsid w:val="00020D0F"/>
    <w:rsid w:val="000215EB"/>
    <w:rsid w:val="00021E83"/>
    <w:rsid w:val="0002324A"/>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9AB"/>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C7C93"/>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DF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F00"/>
    <w:rsid w:val="00171183"/>
    <w:rsid w:val="00172545"/>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3FA5"/>
    <w:rsid w:val="001A4766"/>
    <w:rsid w:val="001A6A0D"/>
    <w:rsid w:val="001A6C51"/>
    <w:rsid w:val="001A6FAA"/>
    <w:rsid w:val="001A7D73"/>
    <w:rsid w:val="001B0363"/>
    <w:rsid w:val="001B0F72"/>
    <w:rsid w:val="001B1355"/>
    <w:rsid w:val="001B2FC9"/>
    <w:rsid w:val="001B3138"/>
    <w:rsid w:val="001B4E4B"/>
    <w:rsid w:val="001B50AC"/>
    <w:rsid w:val="001B5E05"/>
    <w:rsid w:val="001B6D68"/>
    <w:rsid w:val="001B6F2E"/>
    <w:rsid w:val="001C0344"/>
    <w:rsid w:val="001C0F2A"/>
    <w:rsid w:val="001C1A59"/>
    <w:rsid w:val="001C270F"/>
    <w:rsid w:val="001C4679"/>
    <w:rsid w:val="001C47FD"/>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052"/>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984"/>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D0E"/>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1781"/>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80"/>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55A6D"/>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050"/>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865"/>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0DDC"/>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2E20"/>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026"/>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02F"/>
    <w:rsid w:val="00685147"/>
    <w:rsid w:val="00685653"/>
    <w:rsid w:val="0068590D"/>
    <w:rsid w:val="00685A89"/>
    <w:rsid w:val="006861B3"/>
    <w:rsid w:val="00686FA2"/>
    <w:rsid w:val="006870C5"/>
    <w:rsid w:val="00690F0E"/>
    <w:rsid w:val="006911C0"/>
    <w:rsid w:val="00691B7C"/>
    <w:rsid w:val="00692ADF"/>
    <w:rsid w:val="00694B73"/>
    <w:rsid w:val="00694DA4"/>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5F7A"/>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949"/>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C79D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071"/>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54B8"/>
    <w:rsid w:val="00880224"/>
    <w:rsid w:val="0088244C"/>
    <w:rsid w:val="00883367"/>
    <w:rsid w:val="00884C47"/>
    <w:rsid w:val="00885E6F"/>
    <w:rsid w:val="008861AC"/>
    <w:rsid w:val="008868E4"/>
    <w:rsid w:val="00886A60"/>
    <w:rsid w:val="00886BF4"/>
    <w:rsid w:val="0088759B"/>
    <w:rsid w:val="008909B4"/>
    <w:rsid w:val="008922E8"/>
    <w:rsid w:val="00893916"/>
    <w:rsid w:val="0089442C"/>
    <w:rsid w:val="00895818"/>
    <w:rsid w:val="008A2585"/>
    <w:rsid w:val="008A2718"/>
    <w:rsid w:val="008A4CF6"/>
    <w:rsid w:val="008A4E42"/>
    <w:rsid w:val="008A51AA"/>
    <w:rsid w:val="008A6A12"/>
    <w:rsid w:val="008B0DC6"/>
    <w:rsid w:val="008B2400"/>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BD7"/>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5621"/>
    <w:rsid w:val="00A06340"/>
    <w:rsid w:val="00A0684F"/>
    <w:rsid w:val="00A06867"/>
    <w:rsid w:val="00A10148"/>
    <w:rsid w:val="00A113FD"/>
    <w:rsid w:val="00A1177C"/>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5AA7"/>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0941"/>
    <w:rsid w:val="00A91682"/>
    <w:rsid w:val="00A91BEC"/>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E777A"/>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30D"/>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030"/>
    <w:rsid w:val="00BD59AA"/>
    <w:rsid w:val="00BD65E6"/>
    <w:rsid w:val="00BD6AF7"/>
    <w:rsid w:val="00BD73AA"/>
    <w:rsid w:val="00BE19EF"/>
    <w:rsid w:val="00BE425B"/>
    <w:rsid w:val="00BE51BB"/>
    <w:rsid w:val="00BE6F50"/>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306"/>
    <w:rsid w:val="00C274F3"/>
    <w:rsid w:val="00C30A54"/>
    <w:rsid w:val="00C316F7"/>
    <w:rsid w:val="00C31DF0"/>
    <w:rsid w:val="00C33916"/>
    <w:rsid w:val="00C33BCF"/>
    <w:rsid w:val="00C33E44"/>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1629"/>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572"/>
    <w:rsid w:val="00CB36A5"/>
    <w:rsid w:val="00CB56B4"/>
    <w:rsid w:val="00CB7286"/>
    <w:rsid w:val="00CB7947"/>
    <w:rsid w:val="00CC1783"/>
    <w:rsid w:val="00CC36A1"/>
    <w:rsid w:val="00CC3B46"/>
    <w:rsid w:val="00CC3D8B"/>
    <w:rsid w:val="00CC4E27"/>
    <w:rsid w:val="00CC570C"/>
    <w:rsid w:val="00CC59BB"/>
    <w:rsid w:val="00CC62B6"/>
    <w:rsid w:val="00CC6C43"/>
    <w:rsid w:val="00CC76AA"/>
    <w:rsid w:val="00CC7CD2"/>
    <w:rsid w:val="00CD05CF"/>
    <w:rsid w:val="00CD18D9"/>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0A05"/>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604"/>
    <w:rsid w:val="00D67101"/>
    <w:rsid w:val="00D71B45"/>
    <w:rsid w:val="00D71F8A"/>
    <w:rsid w:val="00D75603"/>
    <w:rsid w:val="00D75FEE"/>
    <w:rsid w:val="00D76933"/>
    <w:rsid w:val="00D76D88"/>
    <w:rsid w:val="00D77CC9"/>
    <w:rsid w:val="00D83D4B"/>
    <w:rsid w:val="00D85322"/>
    <w:rsid w:val="00D871C6"/>
    <w:rsid w:val="00D91010"/>
    <w:rsid w:val="00D9143D"/>
    <w:rsid w:val="00D920D1"/>
    <w:rsid w:val="00D9439D"/>
    <w:rsid w:val="00DA0FA7"/>
    <w:rsid w:val="00DA12B0"/>
    <w:rsid w:val="00DA2049"/>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368"/>
    <w:rsid w:val="00DC4D68"/>
    <w:rsid w:val="00DC6463"/>
    <w:rsid w:val="00DC7822"/>
    <w:rsid w:val="00DC7AF1"/>
    <w:rsid w:val="00DC7B03"/>
    <w:rsid w:val="00DD2CDA"/>
    <w:rsid w:val="00DD2D92"/>
    <w:rsid w:val="00DD3026"/>
    <w:rsid w:val="00DD33DC"/>
    <w:rsid w:val="00DD3BB0"/>
    <w:rsid w:val="00DD61F5"/>
    <w:rsid w:val="00DD7418"/>
    <w:rsid w:val="00DE64A6"/>
    <w:rsid w:val="00DE66EB"/>
    <w:rsid w:val="00DE7035"/>
    <w:rsid w:val="00DF12E3"/>
    <w:rsid w:val="00DF2A20"/>
    <w:rsid w:val="00DF3F1D"/>
    <w:rsid w:val="00DF4242"/>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2D6"/>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14FA"/>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6C1"/>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CA6"/>
    <w:rsid w:val="00F377CD"/>
    <w:rsid w:val="00F40C3B"/>
    <w:rsid w:val="00F40CE0"/>
    <w:rsid w:val="00F415C8"/>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32"/>
    <w:rsid w:val="00F5650E"/>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30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97B63"/>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hyperlink" Target="https://www.bmlltech.com/news/market-insight/bmll-market-lens-us-liquidity-ma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handbook.fca.org.uk/instrument/2023/FCA_2023_19.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bmlltech.com/news/market-insight/bmll-market-lens-liquidity-map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fca.org.uk/publication/policy/ps23-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footer" Target="footer6.xml"/><Relationship Id="rId30" Type="http://schemas.openxmlformats.org/officeDocument/2006/relationships/hyperlink" Target="https://www.bmlltech.com/news/market-insight/bmll-market-lens-liquidity-ma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3</_dlc_DocId>
    <_dlc_DocIdUrl xmlns="d0fb0f98-34f9-4d57-9559-eb8efd17aa5e">
      <Url>https://securitiesandmarketsauth.sharepoint.com/sites/sherpa-trdu/_layouts/15/DocIdRedir.aspx?ID=ESMA74-2134169708-7343</Url>
      <Description>ESMA74-2134169708-734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D32C2-A1F1-4D2A-9B55-1B29724B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22</Words>
  <Characters>46677</Characters>
  <Application>Microsoft Office Word</Application>
  <DocSecurity>8</DocSecurity>
  <Lines>388</Lines>
  <Paragraphs>11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53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illian Leeson</cp:lastModifiedBy>
  <cp:revision>62</cp:revision>
  <cp:lastPrinted>2015-02-18T11:01:00Z</cp:lastPrinted>
  <dcterms:created xsi:type="dcterms:W3CDTF">2024-09-27T19:18:00Z</dcterms:created>
  <dcterms:modified xsi:type="dcterms:W3CDTF">2024-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72f393c-5c1f-4003-9668-583c0c692a64</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y fmtid="{D5CDD505-2E9C-101B-9397-08002B2CF9AE}" pid="18" name="MSIP_Label_ac0b9ce6-6e99-42a1-af95-429494370cbc_Enabled">
    <vt:lpwstr>true</vt:lpwstr>
  </property>
  <property fmtid="{D5CDD505-2E9C-101B-9397-08002B2CF9AE}" pid="19" name="MSIP_Label_ac0b9ce6-6e99-42a1-af95-429494370cbc_SetDate">
    <vt:lpwstr>2024-09-27T19:18:43Z</vt:lpwstr>
  </property>
  <property fmtid="{D5CDD505-2E9C-101B-9397-08002B2CF9AE}" pid="20" name="MSIP_Label_ac0b9ce6-6e99-42a1-af95-429494370cbc_Method">
    <vt:lpwstr>Standard</vt:lpwstr>
  </property>
  <property fmtid="{D5CDD505-2E9C-101B-9397-08002B2CF9AE}" pid="21" name="MSIP_Label_ac0b9ce6-6e99-42a1-af95-429494370cbc_Name">
    <vt:lpwstr>ac0b9ce6-6e99-42a1-af95-429494370cbc</vt:lpwstr>
  </property>
  <property fmtid="{D5CDD505-2E9C-101B-9397-08002B2CF9AE}" pid="22" name="MSIP_Label_ac0b9ce6-6e99-42a1-af95-429494370cbc_SiteId">
    <vt:lpwstr>315b1ee5-c224-498b-871e-c140611d6d07</vt:lpwstr>
  </property>
  <property fmtid="{D5CDD505-2E9C-101B-9397-08002B2CF9AE}" pid="23" name="MSIP_Label_ac0b9ce6-6e99-42a1-af95-429494370cbc_ActionId">
    <vt:lpwstr>f656ad71-3e38-4a91-ac15-5f29ed1e7362</vt:lpwstr>
  </property>
  <property fmtid="{D5CDD505-2E9C-101B-9397-08002B2CF9AE}" pid="24" name="MSIP_Label_ac0b9ce6-6e99-42a1-af95-429494370cbc_ContentBits">
    <vt:lpwstr>2</vt:lpwstr>
  </property>
</Properties>
</file>